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D0D" w:rsidRPr="000C3D0D" w:rsidRDefault="000C3D0D" w:rsidP="000C3D0D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-58"/>
          <w:sz w:val="24"/>
          <w:szCs w:val="24"/>
        </w:rPr>
      </w:pPr>
      <w:r w:rsidRPr="000C3D0D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АВТОНОМНОЕ ОБЩЕОБРАЗОВАТЕЛЬНОЕ УЧРЕЖДЕНИЕ </w:t>
      </w:r>
      <w:r w:rsidRPr="000C3D0D">
        <w:rPr>
          <w:rFonts w:ascii="Times New Roman" w:eastAsia="Times New Roman" w:hAnsi="Times New Roman" w:cs="Times New Roman"/>
          <w:b/>
          <w:spacing w:val="-58"/>
          <w:sz w:val="24"/>
          <w:szCs w:val="24"/>
        </w:rPr>
        <w:t xml:space="preserve">        </w:t>
      </w:r>
    </w:p>
    <w:p w:rsidR="000C3D0D" w:rsidRPr="000C3D0D" w:rsidRDefault="000C3D0D" w:rsidP="000C3D0D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3D0D">
        <w:rPr>
          <w:rFonts w:ascii="Times New Roman" w:eastAsia="Times New Roman" w:hAnsi="Times New Roman" w:cs="Times New Roman"/>
          <w:b/>
          <w:spacing w:val="-58"/>
          <w:sz w:val="24"/>
          <w:szCs w:val="24"/>
        </w:rPr>
        <w:t>«</w:t>
      </w:r>
      <w:r w:rsidRPr="000C3D0D">
        <w:rPr>
          <w:rFonts w:ascii="Times New Roman" w:eastAsia="Times New Roman" w:hAnsi="Times New Roman" w:cs="Times New Roman"/>
          <w:b/>
          <w:sz w:val="24"/>
          <w:szCs w:val="24"/>
        </w:rPr>
        <w:t>СРЕДНЯЯ</w:t>
      </w:r>
      <w:r w:rsidRPr="000C3D0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0C3D0D">
        <w:rPr>
          <w:rFonts w:ascii="Times New Roman" w:eastAsia="Times New Roman" w:hAnsi="Times New Roman" w:cs="Times New Roman"/>
          <w:b/>
          <w:sz w:val="24"/>
          <w:szCs w:val="24"/>
        </w:rPr>
        <w:t>ОБЩЕОБРАЗОВАТЕЛЬНАЯ</w:t>
      </w:r>
      <w:r w:rsidRPr="000C3D0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0C3D0D">
        <w:rPr>
          <w:rFonts w:ascii="Times New Roman" w:eastAsia="Times New Roman" w:hAnsi="Times New Roman" w:cs="Times New Roman"/>
          <w:b/>
          <w:sz w:val="24"/>
          <w:szCs w:val="24"/>
        </w:rPr>
        <w:t>ШКОЛА</w:t>
      </w:r>
      <w:r w:rsidRPr="000C3D0D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0C3D0D">
        <w:rPr>
          <w:rFonts w:ascii="Times New Roman" w:eastAsia="Times New Roman" w:hAnsi="Times New Roman" w:cs="Times New Roman"/>
          <w:b/>
          <w:sz w:val="24"/>
          <w:szCs w:val="24"/>
        </w:rPr>
        <w:t>№ 3»</w:t>
      </w:r>
    </w:p>
    <w:p w:rsidR="000C3D0D" w:rsidRPr="000C3D0D" w:rsidRDefault="000C3D0D" w:rsidP="000C3D0D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3D0D" w:rsidRPr="000C3D0D" w:rsidRDefault="000C3D0D" w:rsidP="000C3D0D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3D0D" w:rsidRPr="000C3D0D" w:rsidRDefault="000C3D0D" w:rsidP="000C3D0D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3D0D" w:rsidRPr="000C3D0D" w:rsidRDefault="000C3D0D" w:rsidP="000C3D0D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3D0D" w:rsidRPr="000C3D0D" w:rsidRDefault="000C3D0D" w:rsidP="000C3D0D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3D0D" w:rsidRPr="000C3D0D" w:rsidRDefault="000C3D0D" w:rsidP="000C3D0D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3D0D" w:rsidRPr="000C3D0D" w:rsidRDefault="000C3D0D" w:rsidP="000C3D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  <w:sectPr w:rsidR="000C3D0D" w:rsidRPr="000C3D0D">
          <w:pgSz w:w="11900" w:h="16850"/>
          <w:pgMar w:top="1300" w:right="160" w:bottom="280" w:left="980" w:header="720" w:footer="720" w:gutter="0"/>
          <w:cols w:space="720"/>
        </w:sectPr>
      </w:pPr>
    </w:p>
    <w:p w:rsidR="000C3D0D" w:rsidRPr="00123E24" w:rsidRDefault="00123E24" w:rsidP="000C3D0D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E24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О:</w:t>
      </w:r>
    </w:p>
    <w:p w:rsidR="000C3D0D" w:rsidRPr="000C3D0D" w:rsidRDefault="000C3D0D" w:rsidP="000C3D0D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D0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C3D0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C3D0D">
        <w:rPr>
          <w:rFonts w:ascii="Times New Roman" w:eastAsia="Times New Roman" w:hAnsi="Times New Roman" w:cs="Times New Roman"/>
          <w:sz w:val="24"/>
          <w:szCs w:val="24"/>
        </w:rPr>
        <w:t>заседании</w:t>
      </w:r>
    </w:p>
    <w:p w:rsidR="000C3D0D" w:rsidRPr="000C3D0D" w:rsidRDefault="000C3D0D" w:rsidP="000C3D0D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pacing w:val="-57"/>
          <w:sz w:val="24"/>
          <w:szCs w:val="24"/>
        </w:rPr>
      </w:pPr>
      <w:r w:rsidRPr="000C3D0D">
        <w:rPr>
          <w:rFonts w:ascii="Times New Roman" w:eastAsia="Times New Roman" w:hAnsi="Times New Roman" w:cs="Times New Roman"/>
          <w:sz w:val="24"/>
          <w:szCs w:val="24"/>
        </w:rPr>
        <w:t>Педагогического</w:t>
      </w:r>
      <w:r w:rsidRPr="000C3D0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C3D0D">
        <w:rPr>
          <w:rFonts w:ascii="Times New Roman" w:eastAsia="Times New Roman" w:hAnsi="Times New Roman" w:cs="Times New Roman"/>
          <w:sz w:val="24"/>
          <w:szCs w:val="24"/>
        </w:rPr>
        <w:t>совета</w:t>
      </w:r>
      <w:r w:rsidRPr="000C3D0D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</w:p>
    <w:p w:rsidR="000C3D0D" w:rsidRPr="000C3D0D" w:rsidRDefault="000C3D0D" w:rsidP="000C3D0D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D0D">
        <w:rPr>
          <w:rFonts w:ascii="Times New Roman" w:eastAsia="Times New Roman" w:hAnsi="Times New Roman" w:cs="Times New Roman"/>
          <w:sz w:val="24"/>
          <w:szCs w:val="24"/>
        </w:rPr>
        <w:t>МАОУ</w:t>
      </w:r>
      <w:r w:rsidRPr="000C3D0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«</w:t>
      </w:r>
      <w:r w:rsidRPr="000C3D0D">
        <w:rPr>
          <w:rFonts w:ascii="Times New Roman" w:eastAsia="Times New Roman" w:hAnsi="Times New Roman" w:cs="Times New Roman"/>
          <w:sz w:val="24"/>
          <w:szCs w:val="24"/>
        </w:rPr>
        <w:t>СОШ</w:t>
      </w:r>
      <w:r w:rsidRPr="000C3D0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C3D0D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0C3D0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C3D0D">
        <w:rPr>
          <w:rFonts w:ascii="Times New Roman" w:eastAsia="Times New Roman" w:hAnsi="Times New Roman" w:cs="Times New Roman"/>
          <w:sz w:val="24"/>
          <w:szCs w:val="24"/>
        </w:rPr>
        <w:t>3»</w:t>
      </w:r>
      <w:r w:rsidRPr="000C3D0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:rsidR="000C3D0D" w:rsidRPr="000C3D0D" w:rsidRDefault="000C3D0D" w:rsidP="000C3D0D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D0D">
        <w:rPr>
          <w:rFonts w:ascii="Times New Roman" w:eastAsia="Times New Roman" w:hAnsi="Times New Roman" w:cs="Times New Roman"/>
          <w:sz w:val="24"/>
          <w:szCs w:val="24"/>
        </w:rPr>
        <w:t>Протокол</w:t>
      </w:r>
      <w:r w:rsidRPr="000C3D0D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C3D0D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0C3D0D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0C3D0D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0C3D0D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0C3D0D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842E63">
        <w:rPr>
          <w:rFonts w:ascii="Times New Roman" w:eastAsia="Times New Roman" w:hAnsi="Times New Roman" w:cs="Times New Roman"/>
          <w:sz w:val="24"/>
          <w:szCs w:val="24"/>
        </w:rPr>
        <w:t>№1 30</w:t>
      </w:r>
      <w:r w:rsidRPr="000C3D0D">
        <w:rPr>
          <w:rFonts w:ascii="Times New Roman" w:eastAsia="Times New Roman" w:hAnsi="Times New Roman" w:cs="Times New Roman"/>
          <w:sz w:val="24"/>
          <w:szCs w:val="24"/>
        </w:rPr>
        <w:t>.0</w:t>
      </w:r>
      <w:r w:rsidR="00842E63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0C3D0D">
        <w:rPr>
          <w:rFonts w:ascii="Times New Roman" w:eastAsia="Times New Roman" w:hAnsi="Times New Roman" w:cs="Times New Roman"/>
          <w:sz w:val="24"/>
          <w:szCs w:val="24"/>
        </w:rPr>
        <w:t>.202</w:t>
      </w:r>
      <w:bookmarkStart w:id="0" w:name="_GoBack"/>
      <w:bookmarkEnd w:id="0"/>
      <w:r w:rsidRPr="000C3D0D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0C3D0D" w:rsidRPr="000C3D0D" w:rsidRDefault="000C3D0D" w:rsidP="000C3D0D">
      <w:pPr>
        <w:widowControl w:val="0"/>
        <w:autoSpaceDE w:val="0"/>
        <w:autoSpaceDN w:val="0"/>
        <w:spacing w:after="0" w:line="360" w:lineRule="auto"/>
        <w:ind w:right="124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C3D0D">
        <w:rPr>
          <w:rFonts w:ascii="Times New Roman" w:eastAsia="Times New Roman" w:hAnsi="Times New Roman" w:cs="Times New Roman"/>
          <w:sz w:val="24"/>
          <w:szCs w:val="24"/>
        </w:rPr>
        <w:br w:type="column"/>
      </w:r>
      <w:r w:rsidRPr="000C3D0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УТВЕРЖДЕНО:</w:t>
      </w:r>
    </w:p>
    <w:p w:rsidR="000C3D0D" w:rsidRPr="000C3D0D" w:rsidRDefault="000C3D0D" w:rsidP="000C3D0D">
      <w:pPr>
        <w:widowControl w:val="0"/>
        <w:autoSpaceDE w:val="0"/>
        <w:autoSpaceDN w:val="0"/>
        <w:spacing w:after="0" w:line="360" w:lineRule="auto"/>
        <w:ind w:right="124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C3D0D">
        <w:rPr>
          <w:rFonts w:ascii="Times New Roman" w:eastAsia="Times New Roman" w:hAnsi="Times New Roman" w:cs="Times New Roman"/>
          <w:sz w:val="24"/>
          <w:szCs w:val="24"/>
        </w:rPr>
        <w:t xml:space="preserve">              Директор</w:t>
      </w:r>
      <w:r w:rsidRPr="000C3D0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C3D0D">
        <w:rPr>
          <w:rFonts w:ascii="Times New Roman" w:eastAsia="Times New Roman" w:hAnsi="Times New Roman" w:cs="Times New Roman"/>
          <w:sz w:val="24"/>
          <w:szCs w:val="24"/>
        </w:rPr>
        <w:t>школы</w:t>
      </w:r>
    </w:p>
    <w:p w:rsidR="000C3D0D" w:rsidRPr="000C3D0D" w:rsidRDefault="000C3D0D" w:rsidP="000C3D0D">
      <w:pPr>
        <w:widowControl w:val="0"/>
        <w:autoSpaceDE w:val="0"/>
        <w:autoSpaceDN w:val="0"/>
        <w:spacing w:after="0" w:line="360" w:lineRule="auto"/>
        <w:ind w:right="124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C3D0D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0C3D0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0C3D0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0C3D0D">
        <w:rPr>
          <w:rFonts w:ascii="Times New Roman" w:eastAsia="Times New Roman" w:hAnsi="Times New Roman" w:cs="Times New Roman"/>
          <w:sz w:val="24"/>
          <w:szCs w:val="24"/>
        </w:rPr>
        <w:t>В.Б. Шершнева</w:t>
      </w:r>
    </w:p>
    <w:p w:rsidR="000C3D0D" w:rsidRPr="000C3D0D" w:rsidRDefault="000C3D0D" w:rsidP="000C3D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  <w:sectPr w:rsidR="000C3D0D" w:rsidRPr="000C3D0D">
          <w:type w:val="continuous"/>
          <w:pgSz w:w="11900" w:h="16850"/>
          <w:pgMar w:top="1300" w:right="160" w:bottom="280" w:left="980" w:header="720" w:footer="720" w:gutter="0"/>
          <w:cols w:num="2" w:space="720" w:equalWidth="0">
            <w:col w:w="3493" w:space="1908"/>
            <w:col w:w="5359"/>
          </w:cols>
        </w:sectPr>
      </w:pPr>
    </w:p>
    <w:p w:rsidR="000C3D0D" w:rsidRPr="000C3D0D" w:rsidRDefault="000C3D0D" w:rsidP="000C3D0D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3D0D" w:rsidRPr="000C3D0D" w:rsidRDefault="000C3D0D" w:rsidP="000C3D0D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3D0D" w:rsidRPr="000C3D0D" w:rsidRDefault="000C3D0D" w:rsidP="000C3D0D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3D0D" w:rsidRPr="000C3D0D" w:rsidRDefault="000C3D0D" w:rsidP="000C3D0D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3D0D" w:rsidRPr="000C3D0D" w:rsidRDefault="000C3D0D" w:rsidP="000C3D0D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3D0D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АЯ</w:t>
      </w:r>
      <w:r w:rsidRPr="000C3D0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0C3D0D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А ВОСПИТАНИЯ</w:t>
      </w:r>
    </w:p>
    <w:p w:rsidR="000C3D0D" w:rsidRPr="000C3D0D" w:rsidRDefault="006B388E" w:rsidP="000C3D0D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22-2025</w:t>
      </w:r>
    </w:p>
    <w:p w:rsidR="000C3D0D" w:rsidRPr="000C3D0D" w:rsidRDefault="000C3D0D" w:rsidP="000C3D0D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3D0D" w:rsidRPr="000C3D0D" w:rsidRDefault="000C3D0D" w:rsidP="000C3D0D">
      <w:pPr>
        <w:widowControl w:val="0"/>
        <w:autoSpaceDE w:val="0"/>
        <w:autoSpaceDN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0C3D0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(в</w:t>
      </w:r>
      <w:r w:rsidRPr="000C3D0D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0C3D0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оответствии</w:t>
      </w:r>
      <w:r w:rsidRPr="000C3D0D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0C3D0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</w:t>
      </w:r>
      <w:r w:rsidRPr="000C3D0D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0C3D0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ГОС</w:t>
      </w:r>
      <w:r w:rsidRPr="000C3D0D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0C3D0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021года)</w:t>
      </w:r>
    </w:p>
    <w:p w:rsidR="000C3D0D" w:rsidRPr="000C3D0D" w:rsidRDefault="000C3D0D" w:rsidP="000C3D0D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C3D0D" w:rsidRPr="000C3D0D" w:rsidRDefault="000C3D0D" w:rsidP="000C3D0D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C3D0D" w:rsidRPr="000C3D0D" w:rsidRDefault="000C3D0D" w:rsidP="000C3D0D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C3D0D" w:rsidRPr="000C3D0D" w:rsidRDefault="000C3D0D" w:rsidP="000C3D0D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C3D0D" w:rsidRPr="000C3D0D" w:rsidRDefault="000C3D0D" w:rsidP="000C3D0D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C3D0D" w:rsidRPr="000C3D0D" w:rsidRDefault="000C3D0D" w:rsidP="000C3D0D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C3D0D" w:rsidRPr="000C3D0D" w:rsidRDefault="000C3D0D" w:rsidP="000C3D0D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C3D0D" w:rsidRPr="000C3D0D" w:rsidRDefault="000C3D0D" w:rsidP="000C3D0D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C3D0D" w:rsidRPr="000C3D0D" w:rsidRDefault="000C3D0D" w:rsidP="000C3D0D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C3D0D" w:rsidRPr="000C3D0D" w:rsidRDefault="000C3D0D" w:rsidP="000C3D0D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C3D0D" w:rsidRPr="000C3D0D" w:rsidRDefault="000C3D0D" w:rsidP="000C3D0D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C3D0D" w:rsidRPr="000C3D0D" w:rsidRDefault="000C3D0D" w:rsidP="000C3D0D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C3D0D" w:rsidRPr="000C3D0D" w:rsidRDefault="000C3D0D" w:rsidP="000C3D0D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C3D0D" w:rsidRPr="000C3D0D" w:rsidRDefault="000C3D0D" w:rsidP="000C3D0D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C3D0D" w:rsidRPr="000C3D0D" w:rsidRDefault="000C3D0D" w:rsidP="000C3D0D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0C3D0D" w:rsidRPr="000C3D0D">
          <w:type w:val="continuous"/>
          <w:pgSz w:w="11900" w:h="16850"/>
          <w:pgMar w:top="1300" w:right="160" w:bottom="280" w:left="980" w:header="720" w:footer="720" w:gutter="0"/>
          <w:cols w:space="720"/>
        </w:sectPr>
      </w:pPr>
      <w:r w:rsidRPr="000C3D0D">
        <w:rPr>
          <w:rFonts w:ascii="Times New Roman" w:eastAsia="Times New Roman" w:hAnsi="Times New Roman" w:cs="Times New Roman"/>
          <w:b/>
          <w:sz w:val="24"/>
          <w:szCs w:val="24"/>
        </w:rPr>
        <w:t>Краснотурьинск -</w:t>
      </w:r>
      <w:r w:rsidRPr="000C3D0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0C3D0D">
        <w:rPr>
          <w:rFonts w:ascii="Times New Roman" w:eastAsia="Times New Roman" w:hAnsi="Times New Roman" w:cs="Times New Roman"/>
          <w:b/>
          <w:sz w:val="24"/>
          <w:szCs w:val="24"/>
        </w:rPr>
        <w:t>2022</w:t>
      </w:r>
    </w:p>
    <w:p w:rsidR="00BE7463" w:rsidRDefault="00BE7463" w:rsidP="00BE7463">
      <w:pPr>
        <w:tabs>
          <w:tab w:val="left" w:pos="6468"/>
        </w:tabs>
      </w:pPr>
    </w:p>
    <w:p w:rsidR="00290455" w:rsidRPr="00290455" w:rsidRDefault="00290455" w:rsidP="00616FDC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0455">
        <w:rPr>
          <w:rFonts w:ascii="Times New Roman" w:eastAsia="Times New Roman" w:hAnsi="Times New Roman" w:cs="Times New Roman"/>
          <w:b/>
          <w:sz w:val="24"/>
          <w:szCs w:val="24"/>
        </w:rPr>
        <w:t>СОДЕРЖАНИЕ</w:t>
      </w:r>
    </w:p>
    <w:p w:rsidR="00290455" w:rsidRPr="00290455" w:rsidRDefault="00290455" w:rsidP="00616FDC">
      <w:pPr>
        <w:widowControl w:val="0"/>
        <w:tabs>
          <w:tab w:val="right" w:leader="dot" w:pos="9923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455">
        <w:rPr>
          <w:rFonts w:ascii="Times New Roman" w:eastAsia="Times New Roman" w:hAnsi="Times New Roman" w:cs="Times New Roman"/>
          <w:sz w:val="24"/>
          <w:szCs w:val="24"/>
        </w:rPr>
        <w:t>Пояснительная</w:t>
      </w:r>
      <w:r w:rsidRPr="0029045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90455">
        <w:rPr>
          <w:rFonts w:ascii="Times New Roman" w:eastAsia="Times New Roman" w:hAnsi="Times New Roman" w:cs="Times New Roman"/>
          <w:sz w:val="24"/>
          <w:szCs w:val="24"/>
        </w:rPr>
        <w:t>записка</w:t>
      </w:r>
      <w:r w:rsidRPr="00290455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290455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332547">
        <w:rPr>
          <w:rFonts w:ascii="Times New Roman" w:eastAsia="Times New Roman" w:hAnsi="Times New Roman" w:cs="Times New Roman"/>
          <w:sz w:val="24"/>
          <w:szCs w:val="24"/>
        </w:rPr>
        <w:t>….</w:t>
      </w:r>
      <w:proofErr w:type="gramEnd"/>
      <w:r w:rsidR="0033254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90455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290455" w:rsidRPr="00290455" w:rsidRDefault="00290455" w:rsidP="0029045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455">
        <w:rPr>
          <w:rFonts w:ascii="Times New Roman" w:eastAsia="Times New Roman" w:hAnsi="Times New Roman" w:cs="Times New Roman"/>
          <w:sz w:val="24"/>
          <w:szCs w:val="24"/>
        </w:rPr>
        <w:t>РАЗДЕЛ</w:t>
      </w:r>
      <w:r w:rsidRPr="0029045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90455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29045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90455">
        <w:rPr>
          <w:rFonts w:ascii="Times New Roman" w:eastAsia="Times New Roman" w:hAnsi="Times New Roman" w:cs="Times New Roman"/>
          <w:sz w:val="24"/>
          <w:szCs w:val="24"/>
        </w:rPr>
        <w:t>ЦЕЛЕВОЙ</w:t>
      </w:r>
    </w:p>
    <w:p w:rsidR="00290455" w:rsidRPr="00290455" w:rsidRDefault="00290455" w:rsidP="00290455">
      <w:pPr>
        <w:widowControl w:val="0"/>
        <w:numPr>
          <w:ilvl w:val="1"/>
          <w:numId w:val="38"/>
        </w:numPr>
        <w:tabs>
          <w:tab w:val="left" w:pos="1121"/>
        </w:tabs>
        <w:autoSpaceDE w:val="0"/>
        <w:autoSpaceDN w:val="0"/>
        <w:spacing w:after="0" w:line="360" w:lineRule="auto"/>
        <w:ind w:left="0" w:hanging="4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455">
        <w:rPr>
          <w:rFonts w:ascii="Times New Roman" w:eastAsia="Times New Roman" w:hAnsi="Times New Roman" w:cs="Times New Roman"/>
          <w:sz w:val="24"/>
          <w:szCs w:val="24"/>
        </w:rPr>
        <w:t>Цель</w:t>
      </w:r>
      <w:r w:rsidRPr="0029045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9045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045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90455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29045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90455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29045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90455">
        <w:rPr>
          <w:rFonts w:ascii="Times New Roman" w:eastAsia="Times New Roman" w:hAnsi="Times New Roman" w:cs="Times New Roman"/>
          <w:sz w:val="24"/>
          <w:szCs w:val="24"/>
        </w:rPr>
        <w:t>обучающихся……………………………………………………………...</w:t>
      </w:r>
      <w:r w:rsidR="00616FDC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290455" w:rsidRPr="00290455" w:rsidRDefault="00290455" w:rsidP="00290455">
      <w:pPr>
        <w:widowControl w:val="0"/>
        <w:numPr>
          <w:ilvl w:val="1"/>
          <w:numId w:val="38"/>
        </w:numPr>
        <w:tabs>
          <w:tab w:val="left" w:pos="1140"/>
        </w:tabs>
        <w:autoSpaceDE w:val="0"/>
        <w:autoSpaceDN w:val="0"/>
        <w:spacing w:after="0" w:line="360" w:lineRule="auto"/>
        <w:ind w:left="0" w:hanging="4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455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Pr="0029045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90455">
        <w:rPr>
          <w:rFonts w:ascii="Times New Roman" w:eastAsia="Times New Roman" w:hAnsi="Times New Roman" w:cs="Times New Roman"/>
          <w:sz w:val="24"/>
          <w:szCs w:val="24"/>
        </w:rPr>
        <w:t>воспитания…………………………………………………………………………</w:t>
      </w:r>
      <w:proofErr w:type="gramStart"/>
      <w:r w:rsidRPr="00290455"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 w:rsidRPr="00290455">
        <w:rPr>
          <w:rFonts w:ascii="Times New Roman" w:eastAsia="Times New Roman" w:hAnsi="Times New Roman" w:cs="Times New Roman"/>
          <w:sz w:val="24"/>
          <w:szCs w:val="24"/>
        </w:rPr>
        <w:t>.</w:t>
      </w:r>
      <w:r w:rsidR="00616FDC">
        <w:rPr>
          <w:rFonts w:ascii="Times New Roman" w:eastAsia="Times New Roman" w:hAnsi="Times New Roman" w:cs="Times New Roman"/>
          <w:sz w:val="24"/>
          <w:szCs w:val="24"/>
        </w:rPr>
        <w:t>6</w:t>
      </w: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-370693034"/>
        <w:docPartObj>
          <w:docPartGallery w:val="Table of Contents"/>
          <w:docPartUnique/>
        </w:docPartObj>
      </w:sdtPr>
      <w:sdtEndPr/>
      <w:sdtContent>
        <w:p w:rsidR="00290455" w:rsidRPr="00290455" w:rsidRDefault="002D36D0" w:rsidP="00290455">
          <w:pPr>
            <w:widowControl w:val="0"/>
            <w:numPr>
              <w:ilvl w:val="1"/>
              <w:numId w:val="38"/>
            </w:numPr>
            <w:tabs>
              <w:tab w:val="left" w:pos="1128"/>
              <w:tab w:val="left" w:leader="dot" w:pos="9853"/>
            </w:tabs>
            <w:autoSpaceDE w:val="0"/>
            <w:autoSpaceDN w:val="0"/>
            <w:spacing w:after="0" w:line="360" w:lineRule="auto"/>
            <w:ind w:left="0" w:hanging="452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hyperlink w:anchor="_bookmark0" w:history="1">
            <w:bookmarkStart w:id="1" w:name="_bookmark0"/>
            <w:bookmarkEnd w:id="1"/>
            <w:r w:rsidR="00290455" w:rsidRPr="00290455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</w:t>
            </w:r>
            <w:r w:rsidR="00290455" w:rsidRPr="0029045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290455" w:rsidRPr="00290455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ы</w:t>
            </w:r>
            <w:r w:rsidR="00290455" w:rsidRPr="0029045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290455" w:rsidRPr="00290455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в</w:t>
            </w:r>
            <w:r w:rsidR="00290455" w:rsidRPr="0029045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290455" w:rsidRPr="0029045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я</w:t>
            </w:r>
            <w:r w:rsidR="00290455" w:rsidRPr="0029045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616FDC">
              <w:rPr>
                <w:rFonts w:ascii="Times New Roman" w:eastAsia="Times New Roman" w:hAnsi="Times New Roman" w:cs="Times New Roman"/>
                <w:sz w:val="24"/>
                <w:szCs w:val="24"/>
              </w:rPr>
              <w:t>.7</w:t>
            </w:r>
          </w:hyperlink>
        </w:p>
        <w:p w:rsidR="00290455" w:rsidRPr="00290455" w:rsidRDefault="002D36D0" w:rsidP="00290455">
          <w:pPr>
            <w:widowControl w:val="0"/>
            <w:tabs>
              <w:tab w:val="left" w:leader="dot" w:pos="9733"/>
            </w:tabs>
            <w:autoSpaceDE w:val="0"/>
            <w:autoSpaceDN w:val="0"/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hyperlink w:anchor="_bookmark1" w:history="1">
            <w:r w:rsidR="00290455" w:rsidRPr="00290455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  <w:r w:rsidR="00290455" w:rsidRPr="0029045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290455" w:rsidRPr="0029045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290455" w:rsidRPr="0029045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290455" w:rsidRPr="0029045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ТЕЛЬНЫЙ</w:t>
            </w:r>
            <w:r w:rsidR="00290455" w:rsidRPr="0029045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5</w:t>
            </w:r>
          </w:hyperlink>
        </w:p>
        <w:p w:rsidR="00290455" w:rsidRPr="00290455" w:rsidRDefault="002D36D0" w:rsidP="00290455">
          <w:pPr>
            <w:widowControl w:val="0"/>
            <w:numPr>
              <w:ilvl w:val="1"/>
              <w:numId w:val="37"/>
            </w:numPr>
            <w:tabs>
              <w:tab w:val="left" w:pos="1145"/>
              <w:tab w:val="left" w:leader="dot" w:pos="9733"/>
            </w:tabs>
            <w:autoSpaceDE w:val="0"/>
            <w:autoSpaceDN w:val="0"/>
            <w:spacing w:after="0" w:line="360" w:lineRule="auto"/>
            <w:ind w:left="0" w:hanging="469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hyperlink w:anchor="_bookmark2" w:history="1">
            <w:r w:rsidR="00290455" w:rsidRPr="00290455"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</w:t>
            </w:r>
            <w:r w:rsidR="00290455" w:rsidRPr="0029045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290455" w:rsidRPr="0029045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ой</w:t>
            </w:r>
            <w:r w:rsidR="00290455" w:rsidRPr="0029045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290455" w:rsidRPr="0029045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  <w:r w:rsidR="00290455" w:rsidRPr="0029045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</w:t>
            </w:r>
            <w:r w:rsidR="00616FD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hyperlink>
        </w:p>
        <w:p w:rsidR="00290455" w:rsidRPr="00290455" w:rsidRDefault="002D36D0" w:rsidP="00290455">
          <w:pPr>
            <w:widowControl w:val="0"/>
            <w:numPr>
              <w:ilvl w:val="1"/>
              <w:numId w:val="37"/>
            </w:numPr>
            <w:tabs>
              <w:tab w:val="left" w:pos="1164"/>
              <w:tab w:val="left" w:leader="dot" w:pos="9733"/>
            </w:tabs>
            <w:autoSpaceDE w:val="0"/>
            <w:autoSpaceDN w:val="0"/>
            <w:spacing w:after="0" w:line="360" w:lineRule="auto"/>
            <w:ind w:left="0" w:hanging="488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hyperlink w:anchor="_bookmark3" w:history="1">
            <w:r w:rsidR="00290455" w:rsidRPr="00290455">
              <w:rPr>
                <w:rFonts w:ascii="Times New Roman" w:eastAsia="Times New Roman" w:hAnsi="Times New Roman" w:cs="Times New Roman"/>
                <w:sz w:val="24"/>
                <w:szCs w:val="24"/>
              </w:rPr>
              <w:t>Виды,</w:t>
            </w:r>
            <w:r w:rsidR="00290455" w:rsidRPr="0029045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290455" w:rsidRPr="0029045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</w:t>
            </w:r>
            <w:r w:rsidR="00290455" w:rsidRPr="0029045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290455" w:rsidRPr="0029045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290455" w:rsidRPr="0029045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290455" w:rsidRPr="0029045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  <w:r w:rsidR="00290455" w:rsidRPr="0029045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290455" w:rsidRPr="0029045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ой</w:t>
            </w:r>
            <w:r w:rsidR="00290455" w:rsidRPr="0029045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290455" w:rsidRPr="00290455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r w:rsidR="00290455" w:rsidRPr="0029045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</w:t>
            </w:r>
            <w:r w:rsidR="00616FD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hyperlink>
        </w:p>
        <w:p w:rsidR="00290455" w:rsidRPr="00290455" w:rsidRDefault="002D36D0" w:rsidP="00290455">
          <w:pPr>
            <w:widowControl w:val="0"/>
            <w:tabs>
              <w:tab w:val="left" w:leader="dot" w:pos="9733"/>
            </w:tabs>
            <w:autoSpaceDE w:val="0"/>
            <w:autoSpaceDN w:val="0"/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hyperlink w:anchor="_bookmark4" w:history="1">
            <w:r w:rsidR="00290455" w:rsidRPr="00290455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  <w:r w:rsidR="00290455" w:rsidRPr="0029045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290455" w:rsidRPr="0029045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290455" w:rsidRPr="0029045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290455" w:rsidRPr="0029045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Й</w:t>
            </w:r>
            <w:r w:rsidR="00290455" w:rsidRPr="0029045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616FDC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hyperlink>
        </w:p>
        <w:p w:rsidR="00290455" w:rsidRPr="00290455" w:rsidRDefault="002D36D0" w:rsidP="00290455">
          <w:pPr>
            <w:widowControl w:val="0"/>
            <w:numPr>
              <w:ilvl w:val="1"/>
              <w:numId w:val="36"/>
            </w:numPr>
            <w:tabs>
              <w:tab w:val="left" w:pos="1140"/>
              <w:tab w:val="left" w:leader="dot" w:pos="9733"/>
            </w:tabs>
            <w:autoSpaceDE w:val="0"/>
            <w:autoSpaceDN w:val="0"/>
            <w:spacing w:after="0" w:line="360" w:lineRule="auto"/>
            <w:ind w:left="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hyperlink w:anchor="_bookmark5" w:history="1">
            <w:r w:rsidR="00290455" w:rsidRPr="00290455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ое</w:t>
            </w:r>
            <w:r w:rsidR="00290455" w:rsidRPr="0029045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290455" w:rsidRPr="0029045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 w:rsidR="00290455" w:rsidRPr="0029045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616FDC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hyperlink>
        </w:p>
        <w:p w:rsidR="00290455" w:rsidRPr="00290455" w:rsidRDefault="002D36D0" w:rsidP="00290455">
          <w:pPr>
            <w:widowControl w:val="0"/>
            <w:numPr>
              <w:ilvl w:val="1"/>
              <w:numId w:val="36"/>
            </w:numPr>
            <w:tabs>
              <w:tab w:val="left" w:pos="1169"/>
              <w:tab w:val="left" w:leader="dot" w:pos="9733"/>
            </w:tabs>
            <w:autoSpaceDE w:val="0"/>
            <w:autoSpaceDN w:val="0"/>
            <w:spacing w:after="0" w:line="360" w:lineRule="auto"/>
            <w:ind w:left="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hyperlink w:anchor="_bookmark6" w:history="1">
            <w:r w:rsidR="00290455" w:rsidRPr="00290455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-методическое</w:t>
            </w:r>
            <w:r w:rsidR="00290455" w:rsidRPr="0029045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290455" w:rsidRPr="0029045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</w:hyperlink>
          <w:r w:rsidR="00ED697B">
            <w:rPr>
              <w:rFonts w:ascii="Times New Roman" w:eastAsia="Times New Roman" w:hAnsi="Times New Roman" w:cs="Times New Roman"/>
              <w:sz w:val="24"/>
              <w:szCs w:val="24"/>
            </w:rPr>
            <w:t>………………………………………………………</w:t>
          </w:r>
          <w:proofErr w:type="gramStart"/>
          <w:r w:rsidR="00ED697B">
            <w:rPr>
              <w:rFonts w:ascii="Times New Roman" w:eastAsia="Times New Roman" w:hAnsi="Times New Roman" w:cs="Times New Roman"/>
              <w:sz w:val="24"/>
              <w:szCs w:val="24"/>
            </w:rPr>
            <w:t>…….</w:t>
          </w:r>
          <w:proofErr w:type="gramEnd"/>
          <w:r w:rsidR="00ED697B">
            <w:rPr>
              <w:rFonts w:ascii="Times New Roman" w:eastAsia="Times New Roman" w:hAnsi="Times New Roman" w:cs="Times New Roman"/>
              <w:sz w:val="24"/>
              <w:szCs w:val="24"/>
            </w:rPr>
            <w:t>.</w:t>
          </w:r>
          <w:r w:rsidR="00616FDC">
            <w:rPr>
              <w:rFonts w:ascii="Times New Roman" w:eastAsia="Times New Roman" w:hAnsi="Times New Roman" w:cs="Times New Roman"/>
              <w:sz w:val="24"/>
              <w:szCs w:val="24"/>
            </w:rPr>
            <w:t>37</w:t>
          </w:r>
        </w:p>
        <w:p w:rsidR="00ED697B" w:rsidRDefault="00290455" w:rsidP="00290455">
          <w:pPr>
            <w:widowControl w:val="0"/>
            <w:numPr>
              <w:ilvl w:val="1"/>
              <w:numId w:val="36"/>
            </w:numPr>
            <w:tabs>
              <w:tab w:val="left" w:pos="1169"/>
              <w:tab w:val="left" w:leader="dot" w:pos="9733"/>
            </w:tabs>
            <w:autoSpaceDE w:val="0"/>
            <w:autoSpaceDN w:val="0"/>
            <w:spacing w:after="0" w:line="360" w:lineRule="auto"/>
            <w:ind w:left="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29045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Требования к условиям работы с обучающимися с особыми </w:t>
          </w:r>
        </w:p>
        <w:p w:rsidR="00290455" w:rsidRPr="00290455" w:rsidRDefault="00290455" w:rsidP="00ED697B">
          <w:pPr>
            <w:widowControl w:val="0"/>
            <w:tabs>
              <w:tab w:val="left" w:pos="1169"/>
              <w:tab w:val="left" w:leader="dot" w:pos="9733"/>
            </w:tabs>
            <w:autoSpaceDE w:val="0"/>
            <w:autoSpaceDN w:val="0"/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290455">
            <w:rPr>
              <w:rFonts w:ascii="Times New Roman" w:eastAsia="Times New Roman" w:hAnsi="Times New Roman" w:cs="Times New Roman"/>
              <w:sz w:val="24"/>
              <w:szCs w:val="24"/>
            </w:rPr>
            <w:t>образовательными потребностями</w:t>
          </w:r>
          <w:r w:rsidR="00ED697B">
            <w:rPr>
              <w:rFonts w:ascii="Times New Roman" w:eastAsia="Times New Roman" w:hAnsi="Times New Roman" w:cs="Times New Roman"/>
              <w:sz w:val="24"/>
              <w:szCs w:val="24"/>
            </w:rPr>
            <w:t>………………………………………………………………</w:t>
          </w:r>
          <w:proofErr w:type="gramStart"/>
          <w:r w:rsidR="00ED697B">
            <w:rPr>
              <w:rFonts w:ascii="Times New Roman" w:eastAsia="Times New Roman" w:hAnsi="Times New Roman" w:cs="Times New Roman"/>
              <w:sz w:val="24"/>
              <w:szCs w:val="24"/>
            </w:rPr>
            <w:t>…….</w:t>
          </w:r>
          <w:proofErr w:type="gramEnd"/>
          <w:r w:rsidR="00616FDC">
            <w:rPr>
              <w:rFonts w:ascii="Times New Roman" w:eastAsia="Times New Roman" w:hAnsi="Times New Roman" w:cs="Times New Roman"/>
              <w:sz w:val="24"/>
              <w:szCs w:val="24"/>
            </w:rPr>
            <w:t>37</w:t>
          </w:r>
        </w:p>
        <w:p w:rsidR="00ED697B" w:rsidRDefault="00290455" w:rsidP="00290455">
          <w:pPr>
            <w:widowControl w:val="0"/>
            <w:numPr>
              <w:ilvl w:val="1"/>
              <w:numId w:val="36"/>
            </w:numPr>
            <w:tabs>
              <w:tab w:val="left" w:pos="1169"/>
              <w:tab w:val="left" w:leader="dot" w:pos="9733"/>
            </w:tabs>
            <w:autoSpaceDE w:val="0"/>
            <w:autoSpaceDN w:val="0"/>
            <w:spacing w:after="0" w:line="360" w:lineRule="auto"/>
            <w:ind w:left="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29045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Система поощрения социальной успешности и проявления </w:t>
          </w:r>
        </w:p>
        <w:p w:rsidR="00290455" w:rsidRPr="00290455" w:rsidRDefault="00290455" w:rsidP="00ED697B">
          <w:pPr>
            <w:widowControl w:val="0"/>
            <w:tabs>
              <w:tab w:val="left" w:pos="1169"/>
              <w:tab w:val="left" w:leader="dot" w:pos="9733"/>
            </w:tabs>
            <w:autoSpaceDE w:val="0"/>
            <w:autoSpaceDN w:val="0"/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290455">
            <w:rPr>
              <w:rFonts w:ascii="Times New Roman" w:eastAsia="Times New Roman" w:hAnsi="Times New Roman" w:cs="Times New Roman"/>
              <w:sz w:val="24"/>
              <w:szCs w:val="24"/>
            </w:rPr>
            <w:t>активной жизненной</w:t>
          </w:r>
          <w:r w:rsidRPr="00290455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 xml:space="preserve"> </w:t>
          </w:r>
          <w:hyperlink w:anchor="_bookmark8" w:history="1">
            <w:r w:rsidRPr="00290455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и</w:t>
            </w:r>
            <w:r w:rsidRPr="0029045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9045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Start"/>
            <w:r w:rsidRPr="0029045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616FDC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gramEnd"/>
            <w:r w:rsidR="00616F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</w:t>
            </w:r>
            <w:r w:rsidRPr="0029045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8</w:t>
            </w:r>
          </w:hyperlink>
        </w:p>
        <w:p w:rsidR="00290455" w:rsidRPr="00290455" w:rsidRDefault="002D36D0" w:rsidP="00290455">
          <w:pPr>
            <w:widowControl w:val="0"/>
            <w:numPr>
              <w:ilvl w:val="1"/>
              <w:numId w:val="36"/>
            </w:numPr>
            <w:tabs>
              <w:tab w:val="left" w:pos="1169"/>
              <w:tab w:val="left" w:leader="dot" w:pos="9733"/>
            </w:tabs>
            <w:autoSpaceDE w:val="0"/>
            <w:autoSpaceDN w:val="0"/>
            <w:spacing w:after="0" w:line="360" w:lineRule="auto"/>
            <w:ind w:left="0" w:hanging="493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hyperlink w:anchor="_bookmark9" w:history="1">
            <w:r w:rsidR="00290455" w:rsidRPr="0029045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  <w:r w:rsidR="00290455" w:rsidRPr="0029045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290455" w:rsidRPr="0029045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ой</w:t>
            </w:r>
            <w:r w:rsidR="00290455" w:rsidRPr="0029045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290455" w:rsidRPr="0029045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proofErr w:type="gramStart"/>
            <w:r w:rsidR="00290455" w:rsidRPr="0029045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616FDC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gramEnd"/>
            <w:r w:rsidR="00616F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90455" w:rsidRPr="0029045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hyperlink>
        </w:p>
      </w:sdtContent>
    </w:sdt>
    <w:p w:rsidR="00290455" w:rsidRPr="00290455" w:rsidRDefault="00290455" w:rsidP="0029045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290455" w:rsidRPr="00290455" w:rsidSect="000C3D0D">
          <w:footerReference w:type="default" r:id="rId8"/>
          <w:pgSz w:w="11900" w:h="16850"/>
          <w:pgMar w:top="567" w:right="160" w:bottom="280" w:left="980" w:header="720" w:footer="720" w:gutter="0"/>
          <w:cols w:space="720"/>
          <w:titlePg/>
          <w:docGrid w:linePitch="299"/>
        </w:sectPr>
      </w:pPr>
      <w:r w:rsidRPr="00290455">
        <w:rPr>
          <w:rFonts w:ascii="Times New Roman" w:eastAsia="Times New Roman" w:hAnsi="Times New Roman" w:cs="Times New Roman"/>
          <w:sz w:val="24"/>
          <w:szCs w:val="24"/>
        </w:rPr>
        <w:t>Календарный</w:t>
      </w:r>
      <w:r w:rsidRPr="0029045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90455">
        <w:rPr>
          <w:rFonts w:ascii="Times New Roman" w:eastAsia="Times New Roman" w:hAnsi="Times New Roman" w:cs="Times New Roman"/>
          <w:sz w:val="24"/>
          <w:szCs w:val="24"/>
        </w:rPr>
        <w:t>план</w:t>
      </w:r>
      <w:r w:rsidRPr="0029045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90455">
        <w:rPr>
          <w:rFonts w:ascii="Times New Roman" w:eastAsia="Times New Roman" w:hAnsi="Times New Roman" w:cs="Times New Roman"/>
          <w:sz w:val="24"/>
          <w:szCs w:val="24"/>
        </w:rPr>
        <w:t>воспитательной</w:t>
      </w:r>
      <w:r w:rsidRPr="0029045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6B388E">
        <w:rPr>
          <w:rFonts w:ascii="Times New Roman" w:eastAsia="Times New Roman" w:hAnsi="Times New Roman" w:cs="Times New Roman"/>
          <w:sz w:val="24"/>
          <w:szCs w:val="24"/>
        </w:rPr>
        <w:t>работы</w:t>
      </w:r>
    </w:p>
    <w:p w:rsidR="00BE7463" w:rsidRDefault="00BE7463" w:rsidP="00BE7463">
      <w:pPr>
        <w:tabs>
          <w:tab w:val="left" w:pos="6468"/>
        </w:tabs>
      </w:pPr>
    </w:p>
    <w:p w:rsidR="00BE7463" w:rsidRDefault="00BE7463" w:rsidP="00BE7463">
      <w:pPr>
        <w:widowControl w:val="0"/>
        <w:autoSpaceDE w:val="0"/>
        <w:autoSpaceDN w:val="0"/>
        <w:spacing w:before="67" w:after="0" w:line="321" w:lineRule="exact"/>
        <w:ind w:left="4524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7463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</w:t>
      </w:r>
      <w:r w:rsidRPr="00BE7463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BE7463">
        <w:rPr>
          <w:rFonts w:ascii="Times New Roman" w:eastAsia="Times New Roman" w:hAnsi="Times New Roman" w:cs="Times New Roman"/>
          <w:b/>
          <w:bCs/>
          <w:sz w:val="28"/>
          <w:szCs w:val="28"/>
        </w:rPr>
        <w:t>записка</w:t>
      </w:r>
    </w:p>
    <w:p w:rsidR="00BE7463" w:rsidRPr="00BE7463" w:rsidRDefault="00BE7463" w:rsidP="00BE7463">
      <w:pPr>
        <w:widowControl w:val="0"/>
        <w:autoSpaceDE w:val="0"/>
        <w:autoSpaceDN w:val="0"/>
        <w:spacing w:before="67" w:after="0" w:line="321" w:lineRule="exact"/>
        <w:ind w:left="4524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E7463" w:rsidRPr="00BE7463" w:rsidRDefault="00BE7463" w:rsidP="00BE7463">
      <w:pPr>
        <w:widowControl w:val="0"/>
        <w:autoSpaceDE w:val="0"/>
        <w:autoSpaceDN w:val="0"/>
        <w:spacing w:after="0" w:line="360" w:lineRule="auto"/>
        <w:ind w:left="962" w:right="300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463">
        <w:rPr>
          <w:rFonts w:ascii="Times New Roman" w:eastAsia="Times New Roman" w:hAnsi="Times New Roman" w:cs="Times New Roman"/>
          <w:sz w:val="24"/>
          <w:szCs w:val="24"/>
        </w:rPr>
        <w:t>Рабочая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автономного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общеобразовательного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B58E5">
        <w:rPr>
          <w:rFonts w:ascii="Times New Roman" w:eastAsia="Times New Roman" w:hAnsi="Times New Roman" w:cs="Times New Roman"/>
          <w:spacing w:val="1"/>
          <w:sz w:val="24"/>
          <w:szCs w:val="24"/>
        </w:rPr>
        <w:t>«</w:t>
      </w:r>
      <w:r w:rsidR="002B58E5">
        <w:rPr>
          <w:rFonts w:ascii="Times New Roman" w:eastAsia="Times New Roman" w:hAnsi="Times New Roman" w:cs="Times New Roman"/>
          <w:sz w:val="24"/>
          <w:szCs w:val="24"/>
        </w:rPr>
        <w:t>Средняя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B58E5">
        <w:rPr>
          <w:rFonts w:ascii="Times New Roman" w:eastAsia="Times New Roman" w:hAnsi="Times New Roman" w:cs="Times New Roman"/>
          <w:sz w:val="24"/>
          <w:szCs w:val="24"/>
        </w:rPr>
        <w:t>общеобразовательная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B58E5">
        <w:rPr>
          <w:rFonts w:ascii="Times New Roman" w:eastAsia="Times New Roman" w:hAnsi="Times New Roman" w:cs="Times New Roman"/>
          <w:sz w:val="24"/>
          <w:szCs w:val="24"/>
        </w:rPr>
        <w:t>школа</w:t>
      </w:r>
      <w:r w:rsidRPr="00BE7463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BE7463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3</w:t>
      </w:r>
      <w:r w:rsidR="002B58E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разработана с учётом Федерального закона от 29.12.2012 № 273-ФЗ «Об образовании в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Федерации»,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Стратегии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период</w:t>
      </w:r>
      <w:r w:rsidRPr="00BE7463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BE7463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2025</w:t>
      </w:r>
      <w:r w:rsidRPr="00BE7463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BE7463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(Распоряжение</w:t>
      </w:r>
      <w:r w:rsidRPr="00BE746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Правительства</w:t>
      </w:r>
      <w:r w:rsidRPr="00BE746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BE7463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BE7463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BE7463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29.05.2015</w:t>
      </w:r>
    </w:p>
    <w:p w:rsidR="00BE7463" w:rsidRPr="00BE7463" w:rsidRDefault="00BE7463" w:rsidP="00BE7463">
      <w:pPr>
        <w:widowControl w:val="0"/>
        <w:autoSpaceDE w:val="0"/>
        <w:autoSpaceDN w:val="0"/>
        <w:spacing w:before="1" w:after="0" w:line="360" w:lineRule="auto"/>
        <w:ind w:left="962" w:right="3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463">
        <w:rPr>
          <w:rFonts w:ascii="Times New Roman" w:eastAsia="Times New Roman" w:hAnsi="Times New Roman" w:cs="Times New Roman"/>
          <w:sz w:val="24"/>
          <w:szCs w:val="24"/>
        </w:rPr>
        <w:t>№ 996-р) и Плана мероприятий по её реализации в 2021 — 2025 годах (Распоряжение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Правительства Российской Федерации от 12.11.2020 № 2945-р), Стратегии национальной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безопасности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(Указ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Президента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02.07.2021 № 400), федеральных государственных образовательных стандартов (далее —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ФГОС)</w:t>
      </w:r>
      <w:r w:rsidRPr="00BE7463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начального</w:t>
      </w:r>
      <w:r w:rsidRPr="00BE7463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BE7463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BE7463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(Приказ</w:t>
      </w:r>
      <w:r w:rsidRPr="00BE7463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r w:rsidRPr="00BE7463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России</w:t>
      </w:r>
      <w:r w:rsidRPr="00BE7463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BE7463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31.05.2021</w:t>
      </w:r>
    </w:p>
    <w:p w:rsidR="00BE7463" w:rsidRPr="00BE7463" w:rsidRDefault="00BE7463" w:rsidP="00BE7463">
      <w:pPr>
        <w:widowControl w:val="0"/>
        <w:autoSpaceDE w:val="0"/>
        <w:autoSpaceDN w:val="0"/>
        <w:spacing w:after="0" w:line="360" w:lineRule="auto"/>
        <w:ind w:left="962" w:right="3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463">
        <w:rPr>
          <w:rFonts w:ascii="Times New Roman" w:eastAsia="Times New Roman" w:hAnsi="Times New Roman" w:cs="Times New Roman"/>
          <w:sz w:val="24"/>
          <w:szCs w:val="24"/>
        </w:rPr>
        <w:t>№ 286), основного общего образования (Приказ Минпросвещения России от 31.05.2021№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287), среднего общего образования (Приказ Минобрнауки России от 17.05.2012№ 413),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Указа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Президента РФ от 09.11.2022г. №8029 «Об утверждении Основ государственной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политики по сохранению и укреплению традиционных российских духовно-нравственных</w:t>
      </w:r>
      <w:r w:rsidRPr="00BE746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ценностей»,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Указа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Президента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РФ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07.05.2018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№20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«О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национальных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целях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стратегических задачах развития РФ на период до 2024 года, Федерального закона от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14.07.2022</w:t>
      </w:r>
      <w:r w:rsidRPr="00BE746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№261-ФЗ</w:t>
      </w:r>
      <w:r w:rsidRPr="00BE746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«О</w:t>
      </w:r>
      <w:r w:rsidRPr="00BE746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российском</w:t>
      </w:r>
      <w:r w:rsidRPr="00BE746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движении</w:t>
      </w:r>
      <w:r w:rsidRPr="00BE746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детей и</w:t>
      </w:r>
      <w:r w:rsidRPr="00BE746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молодежи».</w:t>
      </w:r>
    </w:p>
    <w:p w:rsidR="00BE7463" w:rsidRPr="00BE7463" w:rsidRDefault="00BE7463" w:rsidP="00BE7463">
      <w:pPr>
        <w:widowControl w:val="0"/>
        <w:autoSpaceDE w:val="0"/>
        <w:autoSpaceDN w:val="0"/>
        <w:spacing w:before="1" w:after="0" w:line="360" w:lineRule="auto"/>
        <w:ind w:left="962" w:right="304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463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основывается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единстве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преемственности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процесса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уровней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соотносится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примерными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рабочими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программами воспитания для организаций дошкольного и среднего профессионального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образования.</w:t>
      </w:r>
    </w:p>
    <w:p w:rsidR="00BE7463" w:rsidRPr="00BE7463" w:rsidRDefault="00BE7463" w:rsidP="00BE7463">
      <w:pPr>
        <w:widowControl w:val="0"/>
        <w:autoSpaceDE w:val="0"/>
        <w:autoSpaceDN w:val="0"/>
        <w:spacing w:before="1" w:after="0" w:line="360" w:lineRule="auto"/>
        <w:ind w:left="962" w:right="303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463">
        <w:rPr>
          <w:rFonts w:ascii="Times New Roman" w:eastAsia="Times New Roman" w:hAnsi="Times New Roman" w:cs="Times New Roman"/>
          <w:sz w:val="24"/>
          <w:szCs w:val="24"/>
        </w:rPr>
        <w:t>Рабочая программа воспитания предназначена для планирования и организации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системной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воспитательной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разрабатывается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утверждается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участием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коллегиальных органов управления школы, в том числе советов обучающихся, советов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(законных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представителей); реализуется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единстве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урочной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внеурочной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осуществляемой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совместно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семьёй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другими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участниками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отношений,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социальными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институтами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воспитания;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предусматривает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приобщение обучающихся к российским традиционным духовным ценностям, включая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ценности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своей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этнической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группы,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правилам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нормам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поведения,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принятым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российском обществе на основе российских базовых конституционных норм и ценностей;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историческое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просвещение,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культурной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гражданской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идентичности</w:t>
      </w:r>
      <w:r w:rsidRPr="00BE746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обучающихся.</w:t>
      </w:r>
    </w:p>
    <w:p w:rsidR="00BE7463" w:rsidRPr="00BE7463" w:rsidRDefault="00BE7463" w:rsidP="00BE7463">
      <w:pPr>
        <w:widowControl w:val="0"/>
        <w:autoSpaceDE w:val="0"/>
        <w:autoSpaceDN w:val="0"/>
        <w:spacing w:after="0" w:line="360" w:lineRule="auto"/>
        <w:ind w:left="962" w:right="308" w:firstLine="107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463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призвана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обеспечить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воспитание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гармонично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социально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ответственной</w:t>
      </w:r>
      <w:r w:rsidRPr="00BE746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личности</w:t>
      </w:r>
      <w:r w:rsidRPr="00BE746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E746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BE746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духовно-нравственных</w:t>
      </w:r>
      <w:r w:rsidRPr="00BE746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ценностей</w:t>
      </w:r>
      <w:r w:rsidRPr="00BE746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народов</w:t>
      </w:r>
      <w:r w:rsidRPr="00BE746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Российской</w:t>
      </w:r>
    </w:p>
    <w:p w:rsidR="00BE7463" w:rsidRPr="00BE7463" w:rsidRDefault="00BE7463" w:rsidP="00BE7463">
      <w:pPr>
        <w:widowControl w:val="0"/>
        <w:autoSpaceDE w:val="0"/>
        <w:autoSpaceDN w:val="0"/>
        <w:spacing w:before="61" w:after="0" w:line="360" w:lineRule="auto"/>
        <w:ind w:left="962" w:right="3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463">
        <w:rPr>
          <w:rFonts w:ascii="Times New Roman" w:eastAsia="Times New Roman" w:hAnsi="Times New Roman" w:cs="Times New Roman"/>
          <w:sz w:val="24"/>
          <w:szCs w:val="24"/>
        </w:rPr>
        <w:t>Федерации,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исторических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национально-культурных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традиций.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Предусматривает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внедрение на уровнях основного общего и среднего общего образования новых методов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обучения,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технологий,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обеспечивающих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освоение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базовых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навыков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умений,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повышение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мотивации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обучению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вовлеченности в воспитательный и</w:t>
      </w:r>
      <w:r w:rsidRPr="00BE7463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образовательный</w:t>
      </w:r>
      <w:r w:rsidRPr="00BE746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процесс.</w:t>
      </w:r>
    </w:p>
    <w:p w:rsidR="002B58E5" w:rsidRPr="002B58E5" w:rsidRDefault="00BE7463" w:rsidP="002B58E5">
      <w:pPr>
        <w:widowControl w:val="0"/>
        <w:autoSpaceDE w:val="0"/>
        <w:autoSpaceDN w:val="0"/>
        <w:spacing w:before="2" w:after="0" w:line="360" w:lineRule="auto"/>
        <w:ind w:left="962" w:right="306"/>
        <w:rPr>
          <w:rFonts w:ascii="Times New Roman" w:eastAsia="Times New Roman" w:hAnsi="Times New Roman" w:cs="Times New Roman"/>
          <w:sz w:val="24"/>
          <w:szCs w:val="24"/>
        </w:rPr>
      </w:pPr>
      <w:r w:rsidRPr="00BE7463">
        <w:rPr>
          <w:rFonts w:ascii="Times New Roman" w:eastAsia="Times New Roman" w:hAnsi="Times New Roman" w:cs="Times New Roman"/>
          <w:sz w:val="24"/>
          <w:szCs w:val="24"/>
        </w:rPr>
        <w:t>Программа включает три раздела: целевой, содержательный, организационный.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Pr="00BE7463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BE7463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календарный</w:t>
      </w:r>
      <w:r w:rsidRPr="00BE7463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план</w:t>
      </w:r>
      <w:r w:rsidRPr="00BE7463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воспитательной</w:t>
      </w:r>
      <w:r w:rsidRPr="00BE7463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BE7463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Pr="00BE7463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E7463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2022-2023</w:t>
      </w:r>
      <w:r w:rsidRPr="00BE7463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учебный</w:t>
      </w:r>
      <w:r w:rsidRPr="00BE746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год.</w:t>
      </w:r>
    </w:p>
    <w:p w:rsidR="00BE7463" w:rsidRDefault="002B58E5" w:rsidP="002B58E5">
      <w:pPr>
        <w:tabs>
          <w:tab w:val="left" w:pos="3828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E7463" w:rsidRPr="00BE7463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</w:t>
      </w:r>
      <w:r w:rsidR="00BE7463" w:rsidRPr="00BE746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="00BE7463" w:rsidRPr="00BE7463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="00BE7463" w:rsidRPr="00BE746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BE7463" w:rsidRPr="00BE7463"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ОЙ</w:t>
      </w:r>
    </w:p>
    <w:p w:rsidR="00290455" w:rsidRPr="00BE7463" w:rsidRDefault="00290455" w:rsidP="00BE7463">
      <w:pPr>
        <w:widowControl w:val="0"/>
        <w:autoSpaceDE w:val="0"/>
        <w:autoSpaceDN w:val="0"/>
        <w:spacing w:before="67" w:after="0" w:line="321" w:lineRule="exact"/>
        <w:ind w:left="4608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E7463" w:rsidRPr="00BE7463" w:rsidRDefault="00BE7463" w:rsidP="00BE7463">
      <w:pPr>
        <w:widowControl w:val="0"/>
        <w:autoSpaceDE w:val="0"/>
        <w:autoSpaceDN w:val="0"/>
        <w:spacing w:after="0" w:line="360" w:lineRule="auto"/>
        <w:ind w:left="962" w:right="302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463">
        <w:rPr>
          <w:rFonts w:ascii="Times New Roman" w:eastAsia="Times New Roman" w:hAnsi="Times New Roman" w:cs="Times New Roman"/>
          <w:sz w:val="24"/>
          <w:szCs w:val="24"/>
        </w:rPr>
        <w:t>Участниками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отношений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являются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педагогические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другие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работники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МАОУ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«СОШ№3»,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обучающиеся,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родители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(законные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представители),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представители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иных организаций,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участвующие</w:t>
      </w:r>
      <w:r w:rsidRPr="00BE746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E746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BE746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BE746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процесса</w:t>
      </w:r>
      <w:r w:rsidRPr="00BE746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E746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законодательством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Федерации,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локальными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актами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общеобразовательной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организации.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Родители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(законные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представители)</w:t>
      </w:r>
      <w:r w:rsidRPr="00BE746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несовершеннолетних обучающихся имеют преимущественное право на воспитание своих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детей.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общеобразовательной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определяется содержанием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российских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базовых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(гражданских,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национальных)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норм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ценностей, которые закреплены в Конституции Российской Федерации. Эти ценности и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нормы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определяют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инвариантное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обучающихся.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Вариативный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компонент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содержания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BE7463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proofErr w:type="gramEnd"/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включает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духовно-нравственные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ценности</w:t>
      </w:r>
      <w:r w:rsidRPr="00BE746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культуры,</w:t>
      </w:r>
      <w:r w:rsidRPr="00BE746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традиционных религий</w:t>
      </w:r>
      <w:r w:rsidRPr="00BE746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народов</w:t>
      </w:r>
      <w:r w:rsidRPr="00BE746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России.</w:t>
      </w:r>
    </w:p>
    <w:p w:rsidR="00BE7463" w:rsidRPr="00BE7463" w:rsidRDefault="00BE7463" w:rsidP="00BE7463">
      <w:pPr>
        <w:widowControl w:val="0"/>
        <w:autoSpaceDE w:val="0"/>
        <w:autoSpaceDN w:val="0"/>
        <w:spacing w:before="1" w:after="0" w:line="360" w:lineRule="auto"/>
        <w:ind w:left="962" w:right="303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463">
        <w:rPr>
          <w:rFonts w:ascii="Times New Roman" w:eastAsia="Times New Roman" w:hAnsi="Times New Roman" w:cs="Times New Roman"/>
          <w:sz w:val="24"/>
          <w:szCs w:val="24"/>
        </w:rPr>
        <w:t>Воспитательная деятельность в МАОУ «СОШ№3» планируется и осуществляется в</w:t>
      </w:r>
      <w:r w:rsidRPr="00BE746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приоритетами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политики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сфере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воспитания,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установленными в Стратегии развития воспитания в Российской Федерации на период до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2025 года (Распоряжение Правительства Российской Федерации от 29.05.2015 № 996-р).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Приоритетной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задачей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сфере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E7463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высоконравственной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личности,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разделяющей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российские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традиционные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духовные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ценности,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обладающей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актуальными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знаниями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умениями,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способной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реализовать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свой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потенциал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условиях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современного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общества,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готовой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мирному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созиданию</w:t>
      </w:r>
      <w:r w:rsidRPr="00BE746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E746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защите Родины.</w:t>
      </w:r>
    </w:p>
    <w:p w:rsidR="00BE7463" w:rsidRDefault="00BE7463" w:rsidP="00BE7463">
      <w:pPr>
        <w:widowControl w:val="0"/>
        <w:numPr>
          <w:ilvl w:val="1"/>
          <w:numId w:val="3"/>
        </w:numPr>
        <w:tabs>
          <w:tab w:val="left" w:pos="4011"/>
        </w:tabs>
        <w:autoSpaceDE w:val="0"/>
        <w:autoSpaceDN w:val="0"/>
        <w:spacing w:before="4" w:after="0" w:line="240" w:lineRule="auto"/>
        <w:ind w:hanging="361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_bookmark2"/>
      <w:bookmarkEnd w:id="2"/>
      <w:r w:rsidRPr="00BE7463">
        <w:rPr>
          <w:rFonts w:ascii="Times New Roman" w:eastAsia="Times New Roman" w:hAnsi="Times New Roman" w:cs="Times New Roman"/>
          <w:b/>
          <w:bCs/>
          <w:sz w:val="24"/>
          <w:szCs w:val="24"/>
        </w:rPr>
        <w:t>Цель</w:t>
      </w:r>
      <w:r w:rsidRPr="00BE7463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BE746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</w:t>
      </w:r>
      <w:r w:rsidRPr="00BE746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я</w:t>
      </w:r>
      <w:r w:rsidRPr="00BE746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</w:t>
      </w:r>
    </w:p>
    <w:p w:rsidR="00290455" w:rsidRPr="00BE7463" w:rsidRDefault="00290455" w:rsidP="00290455">
      <w:pPr>
        <w:widowControl w:val="0"/>
        <w:tabs>
          <w:tab w:val="left" w:pos="4011"/>
        </w:tabs>
        <w:autoSpaceDE w:val="0"/>
        <w:autoSpaceDN w:val="0"/>
        <w:spacing w:before="4" w:after="0" w:line="240" w:lineRule="auto"/>
        <w:ind w:left="401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E7463" w:rsidRPr="00BE7463" w:rsidRDefault="00BE7463" w:rsidP="00BE7463">
      <w:pPr>
        <w:widowControl w:val="0"/>
        <w:autoSpaceDE w:val="0"/>
        <w:autoSpaceDN w:val="0"/>
        <w:spacing w:after="0" w:line="360" w:lineRule="auto"/>
        <w:ind w:left="962" w:right="302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463">
        <w:rPr>
          <w:rFonts w:ascii="Times New Roman" w:eastAsia="Times New Roman" w:hAnsi="Times New Roman" w:cs="Times New Roman"/>
          <w:sz w:val="24"/>
          <w:szCs w:val="24"/>
        </w:rPr>
        <w:t>Современный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российский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национальный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воспитательный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идеал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высоконравственный,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творческий,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компетентный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гражданин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России,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принимающий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судьбу Отечества как свою личную, осознающий ответственность за настоящее и будущее</w:t>
      </w:r>
      <w:r w:rsidR="002B58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2B58E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страны, укоренённый в духовных и культурных традициях многонационального народа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BE746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Федерации.</w:t>
      </w:r>
    </w:p>
    <w:p w:rsidR="00BE7463" w:rsidRPr="00290455" w:rsidRDefault="00BE7463" w:rsidP="00290455">
      <w:pPr>
        <w:widowControl w:val="0"/>
        <w:autoSpaceDE w:val="0"/>
        <w:autoSpaceDN w:val="0"/>
        <w:spacing w:before="2" w:after="0" w:line="360" w:lineRule="auto"/>
        <w:ind w:left="962" w:right="302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463">
        <w:rPr>
          <w:rFonts w:ascii="Times New Roman" w:eastAsia="Times New Roman" w:hAnsi="Times New Roman" w:cs="Times New Roman"/>
          <w:sz w:val="24"/>
          <w:szCs w:val="24"/>
        </w:rPr>
        <w:t>В соответствии с этим идеалом и нормативными правовыми актами Российской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 xml:space="preserve">Федерации в сфере образования </w:t>
      </w:r>
      <w:r w:rsidRPr="00BE7463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воспитания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обучающихся в МАОУ «СОШ№3»: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развитие личности, создание условий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для самоопределения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социализации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на основе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социокультурных, духовно-нравственных ценностей и принятых в российском обществе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правил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норм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интересах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человека,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семьи,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общества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государства,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чувства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патриотизма,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гражданственности,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уважения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памяти</w:t>
      </w:r>
      <w:r w:rsidRPr="00BE746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защитников</w:t>
      </w:r>
      <w:r w:rsidRPr="00BE746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Отечества</w:t>
      </w:r>
      <w:r w:rsidRPr="00BE746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E746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подвигам</w:t>
      </w:r>
      <w:r w:rsidRPr="00BE746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Героев</w:t>
      </w:r>
      <w:r w:rsidRPr="00BE746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Отечества,</w:t>
      </w:r>
      <w:r w:rsidRPr="00BE746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закону</w:t>
      </w:r>
      <w:r w:rsidRPr="00BE746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E746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290455">
        <w:rPr>
          <w:rFonts w:ascii="Times New Roman" w:eastAsia="Times New Roman" w:hAnsi="Times New Roman" w:cs="Times New Roman"/>
          <w:sz w:val="24"/>
          <w:szCs w:val="24"/>
        </w:rPr>
        <w:t xml:space="preserve">правопорядку,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человеку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труда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старшему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поколению,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взаимного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уважения,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бережного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отношения к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ультурному наследию и традициям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многонационального народа Российской Федерации,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природе</w:t>
      </w:r>
      <w:r w:rsidRPr="00BE746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E746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окружающей</w:t>
      </w:r>
      <w:r w:rsidRPr="00BE746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среде.</w:t>
      </w:r>
    </w:p>
    <w:p w:rsidR="00BE7463" w:rsidRPr="00BE7463" w:rsidRDefault="00BE7463" w:rsidP="00BE7463">
      <w:pPr>
        <w:widowControl w:val="0"/>
        <w:autoSpaceDE w:val="0"/>
        <w:autoSpaceDN w:val="0"/>
        <w:spacing w:before="2" w:after="0" w:line="360" w:lineRule="auto"/>
        <w:ind w:left="962" w:right="306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463">
        <w:rPr>
          <w:rFonts w:ascii="Times New Roman" w:eastAsia="Times New Roman" w:hAnsi="Times New Roman" w:cs="Times New Roman"/>
          <w:sz w:val="24"/>
          <w:szCs w:val="24"/>
        </w:rPr>
        <w:t>Задачей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МАОУ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«СОШ№3»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приобщение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обучающихся к российским традиционным духовным ценностям, включая культурные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ценности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своей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этнической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группы,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правилам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нормам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E7463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российском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обществе,</w:t>
      </w:r>
      <w:r w:rsidRPr="00BE746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E746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числе:</w:t>
      </w:r>
    </w:p>
    <w:p w:rsidR="00BE7463" w:rsidRPr="00290455" w:rsidRDefault="00BE7463" w:rsidP="00290455">
      <w:pPr>
        <w:pStyle w:val="a4"/>
        <w:widowControl w:val="0"/>
        <w:numPr>
          <w:ilvl w:val="0"/>
          <w:numId w:val="39"/>
        </w:numPr>
        <w:tabs>
          <w:tab w:val="left" w:pos="2401"/>
          <w:tab w:val="left" w:pos="2402"/>
        </w:tabs>
        <w:autoSpaceDE w:val="0"/>
        <w:autoSpaceDN w:val="0"/>
        <w:spacing w:after="0" w:line="360" w:lineRule="auto"/>
        <w:ind w:left="1985" w:right="306" w:hanging="142"/>
        <w:jc w:val="both"/>
        <w:rPr>
          <w:rFonts w:ascii="Times New Roman" w:eastAsia="Times New Roman" w:hAnsi="Times New Roman" w:cs="Times New Roman"/>
          <w:sz w:val="24"/>
        </w:rPr>
      </w:pPr>
      <w:r w:rsidRPr="00290455">
        <w:rPr>
          <w:rFonts w:ascii="Times New Roman" w:eastAsia="Times New Roman" w:hAnsi="Times New Roman" w:cs="Times New Roman"/>
          <w:sz w:val="24"/>
        </w:rPr>
        <w:t>усвоение ими знаний, норм, духовно-нравственных ценностей, традиций,</w:t>
      </w:r>
      <w:r w:rsidRPr="0029045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90455">
        <w:rPr>
          <w:rFonts w:ascii="Times New Roman" w:eastAsia="Times New Roman" w:hAnsi="Times New Roman" w:cs="Times New Roman"/>
          <w:sz w:val="24"/>
        </w:rPr>
        <w:t>которые</w:t>
      </w:r>
      <w:r w:rsidRPr="0029045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90455">
        <w:rPr>
          <w:rFonts w:ascii="Times New Roman" w:eastAsia="Times New Roman" w:hAnsi="Times New Roman" w:cs="Times New Roman"/>
          <w:sz w:val="24"/>
        </w:rPr>
        <w:t>выработало</w:t>
      </w:r>
      <w:r w:rsidRPr="0029045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90455">
        <w:rPr>
          <w:rFonts w:ascii="Times New Roman" w:eastAsia="Times New Roman" w:hAnsi="Times New Roman" w:cs="Times New Roman"/>
          <w:sz w:val="24"/>
        </w:rPr>
        <w:t>российское</w:t>
      </w:r>
      <w:r w:rsidRPr="0029045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90455">
        <w:rPr>
          <w:rFonts w:ascii="Times New Roman" w:eastAsia="Times New Roman" w:hAnsi="Times New Roman" w:cs="Times New Roman"/>
          <w:sz w:val="24"/>
        </w:rPr>
        <w:t>общество (социально</w:t>
      </w:r>
      <w:r w:rsidRPr="0029045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90455">
        <w:rPr>
          <w:rFonts w:ascii="Times New Roman" w:eastAsia="Times New Roman" w:hAnsi="Times New Roman" w:cs="Times New Roman"/>
          <w:sz w:val="24"/>
        </w:rPr>
        <w:t>значимых знаний);</w:t>
      </w:r>
    </w:p>
    <w:p w:rsidR="00BE7463" w:rsidRPr="00290455" w:rsidRDefault="00BE7463" w:rsidP="00290455">
      <w:pPr>
        <w:pStyle w:val="a4"/>
        <w:widowControl w:val="0"/>
        <w:numPr>
          <w:ilvl w:val="0"/>
          <w:numId w:val="39"/>
        </w:numPr>
        <w:tabs>
          <w:tab w:val="left" w:pos="2401"/>
          <w:tab w:val="left" w:pos="2402"/>
        </w:tabs>
        <w:autoSpaceDE w:val="0"/>
        <w:autoSpaceDN w:val="0"/>
        <w:spacing w:before="1" w:after="0" w:line="360" w:lineRule="auto"/>
        <w:ind w:left="1985" w:right="305" w:hanging="142"/>
        <w:jc w:val="both"/>
        <w:rPr>
          <w:rFonts w:ascii="Times New Roman" w:eastAsia="Times New Roman" w:hAnsi="Times New Roman" w:cs="Times New Roman"/>
          <w:sz w:val="24"/>
        </w:rPr>
      </w:pPr>
      <w:r w:rsidRPr="00290455">
        <w:rPr>
          <w:rFonts w:ascii="Times New Roman" w:eastAsia="Times New Roman" w:hAnsi="Times New Roman" w:cs="Times New Roman"/>
          <w:sz w:val="24"/>
        </w:rPr>
        <w:t>формирование</w:t>
      </w:r>
      <w:r w:rsidRPr="0029045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90455">
        <w:rPr>
          <w:rFonts w:ascii="Times New Roman" w:eastAsia="Times New Roman" w:hAnsi="Times New Roman" w:cs="Times New Roman"/>
          <w:sz w:val="24"/>
        </w:rPr>
        <w:t>и</w:t>
      </w:r>
      <w:r w:rsidRPr="0029045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90455">
        <w:rPr>
          <w:rFonts w:ascii="Times New Roman" w:eastAsia="Times New Roman" w:hAnsi="Times New Roman" w:cs="Times New Roman"/>
          <w:sz w:val="24"/>
        </w:rPr>
        <w:t>развитие</w:t>
      </w:r>
      <w:r w:rsidRPr="0029045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90455">
        <w:rPr>
          <w:rFonts w:ascii="Times New Roman" w:eastAsia="Times New Roman" w:hAnsi="Times New Roman" w:cs="Times New Roman"/>
          <w:sz w:val="24"/>
        </w:rPr>
        <w:t>личностных</w:t>
      </w:r>
      <w:r w:rsidRPr="0029045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90455">
        <w:rPr>
          <w:rFonts w:ascii="Times New Roman" w:eastAsia="Times New Roman" w:hAnsi="Times New Roman" w:cs="Times New Roman"/>
          <w:sz w:val="24"/>
        </w:rPr>
        <w:t>отношений</w:t>
      </w:r>
      <w:r w:rsidRPr="0029045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90455">
        <w:rPr>
          <w:rFonts w:ascii="Times New Roman" w:eastAsia="Times New Roman" w:hAnsi="Times New Roman" w:cs="Times New Roman"/>
          <w:sz w:val="24"/>
        </w:rPr>
        <w:t>к</w:t>
      </w:r>
      <w:r w:rsidRPr="0029045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90455">
        <w:rPr>
          <w:rFonts w:ascii="Times New Roman" w:eastAsia="Times New Roman" w:hAnsi="Times New Roman" w:cs="Times New Roman"/>
          <w:sz w:val="24"/>
        </w:rPr>
        <w:t>этим</w:t>
      </w:r>
      <w:r w:rsidRPr="0029045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90455">
        <w:rPr>
          <w:rFonts w:ascii="Times New Roman" w:eastAsia="Times New Roman" w:hAnsi="Times New Roman" w:cs="Times New Roman"/>
          <w:sz w:val="24"/>
        </w:rPr>
        <w:t>нормам,</w:t>
      </w:r>
      <w:r w:rsidRPr="0029045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90455">
        <w:rPr>
          <w:rFonts w:ascii="Times New Roman" w:eastAsia="Times New Roman" w:hAnsi="Times New Roman" w:cs="Times New Roman"/>
          <w:sz w:val="24"/>
        </w:rPr>
        <w:t>ценностям,</w:t>
      </w:r>
      <w:r w:rsidRPr="0029045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90455">
        <w:rPr>
          <w:rFonts w:ascii="Times New Roman" w:eastAsia="Times New Roman" w:hAnsi="Times New Roman" w:cs="Times New Roman"/>
          <w:sz w:val="24"/>
        </w:rPr>
        <w:t>традициям</w:t>
      </w:r>
      <w:r w:rsidRPr="0029045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90455">
        <w:rPr>
          <w:rFonts w:ascii="Times New Roman" w:eastAsia="Times New Roman" w:hAnsi="Times New Roman" w:cs="Times New Roman"/>
          <w:sz w:val="24"/>
        </w:rPr>
        <w:t>(их освоение, принятие);</w:t>
      </w:r>
    </w:p>
    <w:p w:rsidR="00BE7463" w:rsidRPr="00290455" w:rsidRDefault="00BE7463" w:rsidP="00290455">
      <w:pPr>
        <w:pStyle w:val="a4"/>
        <w:widowControl w:val="0"/>
        <w:numPr>
          <w:ilvl w:val="0"/>
          <w:numId w:val="39"/>
        </w:numPr>
        <w:tabs>
          <w:tab w:val="left" w:pos="2401"/>
          <w:tab w:val="left" w:pos="2402"/>
        </w:tabs>
        <w:autoSpaceDE w:val="0"/>
        <w:autoSpaceDN w:val="0"/>
        <w:spacing w:after="0" w:line="360" w:lineRule="auto"/>
        <w:ind w:left="1985" w:right="308" w:hanging="142"/>
        <w:jc w:val="both"/>
        <w:rPr>
          <w:rFonts w:ascii="Times New Roman" w:eastAsia="Times New Roman" w:hAnsi="Times New Roman" w:cs="Times New Roman"/>
          <w:sz w:val="24"/>
        </w:rPr>
      </w:pPr>
      <w:r w:rsidRPr="00290455">
        <w:rPr>
          <w:rFonts w:ascii="Times New Roman" w:eastAsia="Times New Roman" w:hAnsi="Times New Roman" w:cs="Times New Roman"/>
          <w:sz w:val="24"/>
        </w:rPr>
        <w:t>приобретение</w:t>
      </w:r>
      <w:r w:rsidRPr="0029045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90455">
        <w:rPr>
          <w:rFonts w:ascii="Times New Roman" w:eastAsia="Times New Roman" w:hAnsi="Times New Roman" w:cs="Times New Roman"/>
          <w:sz w:val="24"/>
        </w:rPr>
        <w:t>соответствующего</w:t>
      </w:r>
      <w:r w:rsidRPr="0029045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90455">
        <w:rPr>
          <w:rFonts w:ascii="Times New Roman" w:eastAsia="Times New Roman" w:hAnsi="Times New Roman" w:cs="Times New Roman"/>
          <w:sz w:val="24"/>
        </w:rPr>
        <w:t>этим</w:t>
      </w:r>
      <w:r w:rsidRPr="0029045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90455">
        <w:rPr>
          <w:rFonts w:ascii="Times New Roman" w:eastAsia="Times New Roman" w:hAnsi="Times New Roman" w:cs="Times New Roman"/>
          <w:sz w:val="24"/>
        </w:rPr>
        <w:t>нормам,</w:t>
      </w:r>
      <w:r w:rsidRPr="0029045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90455">
        <w:rPr>
          <w:rFonts w:ascii="Times New Roman" w:eastAsia="Times New Roman" w:hAnsi="Times New Roman" w:cs="Times New Roman"/>
          <w:sz w:val="24"/>
        </w:rPr>
        <w:t>ценностям,</w:t>
      </w:r>
      <w:r w:rsidRPr="0029045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90455">
        <w:rPr>
          <w:rFonts w:ascii="Times New Roman" w:eastAsia="Times New Roman" w:hAnsi="Times New Roman" w:cs="Times New Roman"/>
          <w:sz w:val="24"/>
        </w:rPr>
        <w:t>традициям</w:t>
      </w:r>
      <w:r w:rsidRPr="0029045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90455">
        <w:rPr>
          <w:rFonts w:ascii="Times New Roman" w:eastAsia="Times New Roman" w:hAnsi="Times New Roman" w:cs="Times New Roman"/>
          <w:sz w:val="24"/>
        </w:rPr>
        <w:t>социокультурного опыта поведения, общения, межличностных и социальных отношений,</w:t>
      </w:r>
      <w:r w:rsidRPr="0029045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90455">
        <w:rPr>
          <w:rFonts w:ascii="Times New Roman" w:eastAsia="Times New Roman" w:hAnsi="Times New Roman" w:cs="Times New Roman"/>
          <w:sz w:val="24"/>
        </w:rPr>
        <w:t>применения</w:t>
      </w:r>
      <w:r w:rsidRPr="0029045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90455">
        <w:rPr>
          <w:rFonts w:ascii="Times New Roman" w:eastAsia="Times New Roman" w:hAnsi="Times New Roman" w:cs="Times New Roman"/>
          <w:sz w:val="24"/>
        </w:rPr>
        <w:t>полученных знаний;</w:t>
      </w:r>
    </w:p>
    <w:p w:rsidR="00BE7463" w:rsidRDefault="00BE7463" w:rsidP="00290455">
      <w:pPr>
        <w:pStyle w:val="a4"/>
        <w:widowControl w:val="0"/>
        <w:numPr>
          <w:ilvl w:val="0"/>
          <w:numId w:val="39"/>
        </w:numPr>
        <w:tabs>
          <w:tab w:val="left" w:pos="2401"/>
          <w:tab w:val="left" w:pos="2402"/>
        </w:tabs>
        <w:autoSpaceDE w:val="0"/>
        <w:autoSpaceDN w:val="0"/>
        <w:spacing w:after="0" w:line="360" w:lineRule="auto"/>
        <w:ind w:left="1985" w:right="305" w:hanging="142"/>
        <w:jc w:val="both"/>
        <w:rPr>
          <w:rFonts w:ascii="Times New Roman" w:eastAsia="Times New Roman" w:hAnsi="Times New Roman" w:cs="Times New Roman"/>
          <w:sz w:val="24"/>
        </w:rPr>
      </w:pPr>
      <w:r w:rsidRPr="00290455">
        <w:rPr>
          <w:rFonts w:ascii="Times New Roman" w:eastAsia="Times New Roman" w:hAnsi="Times New Roman" w:cs="Times New Roman"/>
          <w:sz w:val="24"/>
        </w:rPr>
        <w:t>достижение</w:t>
      </w:r>
      <w:r w:rsidRPr="0029045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90455">
        <w:rPr>
          <w:rFonts w:ascii="Times New Roman" w:eastAsia="Times New Roman" w:hAnsi="Times New Roman" w:cs="Times New Roman"/>
          <w:sz w:val="24"/>
        </w:rPr>
        <w:t>личностных</w:t>
      </w:r>
      <w:r w:rsidRPr="0029045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90455">
        <w:rPr>
          <w:rFonts w:ascii="Times New Roman" w:eastAsia="Times New Roman" w:hAnsi="Times New Roman" w:cs="Times New Roman"/>
          <w:sz w:val="24"/>
        </w:rPr>
        <w:t>результатов</w:t>
      </w:r>
      <w:r w:rsidRPr="0029045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90455">
        <w:rPr>
          <w:rFonts w:ascii="Times New Roman" w:eastAsia="Times New Roman" w:hAnsi="Times New Roman" w:cs="Times New Roman"/>
          <w:sz w:val="24"/>
        </w:rPr>
        <w:t>освоения</w:t>
      </w:r>
      <w:r w:rsidRPr="0029045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90455">
        <w:rPr>
          <w:rFonts w:ascii="Times New Roman" w:eastAsia="Times New Roman" w:hAnsi="Times New Roman" w:cs="Times New Roman"/>
          <w:sz w:val="24"/>
        </w:rPr>
        <w:t>общеобразовательных</w:t>
      </w:r>
      <w:r w:rsidRPr="0029045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90455">
        <w:rPr>
          <w:rFonts w:ascii="Times New Roman" w:eastAsia="Times New Roman" w:hAnsi="Times New Roman" w:cs="Times New Roman"/>
          <w:sz w:val="24"/>
        </w:rPr>
        <w:t>программ в соответствии с приказом Минпросвещения России от 31.05.2021 № 286 «Об</w:t>
      </w:r>
      <w:r w:rsidRPr="0029045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90455">
        <w:rPr>
          <w:rFonts w:ascii="Times New Roman" w:eastAsia="Times New Roman" w:hAnsi="Times New Roman" w:cs="Times New Roman"/>
          <w:sz w:val="24"/>
        </w:rPr>
        <w:t>утверждении</w:t>
      </w:r>
      <w:r w:rsidRPr="0029045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90455">
        <w:rPr>
          <w:rFonts w:ascii="Times New Roman" w:eastAsia="Times New Roman" w:hAnsi="Times New Roman" w:cs="Times New Roman"/>
          <w:sz w:val="24"/>
        </w:rPr>
        <w:t>федерального</w:t>
      </w:r>
      <w:r w:rsidRPr="0029045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90455">
        <w:rPr>
          <w:rFonts w:ascii="Times New Roman" w:eastAsia="Times New Roman" w:hAnsi="Times New Roman" w:cs="Times New Roman"/>
          <w:sz w:val="24"/>
        </w:rPr>
        <w:t>государственного</w:t>
      </w:r>
      <w:r w:rsidRPr="0029045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90455">
        <w:rPr>
          <w:rFonts w:ascii="Times New Roman" w:eastAsia="Times New Roman" w:hAnsi="Times New Roman" w:cs="Times New Roman"/>
          <w:sz w:val="24"/>
        </w:rPr>
        <w:t>образовательного</w:t>
      </w:r>
      <w:r w:rsidRPr="0029045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90455">
        <w:rPr>
          <w:rFonts w:ascii="Times New Roman" w:eastAsia="Times New Roman" w:hAnsi="Times New Roman" w:cs="Times New Roman"/>
          <w:sz w:val="24"/>
        </w:rPr>
        <w:t>стандарта</w:t>
      </w:r>
      <w:r w:rsidRPr="0029045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90455">
        <w:rPr>
          <w:rFonts w:ascii="Times New Roman" w:eastAsia="Times New Roman" w:hAnsi="Times New Roman" w:cs="Times New Roman"/>
          <w:sz w:val="24"/>
        </w:rPr>
        <w:t>начального</w:t>
      </w:r>
      <w:r w:rsidRPr="0029045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90455">
        <w:rPr>
          <w:rFonts w:ascii="Times New Roman" w:eastAsia="Times New Roman" w:hAnsi="Times New Roman" w:cs="Times New Roman"/>
          <w:sz w:val="24"/>
        </w:rPr>
        <w:t>общего</w:t>
      </w:r>
      <w:r w:rsidRPr="0029045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90455">
        <w:rPr>
          <w:rFonts w:ascii="Times New Roman" w:eastAsia="Times New Roman" w:hAnsi="Times New Roman" w:cs="Times New Roman"/>
          <w:sz w:val="24"/>
        </w:rPr>
        <w:t>образования» (далее – ФГОС</w:t>
      </w:r>
      <w:r w:rsidRPr="0029045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90455">
        <w:rPr>
          <w:rFonts w:ascii="Times New Roman" w:eastAsia="Times New Roman" w:hAnsi="Times New Roman" w:cs="Times New Roman"/>
          <w:sz w:val="24"/>
        </w:rPr>
        <w:t>НОО).</w:t>
      </w:r>
    </w:p>
    <w:p w:rsidR="002B58E5" w:rsidRDefault="002B58E5" w:rsidP="002B58E5">
      <w:pPr>
        <w:widowControl w:val="0"/>
        <w:tabs>
          <w:tab w:val="left" w:pos="2401"/>
          <w:tab w:val="left" w:pos="2402"/>
        </w:tabs>
        <w:autoSpaceDE w:val="0"/>
        <w:autoSpaceDN w:val="0"/>
        <w:spacing w:after="0" w:line="360" w:lineRule="auto"/>
        <w:ind w:right="305"/>
        <w:jc w:val="both"/>
        <w:rPr>
          <w:rFonts w:ascii="Times New Roman" w:eastAsia="Times New Roman" w:hAnsi="Times New Roman" w:cs="Times New Roman"/>
          <w:sz w:val="24"/>
        </w:rPr>
      </w:pPr>
    </w:p>
    <w:p w:rsidR="002B58E5" w:rsidRDefault="002B58E5" w:rsidP="002B58E5">
      <w:pPr>
        <w:widowControl w:val="0"/>
        <w:tabs>
          <w:tab w:val="left" w:pos="2401"/>
          <w:tab w:val="left" w:pos="2402"/>
        </w:tabs>
        <w:autoSpaceDE w:val="0"/>
        <w:autoSpaceDN w:val="0"/>
        <w:spacing w:after="0" w:line="360" w:lineRule="auto"/>
        <w:ind w:right="305"/>
        <w:jc w:val="both"/>
        <w:rPr>
          <w:rFonts w:ascii="Times New Roman" w:eastAsia="Times New Roman" w:hAnsi="Times New Roman" w:cs="Times New Roman"/>
          <w:sz w:val="24"/>
        </w:rPr>
      </w:pPr>
    </w:p>
    <w:p w:rsidR="002B58E5" w:rsidRPr="002B58E5" w:rsidRDefault="002B58E5" w:rsidP="002B58E5">
      <w:pPr>
        <w:widowControl w:val="0"/>
        <w:tabs>
          <w:tab w:val="left" w:pos="2401"/>
          <w:tab w:val="left" w:pos="2402"/>
        </w:tabs>
        <w:autoSpaceDE w:val="0"/>
        <w:autoSpaceDN w:val="0"/>
        <w:spacing w:after="0" w:line="360" w:lineRule="auto"/>
        <w:ind w:right="305"/>
        <w:jc w:val="both"/>
        <w:rPr>
          <w:rFonts w:ascii="Times New Roman" w:eastAsia="Times New Roman" w:hAnsi="Times New Roman" w:cs="Times New Roman"/>
          <w:sz w:val="24"/>
        </w:rPr>
      </w:pPr>
    </w:p>
    <w:p w:rsidR="00BE7463" w:rsidRDefault="00BE7463" w:rsidP="00BE7463">
      <w:pPr>
        <w:widowControl w:val="0"/>
        <w:numPr>
          <w:ilvl w:val="1"/>
          <w:numId w:val="3"/>
        </w:numPr>
        <w:tabs>
          <w:tab w:val="left" w:pos="4822"/>
        </w:tabs>
        <w:autoSpaceDE w:val="0"/>
        <w:autoSpaceDN w:val="0"/>
        <w:spacing w:before="4" w:after="0" w:line="240" w:lineRule="auto"/>
        <w:ind w:left="4821" w:hanging="361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" w:name="_bookmark3"/>
      <w:bookmarkEnd w:id="3"/>
      <w:r w:rsidRPr="00BE7463">
        <w:rPr>
          <w:rFonts w:ascii="Times New Roman" w:eastAsia="Times New Roman" w:hAnsi="Times New Roman" w:cs="Times New Roman"/>
          <w:b/>
          <w:bCs/>
          <w:sz w:val="24"/>
          <w:szCs w:val="24"/>
        </w:rPr>
        <w:t>Направления</w:t>
      </w:r>
      <w:r w:rsidRPr="00BE7463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я</w:t>
      </w:r>
    </w:p>
    <w:p w:rsidR="00290455" w:rsidRPr="00BE7463" w:rsidRDefault="00290455" w:rsidP="00290455">
      <w:pPr>
        <w:widowControl w:val="0"/>
        <w:tabs>
          <w:tab w:val="left" w:pos="4822"/>
        </w:tabs>
        <w:autoSpaceDE w:val="0"/>
        <w:autoSpaceDN w:val="0"/>
        <w:spacing w:before="4" w:after="0" w:line="240" w:lineRule="auto"/>
        <w:ind w:left="446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E7463" w:rsidRPr="00BE7463" w:rsidRDefault="00BE7463" w:rsidP="00BE7463">
      <w:pPr>
        <w:widowControl w:val="0"/>
        <w:autoSpaceDE w:val="0"/>
        <w:autoSpaceDN w:val="0"/>
        <w:spacing w:after="0" w:line="360" w:lineRule="auto"/>
        <w:ind w:left="962" w:right="304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463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реализуется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единстве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воспитательной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общеобразовательной организации по основным направлениям воспитания в соответствии</w:t>
      </w:r>
      <w:r w:rsidRPr="00BE746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E746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ФГОС:</w:t>
      </w:r>
    </w:p>
    <w:p w:rsidR="00BE7463" w:rsidRPr="00BE7463" w:rsidRDefault="00BE7463" w:rsidP="00BE7463">
      <w:pPr>
        <w:widowControl w:val="0"/>
        <w:numPr>
          <w:ilvl w:val="0"/>
          <w:numId w:val="1"/>
        </w:numPr>
        <w:tabs>
          <w:tab w:val="left" w:pos="2078"/>
        </w:tabs>
        <w:autoSpaceDE w:val="0"/>
        <w:autoSpaceDN w:val="0"/>
        <w:spacing w:after="0" w:line="360" w:lineRule="auto"/>
        <w:ind w:right="303" w:firstLine="719"/>
        <w:jc w:val="both"/>
        <w:rPr>
          <w:rFonts w:ascii="Times New Roman" w:eastAsia="Times New Roman" w:hAnsi="Times New Roman" w:cs="Times New Roman"/>
          <w:sz w:val="24"/>
        </w:rPr>
      </w:pPr>
      <w:r w:rsidRPr="00BE7463">
        <w:rPr>
          <w:rFonts w:ascii="Times New Roman" w:eastAsia="Times New Roman" w:hAnsi="Times New Roman" w:cs="Times New Roman"/>
          <w:b/>
          <w:i/>
          <w:sz w:val="24"/>
        </w:rPr>
        <w:t>гражданское</w:t>
      </w:r>
      <w:r w:rsidRPr="00BE7463">
        <w:rPr>
          <w:rFonts w:ascii="Times New Roman" w:eastAsia="Times New Roman" w:hAnsi="Times New Roman" w:cs="Times New Roman"/>
          <w:b/>
          <w:i/>
          <w:spacing w:val="1"/>
          <w:sz w:val="24"/>
        </w:rPr>
        <w:t xml:space="preserve"> </w:t>
      </w:r>
      <w:r w:rsidRPr="00BE7463">
        <w:rPr>
          <w:rFonts w:ascii="Times New Roman" w:eastAsia="Times New Roman" w:hAnsi="Times New Roman" w:cs="Times New Roman"/>
          <w:b/>
          <w:i/>
          <w:sz w:val="24"/>
        </w:rPr>
        <w:t>воспитание—</w:t>
      </w:r>
      <w:r w:rsidRPr="00BE7463">
        <w:rPr>
          <w:rFonts w:ascii="Times New Roman" w:eastAsia="Times New Roman" w:hAnsi="Times New Roman" w:cs="Times New Roman"/>
          <w:b/>
          <w:i/>
          <w:spacing w:val="1"/>
          <w:sz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</w:rPr>
        <w:t>формирование</w:t>
      </w:r>
      <w:r w:rsidRPr="00BE746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</w:rPr>
        <w:t>российской</w:t>
      </w:r>
      <w:r w:rsidRPr="00BE746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</w:rPr>
        <w:t>гражданской</w:t>
      </w:r>
      <w:r w:rsidRPr="00BE746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</w:rPr>
        <w:t>идентичности,</w:t>
      </w:r>
      <w:r w:rsidRPr="00BE746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</w:rPr>
        <w:t>принадлежности</w:t>
      </w:r>
      <w:r w:rsidRPr="00BE746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</w:rPr>
        <w:t>к общности</w:t>
      </w:r>
      <w:r w:rsidRPr="00BE746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</w:rPr>
        <w:t>граждан Российской Федерации, к народу</w:t>
      </w:r>
      <w:r w:rsidRPr="00BE746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</w:rPr>
        <w:t>России</w:t>
      </w:r>
      <w:r w:rsidRPr="00BE746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</w:rPr>
        <w:t>как</w:t>
      </w:r>
      <w:r w:rsidRPr="00BE746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</w:rPr>
        <w:t>источнику</w:t>
      </w:r>
      <w:r w:rsidRPr="00BE746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</w:rPr>
        <w:t>власти</w:t>
      </w:r>
      <w:r w:rsidRPr="00BE746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</w:rPr>
        <w:t>в</w:t>
      </w:r>
      <w:r w:rsidRPr="00BE746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</w:rPr>
        <w:t>Российском</w:t>
      </w:r>
      <w:r w:rsidRPr="00BE746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</w:rPr>
        <w:t>государстве</w:t>
      </w:r>
      <w:r w:rsidRPr="00BE746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</w:rPr>
        <w:t>и</w:t>
      </w:r>
      <w:r w:rsidRPr="00BE746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</w:rPr>
        <w:t>субъекту</w:t>
      </w:r>
      <w:r w:rsidRPr="00BE746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</w:rPr>
        <w:t>тысячелетней</w:t>
      </w:r>
      <w:r w:rsidRPr="00BE746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7463">
        <w:rPr>
          <w:rFonts w:ascii="Times New Roman" w:eastAsia="Times New Roman" w:hAnsi="Times New Roman" w:cs="Times New Roman"/>
          <w:spacing w:val="-1"/>
          <w:sz w:val="24"/>
        </w:rPr>
        <w:t xml:space="preserve">российской государственности, </w:t>
      </w:r>
      <w:r w:rsidRPr="00BE7463">
        <w:rPr>
          <w:rFonts w:ascii="Times New Roman" w:eastAsia="Times New Roman" w:hAnsi="Times New Roman" w:cs="Times New Roman"/>
          <w:sz w:val="24"/>
        </w:rPr>
        <w:t>уважения к правам, свободам и обязанностям гражданина</w:t>
      </w:r>
      <w:r w:rsidRPr="00BE746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</w:rPr>
        <w:t>России,</w:t>
      </w:r>
      <w:r w:rsidRPr="00BE746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</w:rPr>
        <w:t>правовой</w:t>
      </w:r>
      <w:r w:rsidRPr="00BE746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</w:rPr>
        <w:t>и</w:t>
      </w:r>
      <w:r w:rsidRPr="00BE746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</w:rPr>
        <w:t>политической</w:t>
      </w:r>
      <w:r w:rsidRPr="00BE746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</w:rPr>
        <w:t>культуры;</w:t>
      </w:r>
    </w:p>
    <w:p w:rsidR="00BE7463" w:rsidRPr="00BE7463" w:rsidRDefault="00BE7463" w:rsidP="00BE7463">
      <w:pPr>
        <w:widowControl w:val="0"/>
        <w:numPr>
          <w:ilvl w:val="0"/>
          <w:numId w:val="1"/>
        </w:numPr>
        <w:tabs>
          <w:tab w:val="left" w:pos="2078"/>
        </w:tabs>
        <w:autoSpaceDE w:val="0"/>
        <w:autoSpaceDN w:val="0"/>
        <w:spacing w:before="1" w:after="0" w:line="360" w:lineRule="auto"/>
        <w:ind w:right="305" w:firstLine="719"/>
        <w:jc w:val="both"/>
        <w:rPr>
          <w:rFonts w:ascii="Times New Roman" w:eastAsia="Times New Roman" w:hAnsi="Times New Roman" w:cs="Times New Roman"/>
          <w:sz w:val="24"/>
        </w:rPr>
      </w:pPr>
      <w:r w:rsidRPr="00BE7463">
        <w:rPr>
          <w:rFonts w:ascii="Times New Roman" w:eastAsia="Times New Roman" w:hAnsi="Times New Roman" w:cs="Times New Roman"/>
          <w:b/>
          <w:i/>
          <w:sz w:val="24"/>
        </w:rPr>
        <w:t>патриотическое воспитание</w:t>
      </w:r>
      <w:r w:rsidRPr="00BE7463">
        <w:rPr>
          <w:rFonts w:ascii="Times New Roman" w:eastAsia="Times New Roman" w:hAnsi="Times New Roman" w:cs="Times New Roman"/>
          <w:sz w:val="24"/>
        </w:rPr>
        <w:t>— воспитание любви к родному краю, Родине,</w:t>
      </w:r>
      <w:r w:rsidRPr="00BE746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</w:rPr>
        <w:t>своему</w:t>
      </w:r>
      <w:r w:rsidRPr="00BE746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</w:rPr>
        <w:t>народу,</w:t>
      </w:r>
      <w:r w:rsidRPr="00BE746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</w:rPr>
        <w:t>уважения</w:t>
      </w:r>
      <w:r w:rsidRPr="00BE746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</w:rPr>
        <w:t>к</w:t>
      </w:r>
      <w:r w:rsidRPr="00BE746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</w:rPr>
        <w:t>другим</w:t>
      </w:r>
      <w:r w:rsidRPr="00BE746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</w:rPr>
        <w:t>народам</w:t>
      </w:r>
      <w:r w:rsidRPr="00BE746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</w:rPr>
        <w:t>России;</w:t>
      </w:r>
      <w:r w:rsidRPr="00BE746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</w:rPr>
        <w:t>историческое</w:t>
      </w:r>
      <w:r w:rsidRPr="00BE746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</w:rPr>
        <w:t>просвещение,</w:t>
      </w:r>
      <w:r w:rsidRPr="00BE746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</w:rPr>
        <w:t>формирование</w:t>
      </w:r>
      <w:r w:rsidRPr="00BE746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</w:rPr>
        <w:t>российского</w:t>
      </w:r>
      <w:r w:rsidRPr="00BE746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</w:rPr>
        <w:t>национального</w:t>
      </w:r>
      <w:r w:rsidRPr="00BE746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</w:rPr>
        <w:t>исторического</w:t>
      </w:r>
      <w:r w:rsidRPr="00BE746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</w:rPr>
        <w:t>сознания,</w:t>
      </w:r>
      <w:r w:rsidRPr="00BE746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</w:rPr>
        <w:t>российской</w:t>
      </w:r>
      <w:r w:rsidRPr="00BE746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</w:rPr>
        <w:t>культурной</w:t>
      </w:r>
      <w:r w:rsidRPr="00BE746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</w:rPr>
        <w:t>идентичности;</w:t>
      </w:r>
    </w:p>
    <w:p w:rsidR="00BE7463" w:rsidRPr="00290455" w:rsidRDefault="00BE7463" w:rsidP="00290455">
      <w:pPr>
        <w:widowControl w:val="0"/>
        <w:numPr>
          <w:ilvl w:val="0"/>
          <w:numId w:val="1"/>
        </w:numPr>
        <w:tabs>
          <w:tab w:val="left" w:pos="2052"/>
          <w:tab w:val="left" w:pos="5187"/>
          <w:tab w:val="left" w:pos="8629"/>
          <w:tab w:val="left" w:pos="9613"/>
        </w:tabs>
        <w:autoSpaceDE w:val="0"/>
        <w:autoSpaceDN w:val="0"/>
        <w:spacing w:after="0" w:line="360" w:lineRule="auto"/>
        <w:ind w:right="302" w:firstLine="719"/>
        <w:jc w:val="both"/>
        <w:rPr>
          <w:rFonts w:ascii="Times New Roman" w:eastAsia="Times New Roman" w:hAnsi="Times New Roman" w:cs="Times New Roman"/>
          <w:sz w:val="24"/>
        </w:rPr>
      </w:pPr>
      <w:r w:rsidRPr="00BE7463">
        <w:rPr>
          <w:rFonts w:ascii="Times New Roman" w:eastAsia="Times New Roman" w:hAnsi="Times New Roman" w:cs="Times New Roman"/>
          <w:b/>
          <w:i/>
          <w:sz w:val="24"/>
        </w:rPr>
        <w:t>духовно-нравственное</w:t>
      </w:r>
      <w:r w:rsidRPr="00BE7463">
        <w:rPr>
          <w:rFonts w:ascii="Times New Roman" w:eastAsia="Times New Roman" w:hAnsi="Times New Roman" w:cs="Times New Roman"/>
          <w:b/>
          <w:i/>
          <w:sz w:val="24"/>
        </w:rPr>
        <w:tab/>
        <w:t>воспитание</w:t>
      </w:r>
      <w:r w:rsidRPr="00BE7463">
        <w:rPr>
          <w:rFonts w:ascii="Times New Roman" w:eastAsia="Times New Roman" w:hAnsi="Times New Roman" w:cs="Times New Roman"/>
          <w:b/>
          <w:i/>
          <w:color w:val="006EC0"/>
          <w:sz w:val="24"/>
        </w:rPr>
        <w:t>—</w:t>
      </w:r>
      <w:r w:rsidRPr="00BE7463">
        <w:rPr>
          <w:rFonts w:ascii="Times New Roman" w:eastAsia="Times New Roman" w:hAnsi="Times New Roman" w:cs="Times New Roman"/>
          <w:sz w:val="24"/>
        </w:rPr>
        <w:t>воспитание</w:t>
      </w:r>
      <w:r w:rsidRPr="00BE7463">
        <w:rPr>
          <w:rFonts w:ascii="Times New Roman" w:eastAsia="Times New Roman" w:hAnsi="Times New Roman" w:cs="Times New Roman"/>
          <w:sz w:val="24"/>
        </w:rPr>
        <w:tab/>
        <w:t>на</w:t>
      </w:r>
      <w:r w:rsidRPr="00BE7463">
        <w:rPr>
          <w:rFonts w:ascii="Times New Roman" w:eastAsia="Times New Roman" w:hAnsi="Times New Roman" w:cs="Times New Roman"/>
          <w:sz w:val="24"/>
        </w:rPr>
        <w:tab/>
        <w:t>основе</w:t>
      </w:r>
      <w:r w:rsidRPr="00BE7463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proofErr w:type="spellStart"/>
      <w:r w:rsidRPr="00BE7463">
        <w:rPr>
          <w:rFonts w:ascii="Times New Roman" w:eastAsia="Times New Roman" w:hAnsi="Times New Roman" w:cs="Times New Roman"/>
          <w:spacing w:val="-1"/>
          <w:sz w:val="24"/>
        </w:rPr>
        <w:t>духовнонравственной</w:t>
      </w:r>
      <w:proofErr w:type="spellEnd"/>
      <w:r w:rsidRPr="00BE7463">
        <w:rPr>
          <w:rFonts w:ascii="Times New Roman" w:eastAsia="Times New Roman" w:hAnsi="Times New Roman" w:cs="Times New Roman"/>
          <w:spacing w:val="-1"/>
          <w:sz w:val="24"/>
        </w:rPr>
        <w:t xml:space="preserve"> культуры </w:t>
      </w:r>
      <w:r w:rsidRPr="00BE7463">
        <w:rPr>
          <w:rFonts w:ascii="Times New Roman" w:eastAsia="Times New Roman" w:hAnsi="Times New Roman" w:cs="Times New Roman"/>
          <w:sz w:val="24"/>
        </w:rPr>
        <w:t>народов России, традиционных религий народов России,</w:t>
      </w:r>
      <w:r w:rsidRPr="00BE746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</w:rPr>
        <w:t>формирование</w:t>
      </w:r>
      <w:r w:rsidRPr="00BE746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</w:rPr>
        <w:t>традиционных</w:t>
      </w:r>
      <w:r w:rsidRPr="00BE746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</w:rPr>
        <w:t>российских</w:t>
      </w:r>
      <w:r w:rsidRPr="00BE746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</w:rPr>
        <w:t>семейных</w:t>
      </w:r>
      <w:r w:rsidRPr="00BE746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</w:rPr>
        <w:t>ценностей;</w:t>
      </w:r>
      <w:r w:rsidRPr="00BE746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</w:rPr>
        <w:t>воспитание</w:t>
      </w:r>
      <w:r w:rsidRPr="00BE746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</w:rPr>
        <w:t>честности,</w:t>
      </w:r>
      <w:r w:rsidRPr="00BE746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</w:rPr>
        <w:t>доброты,</w:t>
      </w:r>
      <w:r w:rsidRPr="00BE7463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</w:rPr>
        <w:t>милосердия,</w:t>
      </w:r>
      <w:r w:rsidRPr="00BE7463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</w:rPr>
        <w:t>справедливости,</w:t>
      </w:r>
      <w:r w:rsidRPr="00BE7463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</w:rPr>
        <w:t>дружелюбия</w:t>
      </w:r>
      <w:r w:rsidRPr="00BE7463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</w:rPr>
        <w:t>и</w:t>
      </w:r>
      <w:r w:rsidRPr="00BE7463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</w:rPr>
        <w:t>взаимопомощи,</w:t>
      </w:r>
      <w:r w:rsidRPr="00BE7463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</w:rPr>
        <w:t>уважения</w:t>
      </w:r>
      <w:r w:rsidRPr="00BE7463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</w:rPr>
        <w:t>к</w:t>
      </w:r>
      <w:r w:rsidR="00290455">
        <w:rPr>
          <w:rFonts w:ascii="Times New Roman" w:eastAsia="Times New Roman" w:hAnsi="Times New Roman" w:cs="Times New Roman"/>
          <w:sz w:val="24"/>
        </w:rPr>
        <w:t xml:space="preserve"> </w:t>
      </w:r>
      <w:r w:rsidRPr="00290455">
        <w:rPr>
          <w:rFonts w:ascii="Times New Roman" w:eastAsia="Times New Roman" w:hAnsi="Times New Roman" w:cs="Times New Roman"/>
          <w:sz w:val="24"/>
          <w:szCs w:val="24"/>
        </w:rPr>
        <w:t>старшим,</w:t>
      </w:r>
      <w:r w:rsidRPr="0029045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9045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9045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90455">
        <w:rPr>
          <w:rFonts w:ascii="Times New Roman" w:eastAsia="Times New Roman" w:hAnsi="Times New Roman" w:cs="Times New Roman"/>
          <w:sz w:val="24"/>
          <w:szCs w:val="24"/>
        </w:rPr>
        <w:t>памяти</w:t>
      </w:r>
      <w:r w:rsidRPr="0029045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90455">
        <w:rPr>
          <w:rFonts w:ascii="Times New Roman" w:eastAsia="Times New Roman" w:hAnsi="Times New Roman" w:cs="Times New Roman"/>
          <w:sz w:val="24"/>
          <w:szCs w:val="24"/>
        </w:rPr>
        <w:t>предков;</w:t>
      </w:r>
    </w:p>
    <w:p w:rsidR="00BE7463" w:rsidRPr="00BE7463" w:rsidRDefault="00BE7463" w:rsidP="00BE7463">
      <w:pPr>
        <w:widowControl w:val="0"/>
        <w:numPr>
          <w:ilvl w:val="0"/>
          <w:numId w:val="1"/>
        </w:numPr>
        <w:tabs>
          <w:tab w:val="left" w:pos="2052"/>
        </w:tabs>
        <w:autoSpaceDE w:val="0"/>
        <w:autoSpaceDN w:val="0"/>
        <w:spacing w:before="140" w:after="0" w:line="360" w:lineRule="auto"/>
        <w:ind w:right="308" w:firstLine="719"/>
        <w:jc w:val="both"/>
        <w:rPr>
          <w:rFonts w:ascii="Times New Roman" w:eastAsia="Times New Roman" w:hAnsi="Times New Roman" w:cs="Times New Roman"/>
          <w:sz w:val="24"/>
        </w:rPr>
      </w:pPr>
      <w:r w:rsidRPr="00BE7463">
        <w:rPr>
          <w:rFonts w:ascii="Times New Roman" w:eastAsia="Times New Roman" w:hAnsi="Times New Roman" w:cs="Times New Roman"/>
          <w:b/>
          <w:i/>
          <w:sz w:val="24"/>
        </w:rPr>
        <w:t>эстетическое воспитание</w:t>
      </w:r>
      <w:r w:rsidRPr="00BE7463">
        <w:rPr>
          <w:rFonts w:ascii="Times New Roman" w:eastAsia="Times New Roman" w:hAnsi="Times New Roman" w:cs="Times New Roman"/>
          <w:sz w:val="24"/>
        </w:rPr>
        <w:t>— формирование эстетической культуры на основе</w:t>
      </w:r>
      <w:r w:rsidRPr="00BE746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</w:rPr>
        <w:t>российских</w:t>
      </w:r>
      <w:r w:rsidRPr="00BE746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</w:rPr>
        <w:t>традиционных</w:t>
      </w:r>
      <w:r w:rsidRPr="00BE746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</w:rPr>
        <w:t>духовных</w:t>
      </w:r>
      <w:r w:rsidRPr="00BE746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</w:rPr>
        <w:t>ценностей,</w:t>
      </w:r>
      <w:r w:rsidRPr="00BE746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</w:rPr>
        <w:t>приобщение</w:t>
      </w:r>
      <w:r w:rsidRPr="00BE746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</w:rPr>
        <w:t>к</w:t>
      </w:r>
      <w:r w:rsidRPr="00BE746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</w:rPr>
        <w:t>лучшим</w:t>
      </w:r>
      <w:r w:rsidRPr="00BE746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</w:rPr>
        <w:t>образцам</w:t>
      </w:r>
      <w:r w:rsidRPr="00BE746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</w:rPr>
        <w:t>отечественного</w:t>
      </w:r>
      <w:r w:rsidRPr="00BE746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</w:rPr>
        <w:t>и мирового искусства;</w:t>
      </w:r>
    </w:p>
    <w:p w:rsidR="00BE7463" w:rsidRPr="00BE7463" w:rsidRDefault="00BE7463" w:rsidP="00BE7463">
      <w:pPr>
        <w:widowControl w:val="0"/>
        <w:numPr>
          <w:ilvl w:val="0"/>
          <w:numId w:val="1"/>
        </w:numPr>
        <w:tabs>
          <w:tab w:val="left" w:pos="2052"/>
        </w:tabs>
        <w:autoSpaceDE w:val="0"/>
        <w:autoSpaceDN w:val="0"/>
        <w:spacing w:after="0" w:line="360" w:lineRule="auto"/>
        <w:ind w:right="303" w:firstLine="719"/>
        <w:jc w:val="both"/>
        <w:rPr>
          <w:rFonts w:ascii="Times New Roman" w:eastAsia="Times New Roman" w:hAnsi="Times New Roman" w:cs="Times New Roman"/>
          <w:sz w:val="24"/>
        </w:rPr>
      </w:pPr>
      <w:r w:rsidRPr="00BE7463">
        <w:rPr>
          <w:rFonts w:ascii="Times New Roman" w:eastAsia="Times New Roman" w:hAnsi="Times New Roman" w:cs="Times New Roman"/>
          <w:b/>
          <w:i/>
          <w:sz w:val="24"/>
        </w:rPr>
        <w:t>физическое воспитание</w:t>
      </w:r>
      <w:r w:rsidRPr="00BE7463">
        <w:rPr>
          <w:rFonts w:ascii="Times New Roman" w:eastAsia="Times New Roman" w:hAnsi="Times New Roman" w:cs="Times New Roman"/>
          <w:i/>
          <w:sz w:val="24"/>
        </w:rPr>
        <w:t xml:space="preserve">, </w:t>
      </w:r>
      <w:r w:rsidRPr="00BE7463">
        <w:rPr>
          <w:rFonts w:ascii="Times New Roman" w:eastAsia="Times New Roman" w:hAnsi="Times New Roman" w:cs="Times New Roman"/>
          <w:b/>
          <w:i/>
          <w:sz w:val="24"/>
        </w:rPr>
        <w:t>формирование культуры здорового образа жизни и</w:t>
      </w:r>
      <w:r w:rsidRPr="00BE7463">
        <w:rPr>
          <w:rFonts w:ascii="Times New Roman" w:eastAsia="Times New Roman" w:hAnsi="Times New Roman" w:cs="Times New Roman"/>
          <w:b/>
          <w:i/>
          <w:spacing w:val="1"/>
          <w:sz w:val="24"/>
        </w:rPr>
        <w:t xml:space="preserve"> </w:t>
      </w:r>
      <w:r w:rsidRPr="00BE7463">
        <w:rPr>
          <w:rFonts w:ascii="Times New Roman" w:eastAsia="Times New Roman" w:hAnsi="Times New Roman" w:cs="Times New Roman"/>
          <w:b/>
          <w:i/>
          <w:sz w:val="24"/>
        </w:rPr>
        <w:t>эмоционального</w:t>
      </w:r>
      <w:r w:rsidRPr="00BE7463">
        <w:rPr>
          <w:rFonts w:ascii="Times New Roman" w:eastAsia="Times New Roman" w:hAnsi="Times New Roman" w:cs="Times New Roman"/>
          <w:b/>
          <w:i/>
          <w:spacing w:val="1"/>
          <w:sz w:val="24"/>
        </w:rPr>
        <w:t xml:space="preserve"> </w:t>
      </w:r>
      <w:r w:rsidRPr="00BE7463">
        <w:rPr>
          <w:rFonts w:ascii="Times New Roman" w:eastAsia="Times New Roman" w:hAnsi="Times New Roman" w:cs="Times New Roman"/>
          <w:b/>
          <w:i/>
          <w:sz w:val="24"/>
        </w:rPr>
        <w:t>благополучия</w:t>
      </w:r>
      <w:r w:rsidRPr="00BE7463">
        <w:rPr>
          <w:rFonts w:ascii="Times New Roman" w:eastAsia="Times New Roman" w:hAnsi="Times New Roman" w:cs="Times New Roman"/>
          <w:sz w:val="24"/>
        </w:rPr>
        <w:t>—</w:t>
      </w:r>
      <w:r w:rsidRPr="00BE746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</w:rPr>
        <w:t>развитие</w:t>
      </w:r>
      <w:r w:rsidRPr="00BE746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</w:rPr>
        <w:t>физических</w:t>
      </w:r>
      <w:r w:rsidRPr="00BE746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</w:rPr>
        <w:t>способностей</w:t>
      </w:r>
      <w:r w:rsidRPr="00BE746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</w:rPr>
        <w:t>с</w:t>
      </w:r>
      <w:r w:rsidRPr="00BE746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</w:rPr>
        <w:t>учётом</w:t>
      </w:r>
      <w:r w:rsidRPr="00BE746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</w:rPr>
        <w:t>возможностей</w:t>
      </w:r>
      <w:r w:rsidRPr="00BE746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</w:rPr>
        <w:t>и</w:t>
      </w:r>
      <w:r w:rsidRPr="00BE746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</w:rPr>
        <w:t>состояния</w:t>
      </w:r>
      <w:r w:rsidRPr="00BE746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</w:rPr>
        <w:t>здоровья,</w:t>
      </w:r>
      <w:r w:rsidRPr="00BE746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</w:rPr>
        <w:t>навыков</w:t>
      </w:r>
      <w:r w:rsidRPr="00BE746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</w:rPr>
        <w:t>безопасного</w:t>
      </w:r>
      <w:r w:rsidRPr="00BE746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</w:rPr>
        <w:t>поведения</w:t>
      </w:r>
      <w:r w:rsidRPr="00BE746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</w:rPr>
        <w:t>в</w:t>
      </w:r>
      <w:r w:rsidRPr="00BE746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</w:rPr>
        <w:t>природной</w:t>
      </w:r>
      <w:r w:rsidRPr="00BE746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</w:rPr>
        <w:t>и</w:t>
      </w:r>
      <w:r w:rsidRPr="00BE746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</w:rPr>
        <w:t>социальной</w:t>
      </w:r>
      <w:r w:rsidRPr="00BE746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</w:rPr>
        <w:t>среде, чрезвычайных</w:t>
      </w:r>
      <w:r w:rsidRPr="00BE746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</w:rPr>
        <w:t>ситуациях;</w:t>
      </w:r>
    </w:p>
    <w:p w:rsidR="00BE7463" w:rsidRPr="00BE7463" w:rsidRDefault="00BE7463" w:rsidP="00BE7463">
      <w:pPr>
        <w:widowControl w:val="0"/>
        <w:numPr>
          <w:ilvl w:val="0"/>
          <w:numId w:val="1"/>
        </w:numPr>
        <w:tabs>
          <w:tab w:val="left" w:pos="2052"/>
        </w:tabs>
        <w:autoSpaceDE w:val="0"/>
        <w:autoSpaceDN w:val="0"/>
        <w:spacing w:after="0" w:line="362" w:lineRule="auto"/>
        <w:ind w:right="303" w:firstLine="719"/>
        <w:jc w:val="both"/>
        <w:rPr>
          <w:rFonts w:ascii="Times New Roman" w:eastAsia="Times New Roman" w:hAnsi="Times New Roman" w:cs="Times New Roman"/>
          <w:sz w:val="24"/>
        </w:rPr>
      </w:pPr>
      <w:r w:rsidRPr="00BE7463">
        <w:rPr>
          <w:rFonts w:ascii="Times New Roman" w:eastAsia="Times New Roman" w:hAnsi="Times New Roman" w:cs="Times New Roman"/>
          <w:b/>
          <w:i/>
          <w:sz w:val="24"/>
        </w:rPr>
        <w:t>трудовое</w:t>
      </w:r>
      <w:r w:rsidRPr="00BE7463">
        <w:rPr>
          <w:rFonts w:ascii="Times New Roman" w:eastAsia="Times New Roman" w:hAnsi="Times New Roman" w:cs="Times New Roman"/>
          <w:b/>
          <w:i/>
          <w:spacing w:val="1"/>
          <w:sz w:val="24"/>
        </w:rPr>
        <w:t xml:space="preserve"> </w:t>
      </w:r>
      <w:r w:rsidRPr="00BE7463">
        <w:rPr>
          <w:rFonts w:ascii="Times New Roman" w:eastAsia="Times New Roman" w:hAnsi="Times New Roman" w:cs="Times New Roman"/>
          <w:b/>
          <w:i/>
          <w:sz w:val="24"/>
        </w:rPr>
        <w:t>воспитание</w:t>
      </w:r>
      <w:r w:rsidRPr="00BE7463">
        <w:rPr>
          <w:rFonts w:ascii="Times New Roman" w:eastAsia="Times New Roman" w:hAnsi="Times New Roman" w:cs="Times New Roman"/>
          <w:b/>
          <w:i/>
          <w:spacing w:val="1"/>
          <w:sz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</w:rPr>
        <w:t>—воспитание</w:t>
      </w:r>
      <w:r w:rsidRPr="00BE746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</w:rPr>
        <w:t>уважения</w:t>
      </w:r>
      <w:r w:rsidRPr="00BE746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</w:rPr>
        <w:t>к</w:t>
      </w:r>
      <w:r w:rsidRPr="00BE746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</w:rPr>
        <w:t>труду,</w:t>
      </w:r>
      <w:r w:rsidRPr="00BE746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</w:rPr>
        <w:t>трудящимся,</w:t>
      </w:r>
      <w:r w:rsidRPr="00BE746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</w:rPr>
        <w:t>результатам</w:t>
      </w:r>
      <w:r w:rsidRPr="00BE7463">
        <w:rPr>
          <w:rFonts w:ascii="Times New Roman" w:eastAsia="Times New Roman" w:hAnsi="Times New Roman" w:cs="Times New Roman"/>
          <w:spacing w:val="58"/>
          <w:sz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</w:rPr>
        <w:t>труда</w:t>
      </w:r>
    </w:p>
    <w:p w:rsidR="00BE7463" w:rsidRPr="00BE7463" w:rsidRDefault="00BE7463" w:rsidP="00BE7463">
      <w:pPr>
        <w:widowControl w:val="0"/>
        <w:autoSpaceDE w:val="0"/>
        <w:autoSpaceDN w:val="0"/>
        <w:spacing w:after="0" w:line="360" w:lineRule="auto"/>
        <w:ind w:left="962" w:right="3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463">
        <w:rPr>
          <w:rFonts w:ascii="Times New Roman" w:eastAsia="Times New Roman" w:hAnsi="Times New Roman" w:cs="Times New Roman"/>
          <w:sz w:val="24"/>
          <w:szCs w:val="24"/>
        </w:rPr>
        <w:t>(своего и других людей), ориентация на трудовую деятельность, получение профессии,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личностное самовыражение в продуктивном, нравственно достойном труде в российском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обществе,</w:t>
      </w:r>
      <w:r w:rsidRPr="00BE746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достижение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выдающихся</w:t>
      </w:r>
      <w:r w:rsidRPr="00BE746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Pr="00BE746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E746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 w:rsidRPr="00BE746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</w:p>
    <w:p w:rsidR="00BE7463" w:rsidRPr="00BE7463" w:rsidRDefault="00BE7463" w:rsidP="00BE7463">
      <w:pPr>
        <w:widowControl w:val="0"/>
        <w:numPr>
          <w:ilvl w:val="0"/>
          <w:numId w:val="1"/>
        </w:numPr>
        <w:tabs>
          <w:tab w:val="left" w:pos="2052"/>
        </w:tabs>
        <w:autoSpaceDE w:val="0"/>
        <w:autoSpaceDN w:val="0"/>
        <w:spacing w:after="0" w:line="360" w:lineRule="auto"/>
        <w:ind w:right="303" w:firstLine="719"/>
        <w:jc w:val="both"/>
        <w:rPr>
          <w:rFonts w:ascii="Times New Roman" w:eastAsia="Times New Roman" w:hAnsi="Times New Roman" w:cs="Times New Roman"/>
          <w:sz w:val="24"/>
        </w:rPr>
      </w:pPr>
      <w:r w:rsidRPr="00BE7463">
        <w:rPr>
          <w:rFonts w:ascii="Times New Roman" w:eastAsia="Times New Roman" w:hAnsi="Times New Roman" w:cs="Times New Roman"/>
          <w:b/>
          <w:i/>
          <w:sz w:val="24"/>
        </w:rPr>
        <w:t>экологическое</w:t>
      </w:r>
      <w:r w:rsidRPr="00BE7463">
        <w:rPr>
          <w:rFonts w:ascii="Times New Roman" w:eastAsia="Times New Roman" w:hAnsi="Times New Roman" w:cs="Times New Roman"/>
          <w:b/>
          <w:i/>
          <w:spacing w:val="1"/>
          <w:sz w:val="24"/>
        </w:rPr>
        <w:t xml:space="preserve"> </w:t>
      </w:r>
      <w:r w:rsidRPr="00BE7463">
        <w:rPr>
          <w:rFonts w:ascii="Times New Roman" w:eastAsia="Times New Roman" w:hAnsi="Times New Roman" w:cs="Times New Roman"/>
          <w:b/>
          <w:i/>
          <w:sz w:val="24"/>
        </w:rPr>
        <w:t>воспитание</w:t>
      </w:r>
      <w:r w:rsidRPr="00BE7463">
        <w:rPr>
          <w:rFonts w:ascii="Times New Roman" w:eastAsia="Times New Roman" w:hAnsi="Times New Roman" w:cs="Times New Roman"/>
          <w:b/>
          <w:i/>
          <w:spacing w:val="1"/>
          <w:sz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</w:rPr>
        <w:t>—</w:t>
      </w:r>
      <w:r w:rsidRPr="00BE746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</w:rPr>
        <w:t>формирование</w:t>
      </w:r>
      <w:r w:rsidRPr="00BE746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</w:rPr>
        <w:t>экологической</w:t>
      </w:r>
      <w:r w:rsidRPr="00BE746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</w:rPr>
        <w:t>культуры,</w:t>
      </w:r>
      <w:r w:rsidRPr="00BE746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</w:rPr>
        <w:t>ответственного,</w:t>
      </w:r>
      <w:r w:rsidRPr="00BE746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</w:rPr>
        <w:t>бережного</w:t>
      </w:r>
      <w:r w:rsidRPr="00BE746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</w:rPr>
        <w:t>отношения</w:t>
      </w:r>
      <w:r w:rsidRPr="00BE746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</w:rPr>
        <w:t>к</w:t>
      </w:r>
      <w:r w:rsidRPr="00BE746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</w:rPr>
        <w:t>природе,</w:t>
      </w:r>
      <w:r w:rsidRPr="00BE746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</w:rPr>
        <w:t>окружающей</w:t>
      </w:r>
      <w:r w:rsidRPr="00BE746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</w:rPr>
        <w:t>среде</w:t>
      </w:r>
      <w:r w:rsidRPr="00BE746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</w:rPr>
        <w:t>на</w:t>
      </w:r>
      <w:r w:rsidRPr="00BE746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</w:rPr>
        <w:t>основе</w:t>
      </w:r>
      <w:r w:rsidRPr="00BE746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</w:rPr>
        <w:t>российских традиционных духовных ценностей, навыков охраны, защиты, восстановления</w:t>
      </w:r>
      <w:r w:rsidRPr="00BE746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</w:rPr>
        <w:t>природы,</w:t>
      </w:r>
      <w:r w:rsidRPr="00BE746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</w:rPr>
        <w:t>окружающей</w:t>
      </w:r>
      <w:r w:rsidRPr="00BE746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</w:rPr>
        <w:t>среды;</w:t>
      </w:r>
    </w:p>
    <w:p w:rsidR="00BE7463" w:rsidRPr="00BE7463" w:rsidRDefault="00BE7463" w:rsidP="00BE7463">
      <w:pPr>
        <w:widowControl w:val="0"/>
        <w:numPr>
          <w:ilvl w:val="0"/>
          <w:numId w:val="1"/>
        </w:numPr>
        <w:tabs>
          <w:tab w:val="left" w:pos="2052"/>
        </w:tabs>
        <w:autoSpaceDE w:val="0"/>
        <w:autoSpaceDN w:val="0"/>
        <w:spacing w:after="0" w:line="360" w:lineRule="auto"/>
        <w:ind w:right="305" w:firstLine="719"/>
        <w:jc w:val="both"/>
        <w:rPr>
          <w:rFonts w:ascii="Times New Roman" w:eastAsia="Times New Roman" w:hAnsi="Times New Roman" w:cs="Times New Roman"/>
          <w:sz w:val="24"/>
        </w:rPr>
      </w:pPr>
      <w:r w:rsidRPr="00BE7463">
        <w:rPr>
          <w:rFonts w:ascii="Times New Roman" w:eastAsia="Times New Roman" w:hAnsi="Times New Roman" w:cs="Times New Roman"/>
          <w:b/>
          <w:i/>
          <w:sz w:val="24"/>
        </w:rPr>
        <w:t xml:space="preserve">целостность научного познания - </w:t>
      </w:r>
      <w:r w:rsidRPr="00BE7463">
        <w:rPr>
          <w:rFonts w:ascii="Times New Roman" w:eastAsia="Times New Roman" w:hAnsi="Times New Roman" w:cs="Times New Roman"/>
          <w:sz w:val="24"/>
        </w:rPr>
        <w:t>воспитание стремления к познанию себя и</w:t>
      </w:r>
      <w:r w:rsidRPr="00BE746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</w:rPr>
        <w:t>других людей, природы и общества, к получению знаний, качественного образования с</w:t>
      </w:r>
      <w:r w:rsidRPr="00BE746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</w:rPr>
        <w:t>учётом</w:t>
      </w:r>
      <w:r w:rsidRPr="00BE746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</w:rPr>
        <w:t>личностных интересов и общественных потребностей.</w:t>
      </w:r>
    </w:p>
    <w:p w:rsidR="00BE7463" w:rsidRDefault="00BE7463" w:rsidP="00BE7463">
      <w:pPr>
        <w:widowControl w:val="0"/>
        <w:numPr>
          <w:ilvl w:val="1"/>
          <w:numId w:val="3"/>
        </w:numPr>
        <w:tabs>
          <w:tab w:val="left" w:pos="3759"/>
        </w:tabs>
        <w:autoSpaceDE w:val="0"/>
        <w:autoSpaceDN w:val="0"/>
        <w:spacing w:after="0" w:line="240" w:lineRule="auto"/>
        <w:ind w:left="3758" w:hanging="361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4" w:name="_bookmark4"/>
      <w:bookmarkEnd w:id="4"/>
      <w:r w:rsidRPr="00BE7463">
        <w:rPr>
          <w:rFonts w:ascii="Times New Roman" w:eastAsia="Times New Roman" w:hAnsi="Times New Roman" w:cs="Times New Roman"/>
          <w:b/>
          <w:bCs/>
          <w:sz w:val="24"/>
          <w:szCs w:val="24"/>
        </w:rPr>
        <w:t>Целевые</w:t>
      </w:r>
      <w:r w:rsidRPr="00BE7463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b/>
          <w:bCs/>
          <w:sz w:val="24"/>
          <w:szCs w:val="24"/>
        </w:rPr>
        <w:t>ориентиры</w:t>
      </w:r>
      <w:r w:rsidRPr="00BE7463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ов</w:t>
      </w:r>
      <w:r w:rsidRPr="00BE7463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я</w:t>
      </w:r>
    </w:p>
    <w:p w:rsidR="00290455" w:rsidRPr="00BE7463" w:rsidRDefault="00290455" w:rsidP="00290455">
      <w:pPr>
        <w:widowControl w:val="0"/>
        <w:tabs>
          <w:tab w:val="left" w:pos="3759"/>
        </w:tabs>
        <w:autoSpaceDE w:val="0"/>
        <w:autoSpaceDN w:val="0"/>
        <w:spacing w:after="0" w:line="240" w:lineRule="auto"/>
        <w:ind w:left="3758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E7463" w:rsidRPr="00BE7463" w:rsidRDefault="00BE7463" w:rsidP="00BE7463">
      <w:pPr>
        <w:widowControl w:val="0"/>
        <w:autoSpaceDE w:val="0"/>
        <w:autoSpaceDN w:val="0"/>
        <w:spacing w:after="0" w:line="360" w:lineRule="auto"/>
        <w:ind w:left="962" w:right="304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463">
        <w:rPr>
          <w:rFonts w:ascii="Times New Roman" w:eastAsia="Times New Roman" w:hAnsi="Times New Roman" w:cs="Times New Roman"/>
          <w:sz w:val="24"/>
          <w:szCs w:val="24"/>
        </w:rPr>
        <w:t>Требования к личностным результатам освоения обучающимися образовательных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начального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общего,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основного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общего,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установлены</w:t>
      </w:r>
      <w:r w:rsidRPr="00BE746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E746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соответствующих ФГОС.</w:t>
      </w:r>
    </w:p>
    <w:p w:rsidR="00BE7463" w:rsidRPr="00BE7463" w:rsidRDefault="00BE7463" w:rsidP="00BE7463">
      <w:pPr>
        <w:widowControl w:val="0"/>
        <w:autoSpaceDE w:val="0"/>
        <w:autoSpaceDN w:val="0"/>
        <w:spacing w:after="0" w:line="360" w:lineRule="auto"/>
        <w:ind w:left="962" w:right="303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463">
        <w:rPr>
          <w:rFonts w:ascii="Times New Roman" w:eastAsia="Times New Roman" w:hAnsi="Times New Roman" w:cs="Times New Roman"/>
          <w:sz w:val="24"/>
          <w:szCs w:val="24"/>
        </w:rPr>
        <w:t>На основании этих требований в данном разделе представлены целевые ориентиры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результатов в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воспитании,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развитии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личности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достижение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должна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направлена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педагогического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коллектива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требований</w:t>
      </w:r>
      <w:r w:rsidRPr="00BE746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ФГОС.</w:t>
      </w:r>
    </w:p>
    <w:p w:rsidR="00BE7463" w:rsidRPr="00BE7463" w:rsidRDefault="00BE7463" w:rsidP="00BE7463">
      <w:pPr>
        <w:widowControl w:val="0"/>
        <w:autoSpaceDE w:val="0"/>
        <w:autoSpaceDN w:val="0"/>
        <w:spacing w:after="0" w:line="360" w:lineRule="auto"/>
        <w:ind w:left="962" w:right="305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463">
        <w:rPr>
          <w:rFonts w:ascii="Times New Roman" w:eastAsia="Times New Roman" w:hAnsi="Times New Roman" w:cs="Times New Roman"/>
          <w:sz w:val="24"/>
          <w:szCs w:val="24"/>
        </w:rPr>
        <w:t>Целевые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ориентиры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определены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инвариантным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содержанием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российских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базовых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(гражданских,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конституциональных)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ценностей,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обеспечивают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единство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воспитания,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воспитательного</w:t>
      </w:r>
      <w:r w:rsidRPr="00BE746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пространства.</w:t>
      </w:r>
    </w:p>
    <w:p w:rsidR="00BE7463" w:rsidRPr="00BE7463" w:rsidRDefault="00BE7463" w:rsidP="00BE7463">
      <w:pPr>
        <w:widowControl w:val="0"/>
        <w:autoSpaceDE w:val="0"/>
        <w:autoSpaceDN w:val="0"/>
        <w:spacing w:after="0" w:line="360" w:lineRule="auto"/>
        <w:ind w:left="962" w:right="303" w:firstLine="7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463">
        <w:rPr>
          <w:rFonts w:ascii="Times New Roman" w:eastAsia="Times New Roman" w:hAnsi="Times New Roman" w:cs="Times New Roman"/>
          <w:sz w:val="24"/>
          <w:szCs w:val="24"/>
        </w:rPr>
        <w:t>Целевые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ориентиры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сформулированы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уровнях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начального общего, основного общего, среднего общего образования по направлениям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BE746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E746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соответствии с</w:t>
      </w:r>
      <w:r w:rsidRPr="00BE74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463">
        <w:rPr>
          <w:rFonts w:ascii="Times New Roman" w:eastAsia="Times New Roman" w:hAnsi="Times New Roman" w:cs="Times New Roman"/>
          <w:sz w:val="24"/>
          <w:szCs w:val="24"/>
        </w:rPr>
        <w:t>ФГОС.</w:t>
      </w:r>
    </w:p>
    <w:p w:rsidR="00290455" w:rsidRDefault="00290455" w:rsidP="00290455">
      <w:pPr>
        <w:tabs>
          <w:tab w:val="left" w:pos="4512"/>
        </w:tabs>
        <w:rPr>
          <w:rFonts w:ascii="Times New Roman" w:eastAsia="Times New Roman" w:hAnsi="Times New Roman" w:cs="Times New Roman"/>
        </w:rPr>
      </w:pPr>
    </w:p>
    <w:p w:rsidR="00BE7463" w:rsidRPr="002B58E5" w:rsidRDefault="00BE7463" w:rsidP="002B58E5">
      <w:pPr>
        <w:tabs>
          <w:tab w:val="left" w:pos="4512"/>
        </w:tabs>
        <w:jc w:val="center"/>
        <w:rPr>
          <w:rFonts w:ascii="Times New Roman" w:eastAsia="Times New Roman" w:hAnsi="Times New Roman" w:cs="Times New Roman"/>
        </w:rPr>
      </w:pPr>
      <w:r w:rsidRPr="00BE7463">
        <w:rPr>
          <w:rFonts w:ascii="Times New Roman" w:eastAsia="Times New Roman" w:hAnsi="Times New Roman" w:cs="Times New Roman"/>
          <w:b/>
          <w:sz w:val="24"/>
          <w:szCs w:val="24"/>
        </w:rPr>
        <w:t>Целевые ориентиры результатов воспитания на уровне начального общего образова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E7463" w:rsidRPr="00BE7463" w:rsidRDefault="00BE7463" w:rsidP="00BE7463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10"/>
      </w:tblGrid>
      <w:tr w:rsidR="00BE7463" w:rsidTr="00BE7463">
        <w:tc>
          <w:tcPr>
            <w:tcW w:w="10610" w:type="dxa"/>
          </w:tcPr>
          <w:p w:rsidR="00BE7463" w:rsidRPr="00BE7463" w:rsidRDefault="00BE7463" w:rsidP="00BE7463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7463">
              <w:rPr>
                <w:rFonts w:ascii="Times New Roman" w:hAnsi="Times New Roman" w:cs="Times New Roman"/>
                <w:b/>
                <w:sz w:val="24"/>
              </w:rPr>
              <w:t>Целевые</w:t>
            </w:r>
            <w:r w:rsidRPr="00BE7463">
              <w:rPr>
                <w:rFonts w:ascii="Times New Roman" w:hAnsi="Times New Roman" w:cs="Times New Roman"/>
                <w:b/>
                <w:spacing w:val="-6"/>
                <w:sz w:val="24"/>
              </w:rPr>
              <w:t xml:space="preserve"> </w:t>
            </w:r>
            <w:r w:rsidRPr="00BE7463">
              <w:rPr>
                <w:rFonts w:ascii="Times New Roman" w:hAnsi="Times New Roman" w:cs="Times New Roman"/>
                <w:b/>
                <w:sz w:val="24"/>
              </w:rPr>
              <w:t>ориентиры</w:t>
            </w:r>
          </w:p>
        </w:tc>
      </w:tr>
      <w:tr w:rsidR="00BE7463" w:rsidTr="00BE7463">
        <w:tc>
          <w:tcPr>
            <w:tcW w:w="10610" w:type="dxa"/>
          </w:tcPr>
          <w:p w:rsidR="00BE7463" w:rsidRDefault="00BE7463" w:rsidP="00BE7463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E7463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Гражданско-патриотическое</w:t>
            </w:r>
            <w:r w:rsidRPr="00BE7463">
              <w:rPr>
                <w:rFonts w:ascii="Times New Roman" w:eastAsia="Times New Roman" w:hAnsi="Times New Roman" w:cs="Times New Roman"/>
                <w:b/>
                <w:i/>
                <w:spacing w:val="-9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воспитание</w:t>
            </w:r>
          </w:p>
        </w:tc>
      </w:tr>
      <w:tr w:rsidR="00BE7463" w:rsidTr="00BE7463">
        <w:tc>
          <w:tcPr>
            <w:tcW w:w="10610" w:type="dxa"/>
          </w:tcPr>
          <w:p w:rsidR="00BE7463" w:rsidRPr="00BE7463" w:rsidRDefault="00BE7463" w:rsidP="00BE7463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E7463">
              <w:rPr>
                <w:rFonts w:ascii="Times New Roman" w:eastAsia="Times New Roman" w:hAnsi="Times New Roman" w:cs="Times New Roman"/>
                <w:sz w:val="24"/>
              </w:rPr>
              <w:t>Знающий</w:t>
            </w:r>
            <w:r w:rsidRPr="00BE7463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BE7463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любящий</w:t>
            </w:r>
            <w:r w:rsidRPr="00BE7463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свою</w:t>
            </w:r>
            <w:r w:rsidRPr="00BE7463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малую</w:t>
            </w:r>
            <w:r w:rsidRPr="00BE7463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родину,</w:t>
            </w:r>
            <w:r w:rsidRPr="00BE7463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свой</w:t>
            </w:r>
            <w:r w:rsidRPr="00BE7463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край,</w:t>
            </w:r>
            <w:r w:rsidRPr="00BE7463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имеющий</w:t>
            </w:r>
            <w:r w:rsidRPr="00BE7463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представление</w:t>
            </w:r>
            <w:r w:rsidRPr="00BE7463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BE7463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Родине</w:t>
            </w:r>
          </w:p>
          <w:p w:rsidR="00BE7463" w:rsidRPr="00BE7463" w:rsidRDefault="00BE7463" w:rsidP="00BE7463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E7463">
              <w:rPr>
                <w:rFonts w:ascii="Times New Roman" w:eastAsia="Times New Roman" w:hAnsi="Times New Roman" w:cs="Times New Roman"/>
                <w:sz w:val="24"/>
              </w:rPr>
              <w:t>—</w:t>
            </w:r>
            <w:r w:rsidRPr="00BE7463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России,</w:t>
            </w:r>
            <w:r w:rsidRPr="00BE7463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её</w:t>
            </w:r>
            <w:r w:rsidRPr="00BE7463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территории,</w:t>
            </w:r>
            <w:r w:rsidRPr="00BE7463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расположении.</w:t>
            </w:r>
          </w:p>
          <w:p w:rsidR="00BE7463" w:rsidRPr="00BE7463" w:rsidRDefault="00BE7463" w:rsidP="00BE7463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E7463">
              <w:rPr>
                <w:rFonts w:ascii="Times New Roman" w:eastAsia="Times New Roman" w:hAnsi="Times New Roman" w:cs="Times New Roman"/>
                <w:sz w:val="24"/>
              </w:rPr>
              <w:t>Сознающий принадлежность к своему народу и к общности граждан России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проявляющий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уважение</w:t>
            </w:r>
            <w:r w:rsidRPr="00BE7463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к своему</w:t>
            </w:r>
            <w:r w:rsidRPr="00BE7463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и другим</w:t>
            </w:r>
            <w:r w:rsidRPr="00BE7463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народам.</w:t>
            </w:r>
          </w:p>
          <w:p w:rsidR="00BE7463" w:rsidRPr="00BE7463" w:rsidRDefault="00BE7463" w:rsidP="00BE7463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E7463">
              <w:rPr>
                <w:rFonts w:ascii="Times New Roman" w:eastAsia="Times New Roman" w:hAnsi="Times New Roman" w:cs="Times New Roman"/>
                <w:sz w:val="24"/>
              </w:rPr>
              <w:t>Понимающий свою сопричастность к прошлому, настоящему и будущему родного края,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своей Родины —</w:t>
            </w:r>
            <w:r w:rsidRPr="00BE7463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России, Российского государства.</w:t>
            </w:r>
          </w:p>
          <w:p w:rsidR="00BE7463" w:rsidRPr="00BE7463" w:rsidRDefault="00BE7463" w:rsidP="00BE7463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E7463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Понимающий значение гражданских символов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(государственная символика России, своего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региона),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праздников, мест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почитания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героев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защитников</w:t>
            </w:r>
            <w:r w:rsidRPr="00BE7463">
              <w:rPr>
                <w:rFonts w:ascii="Times New Roman" w:eastAsia="Times New Roman" w:hAnsi="Times New Roman" w:cs="Times New Roman"/>
                <w:spacing w:val="60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Отечества,</w:t>
            </w:r>
            <w:r w:rsidRPr="00BE7463">
              <w:rPr>
                <w:rFonts w:ascii="Times New Roman" w:eastAsia="Times New Roman" w:hAnsi="Times New Roman" w:cs="Times New Roman"/>
                <w:spacing w:val="60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проявляющий к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ним</w:t>
            </w:r>
            <w:r w:rsidRPr="00BE7463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уважение.</w:t>
            </w:r>
          </w:p>
          <w:p w:rsidR="00BE7463" w:rsidRPr="00BE7463" w:rsidRDefault="00BE7463" w:rsidP="00BE746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7463">
              <w:rPr>
                <w:rFonts w:ascii="Times New Roman" w:eastAsia="Times New Roman" w:hAnsi="Times New Roman" w:cs="Times New Roman"/>
                <w:sz w:val="24"/>
              </w:rPr>
              <w:t>Имеющий</w:t>
            </w:r>
            <w:r w:rsidRPr="00BE7463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первоначальные</w:t>
            </w:r>
            <w:r w:rsidRPr="00BE7463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представления</w:t>
            </w:r>
            <w:r w:rsidRPr="00BE7463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BE7463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правах</w:t>
            </w:r>
            <w:r w:rsidRPr="00BE7463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BE7463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ответственности</w:t>
            </w:r>
            <w:r w:rsidRPr="00BE7463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человека</w:t>
            </w:r>
            <w:r w:rsidRPr="00BE7463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обществе,</w:t>
            </w:r>
            <w:r w:rsidRPr="00BE7463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гражданских</w:t>
            </w:r>
            <w:r w:rsidRPr="00BE7463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правах</w:t>
            </w:r>
            <w:r w:rsidRPr="00BE7463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BE7463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обязанностях.</w:t>
            </w:r>
          </w:p>
          <w:p w:rsidR="00BE7463" w:rsidRPr="00BE7463" w:rsidRDefault="00BE7463" w:rsidP="00BE7463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BE7463">
              <w:rPr>
                <w:rFonts w:ascii="Times New Roman" w:eastAsia="Times New Roman" w:hAnsi="Times New Roman" w:cs="Times New Roman"/>
                <w:sz w:val="24"/>
              </w:rPr>
              <w:t>Принимающий</w:t>
            </w:r>
            <w:r w:rsidRPr="00BE7463">
              <w:rPr>
                <w:rFonts w:ascii="Times New Roman" w:eastAsia="Times New Roman" w:hAnsi="Times New Roman" w:cs="Times New Roman"/>
                <w:spacing w:val="8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участие</w:t>
            </w:r>
            <w:r w:rsidRPr="00BE7463">
              <w:rPr>
                <w:rFonts w:ascii="Times New Roman" w:eastAsia="Times New Roman" w:hAnsi="Times New Roman" w:cs="Times New Roman"/>
                <w:spacing w:val="7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BE7463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жизни</w:t>
            </w:r>
            <w:r w:rsidRPr="00BE7463">
              <w:rPr>
                <w:rFonts w:ascii="Times New Roman" w:eastAsia="Times New Roman" w:hAnsi="Times New Roman" w:cs="Times New Roman"/>
                <w:spacing w:val="6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класса,</w:t>
            </w:r>
            <w:r w:rsidRPr="00BE7463">
              <w:rPr>
                <w:rFonts w:ascii="Times New Roman" w:eastAsia="Times New Roman" w:hAnsi="Times New Roman" w:cs="Times New Roman"/>
                <w:spacing w:val="5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общеобразовательной</w:t>
            </w:r>
            <w:r w:rsidRPr="00BE7463">
              <w:rPr>
                <w:rFonts w:ascii="Times New Roman" w:eastAsia="Times New Roman" w:hAnsi="Times New Roman" w:cs="Times New Roman"/>
                <w:spacing w:val="6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организации,</w:t>
            </w:r>
            <w:r w:rsidRPr="00BE7463">
              <w:rPr>
                <w:rFonts w:ascii="Times New Roman" w:eastAsia="Times New Roman" w:hAnsi="Times New Roman" w:cs="Times New Roman"/>
                <w:spacing w:val="5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BE7463"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доступно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озрасту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социально значимой деятельности.</w:t>
            </w:r>
          </w:p>
        </w:tc>
      </w:tr>
      <w:tr w:rsidR="00BE7463" w:rsidTr="00BE7463">
        <w:tc>
          <w:tcPr>
            <w:tcW w:w="10610" w:type="dxa"/>
          </w:tcPr>
          <w:p w:rsidR="00BE7463" w:rsidRPr="00BE7463" w:rsidRDefault="00BE7463" w:rsidP="00BE7463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E7463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Духовно-нравственное</w:t>
            </w:r>
            <w:r w:rsidRPr="00BE7463">
              <w:rPr>
                <w:rFonts w:ascii="Times New Roman" w:eastAsia="Times New Roman" w:hAnsi="Times New Roman" w:cs="Times New Roman"/>
                <w:b/>
                <w:i/>
                <w:spacing w:val="-13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воспитание</w:t>
            </w:r>
          </w:p>
        </w:tc>
      </w:tr>
      <w:tr w:rsidR="00BE7463" w:rsidTr="00BE7463">
        <w:tc>
          <w:tcPr>
            <w:tcW w:w="10610" w:type="dxa"/>
          </w:tcPr>
          <w:p w:rsidR="00BE7463" w:rsidRPr="00BE7463" w:rsidRDefault="00BE7463" w:rsidP="00BE7463">
            <w:pPr>
              <w:widowControl w:val="0"/>
              <w:autoSpaceDE w:val="0"/>
              <w:autoSpaceDN w:val="0"/>
              <w:spacing w:before="1" w:line="360" w:lineRule="auto"/>
              <w:ind w:left="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E7463">
              <w:rPr>
                <w:rFonts w:ascii="Times New Roman" w:eastAsia="Times New Roman" w:hAnsi="Times New Roman" w:cs="Times New Roman"/>
                <w:sz w:val="24"/>
              </w:rPr>
              <w:t>Уважающий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духовно-нравственную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культуру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своей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семьи,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своего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народа,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семейные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ценности с</w:t>
            </w:r>
            <w:r w:rsidRPr="00BE7463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учётом национальной, религиозной</w:t>
            </w:r>
            <w:r w:rsidRPr="00BE7463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принадлежности.</w:t>
            </w:r>
          </w:p>
          <w:p w:rsidR="00BE7463" w:rsidRPr="00BE7463" w:rsidRDefault="00BE7463" w:rsidP="00BE7463">
            <w:pPr>
              <w:widowControl w:val="0"/>
              <w:autoSpaceDE w:val="0"/>
              <w:autoSpaceDN w:val="0"/>
              <w:spacing w:before="1" w:line="360" w:lineRule="auto"/>
              <w:ind w:left="2" w:right="-1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E7463">
              <w:rPr>
                <w:rFonts w:ascii="Times New Roman" w:eastAsia="Times New Roman" w:hAnsi="Times New Roman" w:cs="Times New Roman"/>
                <w:sz w:val="24"/>
              </w:rPr>
              <w:t>Сознающий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ценность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каждой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человеческой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жизни,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признающий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индивидуальность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достоинство</w:t>
            </w:r>
            <w:r w:rsidRPr="00BE7463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каждого человека.</w:t>
            </w:r>
          </w:p>
          <w:p w:rsidR="00BE7463" w:rsidRPr="00BE7463" w:rsidRDefault="00BE7463" w:rsidP="00BE7463">
            <w:pPr>
              <w:widowControl w:val="0"/>
              <w:autoSpaceDE w:val="0"/>
              <w:autoSpaceDN w:val="0"/>
              <w:spacing w:line="360" w:lineRule="auto"/>
              <w:ind w:left="2" w:right="-1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E7463">
              <w:rPr>
                <w:rFonts w:ascii="Times New Roman" w:eastAsia="Times New Roman" w:hAnsi="Times New Roman" w:cs="Times New Roman"/>
                <w:sz w:val="24"/>
              </w:rPr>
              <w:t>Доброжелательный,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проявляющий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сопереживание,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готовность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оказывать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помощь,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выражающий неприятие поведения, причиняющего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физический и моральный вред другим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людям,</w:t>
            </w:r>
            <w:r w:rsidRPr="00BE7463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уважающий старших.</w:t>
            </w:r>
          </w:p>
          <w:p w:rsidR="00BE7463" w:rsidRPr="00BE7463" w:rsidRDefault="00BE7463" w:rsidP="00BE7463">
            <w:pPr>
              <w:widowControl w:val="0"/>
              <w:autoSpaceDE w:val="0"/>
              <w:autoSpaceDN w:val="0"/>
              <w:spacing w:line="360" w:lineRule="auto"/>
              <w:ind w:left="2" w:right="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E7463">
              <w:rPr>
                <w:rFonts w:ascii="Times New Roman" w:eastAsia="Times New Roman" w:hAnsi="Times New Roman" w:cs="Times New Roman"/>
                <w:sz w:val="24"/>
              </w:rPr>
              <w:t>Умеющий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оценивать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поступки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позиции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их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соответствия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нравственным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нормам,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осознающий</w:t>
            </w:r>
            <w:r w:rsidRPr="00BE7463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ответственность за</w:t>
            </w:r>
            <w:r w:rsidRPr="00BE7463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свои</w:t>
            </w:r>
            <w:r w:rsidRPr="00BE7463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поступки.</w:t>
            </w:r>
          </w:p>
          <w:p w:rsidR="00BE7463" w:rsidRPr="00BE7463" w:rsidRDefault="00BE7463" w:rsidP="00BE7463">
            <w:pPr>
              <w:widowControl w:val="0"/>
              <w:autoSpaceDE w:val="0"/>
              <w:autoSpaceDN w:val="0"/>
              <w:spacing w:line="360" w:lineRule="auto"/>
              <w:ind w:left="2" w:right="-1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E7463">
              <w:rPr>
                <w:rFonts w:ascii="Times New Roman" w:eastAsia="Times New Roman" w:hAnsi="Times New Roman" w:cs="Times New Roman"/>
                <w:sz w:val="24"/>
              </w:rPr>
              <w:t>Владеющий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представлениями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многообразии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языкового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культурного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пространства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России,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имеющий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первоначальные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навыки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общения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людьми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разных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народов,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вероисповеданий.</w:t>
            </w:r>
          </w:p>
          <w:p w:rsidR="00BE7463" w:rsidRPr="00BE7463" w:rsidRDefault="00BE7463" w:rsidP="00BE7463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E7463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Сознающий нравственную и эстетическую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ценность литературы, родного языка, русского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языка,</w:t>
            </w:r>
            <w:r w:rsidRPr="00BE7463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проявляющий</w:t>
            </w:r>
            <w:r w:rsidRPr="00BE7463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интерес</w:t>
            </w:r>
            <w:r w:rsidRPr="00BE7463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чтению.</w:t>
            </w:r>
          </w:p>
        </w:tc>
      </w:tr>
      <w:tr w:rsidR="00BE7463" w:rsidTr="00BE7463">
        <w:tc>
          <w:tcPr>
            <w:tcW w:w="10610" w:type="dxa"/>
          </w:tcPr>
          <w:p w:rsidR="00BE7463" w:rsidRPr="00BE7463" w:rsidRDefault="00BE7463" w:rsidP="00BE7463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E7463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Эстетическое</w:t>
            </w:r>
            <w:r w:rsidRPr="00BE7463">
              <w:rPr>
                <w:rFonts w:ascii="Times New Roman" w:eastAsia="Times New Roman" w:hAnsi="Times New Roman" w:cs="Times New Roman"/>
                <w:b/>
                <w:i/>
                <w:spacing w:val="-8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воспитание</w:t>
            </w:r>
          </w:p>
        </w:tc>
      </w:tr>
      <w:tr w:rsidR="00BE7463" w:rsidTr="00BE7463">
        <w:tc>
          <w:tcPr>
            <w:tcW w:w="10610" w:type="dxa"/>
          </w:tcPr>
          <w:p w:rsidR="00BE7463" w:rsidRPr="00BE7463" w:rsidRDefault="00BE7463" w:rsidP="00BE7463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7463">
              <w:rPr>
                <w:rFonts w:ascii="Times New Roman" w:eastAsia="Times New Roman" w:hAnsi="Times New Roman" w:cs="Times New Roman"/>
                <w:sz w:val="24"/>
              </w:rPr>
              <w:t>Способный воспринимать</w:t>
            </w:r>
            <w:r w:rsidRPr="00BE7463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BE7463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чувствовать</w:t>
            </w:r>
            <w:r w:rsidRPr="00BE7463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прекрасное в</w:t>
            </w:r>
            <w:r w:rsidRPr="00BE7463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быту,</w:t>
            </w:r>
            <w:r w:rsidRPr="00BE7463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природе,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искусстве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 w:rsidRPr="00BE7463">
              <w:rPr>
                <w:rFonts w:ascii="Times New Roman" w:eastAsia="Times New Roman" w:hAnsi="Times New Roman" w:cs="Times New Roman"/>
                <w:sz w:val="24"/>
              </w:rPr>
              <w:t>творчеств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людей</w:t>
            </w:r>
            <w:proofErr w:type="gramEnd"/>
            <w:r w:rsidRPr="00BE7463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BE7463" w:rsidRPr="00BE7463" w:rsidRDefault="00BE7463" w:rsidP="00BE7463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7463">
              <w:rPr>
                <w:rFonts w:ascii="Times New Roman" w:eastAsia="Times New Roman" w:hAnsi="Times New Roman" w:cs="Times New Roman"/>
                <w:sz w:val="24"/>
              </w:rPr>
              <w:t>Проявляющий</w:t>
            </w:r>
            <w:r w:rsidRPr="00BE7463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интерес</w:t>
            </w:r>
            <w:r w:rsidRPr="00BE7463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BE7463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уважение</w:t>
            </w:r>
            <w:r w:rsidRPr="00BE7463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BE7463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отечественной</w:t>
            </w:r>
            <w:r w:rsidRPr="00BE7463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BE7463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мировой</w:t>
            </w:r>
            <w:r w:rsidRPr="00BE7463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художественно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культуре.</w:t>
            </w:r>
          </w:p>
          <w:p w:rsidR="00BE7463" w:rsidRPr="00BE7463" w:rsidRDefault="00BE7463" w:rsidP="00BE7463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E7463">
              <w:rPr>
                <w:rFonts w:ascii="Times New Roman" w:eastAsia="Times New Roman" w:hAnsi="Times New Roman" w:cs="Times New Roman"/>
                <w:sz w:val="24"/>
              </w:rPr>
              <w:t>Проявляющий</w:t>
            </w:r>
            <w:r w:rsidRPr="00BE7463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стремление</w:t>
            </w:r>
            <w:r w:rsidRPr="00BE7463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BE7463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самовыражению</w:t>
            </w:r>
            <w:r w:rsidRPr="00BE7463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BE7463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разных</w:t>
            </w:r>
            <w:r w:rsidRPr="00BE7463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видах</w:t>
            </w:r>
            <w:r w:rsidRPr="00BE7463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художественной</w:t>
            </w:r>
            <w:r w:rsidRPr="00BE746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деятельности,</w:t>
            </w:r>
            <w:r w:rsidRPr="00BE7463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искусстве.</w:t>
            </w:r>
          </w:p>
        </w:tc>
      </w:tr>
      <w:tr w:rsidR="00BE7463" w:rsidTr="00BE7463">
        <w:tc>
          <w:tcPr>
            <w:tcW w:w="10610" w:type="dxa"/>
          </w:tcPr>
          <w:p w:rsidR="00BE7463" w:rsidRPr="00BE7463" w:rsidRDefault="00BE7463" w:rsidP="00BE746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BE7463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Физическое воспитание, формирование культуры здоровья и эмоционального</w:t>
            </w:r>
          </w:p>
          <w:p w:rsidR="00BE7463" w:rsidRPr="00BE7463" w:rsidRDefault="00BE7463" w:rsidP="00BE746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E7463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благополучия</w:t>
            </w:r>
          </w:p>
        </w:tc>
      </w:tr>
      <w:tr w:rsidR="00BE7463" w:rsidTr="00BE7463">
        <w:tc>
          <w:tcPr>
            <w:tcW w:w="10610" w:type="dxa"/>
          </w:tcPr>
          <w:p w:rsidR="00BE7463" w:rsidRPr="00BE7463" w:rsidRDefault="00BE7463" w:rsidP="00BE7463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E7463">
              <w:rPr>
                <w:rFonts w:ascii="Times New Roman" w:eastAsia="Times New Roman" w:hAnsi="Times New Roman" w:cs="Times New Roman"/>
                <w:sz w:val="24"/>
              </w:rPr>
              <w:t>Бережно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относящийся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физическому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здоровью,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соблюдающий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основные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правила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здорового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безопасного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себя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других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людей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образа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жизни,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том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числе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информационной</w:t>
            </w:r>
            <w:r w:rsidRPr="00BE7463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среде.</w:t>
            </w:r>
          </w:p>
          <w:p w:rsidR="00BE7463" w:rsidRPr="00BE7463" w:rsidRDefault="00BE7463" w:rsidP="00BE7463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E7463">
              <w:rPr>
                <w:rFonts w:ascii="Times New Roman" w:eastAsia="Times New Roman" w:hAnsi="Times New Roman" w:cs="Times New Roman"/>
                <w:sz w:val="24"/>
              </w:rPr>
              <w:t>Владеющий основными навыками личной и общественной гигиены, безопасног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повед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pacing w:val="-57"/>
                <w:sz w:val="24"/>
              </w:rPr>
              <w:t>в</w:t>
            </w:r>
            <w:r w:rsidRPr="00BE7463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быту, природе, обществе.</w:t>
            </w:r>
          </w:p>
          <w:p w:rsidR="00BE7463" w:rsidRPr="00BE7463" w:rsidRDefault="00BE7463" w:rsidP="00BE7463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E7463">
              <w:rPr>
                <w:rFonts w:ascii="Times New Roman" w:eastAsia="Times New Roman" w:hAnsi="Times New Roman" w:cs="Times New Roman"/>
                <w:sz w:val="24"/>
              </w:rPr>
              <w:t>Ориентированный</w:t>
            </w:r>
            <w:r w:rsidRPr="00BE7463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BE7463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физическое</w:t>
            </w:r>
            <w:r w:rsidRPr="00BE7463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развитие</w:t>
            </w:r>
            <w:r w:rsidRPr="00BE7463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BE7463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учётом</w:t>
            </w:r>
            <w:r w:rsidRPr="00BE7463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возможностей</w:t>
            </w:r>
            <w:r w:rsidRPr="00BE7463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здоровья,</w:t>
            </w:r>
            <w:r w:rsidRPr="00BE7463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занятия</w:t>
            </w:r>
          </w:p>
          <w:p w:rsidR="00BE7463" w:rsidRPr="00BE7463" w:rsidRDefault="00BE7463" w:rsidP="00BE7463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E7463">
              <w:rPr>
                <w:rFonts w:ascii="Times New Roman" w:eastAsia="Times New Roman" w:hAnsi="Times New Roman" w:cs="Times New Roman"/>
                <w:sz w:val="24"/>
              </w:rPr>
              <w:t>физкультурой</w:t>
            </w:r>
            <w:r w:rsidRPr="00BE7463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BE7463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спортом.</w:t>
            </w:r>
          </w:p>
        </w:tc>
      </w:tr>
      <w:tr w:rsidR="00BE7463" w:rsidTr="00BE7463">
        <w:tc>
          <w:tcPr>
            <w:tcW w:w="10610" w:type="dxa"/>
          </w:tcPr>
          <w:p w:rsidR="00BE7463" w:rsidRPr="00BE7463" w:rsidRDefault="00BE7463" w:rsidP="00BE7463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E7463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Трудовое</w:t>
            </w:r>
            <w:r w:rsidRPr="00BE7463">
              <w:rPr>
                <w:rFonts w:ascii="Times New Roman" w:eastAsia="Times New Roman" w:hAnsi="Times New Roman" w:cs="Times New Roman"/>
                <w:b/>
                <w:i/>
                <w:spacing w:val="-7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воспитание</w:t>
            </w:r>
          </w:p>
        </w:tc>
      </w:tr>
      <w:tr w:rsidR="00BE7463" w:rsidTr="00BE7463">
        <w:tc>
          <w:tcPr>
            <w:tcW w:w="10610" w:type="dxa"/>
          </w:tcPr>
          <w:p w:rsidR="00BE7463" w:rsidRDefault="00BE7463" w:rsidP="00BE7463">
            <w:pPr>
              <w:widowControl w:val="0"/>
              <w:autoSpaceDE w:val="0"/>
              <w:autoSpaceDN w:val="0"/>
              <w:spacing w:before="1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7463">
              <w:rPr>
                <w:rFonts w:ascii="Times New Roman" w:eastAsia="Times New Roman" w:hAnsi="Times New Roman" w:cs="Times New Roman"/>
                <w:sz w:val="24"/>
              </w:rPr>
              <w:t>Сознающий</w:t>
            </w:r>
            <w:r w:rsidRPr="00BE7463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ценность</w:t>
            </w:r>
            <w:r w:rsidRPr="00BE7463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труда</w:t>
            </w:r>
            <w:r w:rsidRPr="00BE7463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BE7463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жизни</w:t>
            </w:r>
            <w:r w:rsidRPr="00BE7463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человека,</w:t>
            </w:r>
            <w:r w:rsidRPr="00BE7463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семьи,</w:t>
            </w:r>
            <w:r w:rsidRPr="00BE7463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общества.</w:t>
            </w:r>
          </w:p>
          <w:p w:rsidR="00BE7463" w:rsidRPr="00BE7463" w:rsidRDefault="00BE7463" w:rsidP="00BE7463">
            <w:pPr>
              <w:widowControl w:val="0"/>
              <w:autoSpaceDE w:val="0"/>
              <w:autoSpaceDN w:val="0"/>
              <w:spacing w:before="1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7463">
              <w:rPr>
                <w:rFonts w:ascii="Times New Roman" w:eastAsia="Times New Roman" w:hAnsi="Times New Roman" w:cs="Times New Roman"/>
                <w:spacing w:val="-1"/>
                <w:sz w:val="24"/>
              </w:rPr>
              <w:t>Проявляющий</w:t>
            </w:r>
            <w:r w:rsidRPr="00BE7463">
              <w:rPr>
                <w:rFonts w:ascii="Times New Roman" w:eastAsia="Times New Roman" w:hAnsi="Times New Roman" w:cs="Times New Roman"/>
                <w:spacing w:val="28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pacing w:val="-1"/>
                <w:sz w:val="24"/>
              </w:rPr>
              <w:t>уважение</w:t>
            </w:r>
            <w:r w:rsidRPr="00BE7463">
              <w:rPr>
                <w:rFonts w:ascii="Times New Roman" w:eastAsia="Times New Roman" w:hAnsi="Times New Roman" w:cs="Times New Roman"/>
                <w:spacing w:val="2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BE7463">
              <w:rPr>
                <w:rFonts w:ascii="Times New Roman" w:eastAsia="Times New Roman" w:hAnsi="Times New Roman" w:cs="Times New Roman"/>
                <w:spacing w:val="25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труду,</w:t>
            </w:r>
            <w:r w:rsidRPr="00BE7463">
              <w:rPr>
                <w:rFonts w:ascii="Times New Roman" w:eastAsia="Times New Roman" w:hAnsi="Times New Roman" w:cs="Times New Roman"/>
                <w:spacing w:val="24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людям</w:t>
            </w:r>
            <w:r w:rsidRPr="00BE7463">
              <w:rPr>
                <w:rFonts w:ascii="Times New Roman" w:eastAsia="Times New Roman" w:hAnsi="Times New Roman" w:cs="Times New Roman"/>
                <w:spacing w:val="24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труда,</w:t>
            </w:r>
            <w:r w:rsidRPr="00BE7463">
              <w:rPr>
                <w:rFonts w:ascii="Times New Roman" w:eastAsia="Times New Roman" w:hAnsi="Times New Roman" w:cs="Times New Roman"/>
                <w:spacing w:val="24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бережное</w:t>
            </w:r>
            <w:r w:rsidRPr="00BE7463">
              <w:rPr>
                <w:rFonts w:ascii="Times New Roman" w:eastAsia="Times New Roman" w:hAnsi="Times New Roman" w:cs="Times New Roman"/>
                <w:spacing w:val="23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отношение</w:t>
            </w:r>
            <w:r w:rsidRPr="00BE7463">
              <w:rPr>
                <w:rFonts w:ascii="Times New Roman" w:eastAsia="Times New Roman" w:hAnsi="Times New Roman" w:cs="Times New Roman"/>
                <w:spacing w:val="2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BE7463">
              <w:rPr>
                <w:rFonts w:ascii="Times New Roman" w:eastAsia="Times New Roman" w:hAnsi="Times New Roman" w:cs="Times New Roman"/>
                <w:spacing w:val="22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результатам</w:t>
            </w:r>
            <w:r w:rsidRPr="00BE7463">
              <w:rPr>
                <w:rFonts w:ascii="Times New Roman" w:eastAsia="Times New Roman" w:hAnsi="Times New Roman" w:cs="Times New Roman"/>
                <w:spacing w:val="-32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труда,</w:t>
            </w:r>
            <w:r w:rsidRPr="00BE746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ответственное</w:t>
            </w:r>
            <w:r w:rsidRPr="00BE7463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потребление.</w:t>
            </w:r>
          </w:p>
          <w:p w:rsidR="00BE7463" w:rsidRPr="00BE7463" w:rsidRDefault="00BE7463" w:rsidP="00BE7463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7463">
              <w:rPr>
                <w:rFonts w:ascii="Times New Roman" w:eastAsia="Times New Roman" w:hAnsi="Times New Roman" w:cs="Times New Roman"/>
                <w:sz w:val="24"/>
              </w:rPr>
              <w:t>Проявляющий</w:t>
            </w:r>
            <w:r w:rsidRPr="00BE7463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интерес</w:t>
            </w:r>
            <w:r w:rsidRPr="00BE7463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BE7463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разным</w:t>
            </w:r>
            <w:r w:rsidRPr="00BE7463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профессиям.</w:t>
            </w:r>
          </w:p>
          <w:p w:rsidR="00BE7463" w:rsidRPr="00BE7463" w:rsidRDefault="00BE7463" w:rsidP="00BE7463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E7463">
              <w:rPr>
                <w:rFonts w:ascii="Times New Roman" w:eastAsia="Times New Roman" w:hAnsi="Times New Roman" w:cs="Times New Roman"/>
                <w:sz w:val="24"/>
              </w:rPr>
              <w:t>Участвующий</w:t>
            </w:r>
            <w:r w:rsidRPr="00BE7463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BE7463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различных</w:t>
            </w:r>
            <w:r w:rsidRPr="00BE7463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видах</w:t>
            </w:r>
            <w:r w:rsidRPr="00BE7463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доступного</w:t>
            </w:r>
            <w:r w:rsidRPr="00BE7463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BE7463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возрасту</w:t>
            </w:r>
            <w:r w:rsidRPr="00BE7463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труда,</w:t>
            </w:r>
            <w:r w:rsidRPr="00BE7463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трудовой</w:t>
            </w:r>
            <w:r w:rsidRPr="00BE7463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деятельности.</w:t>
            </w:r>
          </w:p>
        </w:tc>
      </w:tr>
      <w:tr w:rsidR="00BE7463" w:rsidTr="00BE7463">
        <w:tc>
          <w:tcPr>
            <w:tcW w:w="10610" w:type="dxa"/>
          </w:tcPr>
          <w:p w:rsidR="00BE7463" w:rsidRPr="00BE7463" w:rsidRDefault="00BE7463" w:rsidP="00BE7463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E7463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Экологическое</w:t>
            </w:r>
            <w:r w:rsidRPr="00BE7463">
              <w:rPr>
                <w:rFonts w:ascii="Times New Roman" w:eastAsia="Times New Roman" w:hAnsi="Times New Roman" w:cs="Times New Roman"/>
                <w:b/>
                <w:i/>
                <w:spacing w:val="-6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воспитание</w:t>
            </w:r>
          </w:p>
        </w:tc>
      </w:tr>
      <w:tr w:rsidR="00BE7463" w:rsidTr="00BE7463">
        <w:tc>
          <w:tcPr>
            <w:tcW w:w="10610" w:type="dxa"/>
          </w:tcPr>
          <w:p w:rsidR="00BE7463" w:rsidRPr="00BE7463" w:rsidRDefault="00BE7463" w:rsidP="00BE7463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7463">
              <w:rPr>
                <w:rFonts w:ascii="Times New Roman" w:eastAsia="Times New Roman" w:hAnsi="Times New Roman" w:cs="Times New Roman"/>
                <w:sz w:val="24"/>
              </w:rPr>
              <w:t>Понимающий</w:t>
            </w:r>
            <w:r w:rsidRPr="00BE7463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ценность</w:t>
            </w:r>
            <w:r w:rsidRPr="00BE7463"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природы,</w:t>
            </w:r>
            <w:r w:rsidRPr="00BE7463">
              <w:rPr>
                <w:rFonts w:ascii="Times New Roman" w:eastAsia="Times New Roman" w:hAnsi="Times New Roman" w:cs="Times New Roman"/>
                <w:spacing w:val="7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зависимость</w:t>
            </w:r>
            <w:r w:rsidRPr="00BE7463">
              <w:rPr>
                <w:rFonts w:ascii="Times New Roman" w:eastAsia="Times New Roman" w:hAnsi="Times New Roman" w:cs="Times New Roman"/>
                <w:spacing w:val="6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жизни</w:t>
            </w:r>
            <w:r w:rsidRPr="00BE7463">
              <w:rPr>
                <w:rFonts w:ascii="Times New Roman" w:eastAsia="Times New Roman" w:hAnsi="Times New Roman" w:cs="Times New Roman"/>
                <w:spacing w:val="8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людей</w:t>
            </w:r>
            <w:r w:rsidRPr="00BE7463">
              <w:rPr>
                <w:rFonts w:ascii="Times New Roman" w:eastAsia="Times New Roman" w:hAnsi="Times New Roman" w:cs="Times New Roman"/>
                <w:spacing w:val="7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от</w:t>
            </w:r>
            <w:r w:rsidRPr="00BE7463">
              <w:rPr>
                <w:rFonts w:ascii="Times New Roman" w:eastAsia="Times New Roman" w:hAnsi="Times New Roman" w:cs="Times New Roman"/>
                <w:spacing w:val="6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природы,</w:t>
            </w:r>
            <w:r w:rsidRPr="00BE7463">
              <w:rPr>
                <w:rFonts w:ascii="Times New Roman" w:eastAsia="Times New Roman" w:hAnsi="Times New Roman" w:cs="Times New Roman"/>
                <w:spacing w:val="6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влияние</w:t>
            </w:r>
            <w:r w:rsidRPr="00BE7463">
              <w:rPr>
                <w:rFonts w:ascii="Times New Roman" w:eastAsia="Times New Roman" w:hAnsi="Times New Roman" w:cs="Times New Roman"/>
                <w:spacing w:val="6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люде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природу,</w:t>
            </w:r>
            <w:r w:rsidRPr="00BE7463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окружающую среду.</w:t>
            </w:r>
          </w:p>
          <w:p w:rsidR="00BE7463" w:rsidRPr="00BE7463" w:rsidRDefault="00BE7463" w:rsidP="00BE7463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7463">
              <w:rPr>
                <w:rFonts w:ascii="Times New Roman" w:eastAsia="Times New Roman" w:hAnsi="Times New Roman" w:cs="Times New Roman"/>
                <w:sz w:val="24"/>
              </w:rPr>
              <w:t>Проявляющий</w:t>
            </w:r>
            <w:r w:rsidRPr="00BE7463">
              <w:rPr>
                <w:rFonts w:ascii="Times New Roman" w:eastAsia="Times New Roman" w:hAnsi="Times New Roman" w:cs="Times New Roman"/>
                <w:spacing w:val="12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любовь</w:t>
            </w:r>
            <w:r w:rsidRPr="00BE7463">
              <w:rPr>
                <w:rFonts w:ascii="Times New Roman" w:eastAsia="Times New Roman" w:hAnsi="Times New Roman" w:cs="Times New Roman"/>
                <w:spacing w:val="7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BE7463">
              <w:rPr>
                <w:rFonts w:ascii="Times New Roman" w:eastAsia="Times New Roman" w:hAnsi="Times New Roman" w:cs="Times New Roman"/>
                <w:spacing w:val="13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бережное</w:t>
            </w:r>
            <w:r w:rsidRPr="00BE7463">
              <w:rPr>
                <w:rFonts w:ascii="Times New Roman" w:eastAsia="Times New Roman" w:hAnsi="Times New Roman" w:cs="Times New Roman"/>
                <w:spacing w:val="10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отношение</w:t>
            </w:r>
            <w:r w:rsidRPr="00BE7463"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BE7463">
              <w:rPr>
                <w:rFonts w:ascii="Times New Roman" w:eastAsia="Times New Roman" w:hAnsi="Times New Roman" w:cs="Times New Roman"/>
                <w:spacing w:val="12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природе,</w:t>
            </w:r>
            <w:r w:rsidRPr="00BE7463">
              <w:rPr>
                <w:rFonts w:ascii="Times New Roman" w:eastAsia="Times New Roman" w:hAnsi="Times New Roman" w:cs="Times New Roman"/>
                <w:spacing w:val="6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неприятие</w:t>
            </w:r>
            <w:r w:rsidRPr="00BE7463">
              <w:rPr>
                <w:rFonts w:ascii="Times New Roman" w:eastAsia="Times New Roman" w:hAnsi="Times New Roman" w:cs="Times New Roman"/>
                <w:spacing w:val="10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действий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приносящи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   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вред</w:t>
            </w:r>
            <w:r w:rsidRPr="00BE7463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природе, особенно</w:t>
            </w:r>
            <w:r w:rsidRPr="00BE7463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живым</w:t>
            </w:r>
            <w:r w:rsidRPr="00BE7463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существам.</w:t>
            </w:r>
          </w:p>
          <w:p w:rsidR="00BE7463" w:rsidRPr="00BE7463" w:rsidRDefault="00BE7463" w:rsidP="00BE7463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E7463">
              <w:rPr>
                <w:rFonts w:ascii="Times New Roman" w:eastAsia="Times New Roman" w:hAnsi="Times New Roman" w:cs="Times New Roman"/>
                <w:sz w:val="24"/>
              </w:rPr>
              <w:t>Выражающий</w:t>
            </w:r>
            <w:r w:rsidRPr="00BE7463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готовность</w:t>
            </w:r>
            <w:r w:rsidRPr="00BE7463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BE7463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своей</w:t>
            </w:r>
            <w:r w:rsidRPr="00BE7463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деятельности</w:t>
            </w:r>
            <w:r w:rsidRPr="00BE7463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придерживаться</w:t>
            </w:r>
            <w:r w:rsidRPr="00BE7463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экологических</w:t>
            </w:r>
            <w:r w:rsidRPr="00BE7463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норм.</w:t>
            </w:r>
          </w:p>
        </w:tc>
      </w:tr>
      <w:tr w:rsidR="00BE7463" w:rsidTr="00BE7463">
        <w:tc>
          <w:tcPr>
            <w:tcW w:w="10610" w:type="dxa"/>
          </w:tcPr>
          <w:p w:rsidR="00BE7463" w:rsidRPr="00BE7463" w:rsidRDefault="00BE7463" w:rsidP="00BE7463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E7463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Целостность</w:t>
            </w:r>
            <w:r w:rsidRPr="00BE7463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научного</w:t>
            </w:r>
            <w:r w:rsidRPr="00BE7463"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познания</w:t>
            </w:r>
          </w:p>
        </w:tc>
      </w:tr>
      <w:tr w:rsidR="00BE7463" w:rsidTr="00BE7463">
        <w:tc>
          <w:tcPr>
            <w:tcW w:w="10610" w:type="dxa"/>
          </w:tcPr>
          <w:p w:rsidR="00BE7463" w:rsidRPr="00BE7463" w:rsidRDefault="00BE7463" w:rsidP="00BE7463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E7463">
              <w:rPr>
                <w:rFonts w:ascii="Times New Roman" w:eastAsia="Times New Roman" w:hAnsi="Times New Roman" w:cs="Times New Roman"/>
                <w:sz w:val="24"/>
              </w:rPr>
              <w:t>Выражающий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познавательные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интересы,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активность,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любознательность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BE746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самостоятельность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познании,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интерес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уважение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научным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знаниям,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науке.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Обладающий первоначальными представлениями о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природных и социальных объектах,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многообразии объектов и явлений природы, связи живой и неживой природы, о науке,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научном</w:t>
            </w:r>
            <w:r w:rsidRPr="00BE7463">
              <w:rPr>
                <w:rFonts w:ascii="Times New Roman" w:eastAsia="Times New Roman" w:hAnsi="Times New Roman" w:cs="Times New Roman"/>
                <w:spacing w:val="47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знании.</w:t>
            </w:r>
            <w:r w:rsidRPr="00BE7463">
              <w:rPr>
                <w:rFonts w:ascii="Times New Roman" w:eastAsia="Times New Roman" w:hAnsi="Times New Roman" w:cs="Times New Roman"/>
                <w:spacing w:val="48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Имеющий</w:t>
            </w:r>
            <w:r w:rsidRPr="00BE7463">
              <w:rPr>
                <w:rFonts w:ascii="Times New Roman" w:eastAsia="Times New Roman" w:hAnsi="Times New Roman" w:cs="Times New Roman"/>
                <w:spacing w:val="49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первоначальные</w:t>
            </w:r>
            <w:r w:rsidRPr="00BE7463">
              <w:rPr>
                <w:rFonts w:ascii="Times New Roman" w:eastAsia="Times New Roman" w:hAnsi="Times New Roman" w:cs="Times New Roman"/>
                <w:spacing w:val="47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навыки</w:t>
            </w:r>
            <w:r w:rsidRPr="00BE7463">
              <w:rPr>
                <w:rFonts w:ascii="Times New Roman" w:eastAsia="Times New Roman" w:hAnsi="Times New Roman" w:cs="Times New Roman"/>
                <w:spacing w:val="49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наблюдений,</w:t>
            </w:r>
            <w:r w:rsidRPr="00BE7463">
              <w:rPr>
                <w:rFonts w:ascii="Times New Roman" w:eastAsia="Times New Roman" w:hAnsi="Times New Roman" w:cs="Times New Roman"/>
                <w:spacing w:val="48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систематизации</w:t>
            </w:r>
            <w:r w:rsidRPr="00BE7463">
              <w:rPr>
                <w:rFonts w:ascii="Times New Roman" w:eastAsia="Times New Roman" w:hAnsi="Times New Roman" w:cs="Times New Roman"/>
                <w:spacing w:val="49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осмысления</w:t>
            </w:r>
            <w:r w:rsidRPr="00BE7463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опыта</w:t>
            </w:r>
            <w:r w:rsidRPr="00BE7463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BE7463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естественнонаучной</w:t>
            </w:r>
            <w:r w:rsidRPr="00BE7463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BE7463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гуманитарной</w:t>
            </w:r>
            <w:r w:rsidRPr="00BE7463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областях</w:t>
            </w:r>
            <w:r w:rsidRPr="00BE7463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знания.</w:t>
            </w:r>
          </w:p>
        </w:tc>
      </w:tr>
    </w:tbl>
    <w:p w:rsidR="00BE7463" w:rsidRPr="00BE7463" w:rsidRDefault="00BE7463" w:rsidP="00BE7463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</w:rPr>
        <w:sectPr w:rsidR="00BE7463" w:rsidRPr="00BE7463">
          <w:pgSz w:w="11900" w:h="16860"/>
          <w:pgMar w:top="1060" w:right="540" w:bottom="1200" w:left="740" w:header="0" w:footer="937" w:gutter="0"/>
          <w:cols w:space="720"/>
        </w:sectPr>
      </w:pPr>
    </w:p>
    <w:p w:rsidR="00BE7463" w:rsidRDefault="00BE7463" w:rsidP="00BE7463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7463">
        <w:rPr>
          <w:rFonts w:ascii="Times New Roman" w:eastAsia="Times New Roman" w:hAnsi="Times New Roman" w:cs="Times New Roman"/>
          <w:b/>
          <w:sz w:val="24"/>
          <w:szCs w:val="24"/>
        </w:rPr>
        <w:t>Целевые ориентиры р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зультатов воспитания на уровне основного</w:t>
      </w:r>
      <w:r w:rsidRPr="00BE7463">
        <w:rPr>
          <w:rFonts w:ascii="Times New Roman" w:eastAsia="Times New Roman" w:hAnsi="Times New Roman" w:cs="Times New Roman"/>
          <w:b/>
          <w:sz w:val="24"/>
          <w:szCs w:val="24"/>
        </w:rPr>
        <w:t xml:space="preserve"> общего образова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E7463" w:rsidRPr="00BE7463" w:rsidRDefault="00BE7463" w:rsidP="00BE7463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E7463" w:rsidTr="00BE7463">
        <w:tc>
          <w:tcPr>
            <w:tcW w:w="10610" w:type="dxa"/>
          </w:tcPr>
          <w:p w:rsidR="00BE7463" w:rsidRPr="00BE7463" w:rsidRDefault="00BE7463" w:rsidP="00BE7463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7463">
              <w:rPr>
                <w:rFonts w:ascii="Times New Roman" w:hAnsi="Times New Roman" w:cs="Times New Roman"/>
                <w:b/>
                <w:sz w:val="24"/>
              </w:rPr>
              <w:t>Целевые</w:t>
            </w:r>
            <w:r w:rsidRPr="00BE7463">
              <w:rPr>
                <w:rFonts w:ascii="Times New Roman" w:hAnsi="Times New Roman" w:cs="Times New Roman"/>
                <w:b/>
                <w:spacing w:val="-6"/>
                <w:sz w:val="24"/>
              </w:rPr>
              <w:t xml:space="preserve"> </w:t>
            </w:r>
            <w:r w:rsidRPr="00BE7463">
              <w:rPr>
                <w:rFonts w:ascii="Times New Roman" w:hAnsi="Times New Roman" w:cs="Times New Roman"/>
                <w:b/>
                <w:sz w:val="24"/>
              </w:rPr>
              <w:t>ориентиры</w:t>
            </w:r>
          </w:p>
        </w:tc>
      </w:tr>
      <w:tr w:rsidR="00BE7463" w:rsidTr="00BE7463">
        <w:tc>
          <w:tcPr>
            <w:tcW w:w="10610" w:type="dxa"/>
          </w:tcPr>
          <w:p w:rsidR="00BE7463" w:rsidRDefault="00BE7463" w:rsidP="00BE7463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E7463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Гражданско-патриотическое</w:t>
            </w:r>
            <w:r w:rsidRPr="00BE7463">
              <w:rPr>
                <w:rFonts w:ascii="Times New Roman" w:eastAsia="Times New Roman" w:hAnsi="Times New Roman" w:cs="Times New Roman"/>
                <w:b/>
                <w:i/>
                <w:spacing w:val="-9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воспитание</w:t>
            </w:r>
          </w:p>
        </w:tc>
      </w:tr>
      <w:tr w:rsidR="00BE7463" w:rsidTr="00BE7463">
        <w:tc>
          <w:tcPr>
            <w:tcW w:w="10610" w:type="dxa"/>
          </w:tcPr>
          <w:p w:rsidR="00BE7463" w:rsidRPr="00BE7463" w:rsidRDefault="00BE7463" w:rsidP="00BE7463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E7463">
              <w:rPr>
                <w:rFonts w:ascii="Times New Roman" w:eastAsia="Times New Roman" w:hAnsi="Times New Roman" w:cs="Times New Roman"/>
                <w:sz w:val="24"/>
              </w:rPr>
              <w:t>Знающий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принимающий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свою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российскую</w:t>
            </w:r>
            <w:r w:rsidRPr="00BE7463">
              <w:rPr>
                <w:rFonts w:ascii="Times New Roman" w:eastAsia="Times New Roman" w:hAnsi="Times New Roman" w:cs="Times New Roman"/>
                <w:spacing w:val="6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гражданскую</w:t>
            </w:r>
            <w:r w:rsidRPr="00BE7463">
              <w:rPr>
                <w:rFonts w:ascii="Times New Roman" w:eastAsia="Times New Roman" w:hAnsi="Times New Roman" w:cs="Times New Roman"/>
                <w:spacing w:val="6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принадлежность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(идентичность)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поликультурном,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многонациональном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многоконфессиональном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российском</w:t>
            </w:r>
            <w:r w:rsidRPr="00BE7463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обществе,</w:t>
            </w:r>
            <w:r w:rsidRPr="00BE7463">
              <w:rPr>
                <w:rFonts w:ascii="Times New Roman" w:eastAsia="Times New Roman" w:hAnsi="Times New Roman" w:cs="Times New Roman"/>
                <w:spacing w:val="5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BE7463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мировом</w:t>
            </w:r>
            <w:r w:rsidRPr="00BE7463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сообществе.</w:t>
            </w:r>
          </w:p>
          <w:p w:rsidR="00BE7463" w:rsidRPr="00BE7463" w:rsidRDefault="00BE7463" w:rsidP="00BE7463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E7463">
              <w:rPr>
                <w:rFonts w:ascii="Times New Roman" w:eastAsia="Times New Roman" w:hAnsi="Times New Roman" w:cs="Times New Roman"/>
                <w:sz w:val="24"/>
              </w:rPr>
              <w:t>Понимающий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сопричастность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прошлому,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настоящему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будущему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народа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России,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тысячелетней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истории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российской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государственности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основе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исторического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просвещения,</w:t>
            </w:r>
            <w:r w:rsidRPr="00BE7463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российского национального</w:t>
            </w:r>
            <w:r w:rsidRPr="00BE7463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исторического сознания.</w:t>
            </w:r>
          </w:p>
          <w:p w:rsidR="00BE7463" w:rsidRPr="00BE7463" w:rsidRDefault="00BE7463" w:rsidP="00BE7463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E7463">
              <w:rPr>
                <w:rFonts w:ascii="Times New Roman" w:eastAsia="Times New Roman" w:hAnsi="Times New Roman" w:cs="Times New Roman"/>
                <w:sz w:val="24"/>
              </w:rPr>
              <w:t>Проявляющий</w:t>
            </w:r>
            <w:r w:rsidRPr="00BE7463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уважение</w:t>
            </w:r>
            <w:r w:rsidRPr="00BE7463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BE7463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государственным</w:t>
            </w:r>
            <w:r w:rsidRPr="00BE7463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символам</w:t>
            </w:r>
            <w:r w:rsidRPr="00BE7463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России,</w:t>
            </w:r>
            <w:r w:rsidRPr="00BE7463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праздникам.</w:t>
            </w:r>
          </w:p>
          <w:p w:rsidR="00BE7463" w:rsidRPr="00BE7463" w:rsidRDefault="00BE7463" w:rsidP="00BE7463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E7463">
              <w:rPr>
                <w:rFonts w:ascii="Times New Roman" w:eastAsia="Times New Roman" w:hAnsi="Times New Roman" w:cs="Times New Roman"/>
                <w:sz w:val="24"/>
              </w:rPr>
              <w:t>Проявляющий готовность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к выполнению обязанностей гражданина России, реализации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своих гражданских прав и свобод при уважении прав и свобод, законных интересо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других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людей.</w:t>
            </w:r>
          </w:p>
          <w:p w:rsidR="00BE7463" w:rsidRPr="00BE7463" w:rsidRDefault="00BE7463" w:rsidP="00BE7463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E7463">
              <w:rPr>
                <w:rFonts w:ascii="Times New Roman" w:eastAsia="Times New Roman" w:hAnsi="Times New Roman" w:cs="Times New Roman"/>
                <w:sz w:val="24"/>
              </w:rPr>
              <w:t>Выражающий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неприятие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любой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дискриминации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граждан,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проявлений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экстремизма,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терроризма,</w:t>
            </w:r>
            <w:r w:rsidRPr="00BE7463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коррупции</w:t>
            </w:r>
            <w:r w:rsidRPr="00BE7463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BE7463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обществе.</w:t>
            </w:r>
          </w:p>
          <w:p w:rsidR="00BE7463" w:rsidRPr="00BE7463" w:rsidRDefault="00BE7463" w:rsidP="00BE7463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BE7463">
              <w:rPr>
                <w:rFonts w:ascii="Times New Roman" w:eastAsia="Times New Roman" w:hAnsi="Times New Roman" w:cs="Times New Roman"/>
                <w:sz w:val="24"/>
              </w:rPr>
              <w:t>Принимающий</w:t>
            </w:r>
            <w:r w:rsidRPr="00BE7463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участие</w:t>
            </w:r>
            <w:r w:rsidRPr="00BE7463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BE7463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жизни</w:t>
            </w:r>
            <w:r w:rsidRPr="00BE7463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класса,</w:t>
            </w:r>
            <w:r w:rsidRPr="00BE7463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общеобразовательной</w:t>
            </w:r>
            <w:r w:rsidRPr="00BE7463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организации,</w:t>
            </w:r>
            <w:r w:rsidRPr="00BE7463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BE7463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том</w:t>
            </w:r>
            <w:r w:rsidRPr="00BE7463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числе</w:t>
            </w:r>
            <w:r w:rsidRPr="00BE7463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самоуправлении,</w:t>
            </w:r>
            <w:r w:rsidRPr="00BE7463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ориентированный</w:t>
            </w:r>
            <w:r w:rsidRPr="00BE7463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BE7463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участие</w:t>
            </w:r>
            <w:r w:rsidRPr="00BE7463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BE7463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социально</w:t>
            </w:r>
            <w:r w:rsidRPr="00BE7463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значимой</w:t>
            </w:r>
            <w:r w:rsidRPr="00BE7463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деятельности.</w:t>
            </w:r>
          </w:p>
        </w:tc>
      </w:tr>
      <w:tr w:rsidR="00BE7463" w:rsidTr="00BE7463">
        <w:tc>
          <w:tcPr>
            <w:tcW w:w="10610" w:type="dxa"/>
          </w:tcPr>
          <w:p w:rsidR="00BE7463" w:rsidRPr="00BE7463" w:rsidRDefault="00BE7463" w:rsidP="00BE7463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E7463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Духовно-нравственное</w:t>
            </w:r>
            <w:r w:rsidRPr="00BE7463">
              <w:rPr>
                <w:rFonts w:ascii="Times New Roman" w:eastAsia="Times New Roman" w:hAnsi="Times New Roman" w:cs="Times New Roman"/>
                <w:b/>
                <w:i/>
                <w:spacing w:val="-13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воспитание</w:t>
            </w:r>
          </w:p>
        </w:tc>
      </w:tr>
      <w:tr w:rsidR="00BE7463" w:rsidTr="00BE7463">
        <w:tc>
          <w:tcPr>
            <w:tcW w:w="10610" w:type="dxa"/>
          </w:tcPr>
          <w:p w:rsidR="00BE7463" w:rsidRPr="00BE7463" w:rsidRDefault="00BE7463" w:rsidP="00BE7463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E7463">
              <w:rPr>
                <w:rFonts w:ascii="Times New Roman" w:eastAsia="Times New Roman" w:hAnsi="Times New Roman" w:cs="Times New Roman"/>
                <w:sz w:val="24"/>
              </w:rPr>
              <w:t>Знающий и уважающий духовно-нравственную культуру своего народа, ориентированный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на духовные ценности и нравственные нормы народов России, российского общества в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ситуациях</w:t>
            </w:r>
            <w:r w:rsidRPr="00BE7463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нравственного</w:t>
            </w:r>
            <w:r w:rsidRPr="00BE7463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выбора</w:t>
            </w:r>
            <w:r w:rsidRPr="00BE7463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(с</w:t>
            </w:r>
            <w:r w:rsidRPr="00BE7463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учётом</w:t>
            </w:r>
            <w:r w:rsidRPr="00BE7463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национальной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религиозной</w:t>
            </w:r>
            <w:r w:rsidRPr="00BE7463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принадлежности).</w:t>
            </w:r>
          </w:p>
          <w:p w:rsidR="00BE7463" w:rsidRPr="00BE7463" w:rsidRDefault="00BE7463" w:rsidP="00BE7463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E7463">
              <w:rPr>
                <w:rFonts w:ascii="Times New Roman" w:eastAsia="Times New Roman" w:hAnsi="Times New Roman" w:cs="Times New Roman"/>
                <w:sz w:val="24"/>
              </w:rPr>
              <w:t>Выражающий готовность оценивать своё поведение и поступки, поведение и поступки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других людей с позиций традиционных российских духовно-нравственных ценностей и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норм</w:t>
            </w:r>
            <w:r w:rsidRPr="00BE7463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BE7463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учётом осознания последствий</w:t>
            </w:r>
            <w:r w:rsidRPr="00BE7463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поступков.</w:t>
            </w:r>
          </w:p>
          <w:p w:rsidR="00BE7463" w:rsidRPr="00BE7463" w:rsidRDefault="00BE7463" w:rsidP="00BE7463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E7463">
              <w:rPr>
                <w:rFonts w:ascii="Times New Roman" w:eastAsia="Times New Roman" w:hAnsi="Times New Roman" w:cs="Times New Roman"/>
                <w:sz w:val="24"/>
              </w:rPr>
              <w:t>Выражающий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неприятие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антигуманных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асоциальных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поступков,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поведения,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противоречащих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традиционным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России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духовно-нравственным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нормам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ценностям.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Сознающий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соотношение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свободы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ответственности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личности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условиях</w:t>
            </w:r>
            <w:r w:rsidRPr="00BE746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индивидуального и</w:t>
            </w:r>
            <w:r w:rsidRPr="00BE7463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общественного пространства,</w:t>
            </w:r>
            <w:r w:rsidRPr="00BE7463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значение</w:t>
            </w:r>
            <w:r w:rsidRPr="00BE7463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и ценность</w:t>
            </w:r>
          </w:p>
          <w:p w:rsidR="00BE7463" w:rsidRPr="00BE7463" w:rsidRDefault="00BE7463" w:rsidP="00BE7463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E7463">
              <w:rPr>
                <w:rFonts w:ascii="Times New Roman" w:eastAsia="Times New Roman" w:hAnsi="Times New Roman" w:cs="Times New Roman"/>
                <w:sz w:val="24"/>
              </w:rPr>
              <w:t>межнационального,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межрелигиозного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согласия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людей,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народов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России,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умеющий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общаться</w:t>
            </w:r>
            <w:r w:rsidRPr="00BE7463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BE7463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людьми разных народов, вероисповеданий.</w:t>
            </w:r>
          </w:p>
          <w:p w:rsidR="00BE7463" w:rsidRDefault="00BE7463" w:rsidP="00BE7463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E7463">
              <w:rPr>
                <w:rFonts w:ascii="Times New Roman" w:eastAsia="Times New Roman" w:hAnsi="Times New Roman" w:cs="Times New Roman"/>
                <w:sz w:val="24"/>
              </w:rPr>
              <w:t>Проявляющий</w:t>
            </w:r>
            <w:r w:rsidRPr="00BE7463">
              <w:rPr>
                <w:rFonts w:ascii="Times New Roman" w:eastAsia="Times New Roman" w:hAnsi="Times New Roman" w:cs="Times New Roman"/>
                <w:spacing w:val="46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уважение</w:t>
            </w:r>
            <w:r w:rsidRPr="00BE7463">
              <w:rPr>
                <w:rFonts w:ascii="Times New Roman" w:eastAsia="Times New Roman" w:hAnsi="Times New Roman" w:cs="Times New Roman"/>
                <w:spacing w:val="40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BE7463">
              <w:rPr>
                <w:rFonts w:ascii="Times New Roman" w:eastAsia="Times New Roman" w:hAnsi="Times New Roman" w:cs="Times New Roman"/>
                <w:spacing w:val="4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старшим,</w:t>
            </w:r>
            <w:r w:rsidRPr="00BE7463">
              <w:rPr>
                <w:rFonts w:ascii="Times New Roman" w:eastAsia="Times New Roman" w:hAnsi="Times New Roman" w:cs="Times New Roman"/>
                <w:spacing w:val="42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BE7463">
              <w:rPr>
                <w:rFonts w:ascii="Times New Roman" w:eastAsia="Times New Roman" w:hAnsi="Times New Roman" w:cs="Times New Roman"/>
                <w:spacing w:val="42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российским</w:t>
            </w:r>
            <w:r w:rsidRPr="00BE7463">
              <w:rPr>
                <w:rFonts w:ascii="Times New Roman" w:eastAsia="Times New Roman" w:hAnsi="Times New Roman" w:cs="Times New Roman"/>
                <w:spacing w:val="40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традиционным</w:t>
            </w:r>
            <w:r w:rsidRPr="00BE7463">
              <w:rPr>
                <w:rFonts w:ascii="Times New Roman" w:eastAsia="Times New Roman" w:hAnsi="Times New Roman" w:cs="Times New Roman"/>
                <w:spacing w:val="40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семейным</w:t>
            </w:r>
            <w:r w:rsidRPr="00BE7463">
              <w:rPr>
                <w:rFonts w:ascii="Times New Roman" w:eastAsia="Times New Roman" w:hAnsi="Times New Roman" w:cs="Times New Roman"/>
                <w:spacing w:val="40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ценностям,</w:t>
            </w:r>
            <w:r w:rsidRPr="00BE746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институту брака как союзу мужчины и женщины для создания семьи, рождения и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воспитания</w:t>
            </w:r>
            <w:r w:rsidRPr="00BE7463">
              <w:rPr>
                <w:rFonts w:ascii="Times New Roman" w:eastAsia="Times New Roman" w:hAnsi="Times New Roman" w:cs="Times New Roman"/>
                <w:spacing w:val="32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детей.</w:t>
            </w:r>
            <w:r w:rsidRPr="00BE7463">
              <w:rPr>
                <w:rFonts w:ascii="Times New Roman" w:eastAsia="Times New Roman" w:hAnsi="Times New Roman" w:cs="Times New Roman"/>
                <w:spacing w:val="33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Проявляющий</w:t>
            </w:r>
            <w:r w:rsidRPr="00BE7463">
              <w:rPr>
                <w:rFonts w:ascii="Times New Roman" w:eastAsia="Times New Roman" w:hAnsi="Times New Roman" w:cs="Times New Roman"/>
                <w:spacing w:val="34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интерес</w:t>
            </w:r>
            <w:r w:rsidRPr="00BE7463">
              <w:rPr>
                <w:rFonts w:ascii="Times New Roman" w:eastAsia="Times New Roman" w:hAnsi="Times New Roman" w:cs="Times New Roman"/>
                <w:spacing w:val="3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BE7463">
              <w:rPr>
                <w:rFonts w:ascii="Times New Roman" w:eastAsia="Times New Roman" w:hAnsi="Times New Roman" w:cs="Times New Roman"/>
                <w:spacing w:val="34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чтению,</w:t>
            </w:r>
            <w:r w:rsidRPr="00BE7463">
              <w:rPr>
                <w:rFonts w:ascii="Times New Roman" w:eastAsia="Times New Roman" w:hAnsi="Times New Roman" w:cs="Times New Roman"/>
                <w:spacing w:val="30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BE7463">
              <w:rPr>
                <w:rFonts w:ascii="Times New Roman" w:eastAsia="Times New Roman" w:hAnsi="Times New Roman" w:cs="Times New Roman"/>
                <w:spacing w:val="35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родному</w:t>
            </w:r>
            <w:r w:rsidRPr="00BE7463">
              <w:rPr>
                <w:rFonts w:ascii="Times New Roman" w:eastAsia="Times New Roman" w:hAnsi="Times New Roman" w:cs="Times New Roman"/>
                <w:spacing w:val="27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языку,</w:t>
            </w:r>
            <w:r w:rsidRPr="00BE7463">
              <w:rPr>
                <w:rFonts w:ascii="Times New Roman" w:eastAsia="Times New Roman" w:hAnsi="Times New Roman" w:cs="Times New Roman"/>
                <w:spacing w:val="34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русскому</w:t>
            </w:r>
            <w:r w:rsidRPr="00BE7463">
              <w:rPr>
                <w:rFonts w:ascii="Times New Roman" w:eastAsia="Times New Roman" w:hAnsi="Times New Roman" w:cs="Times New Roman"/>
                <w:spacing w:val="27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языку</w:t>
            </w:r>
            <w:r w:rsidRPr="00BE7463">
              <w:rPr>
                <w:rFonts w:ascii="Times New Roman" w:eastAsia="Times New Roman" w:hAnsi="Times New Roman" w:cs="Times New Roman"/>
                <w:spacing w:val="30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BE746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литературе</w:t>
            </w:r>
            <w:r w:rsidRPr="00BE7463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как части</w:t>
            </w:r>
            <w:r w:rsidRPr="00BE7463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духовной</w:t>
            </w:r>
            <w:r w:rsidRPr="00BE7463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культуры</w:t>
            </w:r>
            <w:r w:rsidRPr="00BE7463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своего</w:t>
            </w:r>
            <w:r w:rsidRPr="00BE7463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народа,</w:t>
            </w:r>
            <w:r w:rsidRPr="00BE7463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российского</w:t>
            </w:r>
            <w:r w:rsidRPr="00BE7463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общества</w:t>
            </w:r>
            <w:r w:rsidR="005744E8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5744E8" w:rsidRPr="00BE7463" w:rsidRDefault="005744E8" w:rsidP="00BE7463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E7463" w:rsidTr="00BE7463">
        <w:tc>
          <w:tcPr>
            <w:tcW w:w="10610" w:type="dxa"/>
          </w:tcPr>
          <w:p w:rsidR="00BE7463" w:rsidRPr="00BE7463" w:rsidRDefault="00BE7463" w:rsidP="00BE7463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E7463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Эстетическое</w:t>
            </w:r>
            <w:r w:rsidRPr="00BE7463">
              <w:rPr>
                <w:rFonts w:ascii="Times New Roman" w:eastAsia="Times New Roman" w:hAnsi="Times New Roman" w:cs="Times New Roman"/>
                <w:b/>
                <w:i/>
                <w:spacing w:val="-8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воспитание</w:t>
            </w:r>
          </w:p>
        </w:tc>
      </w:tr>
      <w:tr w:rsidR="00BE7463" w:rsidTr="00BE7463">
        <w:tc>
          <w:tcPr>
            <w:tcW w:w="10610" w:type="dxa"/>
          </w:tcPr>
          <w:p w:rsidR="00BE7463" w:rsidRPr="00BE7463" w:rsidRDefault="00BE7463" w:rsidP="00BE7463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E7463">
              <w:rPr>
                <w:rFonts w:ascii="Times New Roman" w:eastAsia="Times New Roman" w:hAnsi="Times New Roman" w:cs="Times New Roman"/>
                <w:sz w:val="24"/>
              </w:rPr>
              <w:t>Выражающий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понимание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ценности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отечественного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мирового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искусства,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народных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традиций</w:t>
            </w:r>
            <w:r w:rsidRPr="00BE7463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BE7463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народного</w:t>
            </w:r>
            <w:r w:rsidRPr="00BE7463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творчества в</w:t>
            </w:r>
            <w:r w:rsidRPr="00BE7463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искусстве.</w:t>
            </w:r>
          </w:p>
          <w:p w:rsidR="00BE7463" w:rsidRPr="00BE7463" w:rsidRDefault="00BE7463" w:rsidP="00BE7463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E7463">
              <w:rPr>
                <w:rFonts w:ascii="Times New Roman" w:eastAsia="Times New Roman" w:hAnsi="Times New Roman" w:cs="Times New Roman"/>
                <w:sz w:val="24"/>
              </w:rPr>
              <w:t>Проявляющий эмоционально-чувственную восприимчивость к разным видам искусства,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традициям и творчеству своего и других народов, понимание их влияния на поведение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людей.</w:t>
            </w:r>
          </w:p>
          <w:p w:rsidR="00BE7463" w:rsidRPr="00BE7463" w:rsidRDefault="00BE7463" w:rsidP="00BE7463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E7463">
              <w:rPr>
                <w:rFonts w:ascii="Times New Roman" w:eastAsia="Times New Roman" w:hAnsi="Times New Roman" w:cs="Times New Roman"/>
                <w:sz w:val="24"/>
              </w:rPr>
              <w:t>Сознающий роль художественной культуры как средства коммуникации и самовыражения</w:t>
            </w:r>
            <w:r w:rsidRPr="00BE74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BE7463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современном</w:t>
            </w:r>
            <w:r w:rsidRPr="00BE7463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обществе,</w:t>
            </w:r>
            <w:r w:rsidRPr="00BE7463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значение</w:t>
            </w:r>
            <w:r w:rsidRPr="00BE7463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нравственных</w:t>
            </w:r>
            <w:r w:rsidRPr="00BE7463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норм,</w:t>
            </w:r>
            <w:r w:rsidRPr="00BE7463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ценностей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традиций в</w:t>
            </w:r>
            <w:r w:rsidRPr="00BE7463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искусстве.</w:t>
            </w:r>
          </w:p>
          <w:p w:rsidR="00BE7463" w:rsidRPr="00BE7463" w:rsidRDefault="00BE7463" w:rsidP="00BE7463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E7463">
              <w:rPr>
                <w:rFonts w:ascii="Times New Roman" w:eastAsia="Times New Roman" w:hAnsi="Times New Roman" w:cs="Times New Roman"/>
                <w:sz w:val="24"/>
              </w:rPr>
              <w:t>Ориентированный</w:t>
            </w:r>
            <w:r w:rsidRPr="00BE7463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BE7463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самовыражение</w:t>
            </w:r>
            <w:r w:rsidRPr="00BE7463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BE7463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разных</w:t>
            </w:r>
            <w:r w:rsidRPr="00BE7463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видах</w:t>
            </w:r>
            <w:r w:rsidRPr="00BE7463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искусства,</w:t>
            </w:r>
            <w:r w:rsidRPr="00BE7463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BE7463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gramStart"/>
            <w:r w:rsidRPr="00BE7463">
              <w:rPr>
                <w:rFonts w:ascii="Times New Roman" w:eastAsia="Times New Roman" w:hAnsi="Times New Roman" w:cs="Times New Roman"/>
                <w:sz w:val="24"/>
              </w:rPr>
              <w:t>художественно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sz w:val="24"/>
              </w:rPr>
              <w:t>творчестве</w:t>
            </w:r>
            <w:proofErr w:type="gramEnd"/>
            <w:r w:rsidRPr="00BE7463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BE7463" w:rsidTr="00BE7463">
        <w:tc>
          <w:tcPr>
            <w:tcW w:w="10610" w:type="dxa"/>
          </w:tcPr>
          <w:p w:rsidR="00BE7463" w:rsidRPr="00BE7463" w:rsidRDefault="00BE7463" w:rsidP="00BE746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BE7463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Физическое воспитание, формирование культуры здоровья и эмоционального</w:t>
            </w:r>
          </w:p>
          <w:p w:rsidR="00BE7463" w:rsidRPr="00BE7463" w:rsidRDefault="00BE7463" w:rsidP="00BE746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E7463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благополучия</w:t>
            </w:r>
          </w:p>
        </w:tc>
      </w:tr>
      <w:tr w:rsidR="00BE7463" w:rsidTr="00BE7463">
        <w:tc>
          <w:tcPr>
            <w:tcW w:w="10610" w:type="dxa"/>
          </w:tcPr>
          <w:p w:rsidR="005744E8" w:rsidRPr="005744E8" w:rsidRDefault="005744E8" w:rsidP="005744E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744E8">
              <w:rPr>
                <w:rFonts w:ascii="Times New Roman" w:eastAsia="Times New Roman" w:hAnsi="Times New Roman" w:cs="Times New Roman"/>
                <w:sz w:val="24"/>
              </w:rPr>
              <w:t>Понимающий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ценность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жизни,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здоровья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безопасности,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значение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личных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усилий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сохранении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здоровья,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знающий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соблюдающий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правила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безопасности,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безопасного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поведения,</w:t>
            </w:r>
            <w:r w:rsidRPr="005744E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5744E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том числе</w:t>
            </w:r>
            <w:r w:rsidRPr="005744E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5744E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информационной среде.</w:t>
            </w:r>
          </w:p>
          <w:p w:rsidR="005744E8" w:rsidRPr="005744E8" w:rsidRDefault="005744E8" w:rsidP="005744E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744E8">
              <w:rPr>
                <w:rFonts w:ascii="Times New Roman" w:eastAsia="Times New Roman" w:hAnsi="Times New Roman" w:cs="Times New Roman"/>
                <w:sz w:val="24"/>
              </w:rPr>
              <w:t>Выражающий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установку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здоровый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образ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жизни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(здоровое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питание,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соблюдение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гигиенических</w:t>
            </w:r>
            <w:r w:rsidRPr="005744E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правил,</w:t>
            </w:r>
            <w:r w:rsidRPr="005744E8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сбалансированный</w:t>
            </w:r>
            <w:r w:rsidRPr="005744E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режим</w:t>
            </w:r>
            <w:r w:rsidRPr="005744E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занятий</w:t>
            </w:r>
            <w:r w:rsidRPr="005744E8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5744E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отдыха,</w:t>
            </w:r>
            <w:r w:rsidRPr="005744E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регулярную</w:t>
            </w:r>
          </w:p>
          <w:p w:rsidR="005744E8" w:rsidRPr="005744E8" w:rsidRDefault="005744E8" w:rsidP="005744E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744E8">
              <w:rPr>
                <w:rFonts w:ascii="Times New Roman" w:eastAsia="Times New Roman" w:hAnsi="Times New Roman" w:cs="Times New Roman"/>
                <w:sz w:val="24"/>
              </w:rPr>
              <w:t>физическую</w:t>
            </w:r>
            <w:r w:rsidRPr="005744E8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активность).</w:t>
            </w:r>
          </w:p>
          <w:p w:rsidR="005744E8" w:rsidRPr="005744E8" w:rsidRDefault="005744E8" w:rsidP="005744E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744E8">
              <w:rPr>
                <w:rFonts w:ascii="Times New Roman" w:eastAsia="Times New Roman" w:hAnsi="Times New Roman" w:cs="Times New Roman"/>
                <w:sz w:val="24"/>
              </w:rPr>
              <w:t>Проявляющий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неприятие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вредных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привычек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(курения,</w:t>
            </w:r>
            <w:r w:rsidRPr="005744E8">
              <w:rPr>
                <w:rFonts w:ascii="Times New Roman" w:eastAsia="Times New Roman" w:hAnsi="Times New Roman" w:cs="Times New Roman"/>
                <w:spacing w:val="6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употребления</w:t>
            </w:r>
            <w:r w:rsidRPr="005744E8">
              <w:rPr>
                <w:rFonts w:ascii="Times New Roman" w:eastAsia="Times New Roman" w:hAnsi="Times New Roman" w:cs="Times New Roman"/>
                <w:spacing w:val="6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алкоголя,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наркотиков, игровой и иных форм зависимостей), понимание их последствий, вреда для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физического</w:t>
            </w:r>
            <w:r w:rsidRPr="005744E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и психического здоровья.</w:t>
            </w:r>
          </w:p>
          <w:p w:rsidR="005744E8" w:rsidRPr="005744E8" w:rsidRDefault="005744E8" w:rsidP="005744E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744E8">
              <w:rPr>
                <w:rFonts w:ascii="Times New Roman" w:eastAsia="Times New Roman" w:hAnsi="Times New Roman" w:cs="Times New Roman"/>
                <w:sz w:val="24"/>
              </w:rPr>
              <w:t>Умеющий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осознавать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физическое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эмоциональное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состояние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(своё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других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людей),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стремящийся</w:t>
            </w:r>
            <w:r w:rsidRPr="005744E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управлять</w:t>
            </w:r>
            <w:r w:rsidRPr="005744E8"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собственным</w:t>
            </w:r>
            <w:r w:rsidRPr="005744E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эмоциональным</w:t>
            </w:r>
            <w:r w:rsidRPr="005744E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состоянием.</w:t>
            </w:r>
          </w:p>
          <w:p w:rsidR="005744E8" w:rsidRPr="005744E8" w:rsidRDefault="005744E8" w:rsidP="005744E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744E8">
              <w:rPr>
                <w:rFonts w:ascii="Times New Roman" w:eastAsia="Times New Roman" w:hAnsi="Times New Roman" w:cs="Times New Roman"/>
                <w:sz w:val="24"/>
              </w:rPr>
              <w:t>Способный</w:t>
            </w:r>
            <w:r w:rsidRPr="005744E8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адаптироваться</w:t>
            </w:r>
            <w:r w:rsidRPr="005744E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5744E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меняющимся</w:t>
            </w:r>
            <w:r w:rsidRPr="005744E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социальным,</w:t>
            </w:r>
            <w:r w:rsidRPr="005744E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информационным</w:t>
            </w:r>
            <w:r w:rsidRPr="005744E8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5744E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природным</w:t>
            </w:r>
          </w:p>
          <w:p w:rsidR="00BE7463" w:rsidRPr="00BE7463" w:rsidRDefault="005744E8" w:rsidP="005744E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744E8">
              <w:rPr>
                <w:rFonts w:ascii="Times New Roman" w:eastAsia="Times New Roman" w:hAnsi="Times New Roman" w:cs="Times New Roman"/>
                <w:sz w:val="24"/>
              </w:rPr>
              <w:t>условиям,</w:t>
            </w:r>
            <w:r w:rsidRPr="005744E8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стрессовым</w:t>
            </w:r>
            <w:r w:rsidRPr="005744E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ситуациям.</w:t>
            </w:r>
          </w:p>
        </w:tc>
      </w:tr>
      <w:tr w:rsidR="00BE7463" w:rsidTr="00BE7463">
        <w:tc>
          <w:tcPr>
            <w:tcW w:w="10610" w:type="dxa"/>
          </w:tcPr>
          <w:p w:rsidR="00BE7463" w:rsidRPr="00BE7463" w:rsidRDefault="00BE7463" w:rsidP="00BE7463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E7463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Трудовое</w:t>
            </w:r>
            <w:r w:rsidRPr="00BE7463">
              <w:rPr>
                <w:rFonts w:ascii="Times New Roman" w:eastAsia="Times New Roman" w:hAnsi="Times New Roman" w:cs="Times New Roman"/>
                <w:b/>
                <w:i/>
                <w:spacing w:val="-7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воспитание</w:t>
            </w:r>
          </w:p>
        </w:tc>
      </w:tr>
      <w:tr w:rsidR="00BE7463" w:rsidTr="00BE7463">
        <w:tc>
          <w:tcPr>
            <w:tcW w:w="10610" w:type="dxa"/>
          </w:tcPr>
          <w:p w:rsidR="005744E8" w:rsidRPr="005744E8" w:rsidRDefault="005744E8" w:rsidP="005744E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744E8">
              <w:rPr>
                <w:rFonts w:ascii="Times New Roman" w:eastAsia="Times New Roman" w:hAnsi="Times New Roman" w:cs="Times New Roman"/>
                <w:sz w:val="24"/>
              </w:rPr>
              <w:t>Уважающий</w:t>
            </w:r>
            <w:r w:rsidRPr="005744E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труд,</w:t>
            </w:r>
            <w:r w:rsidRPr="005744E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результаты</w:t>
            </w:r>
            <w:r w:rsidRPr="005744E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своего</w:t>
            </w:r>
            <w:r w:rsidRPr="005744E8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труда,</w:t>
            </w:r>
            <w:r w:rsidRPr="005744E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труда</w:t>
            </w:r>
            <w:r w:rsidRPr="005744E8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других</w:t>
            </w:r>
            <w:r w:rsidRPr="005744E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людей.</w:t>
            </w:r>
          </w:p>
          <w:p w:rsidR="005744E8" w:rsidRPr="005744E8" w:rsidRDefault="005744E8" w:rsidP="005744E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744E8">
              <w:rPr>
                <w:rFonts w:ascii="Times New Roman" w:eastAsia="Times New Roman" w:hAnsi="Times New Roman" w:cs="Times New Roman"/>
                <w:sz w:val="24"/>
              </w:rPr>
              <w:t>Проявляющий интерес к практическому изучению профессий и труда различного рода, в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том</w:t>
            </w:r>
            <w:r w:rsidRPr="005744E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числе</w:t>
            </w:r>
            <w:r w:rsidRPr="005744E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5744E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основе</w:t>
            </w:r>
            <w:r w:rsidRPr="005744E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применения</w:t>
            </w:r>
            <w:r w:rsidRPr="005744E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предметных</w:t>
            </w:r>
            <w:r w:rsidRPr="005744E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знаний.</w:t>
            </w:r>
          </w:p>
          <w:p w:rsidR="005744E8" w:rsidRPr="005744E8" w:rsidRDefault="005744E8" w:rsidP="005744E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744E8">
              <w:rPr>
                <w:rFonts w:ascii="Times New Roman" w:eastAsia="Times New Roman" w:hAnsi="Times New Roman" w:cs="Times New Roman"/>
                <w:sz w:val="24"/>
              </w:rPr>
              <w:t>Сознающий</w:t>
            </w:r>
            <w:r w:rsidRPr="005744E8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важность</w:t>
            </w:r>
            <w:r w:rsidRPr="005744E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трудолюбия,</w:t>
            </w:r>
            <w:r w:rsidRPr="005744E8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обучения</w:t>
            </w:r>
            <w:r w:rsidRPr="005744E8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труду,</w:t>
            </w:r>
            <w:r w:rsidRPr="005744E8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накопления</w:t>
            </w:r>
            <w:r w:rsidRPr="005744E8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навыков</w:t>
            </w:r>
            <w:r w:rsidRPr="005744E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трудовой</w:t>
            </w:r>
          </w:p>
          <w:p w:rsidR="005744E8" w:rsidRPr="005744E8" w:rsidRDefault="005744E8" w:rsidP="005744E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744E8">
              <w:rPr>
                <w:rFonts w:ascii="Times New Roman" w:eastAsia="Times New Roman" w:hAnsi="Times New Roman" w:cs="Times New Roman"/>
                <w:sz w:val="24"/>
              </w:rPr>
              <w:t>деятельности на протяжении жизни для успешной профессиональной самореализации в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российском</w:t>
            </w:r>
            <w:r w:rsidRPr="005744E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обществе.</w:t>
            </w:r>
          </w:p>
          <w:p w:rsidR="005744E8" w:rsidRPr="005744E8" w:rsidRDefault="005744E8" w:rsidP="005744E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744E8">
              <w:rPr>
                <w:rFonts w:ascii="Times New Roman" w:eastAsia="Times New Roman" w:hAnsi="Times New Roman" w:cs="Times New Roman"/>
                <w:sz w:val="24"/>
              </w:rPr>
              <w:t>Участвующий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решении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практических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трудовых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дел,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задач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(в</w:t>
            </w:r>
            <w:r w:rsidRPr="005744E8">
              <w:rPr>
                <w:rFonts w:ascii="Times New Roman" w:eastAsia="Times New Roman" w:hAnsi="Times New Roman" w:cs="Times New Roman"/>
                <w:spacing w:val="6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семье,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общеобразовательной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организации,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своей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местности)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технологической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социальной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направленности,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способный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инициировать,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планировать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самостоятельно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выполнять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такого рода</w:t>
            </w:r>
            <w:r w:rsidRPr="005744E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деятельность.</w:t>
            </w:r>
          </w:p>
          <w:p w:rsidR="005744E8" w:rsidRPr="005744E8" w:rsidRDefault="005744E8" w:rsidP="005744E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744E8">
              <w:rPr>
                <w:rFonts w:ascii="Times New Roman" w:eastAsia="Times New Roman" w:hAnsi="Times New Roman" w:cs="Times New Roman"/>
                <w:sz w:val="24"/>
              </w:rPr>
              <w:t>Выражающий готовность к осознанному выбору и построению индивидуально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траектории</w:t>
            </w:r>
            <w:r w:rsidRPr="005744E8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образования</w:t>
            </w:r>
            <w:r w:rsidRPr="005744E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5744E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жизненных</w:t>
            </w:r>
            <w:r w:rsidRPr="005744E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планов</w:t>
            </w:r>
            <w:r w:rsidRPr="005744E8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5744E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учётом</w:t>
            </w:r>
            <w:r w:rsidRPr="005744E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личных</w:t>
            </w:r>
            <w:r w:rsidRPr="005744E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5744E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общественных</w:t>
            </w:r>
          </w:p>
          <w:p w:rsidR="00BE7463" w:rsidRPr="00BE7463" w:rsidRDefault="005744E8" w:rsidP="005744E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744E8">
              <w:rPr>
                <w:rFonts w:ascii="Times New Roman" w:eastAsia="Times New Roman" w:hAnsi="Times New Roman" w:cs="Times New Roman"/>
                <w:sz w:val="24"/>
              </w:rPr>
              <w:t>интересов,</w:t>
            </w:r>
            <w:r w:rsidRPr="005744E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потребностей.</w:t>
            </w:r>
          </w:p>
        </w:tc>
      </w:tr>
      <w:tr w:rsidR="00BE7463" w:rsidTr="00BE7463">
        <w:tc>
          <w:tcPr>
            <w:tcW w:w="10610" w:type="dxa"/>
          </w:tcPr>
          <w:p w:rsidR="00BE7463" w:rsidRPr="00BE7463" w:rsidRDefault="00BE7463" w:rsidP="00BE7463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E7463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Экологическое</w:t>
            </w:r>
            <w:r w:rsidRPr="00BE7463">
              <w:rPr>
                <w:rFonts w:ascii="Times New Roman" w:eastAsia="Times New Roman" w:hAnsi="Times New Roman" w:cs="Times New Roman"/>
                <w:b/>
                <w:i/>
                <w:spacing w:val="-6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воспитание</w:t>
            </w:r>
          </w:p>
        </w:tc>
      </w:tr>
      <w:tr w:rsidR="00BE7463" w:rsidTr="00BE7463">
        <w:tc>
          <w:tcPr>
            <w:tcW w:w="10610" w:type="dxa"/>
          </w:tcPr>
          <w:p w:rsidR="005744E8" w:rsidRPr="005744E8" w:rsidRDefault="005744E8" w:rsidP="005744E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744E8">
              <w:rPr>
                <w:rFonts w:ascii="Times New Roman" w:eastAsia="Times New Roman" w:hAnsi="Times New Roman" w:cs="Times New Roman"/>
                <w:sz w:val="24"/>
              </w:rPr>
              <w:t>Понимающий значение и глобальный характер экологических проблем, путей и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решения,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значение</w:t>
            </w:r>
            <w:r w:rsidRPr="005744E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экологической</w:t>
            </w:r>
            <w:r w:rsidRPr="005744E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культуры человека, общества.</w:t>
            </w:r>
          </w:p>
          <w:p w:rsidR="005744E8" w:rsidRPr="005744E8" w:rsidRDefault="005744E8" w:rsidP="005744E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744E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Сознающий свою ответственность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как гражданина и потребителя в условиях взаимосвязи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природной,</w:t>
            </w:r>
            <w:r w:rsidRPr="005744E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технологической</w:t>
            </w:r>
            <w:r w:rsidRPr="005744E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социальной сред.</w:t>
            </w:r>
          </w:p>
          <w:p w:rsidR="005744E8" w:rsidRPr="005744E8" w:rsidRDefault="005744E8" w:rsidP="005744E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744E8">
              <w:rPr>
                <w:rFonts w:ascii="Times New Roman" w:eastAsia="Times New Roman" w:hAnsi="Times New Roman" w:cs="Times New Roman"/>
                <w:sz w:val="24"/>
              </w:rPr>
              <w:t>Выражающий активное неприятие действий, приносящих вред природе. Ориентированный</w:t>
            </w:r>
            <w:r w:rsidRPr="005744E8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применение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знаний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естественных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социальных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наук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для решения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задач в области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охраны природы, планирования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своих поступков и оценки их возможных последствий для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окружающей</w:t>
            </w:r>
            <w:r w:rsidRPr="005744E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среды.</w:t>
            </w:r>
          </w:p>
          <w:p w:rsidR="005744E8" w:rsidRPr="005744E8" w:rsidRDefault="005744E8" w:rsidP="005744E8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744E8">
              <w:rPr>
                <w:rFonts w:ascii="Times New Roman" w:eastAsia="Times New Roman" w:hAnsi="Times New Roman" w:cs="Times New Roman"/>
                <w:sz w:val="24"/>
              </w:rPr>
              <w:t>Участвующий</w:t>
            </w:r>
            <w:r w:rsidRPr="005744E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5744E8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практической</w:t>
            </w:r>
            <w:r w:rsidRPr="005744E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деятельности</w:t>
            </w:r>
            <w:r w:rsidRPr="005744E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экологической,</w:t>
            </w:r>
            <w:r w:rsidRPr="005744E8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природоохранной</w:t>
            </w:r>
          </w:p>
          <w:p w:rsidR="00BE7463" w:rsidRPr="00BE7463" w:rsidRDefault="005744E8" w:rsidP="005744E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744E8">
              <w:rPr>
                <w:rFonts w:ascii="Times New Roman" w:eastAsia="Times New Roman" w:hAnsi="Times New Roman" w:cs="Times New Roman"/>
                <w:sz w:val="24"/>
              </w:rPr>
              <w:t>направленности.</w:t>
            </w:r>
          </w:p>
        </w:tc>
      </w:tr>
      <w:tr w:rsidR="00BE7463" w:rsidTr="00BE7463">
        <w:tc>
          <w:tcPr>
            <w:tcW w:w="10610" w:type="dxa"/>
          </w:tcPr>
          <w:p w:rsidR="00BE7463" w:rsidRPr="00BE7463" w:rsidRDefault="00BE7463" w:rsidP="00BE7463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E7463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Целостность</w:t>
            </w:r>
            <w:r w:rsidRPr="00BE7463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научного</w:t>
            </w:r>
            <w:r w:rsidRPr="00BE7463"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познания</w:t>
            </w:r>
          </w:p>
        </w:tc>
      </w:tr>
      <w:tr w:rsidR="00BE7463" w:rsidTr="00BE7463">
        <w:tc>
          <w:tcPr>
            <w:tcW w:w="10610" w:type="dxa"/>
          </w:tcPr>
          <w:p w:rsidR="005744E8" w:rsidRPr="005744E8" w:rsidRDefault="005744E8" w:rsidP="005744E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744E8">
              <w:rPr>
                <w:rFonts w:ascii="Times New Roman" w:eastAsia="Times New Roman" w:hAnsi="Times New Roman" w:cs="Times New Roman"/>
                <w:sz w:val="24"/>
              </w:rPr>
              <w:t>Выражающий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познавательные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интересы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разных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предметных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областях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учётом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индивидуальных интересов, способностей, достижений. Ориентированный в деятельности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систему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научных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представлений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закономерностях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развития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человека,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природы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общества, взаимосвязях человека с природной и социальной средой. Развивающий навыки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использования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различных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средств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познания,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накопления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знаний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мире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(языковая,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читательская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культура,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деятельность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информационной,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цифровой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среде).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Демонстрирующий</w:t>
            </w:r>
            <w:r w:rsidRPr="005744E8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навыки</w:t>
            </w:r>
            <w:r w:rsidRPr="005744E8">
              <w:rPr>
                <w:rFonts w:ascii="Times New Roman" w:eastAsia="Times New Roman" w:hAnsi="Times New Roman" w:cs="Times New Roman"/>
                <w:spacing w:val="19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наблюдений,</w:t>
            </w:r>
            <w:r w:rsidRPr="005744E8">
              <w:rPr>
                <w:rFonts w:ascii="Times New Roman" w:eastAsia="Times New Roman" w:hAnsi="Times New Roman" w:cs="Times New Roman"/>
                <w:spacing w:val="15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накопления</w:t>
            </w:r>
            <w:r w:rsidRPr="005744E8">
              <w:rPr>
                <w:rFonts w:ascii="Times New Roman" w:eastAsia="Times New Roman" w:hAnsi="Times New Roman" w:cs="Times New Roman"/>
                <w:spacing w:val="15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фактов,</w:t>
            </w:r>
            <w:r w:rsidRPr="005744E8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осмысления</w:t>
            </w:r>
            <w:r w:rsidRPr="005744E8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опыта</w:t>
            </w:r>
            <w:r w:rsidRPr="005744E8">
              <w:rPr>
                <w:rFonts w:ascii="Times New Roman" w:eastAsia="Times New Roman" w:hAnsi="Times New Roman" w:cs="Times New Roman"/>
                <w:spacing w:val="15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в</w:t>
            </w:r>
          </w:p>
          <w:p w:rsidR="00BE7463" w:rsidRPr="00BE7463" w:rsidRDefault="005744E8" w:rsidP="005744E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744E8">
              <w:rPr>
                <w:rFonts w:ascii="Times New Roman" w:eastAsia="Times New Roman" w:hAnsi="Times New Roman" w:cs="Times New Roman"/>
                <w:sz w:val="24"/>
              </w:rPr>
              <w:t>естественнонаучной</w:t>
            </w:r>
            <w:r w:rsidRPr="005744E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5744E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гуманитарной</w:t>
            </w:r>
            <w:r w:rsidRPr="005744E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областях</w:t>
            </w:r>
            <w:r w:rsidRPr="005744E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познания,</w:t>
            </w:r>
            <w:r w:rsidRPr="005744E8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исследовательской</w:t>
            </w:r>
            <w:r w:rsidRPr="005744E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деятельности.</w:t>
            </w:r>
          </w:p>
        </w:tc>
      </w:tr>
    </w:tbl>
    <w:p w:rsidR="005744E8" w:rsidRDefault="005744E8" w:rsidP="00BE7463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</w:rPr>
      </w:pPr>
    </w:p>
    <w:p w:rsidR="005744E8" w:rsidRDefault="005744E8" w:rsidP="005744E8">
      <w:pPr>
        <w:rPr>
          <w:rFonts w:ascii="Times New Roman" w:eastAsia="Times New Roman" w:hAnsi="Times New Roman" w:cs="Times New Roman"/>
        </w:rPr>
      </w:pPr>
    </w:p>
    <w:p w:rsidR="00D70B6B" w:rsidRDefault="00D70B6B" w:rsidP="005744E8">
      <w:pPr>
        <w:rPr>
          <w:rFonts w:ascii="Times New Roman" w:eastAsia="Times New Roman" w:hAnsi="Times New Roman" w:cs="Times New Roman"/>
        </w:rPr>
      </w:pPr>
    </w:p>
    <w:p w:rsidR="00D70B6B" w:rsidRDefault="00D70B6B" w:rsidP="005744E8">
      <w:pPr>
        <w:rPr>
          <w:rFonts w:ascii="Times New Roman" w:eastAsia="Times New Roman" w:hAnsi="Times New Roman" w:cs="Times New Roman"/>
        </w:rPr>
      </w:pPr>
    </w:p>
    <w:p w:rsidR="005744E8" w:rsidRDefault="005744E8" w:rsidP="005744E8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</w:rPr>
        <w:tab/>
      </w:r>
      <w:r w:rsidRPr="00BE7463">
        <w:rPr>
          <w:rFonts w:ascii="Times New Roman" w:eastAsia="Times New Roman" w:hAnsi="Times New Roman" w:cs="Times New Roman"/>
          <w:b/>
          <w:sz w:val="24"/>
          <w:szCs w:val="24"/>
        </w:rPr>
        <w:t>Целевые ориентиры р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зультатов воспитания на уровне среднего</w:t>
      </w:r>
      <w:r w:rsidRPr="00BE7463">
        <w:rPr>
          <w:rFonts w:ascii="Times New Roman" w:eastAsia="Times New Roman" w:hAnsi="Times New Roman" w:cs="Times New Roman"/>
          <w:b/>
          <w:sz w:val="24"/>
          <w:szCs w:val="24"/>
        </w:rPr>
        <w:t xml:space="preserve"> общего образова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744E8" w:rsidRPr="00BE7463" w:rsidRDefault="005744E8" w:rsidP="005744E8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744E8" w:rsidTr="005744E8">
        <w:tc>
          <w:tcPr>
            <w:tcW w:w="10610" w:type="dxa"/>
          </w:tcPr>
          <w:p w:rsidR="005744E8" w:rsidRPr="00BE7463" w:rsidRDefault="005744E8" w:rsidP="005744E8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7463">
              <w:rPr>
                <w:rFonts w:ascii="Times New Roman" w:hAnsi="Times New Roman" w:cs="Times New Roman"/>
                <w:b/>
                <w:sz w:val="24"/>
              </w:rPr>
              <w:t>Целевые</w:t>
            </w:r>
            <w:r w:rsidRPr="00BE7463">
              <w:rPr>
                <w:rFonts w:ascii="Times New Roman" w:hAnsi="Times New Roman" w:cs="Times New Roman"/>
                <w:b/>
                <w:spacing w:val="-6"/>
                <w:sz w:val="24"/>
              </w:rPr>
              <w:t xml:space="preserve"> </w:t>
            </w:r>
            <w:r w:rsidRPr="00BE7463">
              <w:rPr>
                <w:rFonts w:ascii="Times New Roman" w:hAnsi="Times New Roman" w:cs="Times New Roman"/>
                <w:b/>
                <w:sz w:val="24"/>
              </w:rPr>
              <w:t>ориентиры</w:t>
            </w:r>
          </w:p>
        </w:tc>
      </w:tr>
      <w:tr w:rsidR="005744E8" w:rsidTr="005744E8">
        <w:tc>
          <w:tcPr>
            <w:tcW w:w="10610" w:type="dxa"/>
          </w:tcPr>
          <w:p w:rsidR="005744E8" w:rsidRDefault="005744E8" w:rsidP="005744E8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E7463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Гражданско-патриотическое</w:t>
            </w:r>
            <w:r w:rsidRPr="00BE7463">
              <w:rPr>
                <w:rFonts w:ascii="Times New Roman" w:eastAsia="Times New Roman" w:hAnsi="Times New Roman" w:cs="Times New Roman"/>
                <w:b/>
                <w:i/>
                <w:spacing w:val="-9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воспитание</w:t>
            </w:r>
          </w:p>
        </w:tc>
      </w:tr>
      <w:tr w:rsidR="005744E8" w:rsidTr="005744E8">
        <w:tc>
          <w:tcPr>
            <w:tcW w:w="10610" w:type="dxa"/>
          </w:tcPr>
          <w:p w:rsidR="005744E8" w:rsidRPr="005744E8" w:rsidRDefault="005744E8" w:rsidP="005744E8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744E8">
              <w:rPr>
                <w:rFonts w:ascii="Times New Roman" w:eastAsia="Times New Roman" w:hAnsi="Times New Roman" w:cs="Times New Roman"/>
                <w:sz w:val="24"/>
              </w:rPr>
              <w:t>Осознанно выражающий свою российскую гражданскую принадлежность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(идентичность)</w:t>
            </w:r>
            <w:r w:rsidRPr="005744E8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5744E8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поликультурном,</w:t>
            </w:r>
            <w:r w:rsidRPr="005744E8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многонациональном</w:t>
            </w:r>
            <w:r w:rsidRPr="005744E8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5744E8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многоконфессиональном</w:t>
            </w:r>
            <w:r w:rsidRPr="005744E8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российском</w:t>
            </w:r>
            <w:r w:rsidRPr="005744E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обществе,</w:t>
            </w:r>
            <w:r w:rsidRPr="005744E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5744E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мировом</w:t>
            </w:r>
            <w:r w:rsidRPr="005744E8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сообществе.</w:t>
            </w:r>
          </w:p>
          <w:p w:rsidR="005744E8" w:rsidRPr="005744E8" w:rsidRDefault="005744E8" w:rsidP="005744E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744E8">
              <w:rPr>
                <w:rFonts w:ascii="Times New Roman" w:eastAsia="Times New Roman" w:hAnsi="Times New Roman" w:cs="Times New Roman"/>
                <w:sz w:val="24"/>
              </w:rPr>
              <w:t>Сознающий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своё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единство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народом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России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как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источником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власти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субъектом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тысячелетней российской государственности, с Российским государством, ответственность</w:t>
            </w:r>
            <w:r w:rsidRPr="005744E8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его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развитие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настоящем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будущем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основе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исторического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просвещения,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сформированного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российского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национального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исторического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сознания.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Проявляющий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готовность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защите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Родины,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способный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аргументированно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отстаивать суверенитет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достоинство</w:t>
            </w:r>
            <w:r w:rsidRPr="005744E8">
              <w:rPr>
                <w:rFonts w:ascii="Times New Roman" w:eastAsia="Times New Roman" w:hAnsi="Times New Roman" w:cs="Times New Roman"/>
                <w:spacing w:val="49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народа</w:t>
            </w:r>
            <w:r w:rsidRPr="005744E8">
              <w:rPr>
                <w:rFonts w:ascii="Times New Roman" w:eastAsia="Times New Roman" w:hAnsi="Times New Roman" w:cs="Times New Roman"/>
                <w:spacing w:val="48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России</w:t>
            </w:r>
            <w:r w:rsidRPr="005744E8">
              <w:rPr>
                <w:rFonts w:ascii="Times New Roman" w:eastAsia="Times New Roman" w:hAnsi="Times New Roman" w:cs="Times New Roman"/>
                <w:spacing w:val="50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5744E8">
              <w:rPr>
                <w:rFonts w:ascii="Times New Roman" w:eastAsia="Times New Roman" w:hAnsi="Times New Roman" w:cs="Times New Roman"/>
                <w:spacing w:val="50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Российского</w:t>
            </w:r>
            <w:r w:rsidRPr="005744E8">
              <w:rPr>
                <w:rFonts w:ascii="Times New Roman" w:eastAsia="Times New Roman" w:hAnsi="Times New Roman" w:cs="Times New Roman"/>
                <w:spacing w:val="49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государства,</w:t>
            </w:r>
            <w:r w:rsidRPr="005744E8">
              <w:rPr>
                <w:rFonts w:ascii="Times New Roman" w:eastAsia="Times New Roman" w:hAnsi="Times New Roman" w:cs="Times New Roman"/>
                <w:spacing w:val="49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сохранять</w:t>
            </w:r>
            <w:r w:rsidRPr="005744E8">
              <w:rPr>
                <w:rFonts w:ascii="Times New Roman" w:eastAsia="Times New Roman" w:hAnsi="Times New Roman" w:cs="Times New Roman"/>
                <w:spacing w:val="50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5744E8">
              <w:rPr>
                <w:rFonts w:ascii="Times New Roman" w:eastAsia="Times New Roman" w:hAnsi="Times New Roman" w:cs="Times New Roman"/>
                <w:spacing w:val="52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защищ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историческую</w:t>
            </w:r>
            <w:r w:rsidRPr="005744E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правду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Ориентированный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активное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гражданское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участие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основе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уважения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закона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правопорядка,</w:t>
            </w:r>
            <w:r w:rsidRPr="005744E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прав</w:t>
            </w:r>
            <w:r w:rsidRPr="005744E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и свобод сограждан.</w:t>
            </w:r>
          </w:p>
          <w:p w:rsidR="005744E8" w:rsidRPr="005744E8" w:rsidRDefault="005744E8" w:rsidP="005744E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744E8">
              <w:rPr>
                <w:rFonts w:ascii="Times New Roman" w:eastAsia="Times New Roman" w:hAnsi="Times New Roman" w:cs="Times New Roman"/>
                <w:sz w:val="24"/>
              </w:rPr>
              <w:t>Осознанно и деятельно выражающий неприятие любой дискриминации по социальным,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национальным, расовым, религиозным признакам, проявлений экстремизма, терроризма,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коррупции,</w:t>
            </w:r>
            <w:r w:rsidRPr="005744E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антигосударственной деятельности.</w:t>
            </w:r>
          </w:p>
          <w:p w:rsidR="005744E8" w:rsidRPr="005744E8" w:rsidRDefault="005744E8" w:rsidP="005744E8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744E8">
              <w:rPr>
                <w:rFonts w:ascii="Times New Roman" w:eastAsia="Times New Roman" w:hAnsi="Times New Roman" w:cs="Times New Roman"/>
                <w:sz w:val="24"/>
              </w:rPr>
              <w:t>Обладающий</w:t>
            </w:r>
            <w:r w:rsidRPr="005744E8">
              <w:rPr>
                <w:rFonts w:ascii="Times New Roman" w:eastAsia="Times New Roman" w:hAnsi="Times New Roman" w:cs="Times New Roman"/>
                <w:spacing w:val="80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опытом</w:t>
            </w:r>
            <w:r w:rsidRPr="005744E8">
              <w:rPr>
                <w:rFonts w:ascii="Times New Roman" w:eastAsia="Times New Roman" w:hAnsi="Times New Roman" w:cs="Times New Roman"/>
                <w:spacing w:val="79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гражданской</w:t>
            </w:r>
            <w:r w:rsidRPr="005744E8">
              <w:rPr>
                <w:rFonts w:ascii="Times New Roman" w:eastAsia="Times New Roman" w:hAnsi="Times New Roman" w:cs="Times New Roman"/>
                <w:spacing w:val="80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социально</w:t>
            </w:r>
            <w:r w:rsidRPr="005744E8">
              <w:rPr>
                <w:rFonts w:ascii="Times New Roman" w:eastAsia="Times New Roman" w:hAnsi="Times New Roman" w:cs="Times New Roman"/>
                <w:spacing w:val="80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значимой</w:t>
            </w:r>
            <w:r w:rsidRPr="005744E8">
              <w:rPr>
                <w:rFonts w:ascii="Times New Roman" w:eastAsia="Times New Roman" w:hAnsi="Times New Roman" w:cs="Times New Roman"/>
                <w:spacing w:val="80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деятельности</w:t>
            </w:r>
            <w:r w:rsidRPr="005744E8">
              <w:rPr>
                <w:rFonts w:ascii="Times New Roman" w:eastAsia="Times New Roman" w:hAnsi="Times New Roman" w:cs="Times New Roman"/>
                <w:spacing w:val="8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(в</w:t>
            </w:r>
            <w:r w:rsidRPr="005744E8">
              <w:rPr>
                <w:rFonts w:ascii="Times New Roman" w:eastAsia="Times New Roman" w:hAnsi="Times New Roman" w:cs="Times New Roman"/>
                <w:spacing w:val="78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ученическом</w:t>
            </w:r>
          </w:p>
          <w:p w:rsidR="005744E8" w:rsidRPr="005744E8" w:rsidRDefault="005744E8" w:rsidP="005744E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744E8">
              <w:rPr>
                <w:rFonts w:ascii="Times New Roman" w:eastAsia="Times New Roman" w:hAnsi="Times New Roman" w:cs="Times New Roman"/>
                <w:sz w:val="24"/>
              </w:rPr>
              <w:t>самоуправлении,</w:t>
            </w:r>
            <w:r w:rsidRPr="005744E8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волонтёрском</w:t>
            </w:r>
            <w:r w:rsidRPr="005744E8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движении,</w:t>
            </w:r>
            <w:r w:rsidRPr="005744E8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экологических,</w:t>
            </w:r>
            <w:r w:rsidRPr="005744E8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военно-патриотических</w:t>
            </w:r>
            <w:r w:rsidRPr="005744E8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5744E8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др.</w:t>
            </w:r>
            <w:r w:rsidRPr="005744E8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объединениях,</w:t>
            </w:r>
            <w:r w:rsidRPr="005744E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акциях,</w:t>
            </w:r>
            <w:r w:rsidRPr="005744E8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программах).</w:t>
            </w:r>
          </w:p>
        </w:tc>
      </w:tr>
      <w:tr w:rsidR="005744E8" w:rsidTr="005744E8">
        <w:tc>
          <w:tcPr>
            <w:tcW w:w="10610" w:type="dxa"/>
          </w:tcPr>
          <w:p w:rsidR="005744E8" w:rsidRPr="00BE7463" w:rsidRDefault="005744E8" w:rsidP="005744E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E7463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Духовно-нравственное</w:t>
            </w:r>
            <w:r w:rsidRPr="00BE7463">
              <w:rPr>
                <w:rFonts w:ascii="Times New Roman" w:eastAsia="Times New Roman" w:hAnsi="Times New Roman" w:cs="Times New Roman"/>
                <w:b/>
                <w:i/>
                <w:spacing w:val="-13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воспитание</w:t>
            </w:r>
          </w:p>
        </w:tc>
      </w:tr>
      <w:tr w:rsidR="005744E8" w:rsidTr="005744E8">
        <w:tc>
          <w:tcPr>
            <w:tcW w:w="10610" w:type="dxa"/>
          </w:tcPr>
          <w:p w:rsidR="005744E8" w:rsidRPr="005744E8" w:rsidRDefault="005744E8" w:rsidP="005744E8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744E8">
              <w:rPr>
                <w:rFonts w:ascii="Times New Roman" w:eastAsia="Times New Roman" w:hAnsi="Times New Roman" w:cs="Times New Roman"/>
                <w:sz w:val="24"/>
              </w:rPr>
              <w:t>Проявляющий</w:t>
            </w:r>
            <w:r w:rsidRPr="005744E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приверженность</w:t>
            </w:r>
            <w:r w:rsidRPr="005744E8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традиционным духовно-нравственным ценностям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 w:rsidRPr="005744E8">
              <w:rPr>
                <w:rFonts w:ascii="Times New Roman" w:eastAsia="Times New Roman" w:hAnsi="Times New Roman" w:cs="Times New Roman"/>
                <w:sz w:val="24"/>
              </w:rPr>
              <w:t>культур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народов</w:t>
            </w:r>
            <w:proofErr w:type="gramEnd"/>
            <w:r w:rsidRPr="005744E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России</w:t>
            </w:r>
            <w:r w:rsidRPr="005744E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5744E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учётом</w:t>
            </w:r>
            <w:r w:rsidRPr="005744E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мировоззренческого,</w:t>
            </w:r>
            <w:r w:rsidRPr="005744E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национального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конфессионального</w:t>
            </w:r>
            <w:r w:rsidRPr="005744E8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самоопределения.</w:t>
            </w:r>
          </w:p>
          <w:p w:rsidR="005744E8" w:rsidRPr="005744E8" w:rsidRDefault="005744E8" w:rsidP="005744E8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744E8">
              <w:rPr>
                <w:rFonts w:ascii="Times New Roman" w:eastAsia="Times New Roman" w:hAnsi="Times New Roman" w:cs="Times New Roman"/>
                <w:sz w:val="24"/>
              </w:rPr>
              <w:t>Действующий</w:t>
            </w:r>
            <w:r w:rsidRPr="005744E8">
              <w:rPr>
                <w:rFonts w:ascii="Times New Roman" w:eastAsia="Times New Roman" w:hAnsi="Times New Roman" w:cs="Times New Roman"/>
                <w:spacing w:val="27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5744E8">
              <w:rPr>
                <w:rFonts w:ascii="Times New Roman" w:eastAsia="Times New Roman" w:hAnsi="Times New Roman" w:cs="Times New Roman"/>
                <w:spacing w:val="26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оценивающий</w:t>
            </w:r>
            <w:r w:rsidRPr="005744E8">
              <w:rPr>
                <w:rFonts w:ascii="Times New Roman" w:eastAsia="Times New Roman" w:hAnsi="Times New Roman" w:cs="Times New Roman"/>
                <w:spacing w:val="26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своё</w:t>
            </w:r>
            <w:r w:rsidRPr="005744E8">
              <w:rPr>
                <w:rFonts w:ascii="Times New Roman" w:eastAsia="Times New Roman" w:hAnsi="Times New Roman" w:cs="Times New Roman"/>
                <w:spacing w:val="23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поведение</w:t>
            </w:r>
            <w:r w:rsidRPr="005744E8">
              <w:rPr>
                <w:rFonts w:ascii="Times New Roman" w:eastAsia="Times New Roman" w:hAnsi="Times New Roman" w:cs="Times New Roman"/>
                <w:spacing w:val="24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5744E8">
              <w:rPr>
                <w:rFonts w:ascii="Times New Roman" w:eastAsia="Times New Roman" w:hAnsi="Times New Roman" w:cs="Times New Roman"/>
                <w:spacing w:val="27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поступки,</w:t>
            </w:r>
            <w:r w:rsidRPr="005744E8">
              <w:rPr>
                <w:rFonts w:ascii="Times New Roman" w:eastAsia="Times New Roman" w:hAnsi="Times New Roman" w:cs="Times New Roman"/>
                <w:spacing w:val="25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поведение</w:t>
            </w:r>
            <w:r w:rsidRPr="005744E8">
              <w:rPr>
                <w:rFonts w:ascii="Times New Roman" w:eastAsia="Times New Roman" w:hAnsi="Times New Roman" w:cs="Times New Roman"/>
                <w:spacing w:val="24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5744E8">
              <w:rPr>
                <w:rFonts w:ascii="Times New Roman" w:eastAsia="Times New Roman" w:hAnsi="Times New Roman" w:cs="Times New Roman"/>
                <w:spacing w:val="27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поступки</w:t>
            </w:r>
            <w:r w:rsidRPr="005744E8">
              <w:rPr>
                <w:rFonts w:ascii="Times New Roman" w:eastAsia="Times New Roman" w:hAnsi="Times New Roman" w:cs="Times New Roman"/>
                <w:spacing w:val="26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других</w:t>
            </w:r>
            <w:r w:rsidRPr="005744E8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людей</w:t>
            </w:r>
            <w:r w:rsidRPr="005744E8">
              <w:rPr>
                <w:rFonts w:ascii="Times New Roman" w:eastAsia="Times New Roman" w:hAnsi="Times New Roman" w:cs="Times New Roman"/>
                <w:spacing w:val="43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5744E8">
              <w:rPr>
                <w:rFonts w:ascii="Times New Roman" w:eastAsia="Times New Roman" w:hAnsi="Times New Roman" w:cs="Times New Roman"/>
                <w:spacing w:val="42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позиций</w:t>
            </w:r>
            <w:r w:rsidRPr="005744E8">
              <w:rPr>
                <w:rFonts w:ascii="Times New Roman" w:eastAsia="Times New Roman" w:hAnsi="Times New Roman" w:cs="Times New Roman"/>
                <w:spacing w:val="44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традиционных</w:t>
            </w:r>
            <w:r w:rsidRPr="005744E8">
              <w:rPr>
                <w:rFonts w:ascii="Times New Roman" w:eastAsia="Times New Roman" w:hAnsi="Times New Roman" w:cs="Times New Roman"/>
                <w:spacing w:val="42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российских</w:t>
            </w:r>
            <w:r w:rsidRPr="005744E8">
              <w:rPr>
                <w:rFonts w:ascii="Times New Roman" w:eastAsia="Times New Roman" w:hAnsi="Times New Roman" w:cs="Times New Roman"/>
                <w:spacing w:val="4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духовно-нравственных</w:t>
            </w:r>
            <w:r w:rsidRPr="005744E8">
              <w:rPr>
                <w:rFonts w:ascii="Times New Roman" w:eastAsia="Times New Roman" w:hAnsi="Times New Roman" w:cs="Times New Roman"/>
                <w:spacing w:val="42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ценностей</w:t>
            </w:r>
            <w:r w:rsidRPr="005744E8">
              <w:rPr>
                <w:rFonts w:ascii="Times New Roman" w:eastAsia="Times New Roman" w:hAnsi="Times New Roman" w:cs="Times New Roman"/>
                <w:spacing w:val="44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5744E8">
              <w:rPr>
                <w:rFonts w:ascii="Times New Roman" w:eastAsia="Times New Roman" w:hAnsi="Times New Roman" w:cs="Times New Roman"/>
                <w:spacing w:val="4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норм</w:t>
            </w:r>
            <w:r w:rsidRPr="005744E8">
              <w:rPr>
                <w:rFonts w:ascii="Times New Roman" w:eastAsia="Times New Roman" w:hAnsi="Times New Roman" w:cs="Times New Roman"/>
                <w:spacing w:val="4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5744E8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осознанием последствий поступков, деятельно выражающий неприятие антигуманных и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асоциальных</w:t>
            </w:r>
            <w:r w:rsidRPr="005744E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поступков,</w:t>
            </w:r>
            <w:r w:rsidRPr="005744E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поведения,</w:t>
            </w:r>
            <w:r w:rsidRPr="005744E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противоречащих</w:t>
            </w:r>
            <w:r w:rsidRPr="005744E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этим</w:t>
            </w:r>
            <w:r w:rsidRPr="005744E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ценностям.</w:t>
            </w:r>
          </w:p>
          <w:p w:rsidR="005744E8" w:rsidRPr="005744E8" w:rsidRDefault="005744E8" w:rsidP="005744E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744E8">
              <w:rPr>
                <w:rFonts w:ascii="Times New Roman" w:eastAsia="Times New Roman" w:hAnsi="Times New Roman" w:cs="Times New Roman"/>
                <w:sz w:val="24"/>
              </w:rPr>
              <w:t>Проявляющий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уважение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жизни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достоинству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каждого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человека,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свободе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мировоззренческого выбора и самоопределения, к представителям различных этнических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групп, религий народов России, их национальному достоинству и религиозным чувствам с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учётом</w:t>
            </w:r>
            <w:r w:rsidRPr="005744E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соблюдения</w:t>
            </w:r>
            <w:r w:rsidRPr="005744E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конституционных</w:t>
            </w:r>
            <w:r w:rsidRPr="005744E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прав</w:t>
            </w:r>
            <w:r w:rsidRPr="005744E8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5744E8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свобод</w:t>
            </w:r>
            <w:r w:rsidRPr="005744E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все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граждан.</w:t>
            </w:r>
          </w:p>
          <w:p w:rsidR="005744E8" w:rsidRDefault="005744E8" w:rsidP="005744E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744E8">
              <w:rPr>
                <w:rFonts w:ascii="Times New Roman" w:eastAsia="Times New Roman" w:hAnsi="Times New Roman" w:cs="Times New Roman"/>
                <w:sz w:val="24"/>
              </w:rPr>
              <w:t>Понимающий и деятельно выражающий ценность межнационального, межрелигиозного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согласия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людей,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народов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России,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способный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вести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диалог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людьми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разных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национальностей,</w:t>
            </w:r>
            <w:r w:rsidRPr="005744E8">
              <w:rPr>
                <w:rFonts w:ascii="Times New Roman" w:eastAsia="Times New Roman" w:hAnsi="Times New Roman" w:cs="Times New Roman"/>
                <w:spacing w:val="27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отношения</w:t>
            </w:r>
            <w:r w:rsidRPr="005744E8">
              <w:rPr>
                <w:rFonts w:ascii="Times New Roman" w:eastAsia="Times New Roman" w:hAnsi="Times New Roman" w:cs="Times New Roman"/>
                <w:spacing w:val="26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5744E8">
              <w:rPr>
                <w:rFonts w:ascii="Times New Roman" w:eastAsia="Times New Roman" w:hAnsi="Times New Roman" w:cs="Times New Roman"/>
                <w:spacing w:val="25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религии</w:t>
            </w:r>
            <w:r w:rsidRPr="005744E8">
              <w:rPr>
                <w:rFonts w:ascii="Times New Roman" w:eastAsia="Times New Roman" w:hAnsi="Times New Roman" w:cs="Times New Roman"/>
                <w:spacing w:val="27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5744E8">
              <w:rPr>
                <w:rFonts w:ascii="Times New Roman" w:eastAsia="Times New Roman" w:hAnsi="Times New Roman" w:cs="Times New Roman"/>
                <w:spacing w:val="25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религиозной</w:t>
            </w:r>
            <w:r w:rsidRPr="005744E8">
              <w:rPr>
                <w:rFonts w:ascii="Times New Roman" w:eastAsia="Times New Roman" w:hAnsi="Times New Roman" w:cs="Times New Roman"/>
                <w:spacing w:val="25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принадлежности,</w:t>
            </w:r>
            <w:r w:rsidRPr="005744E8">
              <w:rPr>
                <w:rFonts w:ascii="Times New Roman" w:eastAsia="Times New Roman" w:hAnsi="Times New Roman" w:cs="Times New Roman"/>
                <w:spacing w:val="27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находить</w:t>
            </w:r>
            <w:r w:rsidRPr="005744E8">
              <w:rPr>
                <w:rFonts w:ascii="Times New Roman" w:eastAsia="Times New Roman" w:hAnsi="Times New Roman" w:cs="Times New Roman"/>
                <w:spacing w:val="29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общ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цели</w:t>
            </w:r>
            <w:r w:rsidRPr="005744E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5744E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сотрудничать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r w:rsidRPr="005744E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их</w:t>
            </w:r>
            <w:r w:rsidRPr="005744E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достижения.</w:t>
            </w:r>
          </w:p>
          <w:p w:rsidR="005744E8" w:rsidRPr="005744E8" w:rsidRDefault="005744E8" w:rsidP="005744E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744E8">
              <w:rPr>
                <w:rFonts w:ascii="Times New Roman" w:eastAsia="Times New Roman" w:hAnsi="Times New Roman" w:cs="Times New Roman"/>
                <w:sz w:val="24"/>
              </w:rPr>
              <w:t>Ориентированный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создание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устойчивой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семьи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основе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российских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традиционных</w:t>
            </w:r>
            <w:r w:rsidRPr="005744E8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семейных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ценностей;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понимания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брака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как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союза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мужчины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женщины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r w:rsidRPr="005744E8">
              <w:rPr>
                <w:rFonts w:ascii="Times New Roman" w:eastAsia="Times New Roman" w:hAnsi="Times New Roman" w:cs="Times New Roman"/>
                <w:spacing w:val="60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создания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семьи,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рождения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воспитания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семье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детей;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неприятия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насилия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семье,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ухода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от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родительской</w:t>
            </w:r>
            <w:r w:rsidRPr="005744E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ответственности.</w:t>
            </w:r>
          </w:p>
          <w:p w:rsidR="005744E8" w:rsidRPr="00BE7463" w:rsidRDefault="005744E8" w:rsidP="005744E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744E8">
              <w:rPr>
                <w:rFonts w:ascii="Times New Roman" w:eastAsia="Times New Roman" w:hAnsi="Times New Roman" w:cs="Times New Roman"/>
                <w:sz w:val="24"/>
              </w:rPr>
              <w:t>Обладающий</w:t>
            </w:r>
            <w:r w:rsidRPr="005744E8">
              <w:rPr>
                <w:rFonts w:ascii="Times New Roman" w:eastAsia="Times New Roman" w:hAnsi="Times New Roman" w:cs="Times New Roman"/>
                <w:spacing w:val="19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сформированными</w:t>
            </w:r>
            <w:r w:rsidRPr="005744E8">
              <w:rPr>
                <w:rFonts w:ascii="Times New Roman" w:eastAsia="Times New Roman" w:hAnsi="Times New Roman" w:cs="Times New Roman"/>
                <w:spacing w:val="20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представлениями</w:t>
            </w:r>
            <w:r w:rsidRPr="005744E8">
              <w:rPr>
                <w:rFonts w:ascii="Times New Roman" w:eastAsia="Times New Roman" w:hAnsi="Times New Roman" w:cs="Times New Roman"/>
                <w:spacing w:val="20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5744E8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ценности</w:t>
            </w:r>
            <w:r w:rsidRPr="005744E8">
              <w:rPr>
                <w:rFonts w:ascii="Times New Roman" w:eastAsia="Times New Roman" w:hAnsi="Times New Roman" w:cs="Times New Roman"/>
                <w:spacing w:val="2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5744E8">
              <w:rPr>
                <w:rFonts w:ascii="Times New Roman" w:eastAsia="Times New Roman" w:hAnsi="Times New Roman" w:cs="Times New Roman"/>
                <w:spacing w:val="14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значении</w:t>
            </w:r>
            <w:r w:rsidRPr="005744E8">
              <w:rPr>
                <w:rFonts w:ascii="Times New Roman" w:eastAsia="Times New Roman" w:hAnsi="Times New Roman" w:cs="Times New Roman"/>
                <w:spacing w:val="20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отечественно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и мировой</w:t>
            </w:r>
            <w:r w:rsidRPr="005744E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культуре</w:t>
            </w:r>
            <w:r w:rsidRPr="005744E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языков</w:t>
            </w:r>
            <w:r w:rsidRPr="005744E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5744E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литературы народов России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демонстрирующий</w:t>
            </w:r>
            <w:r w:rsidRPr="005744E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устойчивый</w:t>
            </w:r>
            <w:r w:rsidRPr="005744E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интерес</w:t>
            </w:r>
            <w:r w:rsidRPr="005744E8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5744E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чтению</w:t>
            </w:r>
            <w:r w:rsidRPr="005744E8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как</w:t>
            </w:r>
            <w:r w:rsidRPr="005744E8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средству</w:t>
            </w:r>
            <w:r w:rsidRPr="005744E8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познания</w:t>
            </w:r>
            <w:r w:rsidRPr="005744E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отечественной</w:t>
            </w:r>
            <w:r w:rsidRPr="005744E8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5744E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мировой</w:t>
            </w:r>
            <w:r w:rsidRPr="005744E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духовной</w:t>
            </w:r>
            <w:r w:rsidRPr="005744E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культуры.</w:t>
            </w:r>
          </w:p>
        </w:tc>
      </w:tr>
      <w:tr w:rsidR="005744E8" w:rsidTr="005744E8">
        <w:tc>
          <w:tcPr>
            <w:tcW w:w="10610" w:type="dxa"/>
          </w:tcPr>
          <w:p w:rsidR="005744E8" w:rsidRPr="00BE7463" w:rsidRDefault="005744E8" w:rsidP="005744E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E7463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Эстетическое</w:t>
            </w:r>
            <w:r w:rsidRPr="00BE7463">
              <w:rPr>
                <w:rFonts w:ascii="Times New Roman" w:eastAsia="Times New Roman" w:hAnsi="Times New Roman" w:cs="Times New Roman"/>
                <w:b/>
                <w:i/>
                <w:spacing w:val="-8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воспитание</w:t>
            </w:r>
          </w:p>
        </w:tc>
      </w:tr>
      <w:tr w:rsidR="005744E8" w:rsidTr="005744E8">
        <w:tc>
          <w:tcPr>
            <w:tcW w:w="10610" w:type="dxa"/>
          </w:tcPr>
          <w:p w:rsidR="005744E8" w:rsidRPr="005744E8" w:rsidRDefault="005744E8" w:rsidP="005744E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744E8">
              <w:rPr>
                <w:rFonts w:ascii="Times New Roman" w:eastAsia="Times New Roman" w:hAnsi="Times New Roman" w:cs="Times New Roman"/>
                <w:sz w:val="24"/>
              </w:rPr>
              <w:t>Выражающий понимание ценности отечественного и мирового искусства, российского и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мирового</w:t>
            </w:r>
            <w:r w:rsidRPr="005744E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художественного наследия.</w:t>
            </w:r>
          </w:p>
          <w:p w:rsidR="005744E8" w:rsidRPr="005744E8" w:rsidRDefault="005744E8" w:rsidP="005744E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744E8">
              <w:rPr>
                <w:rFonts w:ascii="Times New Roman" w:eastAsia="Times New Roman" w:hAnsi="Times New Roman" w:cs="Times New Roman"/>
                <w:sz w:val="24"/>
              </w:rPr>
              <w:t>Проявляющий восприимчивость к разным видам искусства, понимание эмоционального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воздействия искусства, его влияния на поведение людей, умеющий критически оценивать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это</w:t>
            </w:r>
            <w:r w:rsidRPr="005744E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влияние.</w:t>
            </w:r>
          </w:p>
          <w:p w:rsidR="005744E8" w:rsidRPr="005744E8" w:rsidRDefault="005744E8" w:rsidP="005744E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744E8">
              <w:rPr>
                <w:rFonts w:ascii="Times New Roman" w:eastAsia="Times New Roman" w:hAnsi="Times New Roman" w:cs="Times New Roman"/>
                <w:sz w:val="24"/>
              </w:rPr>
              <w:t>Проявляющий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понимание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художественной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культуры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как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средства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коммуникации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самовыражения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современном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обществе,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нравственных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норм,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ценностей,</w:t>
            </w:r>
            <w:r w:rsidRPr="005744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традиций в</w:t>
            </w:r>
            <w:r w:rsidRPr="005744E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искусстве.</w:t>
            </w:r>
          </w:p>
          <w:p w:rsidR="005744E8" w:rsidRPr="005744E8" w:rsidRDefault="005744E8" w:rsidP="005744E8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744E8">
              <w:rPr>
                <w:rFonts w:ascii="Times New Roman" w:eastAsia="Times New Roman" w:hAnsi="Times New Roman" w:cs="Times New Roman"/>
                <w:sz w:val="24"/>
              </w:rPr>
              <w:t>Ориентированный</w:t>
            </w:r>
            <w:r w:rsidRPr="005744E8">
              <w:rPr>
                <w:rFonts w:ascii="Times New Roman" w:eastAsia="Times New Roman" w:hAnsi="Times New Roman" w:cs="Times New Roman"/>
                <w:spacing w:val="92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5744E8">
              <w:rPr>
                <w:rFonts w:ascii="Times New Roman" w:eastAsia="Times New Roman" w:hAnsi="Times New Roman" w:cs="Times New Roman"/>
                <w:spacing w:val="9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осознанное</w:t>
            </w:r>
            <w:r w:rsidRPr="005744E8">
              <w:rPr>
                <w:rFonts w:ascii="Times New Roman" w:eastAsia="Times New Roman" w:hAnsi="Times New Roman" w:cs="Times New Roman"/>
                <w:spacing w:val="9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творческое</w:t>
            </w:r>
            <w:r w:rsidRPr="005744E8">
              <w:rPr>
                <w:rFonts w:ascii="Times New Roman" w:eastAsia="Times New Roman" w:hAnsi="Times New Roman" w:cs="Times New Roman"/>
                <w:spacing w:val="93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самовыражение,</w:t>
            </w:r>
            <w:r w:rsidRPr="005744E8">
              <w:rPr>
                <w:rFonts w:ascii="Times New Roman" w:eastAsia="Times New Roman" w:hAnsi="Times New Roman" w:cs="Times New Roman"/>
                <w:spacing w:val="92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реализацию</w:t>
            </w:r>
            <w:r w:rsidRPr="005744E8">
              <w:rPr>
                <w:rFonts w:ascii="Times New Roman" w:eastAsia="Times New Roman" w:hAnsi="Times New Roman" w:cs="Times New Roman"/>
                <w:spacing w:val="97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творческих</w:t>
            </w:r>
          </w:p>
          <w:p w:rsidR="005744E8" w:rsidRPr="00BE7463" w:rsidRDefault="005744E8" w:rsidP="005744E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744E8">
              <w:rPr>
                <w:rFonts w:ascii="Times New Roman" w:eastAsia="Times New Roman" w:hAnsi="Times New Roman" w:cs="Times New Roman"/>
                <w:sz w:val="24"/>
              </w:rPr>
              <w:t>способностей</w:t>
            </w:r>
            <w:r w:rsidRPr="005744E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5744E8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разных</w:t>
            </w:r>
            <w:r w:rsidRPr="005744E8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видах</w:t>
            </w:r>
            <w:r w:rsidRPr="005744E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искусства</w:t>
            </w:r>
            <w:r w:rsidRPr="005744E8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5744E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учётом</w:t>
            </w:r>
            <w:r w:rsidRPr="005744E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российских</w:t>
            </w:r>
            <w:r w:rsidRPr="005744E8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традиционных</w:t>
            </w:r>
            <w:r w:rsidRPr="005744E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духовных</w:t>
            </w:r>
            <w:r w:rsidRPr="005744E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5744E8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нравственных</w:t>
            </w:r>
            <w:r w:rsidRPr="005744E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ценностей,</w:t>
            </w:r>
            <w:r w:rsidRPr="005744E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5744E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эстетическое</w:t>
            </w:r>
            <w:r w:rsidRPr="005744E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обустройство</w:t>
            </w:r>
            <w:r w:rsidRPr="005744E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собственного</w:t>
            </w:r>
            <w:r w:rsidRPr="005744E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744E8">
              <w:rPr>
                <w:rFonts w:ascii="Times New Roman" w:eastAsia="Times New Roman" w:hAnsi="Times New Roman" w:cs="Times New Roman"/>
                <w:sz w:val="24"/>
              </w:rPr>
              <w:t>быта.</w:t>
            </w:r>
          </w:p>
        </w:tc>
      </w:tr>
      <w:tr w:rsidR="005744E8" w:rsidTr="005744E8">
        <w:tc>
          <w:tcPr>
            <w:tcW w:w="10610" w:type="dxa"/>
          </w:tcPr>
          <w:p w:rsidR="005744E8" w:rsidRPr="00BE7463" w:rsidRDefault="005744E8" w:rsidP="005744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BE7463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Физическое воспитание, формирование культуры здоровья и эмоционального</w:t>
            </w:r>
          </w:p>
          <w:p w:rsidR="005744E8" w:rsidRPr="00BE7463" w:rsidRDefault="005744E8" w:rsidP="005744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E7463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благополучия</w:t>
            </w:r>
          </w:p>
        </w:tc>
      </w:tr>
      <w:tr w:rsidR="005744E8" w:rsidTr="005744E8">
        <w:tc>
          <w:tcPr>
            <w:tcW w:w="10610" w:type="dxa"/>
          </w:tcPr>
          <w:p w:rsidR="00064E08" w:rsidRPr="00064E08" w:rsidRDefault="00064E08" w:rsidP="00064E0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64E08">
              <w:rPr>
                <w:rFonts w:ascii="Times New Roman" w:eastAsia="Times New Roman" w:hAnsi="Times New Roman" w:cs="Times New Roman"/>
                <w:sz w:val="24"/>
              </w:rPr>
              <w:t>Понимающий и выражающий в практической деятельности ценность жизни, здоровья и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безопасности,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значение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личных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усилий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сохранении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укреплении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своего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здоровья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064E08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здоровья</w:t>
            </w:r>
            <w:r w:rsidRPr="00064E0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других</w:t>
            </w:r>
            <w:r w:rsidRPr="00064E08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людей.</w:t>
            </w:r>
          </w:p>
          <w:p w:rsidR="00064E08" w:rsidRPr="00064E08" w:rsidRDefault="00064E08" w:rsidP="00064E0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64E08">
              <w:rPr>
                <w:rFonts w:ascii="Times New Roman" w:eastAsia="Times New Roman" w:hAnsi="Times New Roman" w:cs="Times New Roman"/>
                <w:sz w:val="24"/>
              </w:rPr>
              <w:t>Соблюдающий правила личной и общественной безопасности, в том числе безопасного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поведения</w:t>
            </w:r>
            <w:r w:rsidRPr="00064E08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064E0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информационной среде.</w:t>
            </w:r>
          </w:p>
          <w:p w:rsidR="00064E08" w:rsidRPr="00064E08" w:rsidRDefault="00064E08" w:rsidP="00064E0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64E08">
              <w:rPr>
                <w:rFonts w:ascii="Times New Roman" w:eastAsia="Times New Roman" w:hAnsi="Times New Roman" w:cs="Times New Roman"/>
                <w:sz w:val="24"/>
              </w:rPr>
              <w:t>Выражающий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практике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установку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здоровый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образ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жизни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(здоровое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питание,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соблюдение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гигиены,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режим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занятий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отдыха,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регулярную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физическую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активность),</w:t>
            </w:r>
            <w:r w:rsidRPr="00064E08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стремление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физическому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совершенствованию,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соблюдающий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пропагандирующий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безопасный</w:t>
            </w:r>
            <w:r w:rsidRPr="00064E0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064E0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здоровый</w:t>
            </w:r>
            <w:r w:rsidRPr="00064E0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образ жизни.</w:t>
            </w:r>
          </w:p>
          <w:p w:rsidR="00064E08" w:rsidRPr="00064E08" w:rsidRDefault="00064E08" w:rsidP="00064E0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64E08">
              <w:rPr>
                <w:rFonts w:ascii="Times New Roman" w:eastAsia="Times New Roman" w:hAnsi="Times New Roman" w:cs="Times New Roman"/>
                <w:sz w:val="24"/>
              </w:rPr>
              <w:t>Проявляющий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сознательное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обоснованное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неприятие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вредных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привычек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(курения,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 xml:space="preserve">употребления  </w:t>
            </w:r>
            <w:r w:rsidRPr="00064E08">
              <w:rPr>
                <w:rFonts w:ascii="Times New Roman" w:eastAsia="Times New Roman" w:hAnsi="Times New Roman" w:cs="Times New Roman"/>
                <w:spacing w:val="48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 xml:space="preserve">алкоголя, </w:t>
            </w:r>
            <w:proofErr w:type="gramStart"/>
            <w:r w:rsidRPr="00064E08">
              <w:rPr>
                <w:rFonts w:ascii="Times New Roman" w:eastAsia="Times New Roman" w:hAnsi="Times New Roman" w:cs="Times New Roman"/>
                <w:sz w:val="24"/>
              </w:rPr>
              <w:t>наркотиков,  любых</w:t>
            </w:r>
            <w:proofErr w:type="gramEnd"/>
            <w:r w:rsidRPr="00064E08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Pr="00064E08">
              <w:rPr>
                <w:rFonts w:ascii="Times New Roman" w:eastAsia="Times New Roman" w:hAnsi="Times New Roman" w:cs="Times New Roman"/>
                <w:spacing w:val="50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 xml:space="preserve">форм  </w:t>
            </w:r>
            <w:r w:rsidRPr="00064E08">
              <w:rPr>
                <w:rFonts w:ascii="Times New Roman" w:eastAsia="Times New Roman" w:hAnsi="Times New Roman" w:cs="Times New Roman"/>
                <w:spacing w:val="50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 xml:space="preserve">зависимостей),  </w:t>
            </w:r>
            <w:r w:rsidRPr="00064E08">
              <w:rPr>
                <w:rFonts w:ascii="Times New Roman" w:eastAsia="Times New Roman" w:hAnsi="Times New Roman" w:cs="Times New Roman"/>
                <w:spacing w:val="51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деструктивног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поведения</w:t>
            </w:r>
            <w:r w:rsidRPr="00064E08">
              <w:rPr>
                <w:rFonts w:ascii="Times New Roman" w:eastAsia="Times New Roman" w:hAnsi="Times New Roman" w:cs="Times New Roman"/>
                <w:spacing w:val="100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064E08">
              <w:rPr>
                <w:rFonts w:ascii="Times New Roman" w:eastAsia="Times New Roman" w:hAnsi="Times New Roman" w:cs="Times New Roman"/>
                <w:spacing w:val="100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обществе</w:t>
            </w:r>
            <w:r w:rsidRPr="00064E08">
              <w:rPr>
                <w:rFonts w:ascii="Times New Roman" w:eastAsia="Times New Roman" w:hAnsi="Times New Roman" w:cs="Times New Roman"/>
                <w:spacing w:val="101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064E08">
              <w:rPr>
                <w:rFonts w:ascii="Times New Roman" w:eastAsia="Times New Roman" w:hAnsi="Times New Roman" w:cs="Times New Roman"/>
                <w:spacing w:val="101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цифровой</w:t>
            </w:r>
            <w:r w:rsidRPr="00064E08">
              <w:rPr>
                <w:rFonts w:ascii="Times New Roman" w:eastAsia="Times New Roman" w:hAnsi="Times New Roman" w:cs="Times New Roman"/>
                <w:spacing w:val="102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среде,</w:t>
            </w:r>
            <w:r w:rsidRPr="00064E08">
              <w:rPr>
                <w:rFonts w:ascii="Times New Roman" w:eastAsia="Times New Roman" w:hAnsi="Times New Roman" w:cs="Times New Roman"/>
                <w:spacing w:val="100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понимание</w:t>
            </w:r>
            <w:r w:rsidRPr="00064E08">
              <w:rPr>
                <w:rFonts w:ascii="Times New Roman" w:eastAsia="Times New Roman" w:hAnsi="Times New Roman" w:cs="Times New Roman"/>
                <w:spacing w:val="101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их</w:t>
            </w:r>
            <w:r w:rsidRPr="00064E08">
              <w:rPr>
                <w:rFonts w:ascii="Times New Roman" w:eastAsia="Times New Roman" w:hAnsi="Times New Roman" w:cs="Times New Roman"/>
                <w:spacing w:val="104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вреда</w:t>
            </w:r>
            <w:r w:rsidRPr="00064E08">
              <w:rPr>
                <w:rFonts w:ascii="Times New Roman" w:eastAsia="Times New Roman" w:hAnsi="Times New Roman" w:cs="Times New Roman"/>
                <w:spacing w:val="101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r w:rsidRPr="00064E08">
              <w:rPr>
                <w:rFonts w:ascii="Times New Roman" w:eastAsia="Times New Roman" w:hAnsi="Times New Roman" w:cs="Times New Roman"/>
                <w:spacing w:val="101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физического</w:t>
            </w:r>
            <w:r w:rsidRPr="00064E08">
              <w:rPr>
                <w:rFonts w:ascii="Times New Roman" w:eastAsia="Times New Roman" w:hAnsi="Times New Roman" w:cs="Times New Roman"/>
                <w:spacing w:val="101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психического</w:t>
            </w:r>
            <w:r w:rsidRPr="00064E0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здоровья.</w:t>
            </w:r>
          </w:p>
          <w:p w:rsidR="005744E8" w:rsidRPr="00BE7463" w:rsidRDefault="00064E08" w:rsidP="00064E0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64E08">
              <w:rPr>
                <w:rFonts w:ascii="Times New Roman" w:eastAsia="Times New Roman" w:hAnsi="Times New Roman" w:cs="Times New Roman"/>
                <w:sz w:val="24"/>
              </w:rPr>
              <w:t>Демонстрирующий навыки рефлексии своего состояния (физического, эмоционального,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психологического), состояния других людей с точки зрения безопасности, сознательного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управления</w:t>
            </w:r>
            <w:r w:rsidRPr="00064E0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своим</w:t>
            </w:r>
            <w:r w:rsidRPr="00064E0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эмоциональным</w:t>
            </w:r>
            <w:r w:rsidRPr="00064E0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состоянием, развивающий</w:t>
            </w:r>
            <w:r w:rsidRPr="00064E0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способност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адаптироваться</w:t>
            </w:r>
            <w:r w:rsidRPr="00064E0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064E0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стрессовым</w:t>
            </w:r>
            <w:r w:rsidRPr="00064E0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ситуациям</w:t>
            </w:r>
            <w:r w:rsidRPr="00064E0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064E0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общении,</w:t>
            </w:r>
            <w:r w:rsidRPr="00064E0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064E0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разных</w:t>
            </w:r>
            <w:r w:rsidRPr="00064E08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коллективах,</w:t>
            </w:r>
            <w:r w:rsidRPr="00064E0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меняющимся</w:t>
            </w:r>
            <w:r w:rsidRPr="00064E08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условиям</w:t>
            </w:r>
            <w:r w:rsidRPr="00064E08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(социальным,</w:t>
            </w:r>
            <w:r w:rsidRPr="00064E08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информационным,</w:t>
            </w:r>
            <w:r w:rsidRPr="00064E08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природным).</w:t>
            </w:r>
          </w:p>
        </w:tc>
      </w:tr>
      <w:tr w:rsidR="005744E8" w:rsidTr="005744E8">
        <w:tc>
          <w:tcPr>
            <w:tcW w:w="10610" w:type="dxa"/>
          </w:tcPr>
          <w:p w:rsidR="005744E8" w:rsidRPr="00BE7463" w:rsidRDefault="005744E8" w:rsidP="005744E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E7463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Трудовое</w:t>
            </w:r>
            <w:r w:rsidRPr="00BE7463">
              <w:rPr>
                <w:rFonts w:ascii="Times New Roman" w:eastAsia="Times New Roman" w:hAnsi="Times New Roman" w:cs="Times New Roman"/>
                <w:b/>
                <w:i/>
                <w:spacing w:val="-7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воспитание</w:t>
            </w:r>
          </w:p>
        </w:tc>
      </w:tr>
      <w:tr w:rsidR="005744E8" w:rsidTr="005744E8">
        <w:tc>
          <w:tcPr>
            <w:tcW w:w="10610" w:type="dxa"/>
          </w:tcPr>
          <w:p w:rsidR="00064E08" w:rsidRPr="00064E08" w:rsidRDefault="00064E08" w:rsidP="00064E0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64E08">
              <w:rPr>
                <w:rFonts w:ascii="Times New Roman" w:eastAsia="Times New Roman" w:hAnsi="Times New Roman" w:cs="Times New Roman"/>
                <w:sz w:val="24"/>
              </w:rPr>
              <w:t>Уважающий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труд,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результаты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труда,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трудовые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профессиональные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достижения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своих</w:t>
            </w:r>
            <w:r w:rsidRPr="00064E08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земляков,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их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вклад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развитие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своего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поселения,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края,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страны,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трудовые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достижения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российского</w:t>
            </w:r>
            <w:r w:rsidRPr="00064E0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народа.</w:t>
            </w:r>
          </w:p>
          <w:p w:rsidR="00064E08" w:rsidRPr="00064E08" w:rsidRDefault="00064E08" w:rsidP="00064E0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64E08">
              <w:rPr>
                <w:rFonts w:ascii="Times New Roman" w:eastAsia="Times New Roman" w:hAnsi="Times New Roman" w:cs="Times New Roman"/>
                <w:sz w:val="24"/>
              </w:rPr>
              <w:t>Проявляющий способность к творческому созидательному социально значимому труду в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доступных</w:t>
            </w:r>
            <w:r w:rsidRPr="00064E0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064E0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возрасту</w:t>
            </w:r>
            <w:r w:rsidRPr="00064E0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социально-трудовых</w:t>
            </w:r>
            <w:r w:rsidRPr="00064E0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ролях,</w:t>
            </w:r>
            <w:r w:rsidRPr="00064E0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064E0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том</w:t>
            </w:r>
            <w:r w:rsidRPr="00064E0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числе</w:t>
            </w:r>
            <w:r w:rsidRPr="00064E0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предпринимательско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деятельности</w:t>
            </w:r>
            <w:r w:rsidRPr="00064E0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064E0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условиях</w:t>
            </w:r>
            <w:r w:rsidRPr="00064E0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064E08">
              <w:rPr>
                <w:rFonts w:ascii="Times New Roman" w:eastAsia="Times New Roman" w:hAnsi="Times New Roman" w:cs="Times New Roman"/>
                <w:sz w:val="24"/>
              </w:rPr>
              <w:t>самозанятости</w:t>
            </w:r>
            <w:proofErr w:type="spellEnd"/>
            <w:r w:rsidRPr="00064E0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или</w:t>
            </w:r>
            <w:r w:rsidRPr="00064E08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наёмного</w:t>
            </w:r>
            <w:r w:rsidRPr="00064E0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труда.</w:t>
            </w:r>
          </w:p>
          <w:p w:rsidR="00064E08" w:rsidRPr="00064E08" w:rsidRDefault="00064E08" w:rsidP="00064E0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64E08">
              <w:rPr>
                <w:rFonts w:ascii="Times New Roman" w:eastAsia="Times New Roman" w:hAnsi="Times New Roman" w:cs="Times New Roman"/>
                <w:sz w:val="24"/>
              </w:rPr>
              <w:t>Участвующий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социально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значимой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трудовой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деятельности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разного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вида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семье,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общеобразовательной организации, своей местности, в том числе оплачиваемом труде в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каникулярные</w:t>
            </w:r>
            <w:r w:rsidRPr="00064E0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периоды, с</w:t>
            </w:r>
            <w:r w:rsidRPr="00064E0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учётом</w:t>
            </w:r>
            <w:r w:rsidRPr="00064E0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соблюдения законодательства.</w:t>
            </w:r>
          </w:p>
          <w:p w:rsidR="00064E08" w:rsidRPr="00064E08" w:rsidRDefault="00064E08" w:rsidP="00064E0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64E08">
              <w:rPr>
                <w:rFonts w:ascii="Times New Roman" w:eastAsia="Times New Roman" w:hAnsi="Times New Roman" w:cs="Times New Roman"/>
                <w:sz w:val="24"/>
              </w:rPr>
              <w:t>Выражающий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осознанную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готовность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получению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профессионального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образования,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064E08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непрерывному образованию в течение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жизни как условию успешной профессиональной и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общественной</w:t>
            </w:r>
            <w:r w:rsidRPr="00064E0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деятельности.</w:t>
            </w:r>
          </w:p>
          <w:p w:rsidR="00064E08" w:rsidRPr="00064E08" w:rsidRDefault="00064E08" w:rsidP="00064E0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64E08">
              <w:rPr>
                <w:rFonts w:ascii="Times New Roman" w:eastAsia="Times New Roman" w:hAnsi="Times New Roman" w:cs="Times New Roman"/>
                <w:sz w:val="24"/>
              </w:rPr>
              <w:t>Понимающий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специфику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трудовой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деятельности,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регулирования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трудовых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отношений,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самообразования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профессиональной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самоподготовки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информационном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высокотехнологическом</w:t>
            </w:r>
            <w:r w:rsidRPr="00064E0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обществе,</w:t>
            </w:r>
            <w:r w:rsidRPr="00064E0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готовый</w:t>
            </w:r>
            <w:r w:rsidRPr="00064E0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учиться</w:t>
            </w:r>
            <w:r w:rsidRPr="00064E0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064E0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трудиться</w:t>
            </w:r>
            <w:r w:rsidRPr="00064E0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064E0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современном</w:t>
            </w:r>
            <w:r w:rsidRPr="00064E0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обществе.</w:t>
            </w:r>
          </w:p>
          <w:p w:rsidR="005744E8" w:rsidRPr="00BE7463" w:rsidRDefault="00064E08" w:rsidP="00064E0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64E08">
              <w:rPr>
                <w:rFonts w:ascii="Times New Roman" w:eastAsia="Times New Roman" w:hAnsi="Times New Roman" w:cs="Times New Roman"/>
                <w:sz w:val="24"/>
              </w:rPr>
              <w:t>Ориентированный</w:t>
            </w:r>
            <w:r w:rsidRPr="00064E0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064E08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осознанный</w:t>
            </w:r>
            <w:r w:rsidRPr="00064E08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выбор</w:t>
            </w:r>
            <w:r w:rsidRPr="00064E08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сферы</w:t>
            </w:r>
            <w:r w:rsidRPr="00064E08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трудовой,</w:t>
            </w:r>
            <w:r w:rsidRPr="00064E08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профессионально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деятельности в российском обществе с учётом личных жизненных планов, потребностей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своей семьи, общества.</w:t>
            </w:r>
          </w:p>
        </w:tc>
      </w:tr>
      <w:tr w:rsidR="005744E8" w:rsidTr="005744E8">
        <w:tc>
          <w:tcPr>
            <w:tcW w:w="10610" w:type="dxa"/>
          </w:tcPr>
          <w:p w:rsidR="005744E8" w:rsidRPr="00BE7463" w:rsidRDefault="005744E8" w:rsidP="005744E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E7463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Экологическое</w:t>
            </w:r>
            <w:r w:rsidRPr="00BE7463">
              <w:rPr>
                <w:rFonts w:ascii="Times New Roman" w:eastAsia="Times New Roman" w:hAnsi="Times New Roman" w:cs="Times New Roman"/>
                <w:b/>
                <w:i/>
                <w:spacing w:val="-6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воспитание</w:t>
            </w:r>
          </w:p>
        </w:tc>
      </w:tr>
      <w:tr w:rsidR="005744E8" w:rsidTr="005744E8">
        <w:tc>
          <w:tcPr>
            <w:tcW w:w="10610" w:type="dxa"/>
          </w:tcPr>
          <w:p w:rsidR="00064E08" w:rsidRPr="00064E08" w:rsidRDefault="00064E08" w:rsidP="00064E0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64E08">
              <w:rPr>
                <w:rFonts w:ascii="Times New Roman" w:eastAsia="Times New Roman" w:hAnsi="Times New Roman" w:cs="Times New Roman"/>
                <w:sz w:val="24"/>
              </w:rPr>
              <w:t>Демонстрирующий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поведении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064E08">
              <w:rPr>
                <w:rFonts w:ascii="Times New Roman" w:eastAsia="Times New Roman" w:hAnsi="Times New Roman" w:cs="Times New Roman"/>
                <w:sz w:val="24"/>
              </w:rPr>
              <w:t>сформированность</w:t>
            </w:r>
            <w:proofErr w:type="spellEnd"/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экологической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культуры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основе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понимания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влияния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социально-экономических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процессов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природу,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том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числе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глобальном</w:t>
            </w:r>
            <w:r w:rsidRPr="00064E0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уровне, ответственность за действия</w:t>
            </w:r>
            <w:r w:rsidRPr="00064E0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064E0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природной среде.</w:t>
            </w:r>
          </w:p>
          <w:p w:rsidR="00064E08" w:rsidRPr="00064E08" w:rsidRDefault="00064E08" w:rsidP="00064E0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64E08">
              <w:rPr>
                <w:rFonts w:ascii="Times New Roman" w:eastAsia="Times New Roman" w:hAnsi="Times New Roman" w:cs="Times New Roman"/>
                <w:sz w:val="24"/>
              </w:rPr>
              <w:t>Выражающий</w:t>
            </w:r>
            <w:r w:rsidRPr="00064E08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деятельное</w:t>
            </w:r>
            <w:r w:rsidRPr="00064E08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неприятие</w:t>
            </w:r>
            <w:r w:rsidRPr="00064E08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действий,</w:t>
            </w:r>
            <w:r w:rsidRPr="00064E08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приносящих</w:t>
            </w:r>
            <w:r w:rsidRPr="00064E0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вред</w:t>
            </w:r>
            <w:r w:rsidRPr="00064E0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природе.</w:t>
            </w:r>
          </w:p>
          <w:p w:rsidR="00064E08" w:rsidRPr="00064E08" w:rsidRDefault="00064E08" w:rsidP="00064E0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64E08">
              <w:rPr>
                <w:rFonts w:ascii="Times New Roman" w:eastAsia="Times New Roman" w:hAnsi="Times New Roman" w:cs="Times New Roman"/>
                <w:sz w:val="24"/>
              </w:rPr>
              <w:t>Применяющий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знания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естественных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социальных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наук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разумного,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бережливого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природопользования в</w:t>
            </w:r>
            <w:r w:rsidRPr="00064E08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быту, общественном</w:t>
            </w:r>
            <w:r w:rsidRPr="00064E0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пространстве.</w:t>
            </w:r>
          </w:p>
          <w:p w:rsidR="00064E08" w:rsidRPr="00064E08" w:rsidRDefault="00064E08" w:rsidP="00064E0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64E08">
              <w:rPr>
                <w:rFonts w:ascii="Times New Roman" w:eastAsia="Times New Roman" w:hAnsi="Times New Roman" w:cs="Times New Roman"/>
                <w:sz w:val="24"/>
              </w:rPr>
              <w:t>Имеющий</w:t>
            </w:r>
            <w:r w:rsidRPr="00064E08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064E08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развивающий</w:t>
            </w:r>
            <w:r w:rsidRPr="00064E0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опыт</w:t>
            </w:r>
            <w:r w:rsidRPr="00064E08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экологически</w:t>
            </w:r>
            <w:r w:rsidRPr="00064E08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направленной,</w:t>
            </w:r>
            <w:r w:rsidRPr="00064E08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природоохранной,</w:t>
            </w:r>
          </w:p>
          <w:p w:rsidR="005744E8" w:rsidRPr="00BE7463" w:rsidRDefault="00064E08" w:rsidP="00064E0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64E08">
              <w:rPr>
                <w:rFonts w:ascii="Times New Roman" w:eastAsia="Times New Roman" w:hAnsi="Times New Roman" w:cs="Times New Roman"/>
                <w:sz w:val="24"/>
              </w:rPr>
              <w:t>ресурсосберегающей</w:t>
            </w:r>
            <w:r w:rsidRPr="00064E0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деятельности,</w:t>
            </w:r>
            <w:r w:rsidRPr="00064E0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участвующий</w:t>
            </w:r>
            <w:r w:rsidRPr="00064E0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064E08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его</w:t>
            </w:r>
            <w:r w:rsidRPr="00064E08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приобретении</w:t>
            </w:r>
            <w:r w:rsidRPr="00064E08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другими</w:t>
            </w:r>
            <w:r w:rsidRPr="00064E0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</w:rPr>
              <w:t>людьми.</w:t>
            </w:r>
          </w:p>
        </w:tc>
      </w:tr>
      <w:tr w:rsidR="005744E8" w:rsidTr="005744E8">
        <w:tc>
          <w:tcPr>
            <w:tcW w:w="10610" w:type="dxa"/>
          </w:tcPr>
          <w:p w:rsidR="005744E8" w:rsidRPr="00BE7463" w:rsidRDefault="005744E8" w:rsidP="005744E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E7463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Целостность</w:t>
            </w:r>
            <w:r w:rsidRPr="00BE7463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научного</w:t>
            </w:r>
            <w:r w:rsidRPr="00BE7463"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</w:rPr>
              <w:t xml:space="preserve"> </w:t>
            </w:r>
            <w:r w:rsidRPr="00BE7463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познания</w:t>
            </w:r>
          </w:p>
        </w:tc>
      </w:tr>
      <w:tr w:rsidR="005744E8" w:rsidTr="005744E8">
        <w:tc>
          <w:tcPr>
            <w:tcW w:w="10610" w:type="dxa"/>
          </w:tcPr>
          <w:p w:rsidR="00064E08" w:rsidRPr="00064E08" w:rsidRDefault="00064E08" w:rsidP="00064E08">
            <w:pPr>
              <w:widowControl w:val="0"/>
              <w:autoSpaceDE w:val="0"/>
              <w:autoSpaceDN w:val="0"/>
              <w:spacing w:line="360" w:lineRule="auto"/>
              <w:ind w:left="2" w:right="-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E08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ющий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ы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х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х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ях</w:t>
            </w:r>
            <w:r w:rsidRPr="00064E08"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  <w:szCs w:val="24"/>
              </w:rPr>
              <w:t>учётом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  <w:szCs w:val="24"/>
              </w:rPr>
              <w:t>своих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ов,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ей,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й.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  <w:szCs w:val="24"/>
              </w:rPr>
              <w:t>Обладающий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м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ой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й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е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  <w:szCs w:val="24"/>
              </w:rPr>
              <w:t>мира,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ях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и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и,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ированно</w:t>
            </w:r>
            <w:r w:rsidRPr="00064E0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ющий понимание значения науки в жизни российского общества, обеспечении его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,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  <w:szCs w:val="24"/>
              </w:rPr>
              <w:t>гуманитарном,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экономическом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и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.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ющий навыки критического мышления, определения достоверной научной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ики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научных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й.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ий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64E08"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ющий</w:t>
            </w:r>
            <w:r w:rsidRPr="00064E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и</w:t>
            </w:r>
            <w:r w:rsidRPr="00064E08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,</w:t>
            </w:r>
            <w:r w:rsidRPr="00064E08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ления</w:t>
            </w:r>
            <w:r w:rsidRPr="00064E08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64E08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ации</w:t>
            </w:r>
            <w:r w:rsidRPr="00064E08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в,</w:t>
            </w:r>
            <w:r w:rsidRPr="00064E08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  <w:szCs w:val="24"/>
              </w:rPr>
              <w:t>осмысления</w:t>
            </w:r>
            <w:r w:rsidRPr="00064E08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  <w:szCs w:val="24"/>
              </w:rPr>
              <w:t>опыта</w:t>
            </w:r>
            <w:r w:rsidRPr="00064E08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5744E8" w:rsidRPr="00BE7463" w:rsidRDefault="00064E08" w:rsidP="00064E0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64E08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научной</w:t>
            </w:r>
            <w:r w:rsidRPr="00064E0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64E0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  <w:szCs w:val="24"/>
              </w:rPr>
              <w:t>гуманитарной</w:t>
            </w:r>
            <w:r w:rsidRPr="00064E0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ях</w:t>
            </w:r>
            <w:r w:rsidRPr="00064E0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ния,</w:t>
            </w:r>
            <w:r w:rsidRPr="00064E0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ой</w:t>
            </w:r>
            <w:r w:rsidRPr="00064E0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64E08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.</w:t>
            </w:r>
          </w:p>
        </w:tc>
      </w:tr>
    </w:tbl>
    <w:p w:rsidR="005744E8" w:rsidRDefault="005744E8" w:rsidP="005744E8">
      <w:pPr>
        <w:tabs>
          <w:tab w:val="left" w:pos="4320"/>
        </w:tabs>
        <w:rPr>
          <w:rFonts w:ascii="Times New Roman" w:eastAsia="Times New Roman" w:hAnsi="Times New Roman" w:cs="Times New Roman"/>
        </w:rPr>
      </w:pPr>
    </w:p>
    <w:p w:rsidR="003E2A73" w:rsidRDefault="003E2A73" w:rsidP="005744E8">
      <w:pPr>
        <w:tabs>
          <w:tab w:val="left" w:pos="4320"/>
        </w:tabs>
        <w:rPr>
          <w:rFonts w:ascii="Times New Roman" w:eastAsia="Times New Roman" w:hAnsi="Times New Roman" w:cs="Times New Roman"/>
        </w:rPr>
      </w:pPr>
    </w:p>
    <w:p w:rsidR="003E2A73" w:rsidRDefault="003E2A73" w:rsidP="005744E8">
      <w:pPr>
        <w:tabs>
          <w:tab w:val="left" w:pos="4320"/>
        </w:tabs>
        <w:rPr>
          <w:rFonts w:ascii="Times New Roman" w:eastAsia="Times New Roman" w:hAnsi="Times New Roman" w:cs="Times New Roman"/>
        </w:rPr>
      </w:pPr>
    </w:p>
    <w:p w:rsidR="003E2A73" w:rsidRDefault="003E2A73" w:rsidP="005744E8">
      <w:pPr>
        <w:tabs>
          <w:tab w:val="left" w:pos="4320"/>
        </w:tabs>
        <w:rPr>
          <w:rFonts w:ascii="Times New Roman" w:eastAsia="Times New Roman" w:hAnsi="Times New Roman" w:cs="Times New Roman"/>
        </w:rPr>
      </w:pPr>
    </w:p>
    <w:p w:rsidR="003E2A73" w:rsidRDefault="003E2A73" w:rsidP="005744E8">
      <w:pPr>
        <w:tabs>
          <w:tab w:val="left" w:pos="4320"/>
        </w:tabs>
        <w:rPr>
          <w:rFonts w:ascii="Times New Roman" w:eastAsia="Times New Roman" w:hAnsi="Times New Roman" w:cs="Times New Roman"/>
        </w:rPr>
      </w:pPr>
    </w:p>
    <w:p w:rsidR="003E2A73" w:rsidRDefault="003E2A73" w:rsidP="005744E8">
      <w:pPr>
        <w:tabs>
          <w:tab w:val="left" w:pos="4320"/>
        </w:tabs>
        <w:rPr>
          <w:rFonts w:ascii="Times New Roman" w:eastAsia="Times New Roman" w:hAnsi="Times New Roman" w:cs="Times New Roman"/>
        </w:rPr>
      </w:pPr>
    </w:p>
    <w:p w:rsidR="003E2A73" w:rsidRDefault="003E2A73" w:rsidP="005744E8">
      <w:pPr>
        <w:tabs>
          <w:tab w:val="left" w:pos="4320"/>
        </w:tabs>
        <w:rPr>
          <w:rFonts w:ascii="Times New Roman" w:eastAsia="Times New Roman" w:hAnsi="Times New Roman" w:cs="Times New Roman"/>
        </w:rPr>
      </w:pPr>
    </w:p>
    <w:p w:rsidR="003E2A73" w:rsidRDefault="003E2A73" w:rsidP="005744E8">
      <w:pPr>
        <w:tabs>
          <w:tab w:val="left" w:pos="4320"/>
        </w:tabs>
        <w:rPr>
          <w:rFonts w:ascii="Times New Roman" w:eastAsia="Times New Roman" w:hAnsi="Times New Roman" w:cs="Times New Roman"/>
        </w:rPr>
      </w:pPr>
    </w:p>
    <w:p w:rsidR="003E2A73" w:rsidRDefault="003E2A73" w:rsidP="005744E8">
      <w:pPr>
        <w:tabs>
          <w:tab w:val="left" w:pos="4320"/>
        </w:tabs>
        <w:rPr>
          <w:rFonts w:ascii="Times New Roman" w:eastAsia="Times New Roman" w:hAnsi="Times New Roman" w:cs="Times New Roman"/>
        </w:rPr>
      </w:pPr>
    </w:p>
    <w:p w:rsidR="003E2A73" w:rsidRDefault="003E2A73" w:rsidP="005744E8">
      <w:pPr>
        <w:tabs>
          <w:tab w:val="left" w:pos="4320"/>
        </w:tabs>
        <w:rPr>
          <w:rFonts w:ascii="Times New Roman" w:eastAsia="Times New Roman" w:hAnsi="Times New Roman" w:cs="Times New Roman"/>
        </w:rPr>
      </w:pPr>
    </w:p>
    <w:p w:rsidR="003E2A73" w:rsidRDefault="003E2A73" w:rsidP="005744E8">
      <w:pPr>
        <w:tabs>
          <w:tab w:val="left" w:pos="4320"/>
        </w:tabs>
        <w:rPr>
          <w:rFonts w:ascii="Times New Roman" w:eastAsia="Times New Roman" w:hAnsi="Times New Roman" w:cs="Times New Roman"/>
        </w:rPr>
      </w:pPr>
    </w:p>
    <w:p w:rsidR="003E2A73" w:rsidRDefault="003E2A73" w:rsidP="005744E8">
      <w:pPr>
        <w:tabs>
          <w:tab w:val="left" w:pos="4320"/>
        </w:tabs>
        <w:rPr>
          <w:rFonts w:ascii="Times New Roman" w:eastAsia="Times New Roman" w:hAnsi="Times New Roman" w:cs="Times New Roman"/>
        </w:rPr>
      </w:pPr>
    </w:p>
    <w:p w:rsidR="003E2A73" w:rsidRDefault="003E2A73" w:rsidP="005744E8">
      <w:pPr>
        <w:tabs>
          <w:tab w:val="left" w:pos="4320"/>
        </w:tabs>
        <w:rPr>
          <w:rFonts w:ascii="Times New Roman" w:eastAsia="Times New Roman" w:hAnsi="Times New Roman" w:cs="Times New Roman"/>
        </w:rPr>
      </w:pPr>
    </w:p>
    <w:p w:rsidR="003E2A73" w:rsidRDefault="003E2A73" w:rsidP="003E2A73">
      <w:pPr>
        <w:tabs>
          <w:tab w:val="left" w:pos="4320"/>
        </w:tabs>
        <w:jc w:val="center"/>
        <w:rPr>
          <w:rFonts w:ascii="Times New Roman" w:eastAsia="Times New Roman" w:hAnsi="Times New Roman" w:cs="Times New Roman"/>
        </w:rPr>
      </w:pPr>
    </w:p>
    <w:p w:rsidR="00D70B6B" w:rsidRDefault="00D70B6B" w:rsidP="00332547">
      <w:pPr>
        <w:tabs>
          <w:tab w:val="left" w:pos="4320"/>
        </w:tabs>
        <w:rPr>
          <w:rFonts w:ascii="Times New Roman" w:eastAsia="Times New Roman" w:hAnsi="Times New Roman" w:cs="Times New Roman"/>
        </w:rPr>
      </w:pPr>
    </w:p>
    <w:p w:rsidR="00D70B6B" w:rsidRDefault="00D70B6B" w:rsidP="003E2A73">
      <w:pPr>
        <w:tabs>
          <w:tab w:val="left" w:pos="4320"/>
        </w:tabs>
        <w:jc w:val="center"/>
        <w:rPr>
          <w:rFonts w:ascii="Times New Roman" w:eastAsia="Times New Roman" w:hAnsi="Times New Roman" w:cs="Times New Roman"/>
        </w:rPr>
      </w:pPr>
    </w:p>
    <w:p w:rsidR="003E2A73" w:rsidRDefault="003E2A73" w:rsidP="00D70B6B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3E2A7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АЗДЕЛ</w:t>
      </w:r>
      <w:r w:rsidRPr="003E2A73"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</w:rPr>
        <w:t xml:space="preserve"> </w:t>
      </w:r>
      <w:r w:rsidRPr="003E2A7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.</w:t>
      </w:r>
      <w:r w:rsidRPr="003E2A73">
        <w:rPr>
          <w:rFonts w:ascii="Times New Roman" w:eastAsia="Times New Roman" w:hAnsi="Times New Roman" w:cs="Times New Roman"/>
          <w:b/>
          <w:bCs/>
          <w:color w:val="auto"/>
          <w:spacing w:val="-9"/>
          <w:sz w:val="28"/>
          <w:szCs w:val="28"/>
        </w:rPr>
        <w:t xml:space="preserve"> </w:t>
      </w:r>
      <w:r w:rsidRPr="003E2A7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ОДЕРЖАТЕЛЬНЫЙ</w:t>
      </w:r>
    </w:p>
    <w:p w:rsidR="003E2A73" w:rsidRPr="003E2A73" w:rsidRDefault="003E2A73" w:rsidP="003E2A73"/>
    <w:p w:rsidR="003E2A73" w:rsidRDefault="00D70B6B" w:rsidP="00D70B6B">
      <w:pPr>
        <w:widowControl w:val="0"/>
        <w:tabs>
          <w:tab w:val="left" w:pos="0"/>
        </w:tabs>
        <w:autoSpaceDE w:val="0"/>
        <w:autoSpaceDN w:val="0"/>
        <w:spacing w:before="2" w:after="0" w:line="321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" w:name="_bookmark6"/>
      <w:bookmarkEnd w:id="5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1. </w:t>
      </w:r>
      <w:r w:rsidR="003E2A73" w:rsidRPr="003E2A73">
        <w:rPr>
          <w:rFonts w:ascii="Times New Roman" w:eastAsia="Times New Roman" w:hAnsi="Times New Roman" w:cs="Times New Roman"/>
          <w:b/>
          <w:bCs/>
          <w:sz w:val="28"/>
          <w:szCs w:val="28"/>
        </w:rPr>
        <w:t>Уклад</w:t>
      </w:r>
      <w:r w:rsidR="003E2A73" w:rsidRPr="003E2A73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="003E2A73" w:rsidRPr="003E2A73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бразовательной</w:t>
      </w:r>
      <w:r w:rsidR="003E2A73" w:rsidRPr="003E2A73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="003E2A73" w:rsidRPr="003E2A73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и</w:t>
      </w:r>
    </w:p>
    <w:p w:rsidR="003E2A73" w:rsidRPr="003E2A73" w:rsidRDefault="003E2A73" w:rsidP="003E2A73">
      <w:pPr>
        <w:widowControl w:val="0"/>
        <w:tabs>
          <w:tab w:val="left" w:pos="3581"/>
        </w:tabs>
        <w:autoSpaceDE w:val="0"/>
        <w:autoSpaceDN w:val="0"/>
        <w:spacing w:before="2" w:after="0" w:line="321" w:lineRule="exact"/>
        <w:ind w:left="3581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E2A73" w:rsidRPr="003E2A73" w:rsidRDefault="003E2A73" w:rsidP="003E2A73">
      <w:pPr>
        <w:widowControl w:val="0"/>
        <w:autoSpaceDE w:val="0"/>
        <w:autoSpaceDN w:val="0"/>
        <w:spacing w:after="0" w:line="360" w:lineRule="auto"/>
        <w:ind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A73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3E2A7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  <w:szCs w:val="24"/>
        </w:rPr>
        <w:t>архивным</w:t>
      </w:r>
      <w:r w:rsidRPr="003E2A7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  <w:szCs w:val="24"/>
        </w:rPr>
        <w:t>данным</w:t>
      </w:r>
      <w:r w:rsidRPr="003E2A7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  <w:szCs w:val="24"/>
        </w:rPr>
        <w:t>школа</w:t>
      </w:r>
      <w:r w:rsidRPr="003E2A7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E2A7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  <w:szCs w:val="24"/>
        </w:rPr>
        <w:t>поселке</w:t>
      </w:r>
      <w:r w:rsidRPr="003E2A7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  <w:szCs w:val="24"/>
        </w:rPr>
        <w:t>Ауэрбах</w:t>
      </w:r>
      <w:r w:rsidRPr="003E2A7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  <w:szCs w:val="24"/>
        </w:rPr>
        <w:t>была</w:t>
      </w:r>
      <w:r w:rsidRPr="003E2A7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  <w:szCs w:val="24"/>
        </w:rPr>
        <w:t>создана</w:t>
      </w:r>
      <w:r w:rsidRPr="003E2A7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E2A7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  <w:szCs w:val="24"/>
        </w:rPr>
        <w:t>1911</w:t>
      </w:r>
      <w:r w:rsidRPr="003E2A7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  <w:szCs w:val="24"/>
        </w:rPr>
        <w:t>году,</w:t>
      </w:r>
      <w:r w:rsidRPr="003E2A7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  <w:szCs w:val="24"/>
        </w:rPr>
        <w:t>называлась</w:t>
      </w:r>
      <w:r w:rsidRPr="003E2A7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  <w:szCs w:val="24"/>
        </w:rPr>
        <w:t>она</w:t>
      </w:r>
      <w:r w:rsidRPr="003E2A7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E2A73">
        <w:rPr>
          <w:rFonts w:ascii="Times New Roman" w:eastAsia="Times New Roman" w:hAnsi="Times New Roman" w:cs="Times New Roman"/>
          <w:sz w:val="24"/>
          <w:szCs w:val="24"/>
        </w:rPr>
        <w:t>Надеждинской</w:t>
      </w:r>
      <w:proofErr w:type="spellEnd"/>
      <w:r w:rsidRPr="003E2A7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  <w:szCs w:val="24"/>
        </w:rPr>
        <w:t>школой</w:t>
      </w:r>
      <w:r w:rsidRPr="003E2A7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  <w:szCs w:val="24"/>
        </w:rPr>
        <w:t>56,</w:t>
      </w:r>
      <w:r w:rsidRPr="003E2A7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Pr="003E2A7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  <w:szCs w:val="24"/>
        </w:rPr>
        <w:t>два</w:t>
      </w:r>
      <w:r w:rsidRPr="003E2A7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3E2A7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  <w:szCs w:val="24"/>
        </w:rPr>
        <w:t>она</w:t>
      </w:r>
      <w:r w:rsidRPr="003E2A7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  <w:szCs w:val="24"/>
        </w:rPr>
        <w:t>стала</w:t>
      </w:r>
      <w:r w:rsidRPr="003E2A7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  <w:szCs w:val="24"/>
        </w:rPr>
        <w:t>средней</w:t>
      </w:r>
      <w:r w:rsidRPr="003E2A7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E2A73">
        <w:rPr>
          <w:rFonts w:ascii="Times New Roman" w:eastAsia="Times New Roman" w:hAnsi="Times New Roman" w:cs="Times New Roman"/>
          <w:sz w:val="24"/>
          <w:szCs w:val="24"/>
        </w:rPr>
        <w:t>Надеждинской</w:t>
      </w:r>
      <w:proofErr w:type="spellEnd"/>
      <w:r w:rsidRPr="003E2A7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  <w:szCs w:val="24"/>
        </w:rPr>
        <w:t>школой</w:t>
      </w:r>
      <w:r w:rsidRPr="003E2A7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  <w:szCs w:val="24"/>
        </w:rPr>
        <w:t>56</w:t>
      </w:r>
      <w:r w:rsidRPr="003E2A7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  <w:szCs w:val="24"/>
        </w:rPr>
        <w:t>Богословских</w:t>
      </w:r>
      <w:r w:rsidRPr="003E2A7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3E2A73">
        <w:rPr>
          <w:rFonts w:ascii="Times New Roman" w:eastAsia="Times New Roman" w:hAnsi="Times New Roman" w:cs="Times New Roman"/>
          <w:sz w:val="24"/>
          <w:szCs w:val="24"/>
        </w:rPr>
        <w:t>Ауэрбаховских</w:t>
      </w:r>
      <w:proofErr w:type="spellEnd"/>
      <w:r w:rsidRPr="003E2A7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E2A7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  <w:szCs w:val="24"/>
        </w:rPr>
        <w:t>рудников.</w:t>
      </w:r>
      <w:r w:rsidRPr="003E2A7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E2A7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  <w:szCs w:val="24"/>
        </w:rPr>
        <w:t>школьных</w:t>
      </w:r>
      <w:r w:rsidRPr="003E2A7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  <w:szCs w:val="24"/>
        </w:rPr>
        <w:t>документах, книгах переводов за 39-40 годах она чи</w:t>
      </w:r>
      <w:r w:rsidR="002B58E5">
        <w:rPr>
          <w:rFonts w:ascii="Times New Roman" w:eastAsia="Times New Roman" w:hAnsi="Times New Roman" w:cs="Times New Roman"/>
          <w:sz w:val="24"/>
          <w:szCs w:val="24"/>
        </w:rPr>
        <w:t xml:space="preserve">слится как средняя </w:t>
      </w:r>
      <w:proofErr w:type="spellStart"/>
      <w:r w:rsidR="002B58E5">
        <w:rPr>
          <w:rFonts w:ascii="Times New Roman" w:eastAsia="Times New Roman" w:hAnsi="Times New Roman" w:cs="Times New Roman"/>
          <w:sz w:val="24"/>
          <w:szCs w:val="24"/>
        </w:rPr>
        <w:t>Ауэрбаховская</w:t>
      </w:r>
      <w:proofErr w:type="spellEnd"/>
      <w:r w:rsidRPr="003E2A7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B58E5">
        <w:rPr>
          <w:rFonts w:ascii="Times New Roman" w:eastAsia="Times New Roman" w:hAnsi="Times New Roman" w:cs="Times New Roman"/>
          <w:sz w:val="24"/>
          <w:szCs w:val="24"/>
        </w:rPr>
        <w:t>школа</w:t>
      </w:r>
      <w:r w:rsidRPr="003E2A73">
        <w:rPr>
          <w:rFonts w:ascii="Times New Roman" w:eastAsia="Times New Roman" w:hAnsi="Times New Roman" w:cs="Times New Roman"/>
          <w:sz w:val="24"/>
          <w:szCs w:val="24"/>
        </w:rPr>
        <w:t xml:space="preserve"> №42, а с 1941 по 1948 года – как </w:t>
      </w:r>
      <w:proofErr w:type="spellStart"/>
      <w:r w:rsidRPr="003E2A73">
        <w:rPr>
          <w:rFonts w:ascii="Times New Roman" w:eastAsia="Times New Roman" w:hAnsi="Times New Roman" w:cs="Times New Roman"/>
          <w:sz w:val="24"/>
          <w:szCs w:val="24"/>
        </w:rPr>
        <w:t>Ауэрбаховская</w:t>
      </w:r>
      <w:proofErr w:type="spellEnd"/>
      <w:r w:rsidRPr="003E2A73">
        <w:rPr>
          <w:rFonts w:ascii="Times New Roman" w:eastAsia="Times New Roman" w:hAnsi="Times New Roman" w:cs="Times New Roman"/>
          <w:sz w:val="24"/>
          <w:szCs w:val="24"/>
        </w:rPr>
        <w:t xml:space="preserve"> средняя школа №15 Карпинского</w:t>
      </w:r>
      <w:r w:rsidRPr="003E2A7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  <w:szCs w:val="24"/>
        </w:rPr>
        <w:t>района.</w:t>
      </w:r>
      <w:r w:rsidRPr="003E2A7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  <w:szCs w:val="24"/>
        </w:rPr>
        <w:t>Затем</w:t>
      </w:r>
      <w:r w:rsidRPr="003E2A7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E2A7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  <w:szCs w:val="24"/>
        </w:rPr>
        <w:t>194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3E2A7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E2A7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3E2A73">
        <w:rPr>
          <w:rFonts w:ascii="Times New Roman" w:eastAsia="Times New Roman" w:hAnsi="Times New Roman" w:cs="Times New Roman"/>
          <w:sz w:val="24"/>
          <w:szCs w:val="24"/>
        </w:rPr>
        <w:t>Ауэрбаховская</w:t>
      </w:r>
      <w:proofErr w:type="spellEnd"/>
      <w:r w:rsidRPr="003E2A7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  <w:szCs w:val="24"/>
        </w:rPr>
        <w:t>средняя школа</w:t>
      </w:r>
      <w:r w:rsidRPr="003E2A7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  <w:szCs w:val="24"/>
        </w:rPr>
        <w:t>№3.</w:t>
      </w:r>
    </w:p>
    <w:p w:rsidR="003E2A73" w:rsidRPr="003E2A73" w:rsidRDefault="003E2A73" w:rsidP="003E2A73">
      <w:pPr>
        <w:widowControl w:val="0"/>
        <w:autoSpaceDE w:val="0"/>
        <w:autoSpaceDN w:val="0"/>
        <w:spacing w:after="0" w:line="360" w:lineRule="auto"/>
        <w:ind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A73">
        <w:rPr>
          <w:rFonts w:ascii="Times New Roman" w:eastAsia="Times New Roman" w:hAnsi="Times New Roman" w:cs="Times New Roman"/>
          <w:sz w:val="24"/>
          <w:szCs w:val="24"/>
        </w:rPr>
        <w:t>Школа расположена в поселке Рудничный городского округа Краснотурьинск, где</w:t>
      </w:r>
      <w:r w:rsidRPr="003E2A7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  <w:szCs w:val="24"/>
        </w:rPr>
        <w:t>проживают в основном рабочие, служащие и представители мелкого и среднего бизнеса.</w:t>
      </w:r>
      <w:r w:rsidRPr="003E2A7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  <w:szCs w:val="24"/>
        </w:rPr>
        <w:t>Национальный состав неоднороден. Численность обучающихся на 1 сентября 2022 года</w:t>
      </w:r>
      <w:r w:rsidRPr="003E2A7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  <w:szCs w:val="24"/>
        </w:rPr>
        <w:t>составляет</w:t>
      </w:r>
      <w:r w:rsidRPr="003E2A7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  <w:szCs w:val="24"/>
        </w:rPr>
        <w:t>440 человек.</w:t>
      </w:r>
    </w:p>
    <w:p w:rsidR="003E2A73" w:rsidRPr="003E2A73" w:rsidRDefault="003E2A73" w:rsidP="003E2A73">
      <w:pPr>
        <w:widowControl w:val="0"/>
        <w:autoSpaceDE w:val="0"/>
        <w:autoSpaceDN w:val="0"/>
        <w:spacing w:after="0" w:line="360" w:lineRule="auto"/>
        <w:ind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A7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E2A7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  <w:szCs w:val="24"/>
        </w:rPr>
        <w:t>настоящее</w:t>
      </w:r>
      <w:r w:rsidRPr="003E2A7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3E2A7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3E2A7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  <w:szCs w:val="24"/>
        </w:rPr>
        <w:t>руководством</w:t>
      </w:r>
      <w:r w:rsidRPr="003E2A7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  <w:szCs w:val="24"/>
        </w:rPr>
        <w:t>директора</w:t>
      </w:r>
      <w:r w:rsidRPr="003E2A7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  <w:szCs w:val="24"/>
        </w:rPr>
        <w:t>школы,</w:t>
      </w:r>
      <w:r w:rsidRPr="003E2A7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Шершнё</w:t>
      </w:r>
      <w:r w:rsidRPr="003E2A73">
        <w:rPr>
          <w:rFonts w:ascii="Times New Roman" w:eastAsia="Times New Roman" w:hAnsi="Times New Roman" w:cs="Times New Roman"/>
          <w:sz w:val="24"/>
          <w:szCs w:val="24"/>
        </w:rPr>
        <w:t>вой</w:t>
      </w:r>
      <w:r w:rsidRPr="003E2A7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  <w:szCs w:val="24"/>
        </w:rPr>
        <w:t>Веры</w:t>
      </w:r>
      <w:r w:rsidRPr="003E2A7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  <w:szCs w:val="24"/>
        </w:rPr>
        <w:t>Борисовны,</w:t>
      </w:r>
      <w:r w:rsidRPr="003E2A7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  <w:szCs w:val="24"/>
        </w:rPr>
        <w:t>в школе</w:t>
      </w:r>
      <w:r w:rsidRPr="003E2A7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  <w:szCs w:val="24"/>
        </w:rPr>
        <w:t>работает более 50</w:t>
      </w:r>
      <w:r w:rsidRPr="003E2A7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B58E5">
        <w:rPr>
          <w:rFonts w:ascii="Times New Roman" w:eastAsia="Times New Roman" w:hAnsi="Times New Roman" w:cs="Times New Roman"/>
          <w:sz w:val="24"/>
          <w:szCs w:val="24"/>
        </w:rPr>
        <w:t>сотрудников, из них педагогов 41.</w:t>
      </w:r>
      <w:r w:rsidRPr="003E2A7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  <w:szCs w:val="24"/>
        </w:rPr>
        <w:t>Большинство учителей</w:t>
      </w:r>
      <w:r w:rsidRPr="003E2A7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  <w:szCs w:val="24"/>
        </w:rPr>
        <w:t>являются</w:t>
      </w:r>
      <w:r w:rsidRPr="003E2A7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  <w:szCs w:val="24"/>
        </w:rPr>
        <w:t>выпускниками</w:t>
      </w:r>
      <w:r w:rsidRPr="003E2A7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  <w:szCs w:val="24"/>
        </w:rPr>
        <w:t>родной</w:t>
      </w:r>
      <w:r w:rsidRPr="003E2A7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  <w:szCs w:val="24"/>
        </w:rPr>
        <w:t>школы.</w:t>
      </w:r>
    </w:p>
    <w:p w:rsidR="003E2A73" w:rsidRPr="003E2A73" w:rsidRDefault="003E2A73" w:rsidP="003E2A73">
      <w:pPr>
        <w:widowControl w:val="0"/>
        <w:autoSpaceDE w:val="0"/>
        <w:autoSpaceDN w:val="0"/>
        <w:spacing w:after="0" w:line="360" w:lineRule="auto"/>
        <w:ind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A73">
        <w:rPr>
          <w:rFonts w:ascii="Times New Roman" w:eastAsia="Times New Roman" w:hAnsi="Times New Roman" w:cs="Times New Roman"/>
          <w:sz w:val="24"/>
          <w:szCs w:val="24"/>
        </w:rPr>
        <w:t>Процесс</w:t>
      </w:r>
      <w:r w:rsidRPr="003E2A7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3E2A7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  <w:szCs w:val="24"/>
        </w:rPr>
        <w:t>основывается</w:t>
      </w:r>
      <w:r w:rsidRPr="003E2A7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3E2A7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  <w:szCs w:val="24"/>
        </w:rPr>
        <w:t>следующих</w:t>
      </w:r>
      <w:r w:rsidRPr="003E2A7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  <w:szCs w:val="24"/>
        </w:rPr>
        <w:t>принципах</w:t>
      </w:r>
      <w:r w:rsidRPr="003E2A7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  <w:szCs w:val="24"/>
        </w:rPr>
        <w:t>взаимодействия</w:t>
      </w:r>
      <w:r w:rsidRPr="003E2A7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  <w:szCs w:val="24"/>
        </w:rPr>
        <w:t>педагогов</w:t>
      </w:r>
      <w:r w:rsidRPr="003E2A7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E2A7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  <w:szCs w:val="24"/>
        </w:rPr>
        <w:t>школьников:</w:t>
      </w:r>
    </w:p>
    <w:p w:rsidR="003E2A73" w:rsidRPr="003E2A73" w:rsidRDefault="003E2A73" w:rsidP="003E2A73">
      <w:pPr>
        <w:pStyle w:val="a4"/>
        <w:widowControl w:val="0"/>
        <w:numPr>
          <w:ilvl w:val="0"/>
          <w:numId w:val="6"/>
        </w:numPr>
        <w:tabs>
          <w:tab w:val="left" w:pos="2054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E2A73">
        <w:rPr>
          <w:rFonts w:ascii="Times New Roman" w:eastAsia="Times New Roman" w:hAnsi="Times New Roman" w:cs="Times New Roman"/>
          <w:sz w:val="24"/>
        </w:rPr>
        <w:t>соблюдении</w:t>
      </w:r>
      <w:r w:rsidRPr="003E2A7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</w:rPr>
        <w:t>законности</w:t>
      </w:r>
      <w:r w:rsidRPr="003E2A7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</w:rPr>
        <w:t>и</w:t>
      </w:r>
      <w:r w:rsidRPr="003E2A7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</w:rPr>
        <w:t>прав</w:t>
      </w:r>
      <w:r w:rsidRPr="003E2A7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</w:rPr>
        <w:t>семьи</w:t>
      </w:r>
      <w:r w:rsidRPr="003E2A7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</w:rPr>
        <w:t>и</w:t>
      </w:r>
      <w:r w:rsidRPr="003E2A7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</w:rPr>
        <w:t>ребенка,</w:t>
      </w:r>
      <w:r w:rsidRPr="003E2A7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</w:rPr>
        <w:t>соблюдения</w:t>
      </w:r>
      <w:r w:rsidRPr="003E2A7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</w:rPr>
        <w:t>конфиденциальности информации о ребенке и семье, приоритета безопасности ребенка</w:t>
      </w:r>
      <w:r w:rsidRPr="003E2A7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</w:rPr>
        <w:t>при</w:t>
      </w:r>
      <w:r w:rsidRPr="003E2A7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</w:rPr>
        <w:t>нахождении в</w:t>
      </w:r>
      <w:r w:rsidRPr="003E2A7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</w:rPr>
        <w:t>школе;</w:t>
      </w:r>
    </w:p>
    <w:p w:rsidR="003E2A73" w:rsidRPr="003E2A73" w:rsidRDefault="003E2A73" w:rsidP="003E2A73">
      <w:pPr>
        <w:pStyle w:val="a4"/>
        <w:widowControl w:val="0"/>
        <w:numPr>
          <w:ilvl w:val="0"/>
          <w:numId w:val="6"/>
        </w:numPr>
        <w:tabs>
          <w:tab w:val="left" w:pos="2102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E2A73">
        <w:rPr>
          <w:rFonts w:ascii="Times New Roman" w:eastAsia="Times New Roman" w:hAnsi="Times New Roman" w:cs="Times New Roman"/>
          <w:sz w:val="24"/>
        </w:rPr>
        <w:t>ориентир на создание психологически комфортной среды для всех участников</w:t>
      </w:r>
      <w:r w:rsidRPr="003E2A7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</w:rPr>
        <w:t>общеобразовательного</w:t>
      </w:r>
      <w:r w:rsidRPr="003E2A7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</w:rPr>
        <w:t>процесса;</w:t>
      </w:r>
    </w:p>
    <w:p w:rsidR="003E2A73" w:rsidRPr="003E2A73" w:rsidRDefault="003E2A73" w:rsidP="003E2A73">
      <w:pPr>
        <w:pStyle w:val="a4"/>
        <w:widowControl w:val="0"/>
        <w:numPr>
          <w:ilvl w:val="0"/>
          <w:numId w:val="6"/>
        </w:numPr>
        <w:tabs>
          <w:tab w:val="left" w:pos="1949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E2A73">
        <w:rPr>
          <w:rFonts w:ascii="Times New Roman" w:eastAsia="Times New Roman" w:hAnsi="Times New Roman" w:cs="Times New Roman"/>
          <w:sz w:val="24"/>
        </w:rPr>
        <w:t>реализация</w:t>
      </w:r>
      <w:r w:rsidRPr="003E2A7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</w:rPr>
        <w:t>процесса</w:t>
      </w:r>
      <w:r w:rsidRPr="003E2A7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</w:rPr>
        <w:t>воспитания</w:t>
      </w:r>
      <w:r w:rsidRPr="003E2A7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</w:rPr>
        <w:t>главным</w:t>
      </w:r>
      <w:r w:rsidRPr="003E2A7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</w:rPr>
        <w:t>образом</w:t>
      </w:r>
      <w:r w:rsidRPr="003E2A7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</w:rPr>
        <w:t>через</w:t>
      </w:r>
      <w:r w:rsidRPr="003E2A7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</w:rPr>
        <w:t>создание</w:t>
      </w:r>
      <w:r w:rsidRPr="003E2A7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</w:rPr>
        <w:t>в</w:t>
      </w:r>
      <w:r w:rsidRPr="003E2A7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</w:rPr>
        <w:t>школе</w:t>
      </w:r>
      <w:r w:rsidRPr="003E2A7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</w:rPr>
        <w:t>детско-взрослых общностей, которые объединяют детей и педагогов содержательными</w:t>
      </w:r>
      <w:r w:rsidRPr="003E2A7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</w:rPr>
        <w:t>событиями,</w:t>
      </w:r>
      <w:r w:rsidRPr="003E2A7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</w:rPr>
        <w:t>позитивными</w:t>
      </w:r>
      <w:r w:rsidRPr="003E2A7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</w:rPr>
        <w:t>эмоциями</w:t>
      </w:r>
      <w:r w:rsidRPr="003E2A7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</w:rPr>
        <w:t>и</w:t>
      </w:r>
      <w:r w:rsidRPr="003E2A7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</w:rPr>
        <w:t>доверительными</w:t>
      </w:r>
      <w:r w:rsidRPr="003E2A7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</w:rPr>
        <w:t>отношениями</w:t>
      </w:r>
      <w:r w:rsidRPr="003E2A7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</w:rPr>
        <w:t>друг</w:t>
      </w:r>
      <w:r w:rsidRPr="003E2A7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</w:rPr>
        <w:t>к</w:t>
      </w:r>
      <w:r w:rsidRPr="003E2A7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</w:rPr>
        <w:t>другу;</w:t>
      </w:r>
    </w:p>
    <w:p w:rsidR="003E2A73" w:rsidRPr="003E2A73" w:rsidRDefault="003E2A73" w:rsidP="003E2A73">
      <w:pPr>
        <w:pStyle w:val="a4"/>
        <w:widowControl w:val="0"/>
        <w:numPr>
          <w:ilvl w:val="0"/>
          <w:numId w:val="6"/>
        </w:numPr>
        <w:tabs>
          <w:tab w:val="left" w:pos="1987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E2A73">
        <w:rPr>
          <w:rFonts w:ascii="Times New Roman" w:eastAsia="Times New Roman" w:hAnsi="Times New Roman" w:cs="Times New Roman"/>
          <w:sz w:val="24"/>
        </w:rPr>
        <w:t>организация основной совместной деятельности обучающихся и педагогов как</w:t>
      </w:r>
      <w:r w:rsidRPr="003E2A7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</w:rPr>
        <w:t>предмета совместной</w:t>
      </w:r>
      <w:r w:rsidRPr="003E2A7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</w:rPr>
        <w:t>заботы и взрослых,</w:t>
      </w:r>
      <w:r w:rsidRPr="003E2A7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</w:rPr>
        <w:t>и детей;</w:t>
      </w:r>
    </w:p>
    <w:p w:rsidR="003E2A73" w:rsidRPr="003E2A73" w:rsidRDefault="003E2A73" w:rsidP="003E2A73">
      <w:pPr>
        <w:pStyle w:val="a4"/>
        <w:widowControl w:val="0"/>
        <w:numPr>
          <w:ilvl w:val="0"/>
          <w:numId w:val="6"/>
        </w:numPr>
        <w:tabs>
          <w:tab w:val="left" w:pos="963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E2A73">
        <w:rPr>
          <w:rFonts w:ascii="Times New Roman" w:eastAsia="Times New Roman" w:hAnsi="Times New Roman" w:cs="Times New Roman"/>
          <w:sz w:val="24"/>
        </w:rPr>
        <w:t>системность и целесообразность воспитания, как условия его эффективности.</w:t>
      </w:r>
    </w:p>
    <w:p w:rsidR="003E2A73" w:rsidRPr="003E2A73" w:rsidRDefault="003E2A73" w:rsidP="003E2A73">
      <w:pPr>
        <w:widowControl w:val="0"/>
        <w:tabs>
          <w:tab w:val="left" w:pos="963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E2A7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57"/>
          <w:sz w:val="24"/>
        </w:rPr>
        <w:tab/>
      </w:r>
      <w:r w:rsidRPr="003E2A73">
        <w:rPr>
          <w:rFonts w:ascii="Times New Roman" w:eastAsia="Times New Roman" w:hAnsi="Times New Roman" w:cs="Times New Roman"/>
          <w:sz w:val="24"/>
        </w:rPr>
        <w:t>Основными</w:t>
      </w:r>
      <w:r w:rsidRPr="003E2A7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</w:rPr>
        <w:t>традициями</w:t>
      </w:r>
      <w:r w:rsidRPr="003E2A7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</w:rPr>
        <w:t>воспитания</w:t>
      </w:r>
      <w:r w:rsidRPr="003E2A7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</w:rPr>
        <w:t>МАОУ</w:t>
      </w:r>
      <w:r w:rsidRPr="003E2A7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</w:rPr>
        <w:t>СОШ</w:t>
      </w:r>
      <w:r w:rsidRPr="003E2A7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</w:rPr>
        <w:t>№</w:t>
      </w:r>
      <w:r w:rsidRPr="003E2A7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</w:rPr>
        <w:t>3</w:t>
      </w:r>
      <w:r w:rsidRPr="003E2A7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</w:rPr>
        <w:t>являются</w:t>
      </w:r>
      <w:r w:rsidRPr="003E2A7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</w:rPr>
        <w:t>следующие:</w:t>
      </w:r>
    </w:p>
    <w:p w:rsidR="003E2A73" w:rsidRPr="003E2A73" w:rsidRDefault="003E2A73" w:rsidP="003E2A73">
      <w:pPr>
        <w:pStyle w:val="a4"/>
        <w:widowControl w:val="0"/>
        <w:numPr>
          <w:ilvl w:val="0"/>
          <w:numId w:val="7"/>
        </w:numPr>
        <w:tabs>
          <w:tab w:val="left" w:pos="1934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E2A73">
        <w:rPr>
          <w:rFonts w:ascii="Times New Roman" w:eastAsia="Times New Roman" w:hAnsi="Times New Roman" w:cs="Times New Roman"/>
          <w:sz w:val="24"/>
        </w:rPr>
        <w:t>стрежнем годового</w:t>
      </w:r>
      <w:r w:rsidRPr="003E2A7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</w:rPr>
        <w:t>цикла</w:t>
      </w:r>
      <w:r w:rsidRPr="003E2A7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</w:rPr>
        <w:t>воспитательной работы</w:t>
      </w:r>
      <w:r w:rsidRPr="003E2A7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</w:rPr>
        <w:t>школы</w:t>
      </w:r>
      <w:r w:rsidRPr="003E2A7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</w:rPr>
        <w:t>являются</w:t>
      </w:r>
      <w:r w:rsidRPr="003E2A7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</w:rPr>
        <w:t>ключевые</w:t>
      </w:r>
      <w:r w:rsidRPr="003E2A7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</w:rPr>
        <w:t>общешкольные дела, через которые осуществляется интеграция воспитательных усилий</w:t>
      </w:r>
      <w:r w:rsidRPr="003E2A7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</w:rPr>
        <w:t>педагогов;</w:t>
      </w:r>
    </w:p>
    <w:p w:rsidR="003E2A73" w:rsidRPr="003E2A73" w:rsidRDefault="003E2A73" w:rsidP="003E2A73">
      <w:pPr>
        <w:pStyle w:val="a4"/>
        <w:widowControl w:val="0"/>
        <w:numPr>
          <w:ilvl w:val="0"/>
          <w:numId w:val="7"/>
        </w:numPr>
        <w:tabs>
          <w:tab w:val="left" w:pos="1922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E2A73">
        <w:rPr>
          <w:rFonts w:ascii="Times New Roman" w:eastAsia="Times New Roman" w:hAnsi="Times New Roman" w:cs="Times New Roman"/>
          <w:sz w:val="24"/>
        </w:rPr>
        <w:t>в</w:t>
      </w:r>
      <w:r w:rsidRPr="003E2A7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</w:rPr>
        <w:t>школе</w:t>
      </w:r>
      <w:r w:rsidRPr="003E2A7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</w:rPr>
        <w:t>создаются</w:t>
      </w:r>
      <w:r w:rsidRPr="003E2A7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</w:rPr>
        <w:t>такие</w:t>
      </w:r>
      <w:r w:rsidRPr="003E2A7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</w:rPr>
        <w:t>условия,</w:t>
      </w:r>
      <w:r w:rsidRPr="003E2A7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</w:rPr>
        <w:t>при</w:t>
      </w:r>
      <w:r w:rsidRPr="003E2A7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</w:rPr>
        <w:t>которых</w:t>
      </w:r>
      <w:r w:rsidRPr="003E2A7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</w:rPr>
        <w:t>по</w:t>
      </w:r>
      <w:r w:rsidRPr="003E2A7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</w:rPr>
        <w:t>мере</w:t>
      </w:r>
      <w:r w:rsidRPr="003E2A7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</w:rPr>
        <w:t>взросления</w:t>
      </w:r>
      <w:r w:rsidRPr="003E2A7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</w:rPr>
        <w:t>ребенка</w:t>
      </w:r>
      <w:r w:rsidRPr="003E2A7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</w:rPr>
        <w:t>увеличивается</w:t>
      </w:r>
      <w:r w:rsidRPr="003E2A7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</w:rPr>
        <w:t>его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</w:rPr>
        <w:t>роль</w:t>
      </w:r>
      <w:r w:rsidRPr="003E2A7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</w:rPr>
        <w:t>в</w:t>
      </w:r>
      <w:r w:rsidRPr="003E2A73">
        <w:rPr>
          <w:rFonts w:ascii="Times New Roman" w:eastAsia="Times New Roman" w:hAnsi="Times New Roman" w:cs="Times New Roman"/>
          <w:spacing w:val="54"/>
          <w:sz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</w:rPr>
        <w:t>совместных</w:t>
      </w:r>
      <w:r w:rsidRPr="003E2A7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</w:rPr>
        <w:t>делах</w:t>
      </w:r>
      <w:r w:rsidRPr="003E2A7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</w:rPr>
        <w:t>(от</w:t>
      </w:r>
      <w:r w:rsidRPr="003E2A7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</w:rPr>
        <w:t>пассивного</w:t>
      </w:r>
      <w:r w:rsidRPr="003E2A7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</w:rPr>
        <w:t>наблюдателя</w:t>
      </w:r>
      <w:r w:rsidRPr="003E2A7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</w:rPr>
        <w:t>до</w:t>
      </w:r>
      <w:r w:rsidRPr="003E2A7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</w:rPr>
        <w:t>организатора);</w:t>
      </w:r>
    </w:p>
    <w:p w:rsidR="003E2A73" w:rsidRPr="003E2A73" w:rsidRDefault="003E2A73" w:rsidP="003E2A73">
      <w:pPr>
        <w:pStyle w:val="a4"/>
        <w:widowControl w:val="0"/>
        <w:numPr>
          <w:ilvl w:val="0"/>
          <w:numId w:val="7"/>
        </w:numPr>
        <w:tabs>
          <w:tab w:val="left" w:pos="204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E2A73">
        <w:rPr>
          <w:rFonts w:ascii="Times New Roman" w:eastAsia="Times New Roman" w:hAnsi="Times New Roman" w:cs="Times New Roman"/>
          <w:sz w:val="24"/>
        </w:rPr>
        <w:t>в</w:t>
      </w:r>
      <w:r w:rsidRPr="003E2A73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</w:rPr>
        <w:t>проведении</w:t>
      </w:r>
      <w:r w:rsidRPr="003E2A73">
        <w:rPr>
          <w:rFonts w:ascii="Times New Roman" w:eastAsia="Times New Roman" w:hAnsi="Times New Roman" w:cs="Times New Roman"/>
          <w:spacing w:val="95"/>
          <w:sz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</w:rPr>
        <w:t>общешкольных</w:t>
      </w:r>
      <w:r w:rsidRPr="003E2A73">
        <w:rPr>
          <w:rFonts w:ascii="Times New Roman" w:eastAsia="Times New Roman" w:hAnsi="Times New Roman" w:cs="Times New Roman"/>
          <w:spacing w:val="93"/>
          <w:sz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</w:rPr>
        <w:t>дел</w:t>
      </w:r>
      <w:r w:rsidRPr="003E2A73">
        <w:rPr>
          <w:rFonts w:ascii="Times New Roman" w:eastAsia="Times New Roman" w:hAnsi="Times New Roman" w:cs="Times New Roman"/>
          <w:spacing w:val="93"/>
          <w:sz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</w:rPr>
        <w:t>присутствует</w:t>
      </w:r>
      <w:r w:rsidRPr="003E2A73">
        <w:rPr>
          <w:rFonts w:ascii="Times New Roman" w:eastAsia="Times New Roman" w:hAnsi="Times New Roman" w:cs="Times New Roman"/>
          <w:spacing w:val="94"/>
          <w:sz w:val="24"/>
        </w:rPr>
        <w:t xml:space="preserve"> </w:t>
      </w:r>
      <w:proofErr w:type="spellStart"/>
      <w:r w:rsidRPr="003E2A73">
        <w:rPr>
          <w:rFonts w:ascii="Times New Roman" w:eastAsia="Times New Roman" w:hAnsi="Times New Roman" w:cs="Times New Roman"/>
          <w:sz w:val="24"/>
        </w:rPr>
        <w:t>соревновательность</w:t>
      </w:r>
      <w:proofErr w:type="spellEnd"/>
      <w:r w:rsidRPr="003E2A73">
        <w:rPr>
          <w:rFonts w:ascii="Times New Roman" w:eastAsia="Times New Roman" w:hAnsi="Times New Roman" w:cs="Times New Roman"/>
          <w:spacing w:val="96"/>
          <w:sz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</w:rPr>
        <w:t>между к</w:t>
      </w:r>
      <w:r w:rsidRPr="003E2A73">
        <w:rPr>
          <w:rFonts w:ascii="Times New Roman" w:eastAsia="Times New Roman" w:hAnsi="Times New Roman" w:cs="Times New Roman"/>
          <w:sz w:val="24"/>
          <w:szCs w:val="24"/>
        </w:rPr>
        <w:t>лассами,</w:t>
      </w:r>
      <w:r w:rsidRPr="003E2A7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  <w:szCs w:val="24"/>
        </w:rPr>
        <w:t>поощряется</w:t>
      </w:r>
      <w:r w:rsidRPr="003E2A7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  <w:szCs w:val="24"/>
        </w:rPr>
        <w:t>конструктивное</w:t>
      </w:r>
      <w:r w:rsidRPr="003E2A7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E2A73">
        <w:rPr>
          <w:rFonts w:ascii="Times New Roman" w:eastAsia="Times New Roman" w:hAnsi="Times New Roman" w:cs="Times New Roman"/>
          <w:sz w:val="24"/>
          <w:szCs w:val="24"/>
        </w:rPr>
        <w:t>межклассное</w:t>
      </w:r>
      <w:proofErr w:type="spellEnd"/>
      <w:r w:rsidRPr="003E2A7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E2A7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E2A73">
        <w:rPr>
          <w:rFonts w:ascii="Times New Roman" w:eastAsia="Times New Roman" w:hAnsi="Times New Roman" w:cs="Times New Roman"/>
          <w:sz w:val="24"/>
          <w:szCs w:val="24"/>
        </w:rPr>
        <w:t>межвозрастное</w:t>
      </w:r>
      <w:proofErr w:type="spellEnd"/>
      <w:r w:rsidRPr="003E2A7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  <w:szCs w:val="24"/>
        </w:rPr>
        <w:t>взаимодействие</w:t>
      </w:r>
      <w:r w:rsidRPr="003E2A7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  <w:szCs w:val="24"/>
        </w:rPr>
        <w:t>школьников,</w:t>
      </w:r>
      <w:r w:rsidRPr="003E2A7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E2A7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  <w:szCs w:val="24"/>
        </w:rPr>
        <w:t>также их</w:t>
      </w:r>
      <w:r w:rsidRPr="003E2A7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  <w:szCs w:val="24"/>
        </w:rPr>
        <w:t>социальная активность;</w:t>
      </w:r>
    </w:p>
    <w:p w:rsidR="003E2A73" w:rsidRPr="003E2A73" w:rsidRDefault="003E2A73" w:rsidP="003E2A73">
      <w:pPr>
        <w:pStyle w:val="a4"/>
        <w:widowControl w:val="0"/>
        <w:numPr>
          <w:ilvl w:val="0"/>
          <w:numId w:val="7"/>
        </w:numPr>
        <w:tabs>
          <w:tab w:val="left" w:pos="1925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E2A73">
        <w:rPr>
          <w:rFonts w:ascii="Times New Roman" w:eastAsia="Times New Roman" w:hAnsi="Times New Roman" w:cs="Times New Roman"/>
          <w:sz w:val="24"/>
        </w:rPr>
        <w:t>ориентирование</w:t>
      </w:r>
      <w:r w:rsidRPr="003E2A7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</w:rPr>
        <w:t>педагогов</w:t>
      </w:r>
      <w:r w:rsidRPr="003E2A7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</w:rPr>
        <w:t>школы</w:t>
      </w:r>
      <w:r w:rsidRPr="003E2A7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</w:rPr>
        <w:t>на</w:t>
      </w:r>
      <w:r w:rsidRPr="003E2A7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</w:rPr>
        <w:t>формирование</w:t>
      </w:r>
      <w:r w:rsidRPr="003E2A7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</w:rPr>
        <w:t>коллективов</w:t>
      </w:r>
      <w:r w:rsidRPr="003E2A7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</w:rPr>
        <w:t>в</w:t>
      </w:r>
      <w:r w:rsidRPr="003E2A7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</w:rPr>
        <w:t>рамках</w:t>
      </w:r>
      <w:r w:rsidRPr="003E2A7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</w:rPr>
        <w:t>школьных классов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</w:rPr>
        <w:t>кружков, секций и иных детских объединений, на установление в них</w:t>
      </w:r>
      <w:r w:rsidRPr="003E2A7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</w:rPr>
        <w:t>доброжелательных</w:t>
      </w:r>
      <w:r w:rsidRPr="003E2A7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</w:rPr>
        <w:t>и</w:t>
      </w:r>
      <w:r w:rsidRPr="003E2A7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</w:rPr>
        <w:t>товарищеских взаимоотношений.</w:t>
      </w:r>
    </w:p>
    <w:p w:rsidR="003E2A73" w:rsidRPr="003E2A73" w:rsidRDefault="003E2A73" w:rsidP="003E2A73">
      <w:pPr>
        <w:widowControl w:val="0"/>
        <w:autoSpaceDE w:val="0"/>
        <w:autoSpaceDN w:val="0"/>
        <w:spacing w:after="0" w:line="360" w:lineRule="auto"/>
        <w:ind w:firstLine="9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A73">
        <w:rPr>
          <w:rFonts w:ascii="Times New Roman" w:eastAsia="Times New Roman" w:hAnsi="Times New Roman" w:cs="Times New Roman"/>
          <w:sz w:val="24"/>
          <w:szCs w:val="24"/>
        </w:rPr>
        <w:t>Ключевой</w:t>
      </w:r>
      <w:r w:rsidRPr="003E2A7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  <w:szCs w:val="24"/>
        </w:rPr>
        <w:t>фигурой</w:t>
      </w:r>
      <w:r w:rsidRPr="003E2A7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3E2A7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E2A7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Pr="003E2A7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3E2A7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  <w:szCs w:val="24"/>
        </w:rPr>
        <w:t>классный</w:t>
      </w:r>
      <w:r w:rsidRPr="003E2A7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  <w:szCs w:val="24"/>
        </w:rPr>
        <w:t>руководитель,</w:t>
      </w:r>
      <w:r w:rsidRPr="003E2A7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  <w:szCs w:val="24"/>
        </w:rPr>
        <w:t>реализующий</w:t>
      </w:r>
      <w:r w:rsidRPr="003E2A7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3E2A7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  <w:szCs w:val="24"/>
        </w:rPr>
        <w:t>отношению</w:t>
      </w:r>
      <w:r w:rsidRPr="003E2A7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E2A7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  <w:szCs w:val="24"/>
        </w:rPr>
        <w:t>другим</w:t>
      </w:r>
      <w:r w:rsidRPr="003E2A7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  <w:szCs w:val="24"/>
        </w:rPr>
        <w:t>детям</w:t>
      </w:r>
      <w:r w:rsidRPr="003E2A7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  <w:szCs w:val="24"/>
        </w:rPr>
        <w:t>защитную,</w:t>
      </w:r>
      <w:r w:rsidRPr="003E2A7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  <w:szCs w:val="24"/>
        </w:rPr>
        <w:t>личностно</w:t>
      </w:r>
      <w:r w:rsidRPr="003E2A7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  <w:szCs w:val="24"/>
        </w:rPr>
        <w:t>развивающую,</w:t>
      </w:r>
      <w:r w:rsidRPr="003E2A7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  <w:szCs w:val="24"/>
        </w:rPr>
        <w:t>организационную, посредническую (в</w:t>
      </w:r>
      <w:r w:rsidRPr="003E2A7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  <w:szCs w:val="24"/>
        </w:rPr>
        <w:t>разрешении</w:t>
      </w:r>
      <w:r w:rsidRPr="003E2A7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  <w:szCs w:val="24"/>
        </w:rPr>
        <w:t>конфликтов)</w:t>
      </w:r>
      <w:r w:rsidRPr="003E2A7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  <w:szCs w:val="24"/>
        </w:rPr>
        <w:t>функции.</w:t>
      </w:r>
    </w:p>
    <w:p w:rsidR="003E2A73" w:rsidRPr="003E2A73" w:rsidRDefault="003E2A73" w:rsidP="003E2A73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A7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E2A73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Pr="003E2A73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  <w:szCs w:val="24"/>
        </w:rPr>
        <w:t>функционирует</w:t>
      </w:r>
      <w:r w:rsidRPr="003E2A73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  <w:szCs w:val="24"/>
        </w:rPr>
        <w:t>Школьный</w:t>
      </w:r>
      <w:r w:rsidRPr="003E2A73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  <w:szCs w:val="24"/>
        </w:rPr>
        <w:t>совет</w:t>
      </w:r>
      <w:r w:rsidRPr="003E2A73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  <w:szCs w:val="24"/>
        </w:rPr>
        <w:t>старшеклассников,</w:t>
      </w:r>
      <w:r w:rsidRPr="003E2A73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  <w:szCs w:val="24"/>
        </w:rPr>
        <w:t>волонтерский</w:t>
      </w:r>
      <w:r w:rsidRPr="003E2A73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  <w:szCs w:val="24"/>
        </w:rPr>
        <w:t>отряд</w:t>
      </w:r>
    </w:p>
    <w:p w:rsidR="003E2A73" w:rsidRPr="003E2A73" w:rsidRDefault="003E2A73" w:rsidP="003E2A7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A73">
        <w:rPr>
          <w:rFonts w:ascii="Times New Roman" w:eastAsia="Times New Roman" w:hAnsi="Times New Roman" w:cs="Times New Roman"/>
          <w:sz w:val="24"/>
          <w:szCs w:val="24"/>
        </w:rPr>
        <w:t>«Наше</w:t>
      </w:r>
      <w:r w:rsidRPr="003E2A7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C16D7">
        <w:rPr>
          <w:rFonts w:ascii="Times New Roman" w:eastAsia="Times New Roman" w:hAnsi="Times New Roman" w:cs="Times New Roman"/>
          <w:sz w:val="24"/>
          <w:szCs w:val="24"/>
        </w:rPr>
        <w:t xml:space="preserve">время» и </w:t>
      </w:r>
      <w:r w:rsidRPr="003E2A73">
        <w:rPr>
          <w:rFonts w:ascii="Times New Roman" w:eastAsia="Times New Roman" w:hAnsi="Times New Roman" w:cs="Times New Roman"/>
          <w:sz w:val="24"/>
          <w:szCs w:val="24"/>
        </w:rPr>
        <w:t>Центр</w:t>
      </w:r>
      <w:r w:rsidR="00F612FC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цифрового и гуманитарного профилей</w:t>
      </w:r>
      <w:r w:rsidRPr="003E2A7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  <w:szCs w:val="24"/>
        </w:rPr>
        <w:t>«Точка</w:t>
      </w:r>
      <w:r w:rsidRPr="003E2A73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="00F612FC">
        <w:rPr>
          <w:rFonts w:ascii="Times New Roman" w:eastAsia="Times New Roman" w:hAnsi="Times New Roman" w:cs="Times New Roman"/>
          <w:sz w:val="24"/>
          <w:szCs w:val="24"/>
        </w:rPr>
        <w:t>роста»</w:t>
      </w:r>
      <w:r w:rsidRPr="003E2A7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2A73" w:rsidRPr="003E2A73" w:rsidRDefault="003E2A73" w:rsidP="003E2A73">
      <w:pPr>
        <w:widowControl w:val="0"/>
        <w:autoSpaceDE w:val="0"/>
        <w:autoSpaceDN w:val="0"/>
        <w:spacing w:after="0" w:line="360" w:lineRule="auto"/>
        <w:ind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A73">
        <w:rPr>
          <w:rFonts w:ascii="Times New Roman" w:eastAsia="Times New Roman" w:hAnsi="Times New Roman" w:cs="Times New Roman"/>
          <w:sz w:val="24"/>
          <w:szCs w:val="24"/>
        </w:rPr>
        <w:t>Наша</w:t>
      </w:r>
      <w:r w:rsidRPr="003E2A7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  <w:szCs w:val="24"/>
        </w:rPr>
        <w:t>главная</w:t>
      </w:r>
      <w:r w:rsidRPr="003E2A7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  <w:szCs w:val="24"/>
        </w:rPr>
        <w:t>педагогическая</w:t>
      </w:r>
      <w:r w:rsidRPr="003E2A7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  <w:szCs w:val="24"/>
        </w:rPr>
        <w:t>задача</w:t>
      </w:r>
      <w:r w:rsidRPr="003E2A7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E2A7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  <w:szCs w:val="24"/>
        </w:rPr>
        <w:t>помочь</w:t>
      </w:r>
      <w:r w:rsidRPr="003E2A7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  <w:szCs w:val="24"/>
        </w:rPr>
        <w:t>каждому</w:t>
      </w:r>
      <w:r w:rsidRPr="003E2A7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  <w:szCs w:val="24"/>
        </w:rPr>
        <w:t>нашему</w:t>
      </w:r>
      <w:r w:rsidRPr="003E2A73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  <w:szCs w:val="24"/>
        </w:rPr>
        <w:t>воспитаннику</w:t>
      </w:r>
      <w:r w:rsidRPr="003E2A7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  <w:szCs w:val="24"/>
        </w:rPr>
        <w:t>найти</w:t>
      </w:r>
      <w:r w:rsidRPr="003E2A7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3E2A7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  <w:szCs w:val="24"/>
        </w:rPr>
        <w:t>себя</w:t>
      </w:r>
      <w:r w:rsidRPr="003E2A7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  <w:szCs w:val="24"/>
        </w:rPr>
        <w:t>такую</w:t>
      </w:r>
      <w:r w:rsidRPr="003E2A7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  <w:szCs w:val="24"/>
        </w:rPr>
        <w:t>деятельность,</w:t>
      </w:r>
      <w:r w:rsidRPr="003E2A7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  <w:szCs w:val="24"/>
        </w:rPr>
        <w:t>чтобы</w:t>
      </w:r>
      <w:r w:rsidRPr="003E2A7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  <w:szCs w:val="24"/>
        </w:rPr>
        <w:t>он</w:t>
      </w:r>
      <w:r w:rsidRPr="003E2A7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  <w:szCs w:val="24"/>
        </w:rPr>
        <w:t>мог</w:t>
      </w:r>
      <w:r w:rsidRPr="003E2A7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  <w:szCs w:val="24"/>
        </w:rPr>
        <w:t>приложить</w:t>
      </w:r>
      <w:r w:rsidRPr="003E2A7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  <w:szCs w:val="24"/>
        </w:rPr>
        <w:t>свой ум</w:t>
      </w:r>
      <w:r w:rsidRPr="003E2A7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E2A7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  <w:szCs w:val="24"/>
        </w:rPr>
        <w:t>пропустить</w:t>
      </w:r>
      <w:r w:rsidRPr="003E2A7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 w:rsidRPr="003E2A73">
        <w:rPr>
          <w:rFonts w:ascii="Times New Roman" w:eastAsia="Times New Roman" w:hAnsi="Times New Roman" w:cs="Times New Roman"/>
          <w:sz w:val="24"/>
          <w:szCs w:val="24"/>
        </w:rPr>
        <w:t>кажд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2A7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  <w:szCs w:val="24"/>
        </w:rPr>
        <w:t>событие</w:t>
      </w:r>
      <w:proofErr w:type="gramEnd"/>
      <w:r w:rsidRPr="003E2A7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Pr="003E2A7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  <w:szCs w:val="24"/>
        </w:rPr>
        <w:t>свое</w:t>
      </w:r>
      <w:r w:rsidRPr="003E2A7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  <w:szCs w:val="24"/>
        </w:rPr>
        <w:t>сердце.</w:t>
      </w:r>
    </w:p>
    <w:p w:rsidR="00BE7463" w:rsidRDefault="00BE7463" w:rsidP="003E2A73">
      <w:pPr>
        <w:tabs>
          <w:tab w:val="left" w:pos="4320"/>
        </w:tabs>
        <w:spacing w:after="0" w:line="360" w:lineRule="auto"/>
        <w:rPr>
          <w:rFonts w:ascii="Times New Roman" w:eastAsia="Times New Roman" w:hAnsi="Times New Roman" w:cs="Times New Roman"/>
        </w:rPr>
      </w:pPr>
    </w:p>
    <w:p w:rsidR="003E2A73" w:rsidRPr="00D70B6B" w:rsidRDefault="00D70B6B" w:rsidP="00D70B6B">
      <w:pPr>
        <w:pStyle w:val="a4"/>
        <w:widowControl w:val="0"/>
        <w:numPr>
          <w:ilvl w:val="1"/>
          <w:numId w:val="16"/>
        </w:numPr>
        <w:tabs>
          <w:tab w:val="left" w:pos="0"/>
        </w:tabs>
        <w:autoSpaceDE w:val="0"/>
        <w:autoSpaceDN w:val="0"/>
        <w:spacing w:before="5" w:after="0" w:line="242" w:lineRule="auto"/>
        <w:ind w:left="1701" w:right="647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E2A73" w:rsidRPr="00D70B6B">
        <w:rPr>
          <w:rFonts w:ascii="Times New Roman" w:eastAsia="Times New Roman" w:hAnsi="Times New Roman" w:cs="Times New Roman"/>
          <w:b/>
          <w:bCs/>
          <w:sz w:val="28"/>
          <w:szCs w:val="28"/>
        </w:rPr>
        <w:t>Виды, формы и содержание воспитательной деятельности</w:t>
      </w:r>
      <w:bookmarkStart w:id="6" w:name="_bookmark8"/>
      <w:bookmarkEnd w:id="6"/>
    </w:p>
    <w:p w:rsidR="003E2A73" w:rsidRDefault="003E2A73" w:rsidP="003E2A73">
      <w:pPr>
        <w:widowControl w:val="0"/>
        <w:tabs>
          <w:tab w:val="left" w:pos="2551"/>
        </w:tabs>
        <w:autoSpaceDE w:val="0"/>
        <w:autoSpaceDN w:val="0"/>
        <w:spacing w:before="5" w:after="0" w:line="242" w:lineRule="auto"/>
        <w:ind w:right="647"/>
        <w:jc w:val="both"/>
        <w:outlineLvl w:val="0"/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</w:pPr>
    </w:p>
    <w:p w:rsidR="003E2A73" w:rsidRPr="00F612FC" w:rsidRDefault="003E2A73" w:rsidP="006D7C49">
      <w:pPr>
        <w:widowControl w:val="0"/>
        <w:autoSpaceDE w:val="0"/>
        <w:autoSpaceDN w:val="0"/>
        <w:spacing w:after="0" w:line="275" w:lineRule="exact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F612F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Школьный</w:t>
      </w:r>
      <w:r w:rsidRPr="00F612FC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 w:rsidRPr="00F612F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урок</w:t>
      </w:r>
    </w:p>
    <w:p w:rsidR="006D7C49" w:rsidRPr="006D7C49" w:rsidRDefault="006D7C49" w:rsidP="006D7C49">
      <w:pPr>
        <w:widowControl w:val="0"/>
        <w:autoSpaceDE w:val="0"/>
        <w:autoSpaceDN w:val="0"/>
        <w:spacing w:after="0" w:line="275" w:lineRule="exact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3E2A73" w:rsidRPr="003E2A73" w:rsidRDefault="003E2A73" w:rsidP="006D7C49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A73">
        <w:rPr>
          <w:rFonts w:ascii="Times New Roman" w:eastAsia="Times New Roman" w:hAnsi="Times New Roman" w:cs="Times New Roman"/>
          <w:sz w:val="24"/>
          <w:szCs w:val="24"/>
        </w:rPr>
        <w:t>Реализация</w:t>
      </w:r>
      <w:r w:rsidRPr="003E2A7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  <w:szCs w:val="24"/>
        </w:rPr>
        <w:t>воспитательного</w:t>
      </w:r>
      <w:r w:rsidRPr="003E2A7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  <w:szCs w:val="24"/>
        </w:rPr>
        <w:t>потенциала</w:t>
      </w:r>
      <w:r w:rsidRPr="003E2A7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  <w:szCs w:val="24"/>
        </w:rPr>
        <w:t>уроков</w:t>
      </w:r>
      <w:r w:rsidRPr="003E2A7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  <w:szCs w:val="24"/>
        </w:rPr>
        <w:t>(урочной</w:t>
      </w:r>
      <w:r w:rsidRPr="003E2A7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3E2A7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  <w:szCs w:val="24"/>
        </w:rPr>
        <w:t>аудиторных</w:t>
      </w:r>
      <w:r w:rsidRPr="003E2A7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  <w:szCs w:val="24"/>
        </w:rPr>
        <w:t>занятий</w:t>
      </w:r>
      <w:r w:rsidRPr="003E2A7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E2A7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Pr="003E2A7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  <w:szCs w:val="24"/>
        </w:rPr>
        <w:t>максимально</w:t>
      </w:r>
      <w:r w:rsidRPr="003E2A7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  <w:szCs w:val="24"/>
        </w:rPr>
        <w:t>допустимой</w:t>
      </w:r>
      <w:r w:rsidRPr="003E2A7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3E2A7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  <w:szCs w:val="24"/>
        </w:rPr>
        <w:t>нагрузки)</w:t>
      </w:r>
      <w:r w:rsidRPr="003E2A7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2A73">
        <w:rPr>
          <w:rFonts w:ascii="Times New Roman" w:eastAsia="Times New Roman" w:hAnsi="Times New Roman" w:cs="Times New Roman"/>
          <w:sz w:val="24"/>
          <w:szCs w:val="24"/>
        </w:rPr>
        <w:t>предусматривает:</w:t>
      </w:r>
    </w:p>
    <w:p w:rsidR="006D7C49" w:rsidRPr="006D7C49" w:rsidRDefault="003E2A73" w:rsidP="006D7C49">
      <w:pPr>
        <w:pStyle w:val="a4"/>
        <w:widowControl w:val="0"/>
        <w:numPr>
          <w:ilvl w:val="0"/>
          <w:numId w:val="11"/>
        </w:numPr>
        <w:tabs>
          <w:tab w:val="left" w:pos="2401"/>
          <w:tab w:val="left" w:pos="2402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D7C49">
        <w:rPr>
          <w:rFonts w:ascii="Times New Roman" w:eastAsia="Times New Roman" w:hAnsi="Times New Roman" w:cs="Times New Roman"/>
          <w:sz w:val="24"/>
        </w:rPr>
        <w:t>максимальное</w:t>
      </w:r>
      <w:r w:rsidRPr="006D7C4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</w:rPr>
        <w:t>использование</w:t>
      </w:r>
      <w:r w:rsidRPr="006D7C4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</w:rPr>
        <w:t>воспитательных</w:t>
      </w:r>
      <w:r w:rsidRPr="006D7C4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</w:rPr>
        <w:t>возможностей</w:t>
      </w:r>
      <w:r w:rsidRPr="006D7C4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</w:rPr>
        <w:t>содержания</w:t>
      </w:r>
      <w:r w:rsidRPr="006D7C4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</w:rPr>
        <w:t>учебных</w:t>
      </w:r>
      <w:r w:rsidRPr="006D7C4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</w:rPr>
        <w:t>предметов</w:t>
      </w:r>
      <w:r w:rsidRPr="006D7C4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</w:rPr>
        <w:t>для</w:t>
      </w:r>
      <w:r w:rsidRPr="006D7C4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</w:rPr>
        <w:t>формирования</w:t>
      </w:r>
      <w:r w:rsidRPr="006D7C4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</w:rPr>
        <w:t>у</w:t>
      </w:r>
      <w:r w:rsidRPr="006D7C4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</w:rPr>
        <w:t>обучающихся</w:t>
      </w:r>
      <w:r w:rsidRPr="006D7C4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</w:rPr>
        <w:t>российских</w:t>
      </w:r>
      <w:r w:rsidRPr="006D7C4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</w:rPr>
        <w:t>традиционных</w:t>
      </w:r>
      <w:r w:rsidRPr="006D7C4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</w:rPr>
        <w:t>духовно-нравственных</w:t>
      </w:r>
      <w:r w:rsidRPr="006D7C4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</w:rPr>
        <w:t>и</w:t>
      </w:r>
      <w:r w:rsidRPr="006D7C4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</w:rPr>
        <w:t>социокультурных</w:t>
      </w:r>
      <w:r w:rsidRPr="006D7C4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</w:rPr>
        <w:t>ценностей,</w:t>
      </w:r>
      <w:r w:rsidRPr="006D7C4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</w:rPr>
        <w:t>российского</w:t>
      </w:r>
      <w:r w:rsidRPr="006D7C4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</w:rPr>
        <w:t>исторического</w:t>
      </w:r>
      <w:r w:rsidRPr="006D7C4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</w:rPr>
        <w:t xml:space="preserve">сознания на основе исторического просвещения; </w:t>
      </w:r>
    </w:p>
    <w:p w:rsidR="003E2A73" w:rsidRPr="006D7C49" w:rsidRDefault="003E2A73" w:rsidP="006D7C49">
      <w:pPr>
        <w:pStyle w:val="a4"/>
        <w:widowControl w:val="0"/>
        <w:numPr>
          <w:ilvl w:val="0"/>
          <w:numId w:val="11"/>
        </w:numPr>
        <w:tabs>
          <w:tab w:val="left" w:pos="2401"/>
          <w:tab w:val="left" w:pos="2402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D7C49">
        <w:rPr>
          <w:rFonts w:ascii="Times New Roman" w:eastAsia="Times New Roman" w:hAnsi="Times New Roman" w:cs="Times New Roman"/>
          <w:sz w:val="24"/>
        </w:rPr>
        <w:t>подбор соответствующего тематического</w:t>
      </w:r>
      <w:r w:rsidRPr="006D7C49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</w:rPr>
        <w:t>содержания,</w:t>
      </w:r>
      <w:r w:rsidRPr="006D7C4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</w:rPr>
        <w:t>текстов</w:t>
      </w:r>
      <w:r w:rsidRPr="006D7C4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</w:rPr>
        <w:t>для</w:t>
      </w:r>
      <w:r w:rsidRPr="006D7C4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</w:rPr>
        <w:t>чтения,</w:t>
      </w:r>
      <w:r w:rsidRPr="006D7C4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</w:rPr>
        <w:t>задач</w:t>
      </w:r>
      <w:r w:rsidRPr="006D7C4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</w:rPr>
        <w:t>для</w:t>
      </w:r>
      <w:r w:rsidRPr="006D7C4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</w:rPr>
        <w:t>решения,</w:t>
      </w:r>
      <w:r w:rsidRPr="006D7C4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</w:rPr>
        <w:t>проблемных</w:t>
      </w:r>
      <w:r w:rsidRPr="006D7C4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</w:rPr>
        <w:t>ситуаций</w:t>
      </w:r>
      <w:r w:rsidRPr="006D7C4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</w:rPr>
        <w:t>для</w:t>
      </w:r>
      <w:r w:rsidRPr="006D7C4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</w:rPr>
        <w:t>обсуждений;</w:t>
      </w:r>
    </w:p>
    <w:p w:rsidR="003E2A73" w:rsidRPr="006D7C49" w:rsidRDefault="003E2A73" w:rsidP="006D7C49">
      <w:pPr>
        <w:pStyle w:val="a4"/>
        <w:widowControl w:val="0"/>
        <w:numPr>
          <w:ilvl w:val="0"/>
          <w:numId w:val="11"/>
        </w:numPr>
        <w:tabs>
          <w:tab w:val="left" w:pos="2401"/>
          <w:tab w:val="left" w:pos="2402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D7C49">
        <w:rPr>
          <w:rFonts w:ascii="Times New Roman" w:eastAsia="Times New Roman" w:hAnsi="Times New Roman" w:cs="Times New Roman"/>
          <w:sz w:val="24"/>
        </w:rPr>
        <w:t>включение учителями в рабочие программы по всем учебным предметам,</w:t>
      </w:r>
      <w:r w:rsidRPr="006D7C4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</w:rPr>
        <w:t>курсам, модулям целевых ориентиров результатов воспитания, их учёт в формулировках</w:t>
      </w:r>
      <w:r w:rsidRPr="006D7C4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</w:rPr>
        <w:t>воспитательных</w:t>
      </w:r>
      <w:r w:rsidRPr="006D7C4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</w:rPr>
        <w:t>задач</w:t>
      </w:r>
      <w:r w:rsidRPr="006D7C4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</w:rPr>
        <w:t>уроков,</w:t>
      </w:r>
      <w:r w:rsidRPr="006D7C4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</w:rPr>
        <w:t>занятий,</w:t>
      </w:r>
      <w:r w:rsidRPr="006D7C4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</w:rPr>
        <w:t>освоения</w:t>
      </w:r>
      <w:r w:rsidRPr="006D7C4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</w:rPr>
        <w:t>учебной</w:t>
      </w:r>
      <w:r w:rsidRPr="006D7C4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</w:rPr>
        <w:t>тематики,</w:t>
      </w:r>
      <w:r w:rsidRPr="006D7C4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</w:rPr>
        <w:t>их</w:t>
      </w:r>
      <w:r w:rsidRPr="006D7C4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</w:rPr>
        <w:t>реализация</w:t>
      </w:r>
      <w:r w:rsidRPr="006D7C4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</w:rPr>
        <w:t>в</w:t>
      </w:r>
      <w:r w:rsidRPr="006D7C4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</w:rPr>
        <w:t>обучении;</w:t>
      </w:r>
    </w:p>
    <w:p w:rsidR="003E2A73" w:rsidRPr="006D7C49" w:rsidRDefault="003E2A73" w:rsidP="006D7C49">
      <w:pPr>
        <w:pStyle w:val="a4"/>
        <w:widowControl w:val="0"/>
        <w:numPr>
          <w:ilvl w:val="0"/>
          <w:numId w:val="11"/>
        </w:numPr>
        <w:tabs>
          <w:tab w:val="left" w:pos="2401"/>
          <w:tab w:val="left" w:pos="2402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D7C49">
        <w:rPr>
          <w:rFonts w:ascii="Times New Roman" w:eastAsia="Times New Roman" w:hAnsi="Times New Roman" w:cs="Times New Roman"/>
          <w:sz w:val="24"/>
        </w:rPr>
        <w:t>включение</w:t>
      </w:r>
      <w:r w:rsidRPr="006D7C4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</w:rPr>
        <w:t>учителями в</w:t>
      </w:r>
      <w:r w:rsidRPr="006D7C4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</w:rPr>
        <w:t>рабочие</w:t>
      </w:r>
      <w:r w:rsidRPr="006D7C4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</w:rPr>
        <w:t>программы</w:t>
      </w:r>
      <w:r w:rsidRPr="006D7C4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</w:rPr>
        <w:t>учебных</w:t>
      </w:r>
      <w:r w:rsidRPr="006D7C4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</w:rPr>
        <w:t>предметов,</w:t>
      </w:r>
      <w:r w:rsidRPr="006D7C4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gramStart"/>
      <w:r w:rsidRPr="006D7C49">
        <w:rPr>
          <w:rFonts w:ascii="Times New Roman" w:eastAsia="Times New Roman" w:hAnsi="Times New Roman" w:cs="Times New Roman"/>
          <w:sz w:val="24"/>
        </w:rPr>
        <w:t>курсов,</w:t>
      </w:r>
      <w:r w:rsidRPr="006D7C49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="006D7C49">
        <w:rPr>
          <w:rFonts w:ascii="Times New Roman" w:eastAsia="Times New Roman" w:hAnsi="Times New Roman" w:cs="Times New Roman"/>
          <w:spacing w:val="-57"/>
          <w:sz w:val="24"/>
        </w:rPr>
        <w:t xml:space="preserve">  </w:t>
      </w:r>
      <w:proofErr w:type="gramEnd"/>
      <w:r w:rsidRPr="006D7C49">
        <w:rPr>
          <w:rFonts w:ascii="Times New Roman" w:eastAsia="Times New Roman" w:hAnsi="Times New Roman" w:cs="Times New Roman"/>
          <w:sz w:val="24"/>
        </w:rPr>
        <w:t>модулей</w:t>
      </w:r>
      <w:r w:rsidRPr="006D7C4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</w:rPr>
        <w:t>тематики</w:t>
      </w:r>
      <w:r w:rsidRPr="006D7C4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</w:rPr>
        <w:t>в</w:t>
      </w:r>
      <w:r w:rsidRPr="006D7C4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</w:rPr>
        <w:t>соответствии</w:t>
      </w:r>
      <w:r w:rsidRPr="006D7C4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</w:rPr>
        <w:t>с</w:t>
      </w:r>
      <w:r w:rsidRPr="006D7C4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</w:rPr>
        <w:t>календарным</w:t>
      </w:r>
      <w:r w:rsidRPr="006D7C4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</w:rPr>
        <w:t>планом</w:t>
      </w:r>
      <w:r w:rsidRPr="006D7C4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</w:rPr>
        <w:t>воспитательной</w:t>
      </w:r>
      <w:r w:rsidRPr="006D7C4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</w:rPr>
        <w:t>работы;</w:t>
      </w:r>
    </w:p>
    <w:p w:rsidR="006D7C49" w:rsidRPr="006D7C49" w:rsidRDefault="003E2A73" w:rsidP="006D7C49">
      <w:pPr>
        <w:pStyle w:val="a4"/>
        <w:widowControl w:val="0"/>
        <w:numPr>
          <w:ilvl w:val="0"/>
          <w:numId w:val="11"/>
        </w:numPr>
        <w:tabs>
          <w:tab w:val="left" w:pos="2401"/>
          <w:tab w:val="left" w:pos="2402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D7C49">
        <w:rPr>
          <w:rFonts w:ascii="Times New Roman" w:eastAsia="Times New Roman" w:hAnsi="Times New Roman" w:cs="Times New Roman"/>
          <w:sz w:val="24"/>
        </w:rPr>
        <w:t>выбор</w:t>
      </w:r>
      <w:r w:rsidRPr="006D7C4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</w:rPr>
        <w:t>методов,</w:t>
      </w:r>
      <w:r w:rsidRPr="006D7C4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</w:rPr>
        <w:t>методик,</w:t>
      </w:r>
      <w:r w:rsidRPr="006D7C4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</w:rPr>
        <w:t>технологий,</w:t>
      </w:r>
      <w:r w:rsidRPr="006D7C4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</w:rPr>
        <w:t>оказывающих</w:t>
      </w:r>
      <w:r w:rsidRPr="006D7C4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</w:rPr>
        <w:t>воспитательное</w:t>
      </w:r>
      <w:r w:rsidRPr="006D7C4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</w:rPr>
        <w:t>воздействие на личность, в соответствии с воспитательным идеалом, целью и задачами</w:t>
      </w:r>
      <w:r w:rsidRPr="006D7C4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</w:rPr>
        <w:t>воспитания,</w:t>
      </w:r>
      <w:r w:rsidRPr="006D7C49"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</w:rPr>
        <w:t>целевыми</w:t>
      </w:r>
      <w:r w:rsidRPr="006D7C49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</w:rPr>
        <w:t>ориентирами</w:t>
      </w:r>
      <w:r w:rsidRPr="006D7C49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</w:rPr>
        <w:t>результатов</w:t>
      </w:r>
      <w:r w:rsidRPr="006D7C49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</w:rPr>
        <w:t>воспитания;</w:t>
      </w:r>
      <w:r w:rsidRPr="006D7C49">
        <w:rPr>
          <w:rFonts w:ascii="Times New Roman" w:eastAsia="Times New Roman" w:hAnsi="Times New Roman" w:cs="Times New Roman"/>
          <w:spacing w:val="36"/>
          <w:sz w:val="24"/>
        </w:rPr>
        <w:t xml:space="preserve"> </w:t>
      </w:r>
    </w:p>
    <w:p w:rsidR="003E2A73" w:rsidRPr="006D7C49" w:rsidRDefault="003E2A73" w:rsidP="006D7C49">
      <w:pPr>
        <w:pStyle w:val="a4"/>
        <w:widowControl w:val="0"/>
        <w:numPr>
          <w:ilvl w:val="0"/>
          <w:numId w:val="11"/>
        </w:numPr>
        <w:tabs>
          <w:tab w:val="left" w:pos="2401"/>
          <w:tab w:val="left" w:pos="2402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D7C49">
        <w:rPr>
          <w:rFonts w:ascii="Times New Roman" w:eastAsia="Times New Roman" w:hAnsi="Times New Roman" w:cs="Times New Roman"/>
          <w:sz w:val="24"/>
        </w:rPr>
        <w:t>реализация</w:t>
      </w:r>
      <w:r w:rsidRPr="006D7C49"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 w:rsidR="006D7C49" w:rsidRPr="006D7C49">
        <w:rPr>
          <w:rFonts w:ascii="Times New Roman" w:eastAsia="Times New Roman" w:hAnsi="Times New Roman" w:cs="Times New Roman"/>
          <w:sz w:val="24"/>
        </w:rPr>
        <w:t xml:space="preserve">приоритета </w:t>
      </w:r>
      <w:r w:rsidRPr="006D7C49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6D7C4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D7C4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6D7C4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</w:p>
    <w:p w:rsidR="003E2A73" w:rsidRPr="006D7C49" w:rsidRDefault="003E2A73" w:rsidP="006D7C49">
      <w:pPr>
        <w:pStyle w:val="a4"/>
        <w:widowControl w:val="0"/>
        <w:numPr>
          <w:ilvl w:val="0"/>
          <w:numId w:val="11"/>
        </w:numPr>
        <w:tabs>
          <w:tab w:val="left" w:pos="2401"/>
          <w:tab w:val="left" w:pos="2402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D7C49">
        <w:rPr>
          <w:rFonts w:ascii="Times New Roman" w:eastAsia="Times New Roman" w:hAnsi="Times New Roman" w:cs="Times New Roman"/>
          <w:sz w:val="24"/>
        </w:rPr>
        <w:t>привлечение внимания обучающихся к ценностному аспекту изучаемых на</w:t>
      </w:r>
      <w:r w:rsidRPr="006D7C4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</w:rPr>
        <w:t>уроках предметов, явлений и событий, инициирование обсуждений, высказываний своего</w:t>
      </w:r>
      <w:r w:rsidRPr="006D7C4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</w:rPr>
        <w:t>мнения,</w:t>
      </w:r>
      <w:r w:rsidRPr="006D7C4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</w:rPr>
        <w:t>выработки</w:t>
      </w:r>
      <w:r w:rsidRPr="006D7C4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</w:rPr>
        <w:t>своего</w:t>
      </w:r>
      <w:r w:rsidRPr="006D7C4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</w:rPr>
        <w:t>личностного</w:t>
      </w:r>
      <w:r w:rsidRPr="006D7C4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</w:rPr>
        <w:t>отношения</w:t>
      </w:r>
      <w:r w:rsidRPr="006D7C4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</w:rPr>
        <w:t>к</w:t>
      </w:r>
      <w:r w:rsidRPr="006D7C4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</w:rPr>
        <w:t>изучаемым</w:t>
      </w:r>
      <w:r w:rsidRPr="006D7C4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</w:rPr>
        <w:t>событиям,</w:t>
      </w:r>
      <w:r w:rsidRPr="006D7C4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</w:rPr>
        <w:t>явлениям,</w:t>
      </w:r>
      <w:r w:rsidRPr="006D7C49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</w:rPr>
        <w:t>лицам;</w:t>
      </w:r>
    </w:p>
    <w:p w:rsidR="006D7C49" w:rsidRPr="006D7C49" w:rsidRDefault="003E2A73" w:rsidP="006D7C49">
      <w:pPr>
        <w:pStyle w:val="a4"/>
        <w:widowControl w:val="0"/>
        <w:numPr>
          <w:ilvl w:val="0"/>
          <w:numId w:val="11"/>
        </w:numPr>
        <w:tabs>
          <w:tab w:val="left" w:pos="2401"/>
          <w:tab w:val="left" w:pos="2402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D7C49">
        <w:rPr>
          <w:rFonts w:ascii="Times New Roman" w:eastAsia="Times New Roman" w:hAnsi="Times New Roman" w:cs="Times New Roman"/>
          <w:sz w:val="24"/>
        </w:rPr>
        <w:t>применение</w:t>
      </w:r>
      <w:r w:rsidRPr="006D7C4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</w:rPr>
        <w:t>интерактивных</w:t>
      </w:r>
      <w:r w:rsidRPr="006D7C4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</w:rPr>
        <w:t>форм</w:t>
      </w:r>
      <w:r w:rsidRPr="006D7C4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</w:rPr>
        <w:t>учебной</w:t>
      </w:r>
      <w:r w:rsidRPr="006D7C4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</w:rPr>
        <w:t>работы</w:t>
      </w:r>
      <w:r w:rsidRPr="006D7C4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</w:rPr>
        <w:t>—</w:t>
      </w:r>
      <w:r w:rsidRPr="006D7C4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</w:rPr>
        <w:t>интеллектуальных,</w:t>
      </w:r>
      <w:r w:rsidRPr="006D7C4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</w:rPr>
        <w:t>стимулирующих</w:t>
      </w:r>
      <w:r w:rsidRPr="006D7C4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</w:rPr>
        <w:t>познавательную</w:t>
      </w:r>
      <w:r w:rsidRPr="006D7C4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</w:rPr>
        <w:t>мотивацию,</w:t>
      </w:r>
      <w:r w:rsidRPr="006D7C4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</w:rPr>
        <w:t>игровых</w:t>
      </w:r>
      <w:r w:rsidRPr="006D7C4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</w:rPr>
        <w:t>методик,</w:t>
      </w:r>
      <w:r w:rsidRPr="006D7C4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</w:rPr>
        <w:t>дискуссий,</w:t>
      </w:r>
      <w:r w:rsidRPr="006D7C4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</w:rPr>
        <w:t>дающих</w:t>
      </w:r>
      <w:r w:rsidRPr="006D7C4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</w:rPr>
        <w:t>возможность</w:t>
      </w:r>
      <w:r w:rsidRPr="006D7C4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</w:rPr>
        <w:t>приобрести</w:t>
      </w:r>
      <w:r w:rsidRPr="006D7C4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</w:rPr>
        <w:t>опыт</w:t>
      </w:r>
      <w:r w:rsidRPr="006D7C4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</w:rPr>
        <w:t>ведения</w:t>
      </w:r>
      <w:r w:rsidRPr="006D7C4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</w:rPr>
        <w:t>конструктивного</w:t>
      </w:r>
      <w:r w:rsidRPr="006D7C4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</w:rPr>
        <w:t>диалога;</w:t>
      </w:r>
      <w:r w:rsidRPr="006D7C4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</w:p>
    <w:p w:rsidR="003E2A73" w:rsidRPr="006D7C49" w:rsidRDefault="003E2A73" w:rsidP="006D7C49">
      <w:pPr>
        <w:pStyle w:val="a4"/>
        <w:widowControl w:val="0"/>
        <w:numPr>
          <w:ilvl w:val="0"/>
          <w:numId w:val="11"/>
        </w:numPr>
        <w:tabs>
          <w:tab w:val="left" w:pos="2401"/>
          <w:tab w:val="left" w:pos="2402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D7C49">
        <w:rPr>
          <w:rFonts w:ascii="Times New Roman" w:eastAsia="Times New Roman" w:hAnsi="Times New Roman" w:cs="Times New Roman"/>
          <w:sz w:val="24"/>
        </w:rPr>
        <w:t>групповой</w:t>
      </w:r>
      <w:r w:rsidRPr="006D7C4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</w:rPr>
        <w:t>работы,</w:t>
      </w:r>
      <w:r w:rsidRPr="006D7C4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</w:rPr>
        <w:t>которая</w:t>
      </w:r>
      <w:r w:rsidRPr="006D7C4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</w:rPr>
        <w:t>учит</w:t>
      </w:r>
      <w:r w:rsidRPr="006D7C4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</w:rPr>
        <w:t>строить</w:t>
      </w:r>
      <w:r w:rsidRPr="006D7C4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</w:rPr>
        <w:t>отношения</w:t>
      </w:r>
      <w:r w:rsidRPr="006D7C4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</w:rPr>
        <w:t>и</w:t>
      </w:r>
      <w:r w:rsidRPr="006D7C4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</w:rPr>
        <w:t>действовать</w:t>
      </w:r>
      <w:r w:rsidRPr="006D7C4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</w:rPr>
        <w:t>в</w:t>
      </w:r>
      <w:r w:rsidRPr="006D7C4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</w:rPr>
        <w:t>команде,</w:t>
      </w:r>
      <w:r w:rsidRPr="006D7C4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</w:rPr>
        <w:t>способствует</w:t>
      </w:r>
      <w:r w:rsidRPr="006D7C4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</w:rPr>
        <w:t>развитию</w:t>
      </w:r>
      <w:r w:rsidRPr="006D7C4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</w:rPr>
        <w:t>критического</w:t>
      </w:r>
      <w:r w:rsidRPr="006D7C4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</w:rPr>
        <w:t>мышления;</w:t>
      </w:r>
    </w:p>
    <w:p w:rsidR="006D7C49" w:rsidRPr="006D7C49" w:rsidRDefault="003E2A73" w:rsidP="006D7C49">
      <w:pPr>
        <w:pStyle w:val="a4"/>
        <w:widowControl w:val="0"/>
        <w:numPr>
          <w:ilvl w:val="0"/>
          <w:numId w:val="11"/>
        </w:numPr>
        <w:tabs>
          <w:tab w:val="left" w:pos="2401"/>
          <w:tab w:val="left" w:pos="2402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D7C49">
        <w:rPr>
          <w:rFonts w:ascii="Times New Roman" w:eastAsia="Times New Roman" w:hAnsi="Times New Roman" w:cs="Times New Roman"/>
          <w:sz w:val="24"/>
        </w:rPr>
        <w:t>побуждение</w:t>
      </w:r>
      <w:r w:rsidRPr="006D7C49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</w:rPr>
        <w:t>обучающихся</w:t>
      </w:r>
      <w:r w:rsidRPr="006D7C49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</w:rPr>
        <w:t>соблюдать</w:t>
      </w:r>
      <w:r w:rsidRPr="006D7C49">
        <w:rPr>
          <w:rFonts w:ascii="Times New Roman" w:eastAsia="Times New Roman" w:hAnsi="Times New Roman" w:cs="Times New Roman"/>
          <w:spacing w:val="42"/>
          <w:sz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</w:rPr>
        <w:t>нормы</w:t>
      </w:r>
      <w:r w:rsidRPr="006D7C49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</w:rPr>
        <w:t>поведения,</w:t>
      </w:r>
      <w:r w:rsidRPr="006D7C49">
        <w:rPr>
          <w:rFonts w:ascii="Times New Roman" w:eastAsia="Times New Roman" w:hAnsi="Times New Roman" w:cs="Times New Roman"/>
          <w:spacing w:val="41"/>
          <w:sz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</w:rPr>
        <w:t>правила</w:t>
      </w:r>
      <w:r w:rsidRPr="006D7C49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</w:rPr>
        <w:t>общения</w:t>
      </w:r>
      <w:r w:rsidRPr="006D7C49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</w:rPr>
        <w:t>со</w:t>
      </w:r>
      <w:r w:rsidRPr="006D7C4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</w:rPr>
        <w:t>сверстниками</w:t>
      </w:r>
      <w:r w:rsidRPr="006D7C4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</w:rPr>
        <w:t>и</w:t>
      </w:r>
      <w:r w:rsidRPr="006D7C4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</w:rPr>
        <w:t>педагогами,</w:t>
      </w:r>
      <w:r w:rsidRPr="006D7C4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</w:rPr>
        <w:t>соответствующие</w:t>
      </w:r>
      <w:r w:rsidRPr="006D7C4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</w:rPr>
        <w:t>укладу</w:t>
      </w:r>
      <w:r w:rsidRPr="006D7C4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</w:rPr>
        <w:t>общеобразовательной</w:t>
      </w:r>
      <w:r w:rsidRPr="006D7C4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</w:rPr>
        <w:t>организации;</w:t>
      </w:r>
      <w:r w:rsidRPr="006D7C4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</w:p>
    <w:p w:rsidR="003E2A73" w:rsidRPr="006D7C49" w:rsidRDefault="003E2A73" w:rsidP="006D7C49">
      <w:pPr>
        <w:pStyle w:val="a4"/>
        <w:widowControl w:val="0"/>
        <w:numPr>
          <w:ilvl w:val="0"/>
          <w:numId w:val="11"/>
        </w:numPr>
        <w:tabs>
          <w:tab w:val="left" w:pos="2401"/>
          <w:tab w:val="left" w:pos="2402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D7C49">
        <w:rPr>
          <w:rFonts w:ascii="Times New Roman" w:eastAsia="Times New Roman" w:hAnsi="Times New Roman" w:cs="Times New Roman"/>
          <w:sz w:val="24"/>
        </w:rPr>
        <w:t>установление</w:t>
      </w:r>
      <w:r w:rsidRPr="006D7C4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</w:rPr>
        <w:t>и</w:t>
      </w:r>
      <w:r w:rsidRPr="006D7C4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</w:rPr>
        <w:t>поддержку доброжелательной</w:t>
      </w:r>
      <w:r w:rsidRPr="006D7C4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</w:rPr>
        <w:t>атмосферы;</w:t>
      </w:r>
    </w:p>
    <w:p w:rsidR="003E2A73" w:rsidRPr="006D7C49" w:rsidRDefault="003E2A73" w:rsidP="006D7C49">
      <w:pPr>
        <w:pStyle w:val="a4"/>
        <w:widowControl w:val="0"/>
        <w:numPr>
          <w:ilvl w:val="0"/>
          <w:numId w:val="11"/>
        </w:numPr>
        <w:tabs>
          <w:tab w:val="left" w:pos="2401"/>
          <w:tab w:val="left" w:pos="2402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D7C49">
        <w:rPr>
          <w:rFonts w:ascii="Times New Roman" w:eastAsia="Times New Roman" w:hAnsi="Times New Roman" w:cs="Times New Roman"/>
          <w:sz w:val="24"/>
        </w:rPr>
        <w:t>организацию шефства мотивированных и эрудированных обучающихся над</w:t>
      </w:r>
      <w:r w:rsidRPr="006D7C4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</w:rPr>
        <w:t>неуспевающими</w:t>
      </w:r>
      <w:r w:rsidRPr="006D7C4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</w:rPr>
        <w:t>одноклассниками,</w:t>
      </w:r>
      <w:r w:rsidRPr="006D7C4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</w:rPr>
        <w:t>в</w:t>
      </w:r>
      <w:r w:rsidRPr="006D7C4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</w:rPr>
        <w:t>том</w:t>
      </w:r>
      <w:r w:rsidRPr="006D7C4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</w:rPr>
        <w:t>числе</w:t>
      </w:r>
      <w:r w:rsidRPr="006D7C4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</w:rPr>
        <w:t>с</w:t>
      </w:r>
      <w:r w:rsidRPr="006D7C4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</w:rPr>
        <w:t>особыми</w:t>
      </w:r>
      <w:r w:rsidRPr="006D7C4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</w:rPr>
        <w:t>образовательными</w:t>
      </w:r>
      <w:r w:rsidRPr="006D7C4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</w:rPr>
        <w:t>потребностями,</w:t>
      </w:r>
      <w:r w:rsidRPr="006D7C4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</w:rPr>
        <w:t>дающего</w:t>
      </w:r>
      <w:r w:rsidRPr="006D7C4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</w:rPr>
        <w:t>обучающимся</w:t>
      </w:r>
      <w:r w:rsidRPr="006D7C4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</w:rPr>
        <w:t>социально</w:t>
      </w:r>
      <w:r w:rsidRPr="006D7C4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</w:rPr>
        <w:t>значимый</w:t>
      </w:r>
      <w:r w:rsidRPr="006D7C4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</w:rPr>
        <w:t>опыт</w:t>
      </w:r>
      <w:r w:rsidRPr="006D7C4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</w:rPr>
        <w:t>сотрудничества</w:t>
      </w:r>
      <w:r w:rsidRPr="006D7C4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</w:rPr>
        <w:t>и</w:t>
      </w:r>
      <w:r w:rsidRPr="006D7C4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</w:rPr>
        <w:t>взаимной</w:t>
      </w:r>
      <w:r w:rsidRPr="006D7C4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</w:rPr>
        <w:t>помощи;</w:t>
      </w:r>
    </w:p>
    <w:p w:rsidR="003E2A73" w:rsidRDefault="003E2A73" w:rsidP="006D7C49">
      <w:pPr>
        <w:pStyle w:val="a4"/>
        <w:widowControl w:val="0"/>
        <w:numPr>
          <w:ilvl w:val="0"/>
          <w:numId w:val="11"/>
        </w:numPr>
        <w:tabs>
          <w:tab w:val="left" w:pos="2401"/>
          <w:tab w:val="left" w:pos="2402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D7C49">
        <w:rPr>
          <w:rFonts w:ascii="Times New Roman" w:eastAsia="Times New Roman" w:hAnsi="Times New Roman" w:cs="Times New Roman"/>
          <w:sz w:val="24"/>
        </w:rPr>
        <w:t>инициирование и поддержку исследовательской деятельности обучающихся</w:t>
      </w:r>
      <w:r w:rsidRPr="006D7C49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</w:rPr>
        <w:t>в</w:t>
      </w:r>
      <w:r w:rsidRPr="006D7C4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</w:rPr>
        <w:t>форме</w:t>
      </w:r>
      <w:r w:rsidRPr="006D7C4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6D7C49">
        <w:rPr>
          <w:rFonts w:ascii="Times New Roman" w:eastAsia="Times New Roman" w:hAnsi="Times New Roman" w:cs="Times New Roman"/>
          <w:sz w:val="24"/>
        </w:rPr>
        <w:t>индивидуальных и групповых проектов.</w:t>
      </w:r>
    </w:p>
    <w:p w:rsidR="00954400" w:rsidRDefault="00954400" w:rsidP="00954400">
      <w:pPr>
        <w:pStyle w:val="2"/>
        <w:ind w:left="0"/>
        <w:rPr>
          <w:i/>
        </w:rPr>
      </w:pPr>
      <w:r w:rsidRPr="00954400">
        <w:rPr>
          <w:i/>
        </w:rPr>
        <w:t>Внеурочная</w:t>
      </w:r>
      <w:r w:rsidRPr="00954400">
        <w:rPr>
          <w:i/>
          <w:spacing w:val="-6"/>
        </w:rPr>
        <w:t xml:space="preserve"> </w:t>
      </w:r>
      <w:r w:rsidRPr="00954400">
        <w:rPr>
          <w:i/>
        </w:rPr>
        <w:t>деятельность.</w:t>
      </w:r>
    </w:p>
    <w:p w:rsidR="00954400" w:rsidRPr="00954400" w:rsidRDefault="00954400" w:rsidP="00954400">
      <w:pPr>
        <w:pStyle w:val="2"/>
        <w:ind w:left="0"/>
        <w:rPr>
          <w:i/>
        </w:rPr>
      </w:pPr>
    </w:p>
    <w:p w:rsidR="00954400" w:rsidRDefault="00954400" w:rsidP="00954400">
      <w:pPr>
        <w:pStyle w:val="a5"/>
        <w:spacing w:line="360" w:lineRule="auto"/>
        <w:ind w:left="0" w:firstLine="708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proofErr w:type="gramStart"/>
      <w:r>
        <w:t>индивидуальных</w:t>
      </w:r>
      <w:r>
        <w:rPr>
          <w:spacing w:val="1"/>
        </w:rPr>
        <w:t xml:space="preserve"> </w:t>
      </w:r>
      <w:r>
        <w:t>потребностей</w:t>
      </w:r>
      <w:proofErr w:type="gramEnd"/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ыбранных</w:t>
      </w:r>
      <w:r>
        <w:rPr>
          <w:spacing w:val="-2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курсов, занятий:</w:t>
      </w:r>
    </w:p>
    <w:p w:rsidR="00954400" w:rsidRDefault="00954400" w:rsidP="00954400">
      <w:pPr>
        <w:pStyle w:val="a5"/>
        <w:numPr>
          <w:ilvl w:val="0"/>
          <w:numId w:val="12"/>
        </w:numPr>
        <w:spacing w:line="360" w:lineRule="auto"/>
      </w:pPr>
      <w:r>
        <w:t>курсы, занятия духовно-нравственной направленности по религиозным культурам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-1"/>
        </w:rPr>
        <w:t xml:space="preserve"> </w:t>
      </w:r>
      <w:r>
        <w:t>краеведению;</w:t>
      </w:r>
    </w:p>
    <w:p w:rsidR="00954400" w:rsidRDefault="00954400" w:rsidP="00954400">
      <w:pPr>
        <w:pStyle w:val="a5"/>
        <w:numPr>
          <w:ilvl w:val="0"/>
          <w:numId w:val="12"/>
        </w:numPr>
        <w:spacing w:line="360" w:lineRule="auto"/>
      </w:pPr>
      <w:r>
        <w:t>курсы,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научной,</w:t>
      </w:r>
      <w:r>
        <w:rPr>
          <w:spacing w:val="1"/>
        </w:rPr>
        <w:t xml:space="preserve"> </w:t>
      </w:r>
      <w:r>
        <w:t>исследовательской,</w:t>
      </w:r>
      <w:r>
        <w:rPr>
          <w:spacing w:val="1"/>
        </w:rPr>
        <w:t xml:space="preserve"> </w:t>
      </w:r>
      <w:r>
        <w:t>просветительской</w:t>
      </w:r>
      <w:r>
        <w:rPr>
          <w:spacing w:val="-57"/>
        </w:rPr>
        <w:t xml:space="preserve"> </w:t>
      </w:r>
      <w:r>
        <w:t>направленности;</w:t>
      </w:r>
    </w:p>
    <w:p w:rsidR="00954400" w:rsidRDefault="00954400" w:rsidP="00954400">
      <w:pPr>
        <w:pStyle w:val="a5"/>
        <w:numPr>
          <w:ilvl w:val="0"/>
          <w:numId w:val="12"/>
        </w:numPr>
        <w:spacing w:line="360" w:lineRule="auto"/>
      </w:pPr>
      <w:r>
        <w:t>курсы,</w:t>
      </w:r>
      <w:r>
        <w:rPr>
          <w:spacing w:val="-9"/>
        </w:rPr>
        <w:t xml:space="preserve"> </w:t>
      </w:r>
      <w:r>
        <w:t>занятия</w:t>
      </w:r>
      <w:r>
        <w:rPr>
          <w:spacing w:val="-8"/>
        </w:rPr>
        <w:t xml:space="preserve"> </w:t>
      </w:r>
      <w:r>
        <w:t>экологической,</w:t>
      </w:r>
      <w:r>
        <w:rPr>
          <w:spacing w:val="-8"/>
        </w:rPr>
        <w:t xml:space="preserve"> </w:t>
      </w:r>
      <w:r>
        <w:t>природоохранной</w:t>
      </w:r>
      <w:r>
        <w:rPr>
          <w:spacing w:val="-8"/>
        </w:rPr>
        <w:t xml:space="preserve"> </w:t>
      </w:r>
      <w:r>
        <w:t>направленности;</w:t>
      </w:r>
    </w:p>
    <w:p w:rsidR="00954400" w:rsidRDefault="00954400" w:rsidP="00954400">
      <w:pPr>
        <w:pStyle w:val="a5"/>
        <w:numPr>
          <w:ilvl w:val="0"/>
          <w:numId w:val="12"/>
        </w:numPr>
        <w:spacing w:line="360" w:lineRule="auto"/>
      </w:pPr>
      <w:r>
        <w:t>курсы, занятия в области искусств, художественного творчества разных видов и</w:t>
      </w:r>
      <w:r>
        <w:rPr>
          <w:spacing w:val="1"/>
        </w:rPr>
        <w:t xml:space="preserve"> </w:t>
      </w:r>
      <w:r>
        <w:t>жанров;</w:t>
      </w:r>
    </w:p>
    <w:p w:rsidR="00954400" w:rsidRDefault="00954400" w:rsidP="00954400">
      <w:pPr>
        <w:pStyle w:val="a5"/>
        <w:numPr>
          <w:ilvl w:val="0"/>
          <w:numId w:val="12"/>
        </w:numPr>
        <w:spacing w:line="360" w:lineRule="auto"/>
      </w:pPr>
      <w:r>
        <w:t>курсы,</w:t>
      </w:r>
      <w:r>
        <w:rPr>
          <w:spacing w:val="-9"/>
        </w:rPr>
        <w:t xml:space="preserve"> </w:t>
      </w:r>
      <w:r>
        <w:t>занятия</w:t>
      </w:r>
      <w:r>
        <w:rPr>
          <w:spacing w:val="-7"/>
        </w:rPr>
        <w:t xml:space="preserve"> </w:t>
      </w:r>
      <w:r>
        <w:t>оздоровительной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портивной</w:t>
      </w:r>
      <w:r>
        <w:rPr>
          <w:spacing w:val="-6"/>
        </w:rPr>
        <w:t xml:space="preserve"> </w:t>
      </w:r>
      <w:r>
        <w:t>направленности.</w:t>
      </w:r>
    </w:p>
    <w:p w:rsidR="00954400" w:rsidRPr="00954400" w:rsidRDefault="00954400" w:rsidP="00954400">
      <w:pPr>
        <w:pStyle w:val="3"/>
        <w:spacing w:before="0"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954400">
        <w:rPr>
          <w:rFonts w:ascii="Times New Roman" w:hAnsi="Times New Roman" w:cs="Times New Roman"/>
          <w:b/>
          <w:color w:val="auto"/>
          <w:u w:val="thick"/>
        </w:rPr>
        <w:t>Курс</w:t>
      </w:r>
      <w:r w:rsidRPr="00954400">
        <w:rPr>
          <w:rFonts w:ascii="Times New Roman" w:hAnsi="Times New Roman" w:cs="Times New Roman"/>
          <w:b/>
          <w:color w:val="auto"/>
          <w:spacing w:val="-4"/>
          <w:u w:val="thick"/>
        </w:rPr>
        <w:t xml:space="preserve"> </w:t>
      </w:r>
      <w:r w:rsidRPr="00954400">
        <w:rPr>
          <w:rFonts w:ascii="Times New Roman" w:hAnsi="Times New Roman" w:cs="Times New Roman"/>
          <w:b/>
          <w:color w:val="auto"/>
          <w:u w:val="thick"/>
        </w:rPr>
        <w:t>внеурочных</w:t>
      </w:r>
      <w:r w:rsidRPr="00954400">
        <w:rPr>
          <w:rFonts w:ascii="Times New Roman" w:hAnsi="Times New Roman" w:cs="Times New Roman"/>
          <w:b/>
          <w:color w:val="auto"/>
          <w:spacing w:val="-2"/>
          <w:u w:val="thick"/>
        </w:rPr>
        <w:t xml:space="preserve"> </w:t>
      </w:r>
      <w:r w:rsidRPr="00954400">
        <w:rPr>
          <w:rFonts w:ascii="Times New Roman" w:hAnsi="Times New Roman" w:cs="Times New Roman"/>
          <w:b/>
          <w:color w:val="auto"/>
          <w:u w:val="thick"/>
        </w:rPr>
        <w:t>занятий</w:t>
      </w:r>
      <w:r w:rsidRPr="00954400">
        <w:rPr>
          <w:rFonts w:ascii="Times New Roman" w:hAnsi="Times New Roman" w:cs="Times New Roman"/>
          <w:b/>
          <w:color w:val="auto"/>
          <w:spacing w:val="-2"/>
          <w:u w:val="thick"/>
        </w:rPr>
        <w:t xml:space="preserve"> </w:t>
      </w:r>
      <w:r w:rsidRPr="00954400">
        <w:rPr>
          <w:rFonts w:ascii="Times New Roman" w:hAnsi="Times New Roman" w:cs="Times New Roman"/>
          <w:b/>
          <w:color w:val="auto"/>
          <w:u w:val="thick"/>
        </w:rPr>
        <w:t>«Разговоры</w:t>
      </w:r>
      <w:r w:rsidRPr="00954400">
        <w:rPr>
          <w:rFonts w:ascii="Times New Roman" w:hAnsi="Times New Roman" w:cs="Times New Roman"/>
          <w:b/>
          <w:color w:val="auto"/>
          <w:spacing w:val="-3"/>
          <w:u w:val="thick"/>
        </w:rPr>
        <w:t xml:space="preserve"> </w:t>
      </w:r>
      <w:r w:rsidRPr="00954400">
        <w:rPr>
          <w:rFonts w:ascii="Times New Roman" w:hAnsi="Times New Roman" w:cs="Times New Roman"/>
          <w:b/>
          <w:color w:val="auto"/>
          <w:u w:val="thick"/>
        </w:rPr>
        <w:t>о</w:t>
      </w:r>
      <w:r w:rsidRPr="00954400">
        <w:rPr>
          <w:rFonts w:ascii="Times New Roman" w:hAnsi="Times New Roman" w:cs="Times New Roman"/>
          <w:b/>
          <w:color w:val="auto"/>
          <w:spacing w:val="-2"/>
          <w:u w:val="thick"/>
        </w:rPr>
        <w:t xml:space="preserve"> </w:t>
      </w:r>
      <w:r w:rsidRPr="00954400">
        <w:rPr>
          <w:rFonts w:ascii="Times New Roman" w:hAnsi="Times New Roman" w:cs="Times New Roman"/>
          <w:b/>
          <w:color w:val="auto"/>
          <w:u w:val="thick"/>
        </w:rPr>
        <w:t>важном»</w:t>
      </w:r>
      <w:r w:rsidRPr="00954400">
        <w:rPr>
          <w:rFonts w:ascii="Times New Roman" w:hAnsi="Times New Roman" w:cs="Times New Roman"/>
          <w:b/>
          <w:color w:val="auto"/>
          <w:spacing w:val="1"/>
          <w:u w:val="thick"/>
        </w:rPr>
        <w:t xml:space="preserve"> </w:t>
      </w:r>
    </w:p>
    <w:p w:rsidR="00954400" w:rsidRDefault="00954400" w:rsidP="00954400">
      <w:pPr>
        <w:pStyle w:val="a5"/>
        <w:tabs>
          <w:tab w:val="left" w:pos="2396"/>
          <w:tab w:val="left" w:pos="3843"/>
          <w:tab w:val="left" w:pos="4857"/>
          <w:tab w:val="left" w:pos="6253"/>
          <w:tab w:val="left" w:pos="6579"/>
          <w:tab w:val="left" w:pos="7692"/>
          <w:tab w:val="left" w:pos="8961"/>
          <w:tab w:val="left" w:pos="9404"/>
        </w:tabs>
        <w:spacing w:line="360" w:lineRule="auto"/>
        <w:ind w:left="0" w:firstLine="0"/>
        <w:rPr>
          <w:spacing w:val="1"/>
        </w:rPr>
      </w:pPr>
      <w:r>
        <w:t xml:space="preserve">            </w:t>
      </w:r>
      <w:r w:rsidRPr="00954400">
        <w:t>Курс внеурочных занятий «Разговоры о важном» направлен на</w:t>
      </w:r>
      <w:r w:rsidRPr="00954400">
        <w:tab/>
      </w:r>
      <w:proofErr w:type="gramStart"/>
      <w:r w:rsidRPr="00954400">
        <w:rPr>
          <w:spacing w:val="-1"/>
        </w:rPr>
        <w:t xml:space="preserve">развитие </w:t>
      </w:r>
      <w:r w:rsidRPr="00954400">
        <w:rPr>
          <w:spacing w:val="-57"/>
        </w:rPr>
        <w:t xml:space="preserve"> </w:t>
      </w:r>
      <w:r w:rsidRPr="00954400">
        <w:t>ценностного</w:t>
      </w:r>
      <w:proofErr w:type="gramEnd"/>
      <w:r w:rsidRPr="00954400">
        <w:rPr>
          <w:spacing w:val="4"/>
        </w:rPr>
        <w:t xml:space="preserve"> </w:t>
      </w:r>
      <w:r w:rsidRPr="00954400">
        <w:t>отношения</w:t>
      </w:r>
      <w:r w:rsidRPr="00954400">
        <w:rPr>
          <w:spacing w:val="4"/>
        </w:rPr>
        <w:t xml:space="preserve"> </w:t>
      </w:r>
      <w:r w:rsidRPr="00954400">
        <w:t>школьников</w:t>
      </w:r>
      <w:r w:rsidRPr="00954400">
        <w:rPr>
          <w:spacing w:val="4"/>
        </w:rPr>
        <w:t xml:space="preserve"> </w:t>
      </w:r>
      <w:r w:rsidRPr="00954400">
        <w:t>к</w:t>
      </w:r>
      <w:r w:rsidRPr="00954400">
        <w:rPr>
          <w:spacing w:val="5"/>
        </w:rPr>
        <w:t xml:space="preserve"> </w:t>
      </w:r>
      <w:r w:rsidRPr="00954400">
        <w:t>своей</w:t>
      </w:r>
      <w:r w:rsidRPr="00954400">
        <w:rPr>
          <w:spacing w:val="5"/>
        </w:rPr>
        <w:t xml:space="preserve"> </w:t>
      </w:r>
      <w:r w:rsidRPr="00954400">
        <w:t>Родине,</w:t>
      </w:r>
      <w:r w:rsidRPr="00954400">
        <w:rPr>
          <w:spacing w:val="4"/>
        </w:rPr>
        <w:t xml:space="preserve"> </w:t>
      </w:r>
      <w:r w:rsidRPr="00954400">
        <w:t>населяющим</w:t>
      </w:r>
      <w:r w:rsidRPr="00954400">
        <w:rPr>
          <w:spacing w:val="4"/>
        </w:rPr>
        <w:t xml:space="preserve"> </w:t>
      </w:r>
      <w:r w:rsidRPr="00954400">
        <w:t>ее</w:t>
      </w:r>
      <w:r w:rsidRPr="00954400">
        <w:rPr>
          <w:spacing w:val="4"/>
        </w:rPr>
        <w:t xml:space="preserve"> </w:t>
      </w:r>
      <w:r w:rsidRPr="00954400">
        <w:t>людям,</w:t>
      </w:r>
      <w:r w:rsidRPr="00954400">
        <w:rPr>
          <w:spacing w:val="4"/>
        </w:rPr>
        <w:t xml:space="preserve"> </w:t>
      </w:r>
      <w:r w:rsidRPr="00954400">
        <w:t>ее уникальной</w:t>
      </w:r>
      <w:r w:rsidRPr="00954400">
        <w:rPr>
          <w:spacing w:val="1"/>
        </w:rPr>
        <w:t xml:space="preserve"> </w:t>
      </w:r>
      <w:r w:rsidRPr="00954400">
        <w:t>истории,</w:t>
      </w:r>
      <w:r w:rsidRPr="00954400">
        <w:rPr>
          <w:spacing w:val="1"/>
        </w:rPr>
        <w:t xml:space="preserve"> </w:t>
      </w:r>
      <w:r w:rsidRPr="00954400">
        <w:t>богатой</w:t>
      </w:r>
      <w:r w:rsidRPr="00954400">
        <w:rPr>
          <w:spacing w:val="1"/>
        </w:rPr>
        <w:t xml:space="preserve"> </w:t>
      </w:r>
      <w:r w:rsidRPr="00954400">
        <w:t>природе</w:t>
      </w:r>
      <w:r w:rsidRPr="00954400">
        <w:rPr>
          <w:spacing w:val="1"/>
        </w:rPr>
        <w:t xml:space="preserve"> </w:t>
      </w:r>
      <w:r w:rsidRPr="00954400">
        <w:t>и</w:t>
      </w:r>
      <w:r w:rsidRPr="00954400">
        <w:rPr>
          <w:spacing w:val="1"/>
        </w:rPr>
        <w:t xml:space="preserve"> </w:t>
      </w:r>
      <w:r w:rsidRPr="00954400">
        <w:t>культуре.</w:t>
      </w:r>
      <w:r w:rsidRPr="00954400">
        <w:rPr>
          <w:spacing w:val="1"/>
        </w:rPr>
        <w:t xml:space="preserve"> </w:t>
      </w:r>
    </w:p>
    <w:p w:rsidR="00954400" w:rsidRPr="00954400" w:rsidRDefault="00954400" w:rsidP="00954400">
      <w:pPr>
        <w:pStyle w:val="a5"/>
        <w:tabs>
          <w:tab w:val="left" w:pos="2396"/>
          <w:tab w:val="left" w:pos="3843"/>
          <w:tab w:val="left" w:pos="4857"/>
          <w:tab w:val="left" w:pos="6253"/>
          <w:tab w:val="left" w:pos="6579"/>
          <w:tab w:val="left" w:pos="7692"/>
          <w:tab w:val="left" w:pos="8961"/>
          <w:tab w:val="left" w:pos="9404"/>
        </w:tabs>
        <w:spacing w:line="360" w:lineRule="auto"/>
        <w:ind w:left="0" w:firstLine="0"/>
      </w:pPr>
      <w:r>
        <w:rPr>
          <w:spacing w:val="1"/>
        </w:rPr>
        <w:t xml:space="preserve">            </w:t>
      </w:r>
      <w:r w:rsidRPr="00954400">
        <w:t>Данный</w:t>
      </w:r>
      <w:r w:rsidRPr="00954400">
        <w:rPr>
          <w:spacing w:val="1"/>
        </w:rPr>
        <w:t xml:space="preserve"> </w:t>
      </w:r>
      <w:r w:rsidRPr="00954400">
        <w:t>курс</w:t>
      </w:r>
      <w:r w:rsidRPr="00954400">
        <w:rPr>
          <w:spacing w:val="1"/>
        </w:rPr>
        <w:t xml:space="preserve"> </w:t>
      </w:r>
      <w:r w:rsidRPr="00954400">
        <w:t>направлен</w:t>
      </w:r>
      <w:r w:rsidRPr="00954400">
        <w:rPr>
          <w:spacing w:val="1"/>
        </w:rPr>
        <w:t xml:space="preserve"> </w:t>
      </w:r>
      <w:r w:rsidRPr="00954400">
        <w:t>на</w:t>
      </w:r>
      <w:r w:rsidRPr="00954400">
        <w:rPr>
          <w:spacing w:val="1"/>
        </w:rPr>
        <w:t xml:space="preserve"> </w:t>
      </w:r>
      <w:r w:rsidRPr="00954400">
        <w:t>формирование</w:t>
      </w:r>
      <w:r w:rsidRPr="00954400">
        <w:rPr>
          <w:spacing w:val="1"/>
        </w:rPr>
        <w:t xml:space="preserve"> </w:t>
      </w:r>
      <w:r w:rsidRPr="00954400">
        <w:t>внутренней</w:t>
      </w:r>
      <w:r w:rsidRPr="00954400">
        <w:rPr>
          <w:spacing w:val="1"/>
        </w:rPr>
        <w:t xml:space="preserve"> </w:t>
      </w:r>
      <w:r w:rsidRPr="00954400">
        <w:t>позиции</w:t>
      </w:r>
      <w:r w:rsidRPr="00954400">
        <w:rPr>
          <w:spacing w:val="1"/>
        </w:rPr>
        <w:t xml:space="preserve"> </w:t>
      </w:r>
      <w:r w:rsidRPr="00954400">
        <w:t>личности</w:t>
      </w:r>
      <w:r w:rsidRPr="00954400">
        <w:rPr>
          <w:spacing w:val="1"/>
        </w:rPr>
        <w:t xml:space="preserve"> </w:t>
      </w:r>
      <w:r w:rsidRPr="00954400">
        <w:t>школьника,</w:t>
      </w:r>
      <w:r w:rsidRPr="00954400">
        <w:rPr>
          <w:spacing w:val="1"/>
        </w:rPr>
        <w:t xml:space="preserve"> </w:t>
      </w:r>
      <w:r w:rsidRPr="00954400">
        <w:t>необходимой</w:t>
      </w:r>
      <w:r w:rsidRPr="00954400">
        <w:rPr>
          <w:spacing w:val="1"/>
        </w:rPr>
        <w:t xml:space="preserve"> </w:t>
      </w:r>
      <w:r w:rsidRPr="00954400">
        <w:t>для</w:t>
      </w:r>
      <w:r w:rsidRPr="00954400">
        <w:rPr>
          <w:spacing w:val="1"/>
        </w:rPr>
        <w:t xml:space="preserve"> </w:t>
      </w:r>
      <w:r w:rsidRPr="00954400">
        <w:t>конструктивного и ответственного поведения в обществе. Ведущая форма деятельности</w:t>
      </w:r>
      <w:r w:rsidRPr="00954400">
        <w:rPr>
          <w:spacing w:val="1"/>
        </w:rPr>
        <w:t xml:space="preserve"> </w:t>
      </w:r>
      <w:r w:rsidRPr="00954400">
        <w:t>данного</w:t>
      </w:r>
      <w:r w:rsidRPr="00954400">
        <w:rPr>
          <w:spacing w:val="1"/>
        </w:rPr>
        <w:t xml:space="preserve"> </w:t>
      </w:r>
      <w:r w:rsidRPr="00954400">
        <w:t>внеурочного</w:t>
      </w:r>
      <w:r w:rsidRPr="00954400">
        <w:rPr>
          <w:spacing w:val="1"/>
        </w:rPr>
        <w:t xml:space="preserve"> </w:t>
      </w:r>
      <w:r w:rsidRPr="00954400">
        <w:t>занятия</w:t>
      </w:r>
      <w:r w:rsidRPr="00954400">
        <w:rPr>
          <w:spacing w:val="1"/>
        </w:rPr>
        <w:t xml:space="preserve"> </w:t>
      </w:r>
      <w:r w:rsidRPr="00954400">
        <w:t>-</w:t>
      </w:r>
      <w:r w:rsidRPr="00954400">
        <w:rPr>
          <w:spacing w:val="1"/>
        </w:rPr>
        <w:t xml:space="preserve"> </w:t>
      </w:r>
      <w:r w:rsidRPr="00954400">
        <w:t>беседа</w:t>
      </w:r>
      <w:r w:rsidRPr="00954400">
        <w:rPr>
          <w:spacing w:val="1"/>
        </w:rPr>
        <w:t xml:space="preserve"> </w:t>
      </w:r>
      <w:r w:rsidRPr="00954400">
        <w:t>с</w:t>
      </w:r>
      <w:r w:rsidRPr="00954400">
        <w:rPr>
          <w:spacing w:val="1"/>
        </w:rPr>
        <w:t xml:space="preserve"> </w:t>
      </w:r>
      <w:r w:rsidRPr="00954400">
        <w:t>обучающимися.</w:t>
      </w:r>
      <w:r w:rsidRPr="00954400">
        <w:rPr>
          <w:spacing w:val="1"/>
        </w:rPr>
        <w:t xml:space="preserve"> </w:t>
      </w:r>
      <w:r w:rsidRPr="00954400">
        <w:t>Также</w:t>
      </w:r>
      <w:r w:rsidRPr="00954400">
        <w:rPr>
          <w:spacing w:val="1"/>
        </w:rPr>
        <w:t xml:space="preserve"> </w:t>
      </w:r>
      <w:r w:rsidRPr="00954400">
        <w:t>формами</w:t>
      </w:r>
      <w:r w:rsidRPr="00954400">
        <w:rPr>
          <w:spacing w:val="1"/>
        </w:rPr>
        <w:t xml:space="preserve"> </w:t>
      </w:r>
      <w:r w:rsidRPr="00954400">
        <w:t>организации</w:t>
      </w:r>
      <w:r w:rsidRPr="00954400">
        <w:rPr>
          <w:spacing w:val="-57"/>
        </w:rPr>
        <w:t xml:space="preserve"> </w:t>
      </w:r>
      <w:r w:rsidRPr="00954400">
        <w:t>учебного</w:t>
      </w:r>
      <w:r w:rsidRPr="00954400">
        <w:rPr>
          <w:spacing w:val="1"/>
        </w:rPr>
        <w:t xml:space="preserve"> </w:t>
      </w:r>
      <w:r w:rsidRPr="00954400">
        <w:t>занятия</w:t>
      </w:r>
      <w:r w:rsidRPr="00954400">
        <w:rPr>
          <w:spacing w:val="1"/>
        </w:rPr>
        <w:t xml:space="preserve"> </w:t>
      </w:r>
      <w:r w:rsidRPr="00954400">
        <w:t>служат:</w:t>
      </w:r>
      <w:r w:rsidRPr="00954400">
        <w:rPr>
          <w:spacing w:val="1"/>
        </w:rPr>
        <w:t xml:space="preserve"> </w:t>
      </w:r>
      <w:r w:rsidRPr="00954400">
        <w:t>игра,</w:t>
      </w:r>
      <w:r w:rsidRPr="00954400">
        <w:rPr>
          <w:spacing w:val="1"/>
        </w:rPr>
        <w:t xml:space="preserve"> </w:t>
      </w:r>
      <w:r w:rsidRPr="00954400">
        <w:t>просмотр</w:t>
      </w:r>
      <w:r w:rsidRPr="00954400">
        <w:rPr>
          <w:spacing w:val="1"/>
        </w:rPr>
        <w:t xml:space="preserve"> </w:t>
      </w:r>
      <w:r w:rsidRPr="00954400">
        <w:t>видеоматериалов,</w:t>
      </w:r>
      <w:r w:rsidRPr="00954400">
        <w:rPr>
          <w:spacing w:val="1"/>
        </w:rPr>
        <w:t xml:space="preserve"> </w:t>
      </w:r>
      <w:r w:rsidRPr="00954400">
        <w:t>работа</w:t>
      </w:r>
      <w:r w:rsidRPr="00954400">
        <w:rPr>
          <w:spacing w:val="1"/>
        </w:rPr>
        <w:t xml:space="preserve"> </w:t>
      </w:r>
      <w:r w:rsidRPr="00954400">
        <w:t>с</w:t>
      </w:r>
      <w:r w:rsidRPr="00954400">
        <w:rPr>
          <w:spacing w:val="1"/>
        </w:rPr>
        <w:t xml:space="preserve"> </w:t>
      </w:r>
      <w:r w:rsidRPr="00954400">
        <w:t>интерактивными</w:t>
      </w:r>
      <w:r w:rsidRPr="00954400">
        <w:rPr>
          <w:spacing w:val="-57"/>
        </w:rPr>
        <w:t xml:space="preserve"> </w:t>
      </w:r>
      <w:r w:rsidRPr="00954400">
        <w:t>карточками, работа с аудиоматериалами и другие. Формы проведения учебных занятий</w:t>
      </w:r>
      <w:r w:rsidRPr="00954400">
        <w:rPr>
          <w:spacing w:val="1"/>
        </w:rPr>
        <w:t xml:space="preserve"> </w:t>
      </w:r>
      <w:r w:rsidRPr="00954400">
        <w:t>подбираются педагогом с учетом возрастных особенностей обучающихся, цели и задач</w:t>
      </w:r>
      <w:r w:rsidRPr="00954400">
        <w:rPr>
          <w:spacing w:val="1"/>
        </w:rPr>
        <w:t xml:space="preserve"> </w:t>
      </w:r>
      <w:r w:rsidRPr="00954400">
        <w:t>проводимого занятия. Содержание занятий затрагивает темы, связанные с традиционными</w:t>
      </w:r>
      <w:r w:rsidRPr="00954400">
        <w:rPr>
          <w:spacing w:val="-57"/>
        </w:rPr>
        <w:t xml:space="preserve"> </w:t>
      </w:r>
      <w:r w:rsidRPr="00954400">
        <w:t>российскими</w:t>
      </w:r>
      <w:r w:rsidRPr="00954400">
        <w:rPr>
          <w:spacing w:val="1"/>
        </w:rPr>
        <w:t xml:space="preserve"> </w:t>
      </w:r>
      <w:r w:rsidRPr="00954400">
        <w:t>ценностями,</w:t>
      </w:r>
      <w:r w:rsidRPr="00954400">
        <w:rPr>
          <w:spacing w:val="1"/>
        </w:rPr>
        <w:t xml:space="preserve"> </w:t>
      </w:r>
      <w:r w:rsidRPr="00954400">
        <w:t>осмыслением</w:t>
      </w:r>
      <w:r w:rsidRPr="00954400">
        <w:rPr>
          <w:spacing w:val="1"/>
        </w:rPr>
        <w:t xml:space="preserve"> </w:t>
      </w:r>
      <w:r w:rsidRPr="00954400">
        <w:t>исторического</w:t>
      </w:r>
      <w:r w:rsidRPr="00954400">
        <w:rPr>
          <w:spacing w:val="1"/>
        </w:rPr>
        <w:t xml:space="preserve"> </w:t>
      </w:r>
      <w:r w:rsidRPr="00954400">
        <w:t>опыта,</w:t>
      </w:r>
      <w:r w:rsidRPr="00954400">
        <w:rPr>
          <w:spacing w:val="1"/>
        </w:rPr>
        <w:t xml:space="preserve"> </w:t>
      </w:r>
      <w:r w:rsidRPr="00954400">
        <w:t>формированием</w:t>
      </w:r>
      <w:r w:rsidRPr="00954400">
        <w:rPr>
          <w:spacing w:val="-57"/>
        </w:rPr>
        <w:t xml:space="preserve"> </w:t>
      </w:r>
      <w:r w:rsidRPr="00954400">
        <w:t>представлений</w:t>
      </w:r>
      <w:r w:rsidRPr="00954400">
        <w:rPr>
          <w:spacing w:val="1"/>
        </w:rPr>
        <w:t xml:space="preserve"> </w:t>
      </w:r>
      <w:r w:rsidRPr="00954400">
        <w:t>о</w:t>
      </w:r>
      <w:r w:rsidRPr="00954400">
        <w:rPr>
          <w:spacing w:val="1"/>
        </w:rPr>
        <w:t xml:space="preserve"> </w:t>
      </w:r>
      <w:r w:rsidRPr="00954400">
        <w:t>достоинстве,</w:t>
      </w:r>
      <w:r w:rsidRPr="00954400">
        <w:rPr>
          <w:spacing w:val="1"/>
        </w:rPr>
        <w:t xml:space="preserve"> </w:t>
      </w:r>
      <w:r w:rsidRPr="00954400">
        <w:t>чести,</w:t>
      </w:r>
      <w:r w:rsidRPr="00954400">
        <w:rPr>
          <w:spacing w:val="1"/>
        </w:rPr>
        <w:t xml:space="preserve"> </w:t>
      </w:r>
      <w:r w:rsidRPr="00954400">
        <w:t>правах</w:t>
      </w:r>
      <w:r w:rsidRPr="00954400">
        <w:rPr>
          <w:spacing w:val="1"/>
        </w:rPr>
        <w:t xml:space="preserve"> </w:t>
      </w:r>
      <w:r w:rsidRPr="00954400">
        <w:t>и</w:t>
      </w:r>
      <w:r w:rsidRPr="00954400">
        <w:rPr>
          <w:spacing w:val="1"/>
        </w:rPr>
        <w:t xml:space="preserve"> </w:t>
      </w:r>
      <w:r w:rsidRPr="00954400">
        <w:t>свободах</w:t>
      </w:r>
      <w:r w:rsidRPr="00954400">
        <w:rPr>
          <w:spacing w:val="1"/>
        </w:rPr>
        <w:t xml:space="preserve"> </w:t>
      </w:r>
      <w:r w:rsidRPr="00954400">
        <w:t>человека,</w:t>
      </w:r>
      <w:r w:rsidRPr="00954400">
        <w:rPr>
          <w:spacing w:val="1"/>
        </w:rPr>
        <w:t xml:space="preserve"> </w:t>
      </w:r>
      <w:r w:rsidRPr="00954400">
        <w:t>культуре</w:t>
      </w:r>
      <w:r w:rsidRPr="00954400">
        <w:rPr>
          <w:spacing w:val="1"/>
        </w:rPr>
        <w:t xml:space="preserve"> </w:t>
      </w:r>
      <w:r w:rsidRPr="00954400">
        <w:t>здорового</w:t>
      </w:r>
      <w:r w:rsidRPr="00954400">
        <w:rPr>
          <w:spacing w:val="-57"/>
        </w:rPr>
        <w:t xml:space="preserve"> </w:t>
      </w:r>
      <w:r w:rsidRPr="00954400">
        <w:t>образа</w:t>
      </w:r>
      <w:r w:rsidRPr="00954400">
        <w:rPr>
          <w:spacing w:val="-2"/>
        </w:rPr>
        <w:t xml:space="preserve"> </w:t>
      </w:r>
      <w:r w:rsidRPr="00954400">
        <w:t>жизни,</w:t>
      </w:r>
      <w:r w:rsidRPr="00954400">
        <w:rPr>
          <w:spacing w:val="-1"/>
        </w:rPr>
        <w:t xml:space="preserve"> </w:t>
      </w:r>
      <w:r w:rsidRPr="00954400">
        <w:t>ценности труда,</w:t>
      </w:r>
      <w:r w:rsidRPr="00954400">
        <w:rPr>
          <w:spacing w:val="-1"/>
        </w:rPr>
        <w:t xml:space="preserve"> </w:t>
      </w:r>
      <w:r w:rsidRPr="00954400">
        <w:t>ответственного отношения</w:t>
      </w:r>
      <w:r w:rsidRPr="00954400">
        <w:rPr>
          <w:spacing w:val="-1"/>
        </w:rPr>
        <w:t xml:space="preserve"> </w:t>
      </w:r>
      <w:r w:rsidRPr="00954400">
        <w:t>человека</w:t>
      </w:r>
      <w:r w:rsidRPr="00954400">
        <w:rPr>
          <w:spacing w:val="-1"/>
        </w:rPr>
        <w:t xml:space="preserve"> </w:t>
      </w:r>
      <w:r w:rsidRPr="00954400">
        <w:t>к</w:t>
      </w:r>
      <w:r w:rsidRPr="00954400">
        <w:rPr>
          <w:spacing w:val="-3"/>
        </w:rPr>
        <w:t xml:space="preserve"> </w:t>
      </w:r>
      <w:r w:rsidRPr="00954400">
        <w:t>природе.</w:t>
      </w:r>
    </w:p>
    <w:p w:rsidR="00954400" w:rsidRDefault="00954400" w:rsidP="00954400">
      <w:pPr>
        <w:pStyle w:val="a5"/>
        <w:spacing w:line="360" w:lineRule="auto"/>
        <w:ind w:left="0"/>
      </w:pPr>
      <w:r w:rsidRPr="00954400">
        <w:t>Занятия</w:t>
      </w:r>
      <w:r w:rsidRPr="00954400">
        <w:rPr>
          <w:spacing w:val="1"/>
        </w:rPr>
        <w:t xml:space="preserve"> </w:t>
      </w:r>
      <w:r w:rsidRPr="00954400">
        <w:t>«Разговоры</w:t>
      </w:r>
      <w:r w:rsidRPr="00954400">
        <w:rPr>
          <w:spacing w:val="1"/>
        </w:rPr>
        <w:t xml:space="preserve"> </w:t>
      </w:r>
      <w:r w:rsidRPr="00954400">
        <w:t>о</w:t>
      </w:r>
      <w:r w:rsidRPr="00954400">
        <w:rPr>
          <w:spacing w:val="1"/>
        </w:rPr>
        <w:t xml:space="preserve"> </w:t>
      </w:r>
      <w:r w:rsidRPr="00954400">
        <w:t>важном»</w:t>
      </w:r>
      <w:r w:rsidRPr="00954400">
        <w:rPr>
          <w:spacing w:val="1"/>
        </w:rPr>
        <w:t xml:space="preserve"> </w:t>
      </w:r>
      <w:r w:rsidRPr="00954400">
        <w:t>проводятся</w:t>
      </w:r>
      <w:r w:rsidRPr="00954400">
        <w:rPr>
          <w:spacing w:val="1"/>
        </w:rPr>
        <w:t xml:space="preserve"> </w:t>
      </w:r>
      <w:r w:rsidRPr="00954400">
        <w:t>еженедельно</w:t>
      </w:r>
      <w:r w:rsidRPr="00954400">
        <w:rPr>
          <w:spacing w:val="1"/>
        </w:rPr>
        <w:t xml:space="preserve"> </w:t>
      </w:r>
      <w:r w:rsidRPr="00954400">
        <w:t>первым</w:t>
      </w:r>
      <w:r w:rsidRPr="00954400">
        <w:rPr>
          <w:spacing w:val="1"/>
        </w:rPr>
        <w:t xml:space="preserve"> </w:t>
      </w:r>
      <w:r w:rsidRPr="00954400">
        <w:t>уроком</w:t>
      </w:r>
      <w:r w:rsidRPr="00954400">
        <w:rPr>
          <w:spacing w:val="1"/>
        </w:rPr>
        <w:t xml:space="preserve"> </w:t>
      </w:r>
      <w:r w:rsidRPr="00954400">
        <w:t>для</w:t>
      </w:r>
      <w:r w:rsidRPr="00954400">
        <w:rPr>
          <w:spacing w:val="1"/>
        </w:rPr>
        <w:t xml:space="preserve"> </w:t>
      </w:r>
      <w:r w:rsidRPr="00954400">
        <w:t>обучающихся 1–11 классов, продолжительность курса - 34 часа в год. Ответственными за</w:t>
      </w:r>
      <w:r w:rsidRPr="00954400">
        <w:rPr>
          <w:spacing w:val="1"/>
        </w:rPr>
        <w:t xml:space="preserve"> </w:t>
      </w:r>
      <w:r w:rsidRPr="00954400">
        <w:t>организацию</w:t>
      </w:r>
      <w:r w:rsidRPr="00954400">
        <w:rPr>
          <w:spacing w:val="1"/>
        </w:rPr>
        <w:t xml:space="preserve"> </w:t>
      </w:r>
      <w:r w:rsidRPr="00954400">
        <w:t>и</w:t>
      </w:r>
      <w:r w:rsidRPr="00954400">
        <w:rPr>
          <w:spacing w:val="1"/>
        </w:rPr>
        <w:t xml:space="preserve"> </w:t>
      </w:r>
      <w:r w:rsidRPr="00954400">
        <w:t>проведение</w:t>
      </w:r>
      <w:r w:rsidRPr="00954400">
        <w:rPr>
          <w:spacing w:val="1"/>
        </w:rPr>
        <w:t xml:space="preserve"> </w:t>
      </w:r>
      <w:r w:rsidRPr="00954400">
        <w:t>внеурочных</w:t>
      </w:r>
      <w:r w:rsidRPr="00954400">
        <w:rPr>
          <w:spacing w:val="1"/>
        </w:rPr>
        <w:t xml:space="preserve"> </w:t>
      </w:r>
      <w:r w:rsidRPr="00954400">
        <w:t>занятий</w:t>
      </w:r>
      <w:r w:rsidRPr="00954400">
        <w:rPr>
          <w:spacing w:val="1"/>
        </w:rPr>
        <w:t xml:space="preserve"> </w:t>
      </w:r>
      <w:r w:rsidRPr="00954400">
        <w:t>«Разговоры</w:t>
      </w:r>
      <w:r w:rsidRPr="00954400">
        <w:rPr>
          <w:spacing w:val="1"/>
        </w:rPr>
        <w:t xml:space="preserve"> </w:t>
      </w:r>
      <w:r w:rsidRPr="00954400">
        <w:t>о</w:t>
      </w:r>
      <w:r w:rsidRPr="00954400">
        <w:rPr>
          <w:spacing w:val="61"/>
        </w:rPr>
        <w:t xml:space="preserve"> </w:t>
      </w:r>
      <w:r w:rsidRPr="00954400">
        <w:t>важном»</w:t>
      </w:r>
      <w:r w:rsidRPr="00954400">
        <w:rPr>
          <w:spacing w:val="61"/>
        </w:rPr>
        <w:t xml:space="preserve"> </w:t>
      </w:r>
      <w:proofErr w:type="gramStart"/>
      <w:r w:rsidRPr="00954400">
        <w:t>являются</w:t>
      </w:r>
      <w:r>
        <w:t xml:space="preserve"> </w:t>
      </w:r>
      <w:r w:rsidRPr="00954400">
        <w:rPr>
          <w:spacing w:val="-57"/>
        </w:rPr>
        <w:t xml:space="preserve"> </w:t>
      </w:r>
      <w:r w:rsidRPr="00954400">
        <w:t>классные</w:t>
      </w:r>
      <w:proofErr w:type="gramEnd"/>
      <w:r w:rsidRPr="00954400">
        <w:rPr>
          <w:spacing w:val="-3"/>
        </w:rPr>
        <w:t xml:space="preserve"> </w:t>
      </w:r>
      <w:r w:rsidRPr="00954400">
        <w:t>руководители.</w:t>
      </w:r>
    </w:p>
    <w:p w:rsidR="00954400" w:rsidRPr="00954400" w:rsidRDefault="00954400" w:rsidP="00954400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color="000000"/>
        </w:rPr>
      </w:pPr>
      <w:r w:rsidRPr="009544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thick" w:color="000000"/>
        </w:rPr>
        <w:t>Курсы</w:t>
      </w:r>
      <w:r w:rsidRPr="00954400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  <w:u w:val="thick" w:color="000000"/>
        </w:rPr>
        <w:t xml:space="preserve"> </w:t>
      </w:r>
      <w:r w:rsidRPr="009544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thick" w:color="000000"/>
        </w:rPr>
        <w:t>внеурочной</w:t>
      </w:r>
      <w:r w:rsidRPr="00954400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  <w:u w:val="thick" w:color="000000"/>
        </w:rPr>
        <w:t xml:space="preserve"> </w:t>
      </w:r>
      <w:r w:rsidRPr="009544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thick" w:color="000000"/>
        </w:rPr>
        <w:t>деятельности для</w:t>
      </w:r>
      <w:r w:rsidRPr="00954400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  <w:u w:val="thick" w:color="000000"/>
        </w:rPr>
        <w:t xml:space="preserve"> </w:t>
      </w:r>
      <w:r w:rsidRPr="009544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thick" w:color="000000"/>
        </w:rPr>
        <w:t>обучающихся</w:t>
      </w:r>
      <w:r w:rsidRPr="00954400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u w:val="thick" w:color="000000"/>
        </w:rPr>
        <w:t xml:space="preserve"> </w:t>
      </w:r>
      <w:r w:rsidRPr="009544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thick" w:color="000000"/>
        </w:rPr>
        <w:t>начальной</w:t>
      </w:r>
      <w:r w:rsidRPr="00954400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  <w:u w:val="thick" w:color="000000"/>
        </w:rPr>
        <w:t xml:space="preserve"> </w:t>
      </w:r>
      <w:r w:rsidRPr="009544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thick" w:color="000000"/>
        </w:rPr>
        <w:t>школы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thick" w:color="000000"/>
        </w:rPr>
        <w:t>.</w:t>
      </w:r>
    </w:p>
    <w:p w:rsidR="00954400" w:rsidRPr="00954400" w:rsidRDefault="00954400" w:rsidP="00954400">
      <w:pPr>
        <w:widowControl w:val="0"/>
        <w:autoSpaceDE w:val="0"/>
        <w:autoSpaceDN w:val="0"/>
        <w:spacing w:before="137" w:after="0" w:line="360" w:lineRule="auto"/>
        <w:ind w:right="30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400">
        <w:rPr>
          <w:rFonts w:ascii="Times New Roman" w:eastAsia="Times New Roman" w:hAnsi="Times New Roman" w:cs="Times New Roman"/>
          <w:b/>
          <w:sz w:val="24"/>
          <w:szCs w:val="24"/>
        </w:rPr>
        <w:t>Курс «Шахматы».</w:t>
      </w:r>
      <w:r w:rsidRPr="00954400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Организация полноценного досуга учащихся через обучение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игре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шахматы.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Достигаются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указанные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цели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следующих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954400">
        <w:rPr>
          <w:rFonts w:ascii="Times New Roman" w:eastAsia="Times New Roman" w:hAnsi="Times New Roman" w:cs="Times New Roman"/>
          <w:sz w:val="24"/>
          <w:szCs w:val="24"/>
        </w:rPr>
        <w:t>задач:</w:t>
      </w:r>
      <w:r w:rsidR="00BE28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познакомить</w:t>
      </w:r>
      <w:proofErr w:type="gramEnd"/>
      <w:r w:rsidRPr="00954400">
        <w:rPr>
          <w:rFonts w:ascii="Times New Roman" w:eastAsia="Times New Roman" w:hAnsi="Times New Roman" w:cs="Times New Roman"/>
          <w:sz w:val="24"/>
          <w:szCs w:val="24"/>
        </w:rPr>
        <w:t xml:space="preserve"> с историей шахмат, дать учащимся теоретические знания по шахматной игре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5440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рассказать о</w:t>
      </w:r>
      <w:r w:rsidRPr="0095440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правилах</w:t>
      </w:r>
      <w:r w:rsidRPr="0095440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95440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соревнований</w:t>
      </w:r>
      <w:r w:rsidRPr="0095440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5440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правилах</w:t>
      </w:r>
      <w:r w:rsidRPr="0095440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турнирного</w:t>
      </w:r>
      <w:r w:rsidRPr="0095440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поведения.</w:t>
      </w:r>
    </w:p>
    <w:p w:rsidR="00954400" w:rsidRPr="00954400" w:rsidRDefault="00954400" w:rsidP="00954400">
      <w:pPr>
        <w:widowControl w:val="0"/>
        <w:autoSpaceDE w:val="0"/>
        <w:autoSpaceDN w:val="0"/>
        <w:spacing w:after="0" w:line="360" w:lineRule="auto"/>
        <w:ind w:right="30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400">
        <w:rPr>
          <w:rFonts w:ascii="Times New Roman" w:eastAsia="Times New Roman" w:hAnsi="Times New Roman" w:cs="Times New Roman"/>
          <w:b/>
          <w:sz w:val="24"/>
          <w:szCs w:val="24"/>
        </w:rPr>
        <w:t>Курс</w:t>
      </w:r>
      <w:r w:rsidRPr="00954400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b/>
          <w:sz w:val="24"/>
          <w:szCs w:val="24"/>
        </w:rPr>
        <w:t>«Умелые</w:t>
      </w:r>
      <w:r w:rsidRPr="00954400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b/>
          <w:sz w:val="24"/>
          <w:szCs w:val="24"/>
        </w:rPr>
        <w:t>ручки».</w:t>
      </w:r>
      <w:r w:rsidRPr="00954400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углубленно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учатся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сразу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нескольким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основным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техникам: работе с бумагой, с природным материалом, с солёным тестом, с пластилином,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спичками.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Этот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технический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универсализм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помогает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ребенку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достигнуть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высокого</w:t>
      </w:r>
      <w:r w:rsidRPr="0095440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уровня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овладении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искусством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создания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поделки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практически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любого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материала.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кружке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имеют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культурно-психологическое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значение: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обучаются</w:t>
      </w:r>
      <w:r w:rsidRPr="0095440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изготовлению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такого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предмета,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можно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подарить,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дополнительно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учатся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церемониалу</w:t>
      </w:r>
      <w:r w:rsidRPr="0095440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дарения.</w:t>
      </w:r>
    </w:p>
    <w:p w:rsidR="00954400" w:rsidRPr="00954400" w:rsidRDefault="00954400" w:rsidP="00954400">
      <w:pPr>
        <w:widowControl w:val="0"/>
        <w:autoSpaceDE w:val="0"/>
        <w:autoSpaceDN w:val="0"/>
        <w:spacing w:before="2" w:after="0" w:line="360" w:lineRule="auto"/>
        <w:ind w:right="30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400">
        <w:rPr>
          <w:rFonts w:ascii="Times New Roman" w:eastAsia="Times New Roman" w:hAnsi="Times New Roman" w:cs="Times New Roman"/>
          <w:b/>
          <w:sz w:val="24"/>
          <w:szCs w:val="24"/>
        </w:rPr>
        <w:t>Курс</w:t>
      </w:r>
      <w:r w:rsidRPr="00954400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 w:rsidRPr="00954400">
        <w:rPr>
          <w:rFonts w:ascii="Times New Roman" w:eastAsia="Times New Roman" w:hAnsi="Times New Roman" w:cs="Times New Roman"/>
          <w:b/>
          <w:sz w:val="24"/>
          <w:szCs w:val="24"/>
        </w:rPr>
        <w:t>Лего</w:t>
      </w:r>
      <w:proofErr w:type="spellEnd"/>
      <w:r w:rsidRPr="00954400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954400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b/>
          <w:sz w:val="24"/>
          <w:szCs w:val="24"/>
        </w:rPr>
        <w:t>конструирование</w:t>
      </w:r>
      <w:r w:rsidRPr="00954400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954400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b/>
          <w:sz w:val="24"/>
          <w:szCs w:val="24"/>
        </w:rPr>
        <w:t>робототехника».</w:t>
      </w:r>
      <w:r w:rsidRPr="00954400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954400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занятиях</w:t>
      </w:r>
      <w:r w:rsidRPr="00954400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создана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структура деятельности, создающая условия для творческого развития воспитанников на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возрастных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этапах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предусматривающая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дифференциацию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степени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одаренности. Основные дидактические принципы программы: доступность и наглядность,</w:t>
      </w:r>
      <w:r w:rsidRPr="0095440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ориентация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результат.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Такую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стратегию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помогает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реализовать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образовательная</w:t>
      </w:r>
      <w:r w:rsidRPr="0095440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среда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54400">
        <w:rPr>
          <w:rFonts w:ascii="Times New Roman" w:eastAsia="Times New Roman" w:hAnsi="Times New Roman" w:cs="Times New Roman"/>
          <w:sz w:val="24"/>
          <w:szCs w:val="24"/>
        </w:rPr>
        <w:t>Лего</w:t>
      </w:r>
      <w:proofErr w:type="spellEnd"/>
      <w:r w:rsidRPr="0095440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4400" w:rsidRPr="00954400" w:rsidRDefault="00954400" w:rsidP="00954400">
      <w:pPr>
        <w:widowControl w:val="0"/>
        <w:autoSpaceDE w:val="0"/>
        <w:autoSpaceDN w:val="0"/>
        <w:spacing w:before="1" w:after="0" w:line="360" w:lineRule="auto"/>
        <w:ind w:right="30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400">
        <w:rPr>
          <w:rFonts w:ascii="Times New Roman" w:eastAsia="Times New Roman" w:hAnsi="Times New Roman" w:cs="Times New Roman"/>
          <w:b/>
          <w:sz w:val="24"/>
          <w:szCs w:val="24"/>
        </w:rPr>
        <w:t>Курс</w:t>
      </w:r>
      <w:r w:rsidRPr="00954400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 w:rsidRPr="00954400">
        <w:rPr>
          <w:rFonts w:ascii="Times New Roman" w:eastAsia="Times New Roman" w:hAnsi="Times New Roman" w:cs="Times New Roman"/>
          <w:b/>
          <w:sz w:val="24"/>
          <w:szCs w:val="24"/>
        </w:rPr>
        <w:t>Паперкрафт</w:t>
      </w:r>
      <w:proofErr w:type="spellEnd"/>
      <w:r w:rsidRPr="00954400">
        <w:rPr>
          <w:rFonts w:ascii="Times New Roman" w:eastAsia="Times New Roman" w:hAnsi="Times New Roman" w:cs="Times New Roman"/>
          <w:b/>
          <w:sz w:val="24"/>
          <w:szCs w:val="24"/>
        </w:rPr>
        <w:t>».</w:t>
      </w:r>
      <w:r w:rsidRPr="00954400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Изобразительное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искусство,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пластика,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художественное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конструирование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наиболее</w:t>
      </w:r>
      <w:r w:rsidRPr="00954400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эмоциональные</w:t>
      </w:r>
      <w:r w:rsidRPr="00954400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сферы</w:t>
      </w:r>
      <w:r w:rsidRPr="00954400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95440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детей.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954400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D70B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различными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материалами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техниках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расширяет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круг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возможностей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ребенка,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развивает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пространственное воображение, конструкторские способности. В проведении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занятий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используются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индивидуальной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коллективного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творчества.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Некоторые</w:t>
      </w:r>
      <w:r w:rsidRPr="0095440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задания требуют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объединения детей</w:t>
      </w:r>
      <w:r w:rsidRPr="0095440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5440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подгруппы.</w:t>
      </w:r>
    </w:p>
    <w:p w:rsidR="00954400" w:rsidRPr="00954400" w:rsidRDefault="00954400" w:rsidP="00954400">
      <w:pPr>
        <w:widowControl w:val="0"/>
        <w:autoSpaceDE w:val="0"/>
        <w:autoSpaceDN w:val="0"/>
        <w:spacing w:before="1" w:after="0" w:line="360" w:lineRule="auto"/>
        <w:ind w:right="30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400">
        <w:rPr>
          <w:rFonts w:ascii="Times New Roman" w:eastAsia="Times New Roman" w:hAnsi="Times New Roman" w:cs="Times New Roman"/>
          <w:b/>
          <w:sz w:val="24"/>
          <w:szCs w:val="24"/>
        </w:rPr>
        <w:t>Курс</w:t>
      </w:r>
      <w:r w:rsidRPr="00954400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b/>
          <w:sz w:val="24"/>
          <w:szCs w:val="24"/>
        </w:rPr>
        <w:t>«Азбука</w:t>
      </w:r>
      <w:r w:rsidRPr="00954400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b/>
          <w:sz w:val="24"/>
          <w:szCs w:val="24"/>
        </w:rPr>
        <w:t>православия».</w:t>
      </w:r>
      <w:r w:rsidRPr="00954400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Целью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к</w:t>
      </w:r>
      <w:r w:rsidR="007C16D7">
        <w:rPr>
          <w:rFonts w:ascii="Times New Roman" w:eastAsia="Times New Roman" w:hAnsi="Times New Roman" w:cs="Times New Roman"/>
          <w:sz w:val="24"/>
          <w:szCs w:val="24"/>
        </w:rPr>
        <w:t>урса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духовно-нравственное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 xml:space="preserve">воспитание детей младшего школьного возраста в традициях отечественной </w:t>
      </w:r>
      <w:proofErr w:type="gramStart"/>
      <w:r w:rsidRPr="00954400">
        <w:rPr>
          <w:rFonts w:ascii="Times New Roman" w:eastAsia="Times New Roman" w:hAnsi="Times New Roman" w:cs="Times New Roman"/>
          <w:sz w:val="24"/>
          <w:szCs w:val="24"/>
        </w:rPr>
        <w:t>православной</w:t>
      </w:r>
      <w:r w:rsidR="00BE28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культуры</w:t>
      </w:r>
      <w:proofErr w:type="gramEnd"/>
      <w:r w:rsidRPr="0095440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4400" w:rsidRPr="00954400" w:rsidRDefault="00954400" w:rsidP="00954400">
      <w:pPr>
        <w:widowControl w:val="0"/>
        <w:autoSpaceDE w:val="0"/>
        <w:autoSpaceDN w:val="0"/>
        <w:spacing w:before="1" w:after="0" w:line="360" w:lineRule="auto"/>
        <w:ind w:right="30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400">
        <w:rPr>
          <w:rFonts w:ascii="Times New Roman" w:eastAsia="Times New Roman" w:hAnsi="Times New Roman" w:cs="Times New Roman"/>
          <w:b/>
          <w:sz w:val="24"/>
          <w:szCs w:val="24"/>
        </w:rPr>
        <w:t>Курс</w:t>
      </w:r>
      <w:r w:rsidRPr="00954400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 w:rsidRPr="00954400">
        <w:rPr>
          <w:rFonts w:ascii="Times New Roman" w:eastAsia="Times New Roman" w:hAnsi="Times New Roman" w:cs="Times New Roman"/>
          <w:b/>
          <w:sz w:val="24"/>
          <w:szCs w:val="24"/>
        </w:rPr>
        <w:t>Воркаут</w:t>
      </w:r>
      <w:proofErr w:type="spellEnd"/>
      <w:r w:rsidRPr="00954400">
        <w:rPr>
          <w:rFonts w:ascii="Times New Roman" w:eastAsia="Times New Roman" w:hAnsi="Times New Roman" w:cs="Times New Roman"/>
          <w:b/>
          <w:sz w:val="24"/>
          <w:szCs w:val="24"/>
        </w:rPr>
        <w:t>».</w:t>
      </w:r>
      <w:r w:rsidRPr="00954400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954400">
        <w:rPr>
          <w:rFonts w:ascii="Times New Roman" w:eastAsia="Times New Roman" w:hAnsi="Times New Roman" w:cs="Times New Roman"/>
          <w:sz w:val="24"/>
          <w:szCs w:val="24"/>
        </w:rPr>
        <w:t>Воркаут</w:t>
      </w:r>
      <w:proofErr w:type="spellEnd"/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направление,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базирующееся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вокруг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упражнений с собственным весом, в которых основной акцент идёт на развитие силы и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выносливости.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тоже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время,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активное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использование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воображения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тренировочном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позволяет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постоянно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изобретать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новые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упражнения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комбинации,</w:t>
      </w:r>
      <w:r w:rsidRPr="00954400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делая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каждую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тренировку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непохожей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другую.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54400">
        <w:rPr>
          <w:rFonts w:ascii="Times New Roman" w:eastAsia="Times New Roman" w:hAnsi="Times New Roman" w:cs="Times New Roman"/>
          <w:sz w:val="24"/>
          <w:szCs w:val="24"/>
        </w:rPr>
        <w:t>Воркаут</w:t>
      </w:r>
      <w:proofErr w:type="spellEnd"/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Pr="00954400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определённый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подход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тренировкам,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социальная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составляющая.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954400" w:rsidRDefault="00954400" w:rsidP="00954400">
      <w:pPr>
        <w:widowControl w:val="0"/>
        <w:autoSpaceDE w:val="0"/>
        <w:autoSpaceDN w:val="0"/>
        <w:spacing w:before="1" w:after="0" w:line="360" w:lineRule="auto"/>
        <w:ind w:right="30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400">
        <w:rPr>
          <w:rFonts w:ascii="Times New Roman" w:eastAsia="Times New Roman" w:hAnsi="Times New Roman" w:cs="Times New Roman"/>
          <w:b/>
          <w:sz w:val="24"/>
          <w:szCs w:val="24"/>
        </w:rPr>
        <w:t>Курс</w:t>
      </w:r>
      <w:r w:rsidRPr="00954400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b/>
          <w:sz w:val="24"/>
          <w:szCs w:val="24"/>
        </w:rPr>
        <w:t>«Общая</w:t>
      </w:r>
      <w:r w:rsidRPr="00954400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b/>
          <w:sz w:val="24"/>
          <w:szCs w:val="24"/>
        </w:rPr>
        <w:t>физическая</w:t>
      </w:r>
      <w:r w:rsidRPr="00954400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b/>
          <w:sz w:val="24"/>
          <w:szCs w:val="24"/>
        </w:rPr>
        <w:t>подготовка».</w:t>
      </w:r>
      <w:r w:rsidRPr="00954400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ОФП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учащиеся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совершенствуют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управлять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движениями,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развивают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навыки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быстром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экономном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передвижении,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преодолении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препятствий,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способствуют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гармоническому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развитию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детей.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ОФП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имеет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большое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оздоровительное</w:t>
      </w:r>
      <w:r w:rsidRPr="00954400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значение.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Занятия, как правило, проводятся на свежем воздухе. ОФП требует динамической работы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многих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мышц,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позволяет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легко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регулировать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нагрузку,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улучшает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двигательного аппарата, внутренних органов, центральной нервной системы и</w:t>
      </w:r>
      <w:r w:rsidRPr="00954400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организма</w:t>
      </w:r>
      <w:r w:rsidRPr="009544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5440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54400">
        <w:rPr>
          <w:rFonts w:ascii="Times New Roman" w:eastAsia="Times New Roman" w:hAnsi="Times New Roman" w:cs="Times New Roman"/>
          <w:sz w:val="24"/>
          <w:szCs w:val="24"/>
        </w:rPr>
        <w:t>целом.</w:t>
      </w:r>
    </w:p>
    <w:p w:rsidR="00BE2872" w:rsidRPr="00BE2872" w:rsidRDefault="00BE2872" w:rsidP="00BE2872">
      <w:pPr>
        <w:widowControl w:val="0"/>
        <w:tabs>
          <w:tab w:val="left" w:pos="2612"/>
          <w:tab w:val="left" w:pos="4092"/>
          <w:tab w:val="left" w:pos="5919"/>
          <w:tab w:val="left" w:pos="6555"/>
          <w:tab w:val="left" w:pos="8277"/>
          <w:tab w:val="left" w:pos="9605"/>
        </w:tabs>
        <w:autoSpaceDE w:val="0"/>
        <w:autoSpaceDN w:val="0"/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thick" w:color="000000"/>
        </w:rPr>
        <w:t xml:space="preserve">Курсы внеурочной деятельности для обучающихся основного </w:t>
      </w:r>
      <w:r w:rsidRPr="00BE2872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u w:val="thick" w:color="000000"/>
        </w:rPr>
        <w:t>уровня</w:t>
      </w:r>
      <w:r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u w:val="thick" w:color="000000"/>
        </w:rPr>
        <w:t xml:space="preserve"> </w:t>
      </w:r>
      <w:r w:rsidRPr="00BE2872">
        <w:rPr>
          <w:rFonts w:ascii="Times New Roman" w:eastAsia="Times New Roman" w:hAnsi="Times New Roman" w:cs="Times New Roman"/>
          <w:b/>
          <w:bCs/>
          <w:i/>
          <w:iCs/>
          <w:spacing w:val="-57"/>
          <w:sz w:val="24"/>
          <w:szCs w:val="24"/>
          <w:u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pacing w:val="-57"/>
          <w:sz w:val="24"/>
          <w:szCs w:val="24"/>
          <w:u w:color="000000"/>
        </w:rPr>
        <w:t xml:space="preserve">   </w:t>
      </w:r>
      <w:r w:rsidRPr="00BE28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thick" w:color="000000"/>
        </w:rPr>
        <w:t>образования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thick" w:color="000000"/>
        </w:rPr>
        <w:t>.</w:t>
      </w:r>
    </w:p>
    <w:p w:rsidR="00BE2872" w:rsidRPr="00BE2872" w:rsidRDefault="00BE2872" w:rsidP="00BE2872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872">
        <w:rPr>
          <w:rFonts w:ascii="Times New Roman" w:eastAsia="Times New Roman" w:hAnsi="Times New Roman" w:cs="Times New Roman"/>
          <w:b/>
          <w:sz w:val="24"/>
          <w:szCs w:val="24"/>
        </w:rPr>
        <w:t xml:space="preserve">Курс «Пресс - центр»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направлен на формирование коммуникативной компетенции</w:t>
      </w:r>
      <w:r w:rsidRPr="00BE2872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Pr="00BE28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навыков</w:t>
      </w:r>
      <w:r w:rsidRPr="00BE28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совместной</w:t>
      </w:r>
      <w:r w:rsidRPr="00BE28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BE28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E28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делового</w:t>
      </w:r>
      <w:r w:rsidRPr="00BE28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общения;</w:t>
      </w:r>
      <w:r w:rsidRPr="00BE28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развитию</w:t>
      </w:r>
      <w:r w:rsidRPr="00BE28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познавательной</w:t>
      </w:r>
      <w:r w:rsidRPr="00BE287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активности, сознательного</w:t>
      </w:r>
      <w:r w:rsidRPr="00BE287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интереса</w:t>
      </w:r>
      <w:r w:rsidRPr="00BE287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к СМИ.</w:t>
      </w:r>
    </w:p>
    <w:p w:rsidR="00BE2872" w:rsidRPr="00BE2872" w:rsidRDefault="00BE2872" w:rsidP="00BE2872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872">
        <w:rPr>
          <w:rFonts w:ascii="Times New Roman" w:eastAsia="Times New Roman" w:hAnsi="Times New Roman" w:cs="Times New Roman"/>
          <w:b/>
          <w:sz w:val="24"/>
          <w:szCs w:val="24"/>
        </w:rPr>
        <w:t>Курс «</w:t>
      </w:r>
      <w:proofErr w:type="spellStart"/>
      <w:r w:rsidRPr="00BE2872">
        <w:rPr>
          <w:rFonts w:ascii="Times New Roman" w:eastAsia="Times New Roman" w:hAnsi="Times New Roman" w:cs="Times New Roman"/>
          <w:b/>
          <w:sz w:val="24"/>
          <w:szCs w:val="24"/>
        </w:rPr>
        <w:t>Воркаут</w:t>
      </w:r>
      <w:proofErr w:type="spellEnd"/>
      <w:r w:rsidRPr="00BE2872">
        <w:rPr>
          <w:rFonts w:ascii="Times New Roman" w:eastAsia="Times New Roman" w:hAnsi="Times New Roman" w:cs="Times New Roman"/>
          <w:b/>
          <w:sz w:val="24"/>
          <w:szCs w:val="24"/>
        </w:rPr>
        <w:t xml:space="preserve">». </w:t>
      </w:r>
      <w:proofErr w:type="spellStart"/>
      <w:r w:rsidRPr="00BE2872">
        <w:rPr>
          <w:rFonts w:ascii="Times New Roman" w:eastAsia="Times New Roman" w:hAnsi="Times New Roman" w:cs="Times New Roman"/>
          <w:sz w:val="24"/>
          <w:szCs w:val="24"/>
        </w:rPr>
        <w:t>Воркаут</w:t>
      </w:r>
      <w:proofErr w:type="spellEnd"/>
      <w:r w:rsidRPr="00BE2872">
        <w:rPr>
          <w:rFonts w:ascii="Times New Roman" w:eastAsia="Times New Roman" w:hAnsi="Times New Roman" w:cs="Times New Roman"/>
          <w:sz w:val="24"/>
          <w:szCs w:val="24"/>
        </w:rPr>
        <w:t xml:space="preserve"> — это не только определённый подход к тренировкам,</w:t>
      </w:r>
      <w:r w:rsidRPr="00BE28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но также и социальная составляющая. Ориентация, которой направлена на формирование</w:t>
      </w:r>
      <w:r w:rsidRPr="00BE28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здорового</w:t>
      </w:r>
      <w:r w:rsidRPr="00BE28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образа</w:t>
      </w:r>
      <w:r w:rsidRPr="00BE28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BE28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E28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безопасной</w:t>
      </w:r>
      <w:r w:rsidRPr="00BE28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жизнедеятельности,</w:t>
      </w:r>
      <w:r w:rsidRPr="00BE28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расширения</w:t>
      </w:r>
      <w:r w:rsidRPr="00BE28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кругозора</w:t>
      </w:r>
      <w:r w:rsidRPr="00BE28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личности,</w:t>
      </w:r>
      <w:r w:rsidRPr="00BE287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BE287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здравых ценностей и</w:t>
      </w:r>
      <w:r w:rsidRPr="00BE287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мировоззрения.</w:t>
      </w:r>
    </w:p>
    <w:p w:rsidR="00BE2872" w:rsidRPr="00BE2872" w:rsidRDefault="00BE2872" w:rsidP="00BE2872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872">
        <w:rPr>
          <w:rFonts w:ascii="Times New Roman" w:eastAsia="Times New Roman" w:hAnsi="Times New Roman" w:cs="Times New Roman"/>
          <w:b/>
          <w:sz w:val="24"/>
          <w:szCs w:val="24"/>
        </w:rPr>
        <w:t>Курс «Шахматы».</w:t>
      </w:r>
      <w:r w:rsidRPr="00BE2872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Организация полноценного досуга учащихся через обучение</w:t>
      </w:r>
      <w:r w:rsidRPr="00BE28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игре</w:t>
      </w:r>
      <w:r w:rsidRPr="00BE287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E287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шахматы.</w:t>
      </w:r>
      <w:r w:rsidRPr="00BE287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Достигаются</w:t>
      </w:r>
      <w:r w:rsidRPr="00BE287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указанные</w:t>
      </w:r>
      <w:r w:rsidRPr="00BE287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цели</w:t>
      </w:r>
      <w:r w:rsidRPr="00BE287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Pr="00BE287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BE287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следующих</w:t>
      </w:r>
      <w:r w:rsidRPr="00BE287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задач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познакомить с историей шахмат, дать учащимся теоретические знания по шахматной игре</w:t>
      </w:r>
      <w:r w:rsidRPr="00BE2872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E287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рассказать</w:t>
      </w:r>
      <w:r w:rsidRPr="00BE28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E287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правилах</w:t>
      </w:r>
      <w:r w:rsidRPr="00BE287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BE287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соревнований</w:t>
      </w:r>
      <w:r w:rsidRPr="00BE287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E287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правилах</w:t>
      </w:r>
      <w:r w:rsidRPr="00BE287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турнирного</w:t>
      </w:r>
      <w:r w:rsidRPr="00BE287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поведения.</w:t>
      </w:r>
    </w:p>
    <w:p w:rsidR="00BE2872" w:rsidRPr="00BE2872" w:rsidRDefault="00BE2872" w:rsidP="00BE2872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872">
        <w:rPr>
          <w:rFonts w:ascii="Times New Roman" w:eastAsia="Times New Roman" w:hAnsi="Times New Roman" w:cs="Times New Roman"/>
          <w:b/>
          <w:sz w:val="24"/>
          <w:szCs w:val="24"/>
        </w:rPr>
        <w:t xml:space="preserve">Курс "Основы видеомонтажа"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направлен на развитие творческих способностей</w:t>
      </w:r>
      <w:r w:rsidRPr="00BE28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обучающихся, ознакомление с современными возможностями обработки цифрового фото</w:t>
      </w:r>
      <w:r w:rsidRPr="00BE28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E287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видео,</w:t>
      </w:r>
      <w:r w:rsidRPr="00BE287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аудио</w:t>
      </w:r>
      <w:r w:rsidRPr="00BE287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Pr="00BE287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E287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использованием</w:t>
      </w:r>
      <w:r w:rsidRPr="00BE287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специального</w:t>
      </w:r>
      <w:r w:rsidRPr="00BE287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программного</w:t>
      </w:r>
      <w:r w:rsidRPr="00BE287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обеспечения.</w:t>
      </w:r>
    </w:p>
    <w:p w:rsidR="00BE2872" w:rsidRPr="00BE2872" w:rsidRDefault="00BE2872" w:rsidP="00BE2872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872">
        <w:rPr>
          <w:rFonts w:ascii="Times New Roman" w:eastAsia="Times New Roman" w:hAnsi="Times New Roman" w:cs="Times New Roman"/>
          <w:b/>
          <w:sz w:val="24"/>
          <w:szCs w:val="24"/>
        </w:rPr>
        <w:t xml:space="preserve">Курс «Конструирование и моделирование из различных материалов».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Создать</w:t>
      </w:r>
      <w:r w:rsidRPr="00BE28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условия для развития конструктивной деятельности детей, а также поэтапного освоения</w:t>
      </w:r>
      <w:r w:rsidRPr="00BE28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детьми различных видов конструирования. Обучить детей приемам конструирования по</w:t>
      </w:r>
      <w:r w:rsidRPr="00BE28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схемам,</w:t>
      </w:r>
      <w:r w:rsidRPr="00BE28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моделям</w:t>
      </w:r>
      <w:r w:rsidRPr="00BE28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Курс</w:t>
      </w:r>
      <w:r w:rsidRPr="00BE28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способствует</w:t>
      </w:r>
      <w:r w:rsidRPr="00BE28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развитию</w:t>
      </w:r>
      <w:r w:rsidRPr="00BE28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E28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E28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интереса</w:t>
      </w:r>
      <w:r w:rsidRPr="00BE28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E28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конструктивной</w:t>
      </w:r>
      <w:r w:rsidRPr="00BE28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:rsidR="00BE2872" w:rsidRPr="00BE2872" w:rsidRDefault="00BE2872" w:rsidP="00BE2872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872">
        <w:rPr>
          <w:rFonts w:ascii="Times New Roman" w:eastAsia="Times New Roman" w:hAnsi="Times New Roman" w:cs="Times New Roman"/>
          <w:b/>
          <w:sz w:val="24"/>
          <w:szCs w:val="24"/>
        </w:rPr>
        <w:t>Курс</w:t>
      </w:r>
      <w:r w:rsidRPr="00BE2872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b/>
          <w:sz w:val="24"/>
          <w:szCs w:val="24"/>
        </w:rPr>
        <w:t>«Дизайн</w:t>
      </w:r>
      <w:r w:rsidRPr="00BE2872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b/>
          <w:sz w:val="24"/>
          <w:szCs w:val="24"/>
        </w:rPr>
        <w:t>среды»</w:t>
      </w:r>
      <w:r w:rsidRPr="00BE2872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направлен</w:t>
      </w:r>
      <w:r w:rsidRPr="00BE28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E28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BE28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познавательного</w:t>
      </w:r>
      <w:r w:rsidRPr="00BE28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интереса,</w:t>
      </w:r>
      <w:r w:rsidRPr="00BE28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интеллектуальных</w:t>
      </w:r>
      <w:r w:rsidRPr="00BE28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E28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творческих</w:t>
      </w:r>
      <w:r w:rsidRPr="00BE28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способностей</w:t>
      </w:r>
      <w:r w:rsidRPr="00BE28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E28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BE28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ИТ-технологий;</w:t>
      </w:r>
      <w:r w:rsidRPr="00BE28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воспитание</w:t>
      </w:r>
      <w:r w:rsidRPr="00BE28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ответственного отношения к соблюдению этических и правовых норм информационной</w:t>
      </w:r>
      <w:r w:rsidRPr="00BE28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:rsidR="00BE2872" w:rsidRPr="00BE2872" w:rsidRDefault="00BE2872" w:rsidP="00BE2872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872">
        <w:rPr>
          <w:rFonts w:ascii="Times New Roman" w:eastAsia="Times New Roman" w:hAnsi="Times New Roman" w:cs="Times New Roman"/>
          <w:b/>
          <w:sz w:val="24"/>
          <w:szCs w:val="24"/>
        </w:rPr>
        <w:t>Курс</w:t>
      </w:r>
      <w:r w:rsidRPr="00BE2872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b/>
          <w:sz w:val="24"/>
          <w:szCs w:val="24"/>
        </w:rPr>
        <w:t>"Здоровый</w:t>
      </w:r>
      <w:r w:rsidRPr="00BE2872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b/>
          <w:sz w:val="24"/>
          <w:szCs w:val="24"/>
        </w:rPr>
        <w:t>образ</w:t>
      </w:r>
      <w:r w:rsidRPr="00BE2872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b/>
          <w:sz w:val="24"/>
          <w:szCs w:val="24"/>
        </w:rPr>
        <w:t>жизни"</w:t>
      </w:r>
      <w:r w:rsidRPr="00BE2872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E28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основа</w:t>
      </w:r>
      <w:r w:rsidRPr="00BE28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личной</w:t>
      </w:r>
      <w:r w:rsidRPr="00BE28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безопасности"</w:t>
      </w:r>
      <w:r w:rsidRPr="00BE28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направлен</w:t>
      </w:r>
      <w:r w:rsidRPr="00BE28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E28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формирование культуры здорового образа жизни, популяризацию спорта, приобщение к</w:t>
      </w:r>
      <w:r w:rsidRPr="00BE28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занятиям</w:t>
      </w:r>
      <w:r w:rsidRPr="00BE287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различными видами спорта.</w:t>
      </w:r>
    </w:p>
    <w:p w:rsidR="00BE2872" w:rsidRPr="00BE2872" w:rsidRDefault="00BE2872" w:rsidP="00BE2872">
      <w:pPr>
        <w:widowControl w:val="0"/>
        <w:autoSpaceDE w:val="0"/>
        <w:autoSpaceDN w:val="0"/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color="000000"/>
        </w:rPr>
      </w:pPr>
      <w:r w:rsidRPr="00BE28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thick" w:color="000000"/>
        </w:rPr>
        <w:t>Курсы</w:t>
      </w:r>
      <w:r w:rsidRPr="00BE2872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  <w:u w:val="thick" w:color="000000"/>
        </w:rPr>
        <w:t xml:space="preserve"> </w:t>
      </w:r>
      <w:r w:rsidRPr="00BE28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thick" w:color="000000"/>
        </w:rPr>
        <w:t>внеурочной</w:t>
      </w:r>
      <w:r w:rsidRPr="00BE2872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  <w:u w:val="thick" w:color="000000"/>
        </w:rPr>
        <w:t xml:space="preserve"> </w:t>
      </w:r>
      <w:r w:rsidRPr="00BE28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thick" w:color="000000"/>
        </w:rPr>
        <w:t>деятельности</w:t>
      </w:r>
      <w:r w:rsidRPr="00BE2872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  <w:u w:val="thick" w:color="000000"/>
        </w:rPr>
        <w:t xml:space="preserve"> </w:t>
      </w:r>
      <w:r w:rsidRPr="00BE28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thick" w:color="000000"/>
        </w:rPr>
        <w:t>для</w:t>
      </w:r>
      <w:r w:rsidRPr="00BE2872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  <w:u w:val="thick" w:color="000000"/>
        </w:rPr>
        <w:t xml:space="preserve"> </w:t>
      </w:r>
      <w:r w:rsidRPr="00BE28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thick" w:color="000000"/>
        </w:rPr>
        <w:t>обучающихся</w:t>
      </w:r>
      <w:r w:rsidRPr="00BE2872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u w:val="thick" w:color="000000"/>
        </w:rPr>
        <w:t xml:space="preserve"> </w:t>
      </w:r>
      <w:r w:rsidRPr="00BE28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thick" w:color="000000"/>
        </w:rPr>
        <w:t>старшей</w:t>
      </w:r>
      <w:r w:rsidRPr="00BE2872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  <w:u w:val="thick" w:color="000000"/>
        </w:rPr>
        <w:t xml:space="preserve"> </w:t>
      </w:r>
      <w:r w:rsidRPr="00BE28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thick" w:color="000000"/>
        </w:rPr>
        <w:t>школы</w:t>
      </w:r>
    </w:p>
    <w:p w:rsidR="00BE2872" w:rsidRPr="00BE2872" w:rsidRDefault="00BE2872" w:rsidP="00BE2872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872">
        <w:rPr>
          <w:rFonts w:ascii="Times New Roman" w:eastAsia="Times New Roman" w:hAnsi="Times New Roman" w:cs="Times New Roman"/>
          <w:b/>
          <w:sz w:val="24"/>
          <w:szCs w:val="24"/>
        </w:rPr>
        <w:t xml:space="preserve">Курс «Компьютерное моделирование»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направлен на формирование и развитие у</w:t>
      </w:r>
      <w:r w:rsidRPr="00BE28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BE28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интеллектуальных</w:t>
      </w:r>
      <w:r w:rsidRPr="00BE28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E28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практических</w:t>
      </w:r>
      <w:r w:rsidRPr="00BE28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компетенций</w:t>
      </w:r>
      <w:r w:rsidRPr="00BE28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E28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BE28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создания</w:t>
      </w:r>
      <w:r w:rsidRPr="00BE2872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пространственных</w:t>
      </w:r>
      <w:r w:rsidRPr="00BE28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моделей;</w:t>
      </w:r>
      <w:r w:rsidRPr="00BE28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освоение</w:t>
      </w:r>
      <w:r w:rsidRPr="00BE28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элементов</w:t>
      </w:r>
      <w:r w:rsidRPr="00BE28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 w:rsidRPr="00BE28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навыков</w:t>
      </w:r>
      <w:r w:rsidRPr="00BE28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E28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трехмерному</w:t>
      </w:r>
      <w:r w:rsidRPr="00BE28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моделированию.</w:t>
      </w:r>
    </w:p>
    <w:p w:rsidR="00BE2872" w:rsidRPr="00BE2872" w:rsidRDefault="00BE2872" w:rsidP="00BE2872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872">
        <w:rPr>
          <w:rFonts w:ascii="Times New Roman" w:eastAsia="Times New Roman" w:hAnsi="Times New Roman" w:cs="Times New Roman"/>
          <w:b/>
          <w:sz w:val="24"/>
          <w:szCs w:val="24"/>
        </w:rPr>
        <w:t xml:space="preserve">Курс «Пресс - центр»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направлен на формирование коммуникативной компетенции</w:t>
      </w:r>
      <w:r w:rsidRPr="00BE2872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Pr="00BE28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навыков</w:t>
      </w:r>
      <w:r w:rsidRPr="00BE28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совместной</w:t>
      </w:r>
      <w:r w:rsidRPr="00BE28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BE28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E28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делового</w:t>
      </w:r>
      <w:r w:rsidRPr="00BE28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общения;</w:t>
      </w:r>
      <w:r w:rsidRPr="00BE28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развитию</w:t>
      </w:r>
      <w:r w:rsidRPr="00BE28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познавательной</w:t>
      </w:r>
      <w:r w:rsidRPr="00BE287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активности, сознательного</w:t>
      </w:r>
      <w:r w:rsidRPr="00BE287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интереса</w:t>
      </w:r>
      <w:r w:rsidRPr="00BE287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к СМИ.</w:t>
      </w:r>
    </w:p>
    <w:p w:rsidR="00BE2872" w:rsidRPr="00BE2872" w:rsidRDefault="00BE2872" w:rsidP="00BE2872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872">
        <w:rPr>
          <w:rFonts w:ascii="Times New Roman" w:eastAsia="Times New Roman" w:hAnsi="Times New Roman" w:cs="Times New Roman"/>
          <w:b/>
          <w:sz w:val="24"/>
          <w:szCs w:val="24"/>
        </w:rPr>
        <w:t>Курс «</w:t>
      </w:r>
      <w:proofErr w:type="spellStart"/>
      <w:r w:rsidRPr="00BE2872">
        <w:rPr>
          <w:rFonts w:ascii="Times New Roman" w:eastAsia="Times New Roman" w:hAnsi="Times New Roman" w:cs="Times New Roman"/>
          <w:b/>
          <w:sz w:val="24"/>
          <w:szCs w:val="24"/>
        </w:rPr>
        <w:t>Воркаут</w:t>
      </w:r>
      <w:proofErr w:type="spellEnd"/>
      <w:r w:rsidRPr="00BE2872">
        <w:rPr>
          <w:rFonts w:ascii="Times New Roman" w:eastAsia="Times New Roman" w:hAnsi="Times New Roman" w:cs="Times New Roman"/>
          <w:b/>
          <w:sz w:val="24"/>
          <w:szCs w:val="24"/>
        </w:rPr>
        <w:t xml:space="preserve">». </w:t>
      </w:r>
      <w:proofErr w:type="spellStart"/>
      <w:r w:rsidRPr="00BE2872">
        <w:rPr>
          <w:rFonts w:ascii="Times New Roman" w:eastAsia="Times New Roman" w:hAnsi="Times New Roman" w:cs="Times New Roman"/>
          <w:sz w:val="24"/>
          <w:szCs w:val="24"/>
        </w:rPr>
        <w:t>Воркаут</w:t>
      </w:r>
      <w:proofErr w:type="spellEnd"/>
      <w:r w:rsidRPr="00BE2872">
        <w:rPr>
          <w:rFonts w:ascii="Times New Roman" w:eastAsia="Times New Roman" w:hAnsi="Times New Roman" w:cs="Times New Roman"/>
          <w:sz w:val="24"/>
          <w:szCs w:val="24"/>
        </w:rPr>
        <w:t xml:space="preserve"> — это не только определённый подход к тренировкам,</w:t>
      </w:r>
      <w:r w:rsidRPr="00BE28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но также и социальная с</w:t>
      </w:r>
      <w:r w:rsidR="007C16D7">
        <w:rPr>
          <w:rFonts w:ascii="Times New Roman" w:eastAsia="Times New Roman" w:hAnsi="Times New Roman" w:cs="Times New Roman"/>
          <w:sz w:val="24"/>
          <w:szCs w:val="24"/>
        </w:rPr>
        <w:t>оставляющая. Ориентация, которая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 xml:space="preserve"> направлена на формирование</w:t>
      </w:r>
      <w:r w:rsidRPr="00BE28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здорового</w:t>
      </w:r>
      <w:r w:rsidRPr="00BE28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образа</w:t>
      </w:r>
      <w:r w:rsidRPr="00BE28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BE28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E28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безопасной</w:t>
      </w:r>
      <w:r w:rsidRPr="00BE28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жизнедеятельности,</w:t>
      </w:r>
      <w:r w:rsidRPr="00BE28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расширения</w:t>
      </w:r>
      <w:r w:rsidRPr="00BE28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кругозора</w:t>
      </w:r>
      <w:r w:rsidRPr="00BE28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личности,</w:t>
      </w:r>
      <w:r w:rsidRPr="00BE287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BE287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здравых ценностей</w:t>
      </w:r>
      <w:r w:rsidRPr="00BE287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E287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мировоззрения.</w:t>
      </w:r>
    </w:p>
    <w:p w:rsidR="00BE2872" w:rsidRDefault="00BE2872" w:rsidP="00BE2872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872">
        <w:rPr>
          <w:rFonts w:ascii="Times New Roman" w:eastAsia="Times New Roman" w:hAnsi="Times New Roman" w:cs="Times New Roman"/>
          <w:b/>
          <w:sz w:val="24"/>
          <w:szCs w:val="24"/>
        </w:rPr>
        <w:t xml:space="preserve">Курс "Основы видеомонтажа"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направлен на развитие творческих способностей</w:t>
      </w:r>
      <w:r w:rsidRPr="00BE28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обучающихся, ознакомление с современными возможностями обработки цифрового фото</w:t>
      </w:r>
      <w:r w:rsidRPr="00BE28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E287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видео,</w:t>
      </w:r>
      <w:r w:rsidRPr="00BE287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аудио</w:t>
      </w:r>
      <w:r w:rsidRPr="00BE287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Pr="00BE287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E287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использованием</w:t>
      </w:r>
      <w:r w:rsidRPr="00BE287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специального</w:t>
      </w:r>
      <w:r w:rsidRPr="00BE287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программного</w:t>
      </w:r>
      <w:r w:rsidRPr="00BE287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обеспечения.</w:t>
      </w:r>
    </w:p>
    <w:p w:rsidR="007C16D7" w:rsidRDefault="007C16D7" w:rsidP="00BE2872">
      <w:pPr>
        <w:tabs>
          <w:tab w:val="left" w:pos="97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2872" w:rsidRPr="00BE2872" w:rsidRDefault="00BE2872" w:rsidP="00BE2872">
      <w:pPr>
        <w:tabs>
          <w:tab w:val="left" w:pos="97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2872">
        <w:rPr>
          <w:rFonts w:ascii="Times New Roman" w:eastAsia="Times New Roman" w:hAnsi="Times New Roman" w:cs="Times New Roman"/>
          <w:b/>
          <w:sz w:val="28"/>
          <w:szCs w:val="28"/>
        </w:rPr>
        <w:t>Основные школьные дел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BE2872" w:rsidRPr="00BE2872" w:rsidRDefault="00BE2872" w:rsidP="00BE2872">
      <w:p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Реализация воспитательного потенциала основных школьных дел предусматривает:</w:t>
      </w:r>
    </w:p>
    <w:p w:rsidR="00BE2872" w:rsidRPr="00BE2872" w:rsidRDefault="00BE2872" w:rsidP="00BE2872">
      <w:pPr>
        <w:pStyle w:val="a4"/>
        <w:numPr>
          <w:ilvl w:val="0"/>
          <w:numId w:val="15"/>
        </w:num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872">
        <w:rPr>
          <w:rFonts w:ascii="Times New Roman" w:eastAsia="Times New Roman" w:hAnsi="Times New Roman" w:cs="Times New Roman"/>
          <w:sz w:val="24"/>
          <w:szCs w:val="24"/>
        </w:rPr>
        <w:t>общешкольные праздники, ежегодные творческие (театрализованные, музыкальные, литературные и т. п.) мероприятия, связанные с общероссийскими, региональными праздниками, памятными датами, в которых участвуют все классы;</w:t>
      </w:r>
    </w:p>
    <w:p w:rsidR="00BE2872" w:rsidRPr="00BE2872" w:rsidRDefault="00BE2872" w:rsidP="00BE2872">
      <w:pPr>
        <w:pStyle w:val="a4"/>
        <w:numPr>
          <w:ilvl w:val="0"/>
          <w:numId w:val="15"/>
        </w:num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872">
        <w:rPr>
          <w:rFonts w:ascii="Times New Roman" w:eastAsia="Times New Roman" w:hAnsi="Times New Roman" w:cs="Times New Roman"/>
          <w:sz w:val="24"/>
          <w:szCs w:val="24"/>
        </w:rPr>
        <w:t>еженедельную церемонию поднятия (спуска) государственного флага Российской Федерации;</w:t>
      </w:r>
    </w:p>
    <w:p w:rsidR="00BE2872" w:rsidRPr="00BE2872" w:rsidRDefault="00BE2872" w:rsidP="00BE2872">
      <w:pPr>
        <w:pStyle w:val="a4"/>
        <w:numPr>
          <w:ilvl w:val="0"/>
          <w:numId w:val="15"/>
        </w:num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872">
        <w:rPr>
          <w:rFonts w:ascii="Times New Roman" w:eastAsia="Times New Roman" w:hAnsi="Times New Roman" w:cs="Times New Roman"/>
          <w:sz w:val="24"/>
          <w:szCs w:val="24"/>
        </w:rPr>
        <w:t>участие во всероссийских акциях, посвящённых значимым событиям в России, мире;</w:t>
      </w:r>
    </w:p>
    <w:p w:rsidR="00BE2872" w:rsidRPr="00BE2872" w:rsidRDefault="00BE2872" w:rsidP="00BE2872">
      <w:pPr>
        <w:pStyle w:val="a4"/>
        <w:numPr>
          <w:ilvl w:val="0"/>
          <w:numId w:val="15"/>
        </w:num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872">
        <w:rPr>
          <w:rFonts w:ascii="Times New Roman" w:eastAsia="Times New Roman" w:hAnsi="Times New Roman" w:cs="Times New Roman"/>
          <w:sz w:val="24"/>
          <w:szCs w:val="24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щеобразовательной организации, обществе;</w:t>
      </w:r>
    </w:p>
    <w:p w:rsidR="00BE2872" w:rsidRPr="00BE2872" w:rsidRDefault="00BE2872" w:rsidP="00BE2872">
      <w:pPr>
        <w:pStyle w:val="a4"/>
        <w:numPr>
          <w:ilvl w:val="0"/>
          <w:numId w:val="15"/>
        </w:num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872">
        <w:rPr>
          <w:rFonts w:ascii="Times New Roman" w:eastAsia="Times New Roman" w:hAnsi="Times New Roman" w:cs="Times New Roman"/>
          <w:sz w:val="24"/>
          <w:szCs w:val="24"/>
        </w:rPr>
        <w:t>церемонии награждения (по итогам учебного периода, года) обучающихся и педагогов за участие в жизни общеобразовательной организации, достижения в конкурсах, соревнованиях, олимпиадах, вклад в развитие общеобразователь</w:t>
      </w:r>
      <w:r w:rsidR="007C16D7">
        <w:rPr>
          <w:rFonts w:ascii="Times New Roman" w:eastAsia="Times New Roman" w:hAnsi="Times New Roman" w:cs="Times New Roman"/>
          <w:sz w:val="24"/>
          <w:szCs w:val="24"/>
        </w:rPr>
        <w:t>ной организации, своего посёлка</w:t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872" w:rsidRPr="00BE2872" w:rsidRDefault="00BE2872" w:rsidP="00BE2872">
      <w:pPr>
        <w:pStyle w:val="a4"/>
        <w:numPr>
          <w:ilvl w:val="0"/>
          <w:numId w:val="15"/>
        </w:num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872">
        <w:rPr>
          <w:rFonts w:ascii="Times New Roman" w:eastAsia="Times New Roman" w:hAnsi="Times New Roman" w:cs="Times New Roman"/>
          <w:sz w:val="24"/>
          <w:szCs w:val="24"/>
        </w:rPr>
        <w:t>социальные проекты в общеобразовательной организации, совместно разрабатываемые и реализуемые обучающимися и педагогами, в том числе с участием социальных партнёров, комплексы дел благотворительной, экологической, патриотической, трудовой и др. направленности;</w:t>
      </w:r>
    </w:p>
    <w:p w:rsidR="00BE2872" w:rsidRPr="00BE2872" w:rsidRDefault="00BE2872" w:rsidP="00BE2872">
      <w:pPr>
        <w:pStyle w:val="a4"/>
        <w:numPr>
          <w:ilvl w:val="0"/>
          <w:numId w:val="15"/>
        </w:num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872">
        <w:rPr>
          <w:rFonts w:ascii="Times New Roman" w:eastAsia="Times New Roman" w:hAnsi="Times New Roman" w:cs="Times New Roman"/>
          <w:sz w:val="24"/>
          <w:szCs w:val="24"/>
        </w:rPr>
        <w:t>проводимые для жителей поселения, своей местности и организуемые совместно с семьями обучающихся праздники, фестивали, представления в связи с памятными датами, значимыми событиями для жителей поселения;</w:t>
      </w:r>
    </w:p>
    <w:p w:rsidR="00BE2872" w:rsidRPr="00BE2872" w:rsidRDefault="00BE2872" w:rsidP="00BE2872">
      <w:pPr>
        <w:pStyle w:val="a4"/>
        <w:numPr>
          <w:ilvl w:val="0"/>
          <w:numId w:val="15"/>
        </w:num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872">
        <w:rPr>
          <w:rFonts w:ascii="Times New Roman" w:eastAsia="Times New Roman" w:hAnsi="Times New Roman" w:cs="Times New Roman"/>
          <w:sz w:val="24"/>
          <w:szCs w:val="24"/>
        </w:rPr>
        <w:t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. направленности;</w:t>
      </w:r>
    </w:p>
    <w:p w:rsidR="00BE2872" w:rsidRPr="00BE2872" w:rsidRDefault="00BE2872" w:rsidP="00BE2872">
      <w:pPr>
        <w:pStyle w:val="a4"/>
        <w:numPr>
          <w:ilvl w:val="0"/>
          <w:numId w:val="15"/>
        </w:num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872">
        <w:rPr>
          <w:rFonts w:ascii="Times New Roman" w:eastAsia="Times New Roman" w:hAnsi="Times New Roman" w:cs="Times New Roman"/>
          <w:sz w:val="24"/>
          <w:szCs w:val="24"/>
        </w:rPr>
        <w:t>вовлечение по возможности 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 д.), помощь обучающимся в освоении навыков подготовки, проведения, анализа общешкольных дел;</w:t>
      </w:r>
    </w:p>
    <w:p w:rsidR="00BE2872" w:rsidRDefault="00BE2872" w:rsidP="00BE2872">
      <w:pPr>
        <w:pStyle w:val="a4"/>
        <w:numPr>
          <w:ilvl w:val="0"/>
          <w:numId w:val="15"/>
        </w:num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872">
        <w:rPr>
          <w:rFonts w:ascii="Times New Roman" w:eastAsia="Times New Roman" w:hAnsi="Times New Roman" w:cs="Times New Roman"/>
          <w:sz w:val="24"/>
          <w:szCs w:val="24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ами и другими взрослыми.</w:t>
      </w:r>
    </w:p>
    <w:p w:rsidR="00BE2872" w:rsidRPr="00BE2872" w:rsidRDefault="00BE2872" w:rsidP="00BE2872">
      <w:pPr>
        <w:tabs>
          <w:tab w:val="left" w:pos="972"/>
        </w:tabs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E2872">
        <w:rPr>
          <w:rFonts w:ascii="Times New Roman" w:eastAsia="Times New Roman" w:hAnsi="Times New Roman" w:cs="Times New Roman"/>
          <w:b/>
          <w:i/>
          <w:sz w:val="24"/>
          <w:szCs w:val="24"/>
        </w:rPr>
        <w:t>Церемония поднятия (спуска) Государственного флага Российской Федерации</w:t>
      </w:r>
    </w:p>
    <w:p w:rsidR="00BE2872" w:rsidRPr="00BE2872" w:rsidRDefault="00BE2872" w:rsidP="00D70B6B">
      <w:p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E2872">
        <w:rPr>
          <w:rFonts w:ascii="Times New Roman" w:eastAsia="Times New Roman" w:hAnsi="Times New Roman" w:cs="Times New Roman"/>
          <w:sz w:val="24"/>
          <w:szCs w:val="24"/>
        </w:rPr>
        <w:t>Церемония поднятия (спуска) Государственного флага Российской Федерации является одним из важнейших воспитательных событий, направленных на формирование чувства патриотизма и гражданственности у школьников. Поднятие Государственного флага Российской Федерации является почетной обязанностью и поручается обучающимся, добившимся выдающихся результатов в учебной, научной, спортивной, творческой деятельности.</w:t>
      </w:r>
    </w:p>
    <w:p w:rsidR="00BE2872" w:rsidRDefault="00D70B6B" w:rsidP="00D70B6B">
      <w:p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E2872" w:rsidRPr="00BE2872">
        <w:rPr>
          <w:rFonts w:ascii="Times New Roman" w:eastAsia="Times New Roman" w:hAnsi="Times New Roman" w:cs="Times New Roman"/>
          <w:sz w:val="24"/>
          <w:szCs w:val="24"/>
        </w:rPr>
        <w:t>Порядок проведения Церемонии закреплен внутренним регламентом школы. Подъем флага осуществляется в первый учебный день каждой учебной недели перед первым учебным уроком. Спуск Государственного флага осуществляется в конце каждой учебной недели по окончании последнего учебного урока. Церемония Поднятия (спуска) Государственного флага Российской Федерации реализуется в одном из трех форматов: на пришкольной территории у флагштока; в актовом зале; в учебных аудиториях (трансляция ролика).</w:t>
      </w:r>
    </w:p>
    <w:p w:rsidR="00D70B6B" w:rsidRPr="00D70B6B" w:rsidRDefault="00D70B6B" w:rsidP="00D70B6B">
      <w:pPr>
        <w:tabs>
          <w:tab w:val="left" w:pos="97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0B6B">
        <w:rPr>
          <w:rFonts w:ascii="Times New Roman" w:eastAsia="Times New Roman" w:hAnsi="Times New Roman" w:cs="Times New Roman"/>
          <w:b/>
          <w:sz w:val="28"/>
          <w:szCs w:val="28"/>
        </w:rPr>
        <w:t>Классное руководство</w:t>
      </w:r>
    </w:p>
    <w:p w:rsidR="00D70B6B" w:rsidRDefault="00D70B6B" w:rsidP="00D70B6B">
      <w:p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70B6B">
        <w:rPr>
          <w:rFonts w:ascii="Times New Roman" w:eastAsia="Times New Roman" w:hAnsi="Times New Roman" w:cs="Times New Roman"/>
          <w:sz w:val="24"/>
          <w:szCs w:val="24"/>
        </w:rPr>
        <w:t>Реализация воспитательного потенциала классного руководства как особого вида педагогической деятельности, направленной, в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рвую очередь, на решение задач </w:t>
      </w:r>
      <w:r w:rsidRPr="00D70B6B">
        <w:rPr>
          <w:rFonts w:ascii="Times New Roman" w:eastAsia="Times New Roman" w:hAnsi="Times New Roman" w:cs="Times New Roman"/>
          <w:sz w:val="24"/>
          <w:szCs w:val="24"/>
        </w:rPr>
        <w:t>воспитания и социализаци</w:t>
      </w:r>
      <w:r>
        <w:rPr>
          <w:rFonts w:ascii="Times New Roman" w:eastAsia="Times New Roman" w:hAnsi="Times New Roman" w:cs="Times New Roman"/>
          <w:sz w:val="24"/>
          <w:szCs w:val="24"/>
        </w:rPr>
        <w:t>и обучающихся, предусматривает:</w:t>
      </w:r>
    </w:p>
    <w:p w:rsidR="00D70B6B" w:rsidRPr="00D70B6B" w:rsidRDefault="00D70B6B" w:rsidP="00D70B6B">
      <w:pPr>
        <w:pStyle w:val="a4"/>
        <w:numPr>
          <w:ilvl w:val="0"/>
          <w:numId w:val="17"/>
        </w:num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B6B">
        <w:rPr>
          <w:rFonts w:ascii="Times New Roman" w:eastAsia="Times New Roman" w:hAnsi="Times New Roman" w:cs="Times New Roman"/>
          <w:sz w:val="24"/>
          <w:szCs w:val="24"/>
        </w:rPr>
        <w:t>планирование и проведение курса внеурочной деятельности, в рамках федерального проекта «Разговоры о важном»;</w:t>
      </w:r>
    </w:p>
    <w:p w:rsidR="00D70B6B" w:rsidRPr="00D70B6B" w:rsidRDefault="00D70B6B" w:rsidP="00D70B6B">
      <w:pPr>
        <w:pStyle w:val="a4"/>
        <w:numPr>
          <w:ilvl w:val="0"/>
          <w:numId w:val="17"/>
        </w:num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B6B">
        <w:rPr>
          <w:rFonts w:ascii="Times New Roman" w:eastAsia="Times New Roman" w:hAnsi="Times New Roman" w:cs="Times New Roman"/>
          <w:sz w:val="24"/>
          <w:szCs w:val="24"/>
        </w:rPr>
        <w:t>инициирование и поддержку классными руководителями участия классов в общешкольных делах, мероприятиях, оказание необходимой помощи обучающимся в их подготовке, проведении и анализе;</w:t>
      </w:r>
    </w:p>
    <w:p w:rsidR="00D70B6B" w:rsidRPr="00D70B6B" w:rsidRDefault="00D70B6B" w:rsidP="00D70B6B">
      <w:pPr>
        <w:pStyle w:val="a4"/>
        <w:numPr>
          <w:ilvl w:val="0"/>
          <w:numId w:val="17"/>
        </w:num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B6B">
        <w:rPr>
          <w:rFonts w:ascii="Times New Roman" w:eastAsia="Times New Roman" w:hAnsi="Times New Roman" w:cs="Times New Roman"/>
          <w:sz w:val="24"/>
          <w:szCs w:val="24"/>
        </w:rPr>
        <w:t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</w:t>
      </w:r>
    </w:p>
    <w:p w:rsidR="00D70B6B" w:rsidRPr="00D70B6B" w:rsidRDefault="00D70B6B" w:rsidP="00D70B6B">
      <w:pPr>
        <w:pStyle w:val="a4"/>
        <w:numPr>
          <w:ilvl w:val="0"/>
          <w:numId w:val="17"/>
        </w:num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B6B">
        <w:rPr>
          <w:rFonts w:ascii="Times New Roman" w:eastAsia="Times New Roman" w:hAnsi="Times New Roman" w:cs="Times New Roman"/>
          <w:sz w:val="24"/>
          <w:szCs w:val="24"/>
        </w:rPr>
        <w:t xml:space="preserve">сплочение коллектива класса через игры и тренинги на </w:t>
      </w:r>
      <w:proofErr w:type="spellStart"/>
      <w:r w:rsidRPr="00D70B6B">
        <w:rPr>
          <w:rFonts w:ascii="Times New Roman" w:eastAsia="Times New Roman" w:hAnsi="Times New Roman" w:cs="Times New Roman"/>
          <w:sz w:val="24"/>
          <w:szCs w:val="24"/>
        </w:rPr>
        <w:t>командообразование</w:t>
      </w:r>
      <w:proofErr w:type="spellEnd"/>
      <w:r w:rsidRPr="00D70B6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0B6B">
        <w:rPr>
          <w:rFonts w:ascii="Times New Roman" w:eastAsia="Times New Roman" w:hAnsi="Times New Roman" w:cs="Times New Roman"/>
          <w:sz w:val="24"/>
          <w:szCs w:val="24"/>
        </w:rPr>
        <w:t>внеучебные</w:t>
      </w:r>
      <w:proofErr w:type="spellEnd"/>
      <w:r w:rsidRPr="00D70B6B">
        <w:rPr>
          <w:rFonts w:ascii="Times New Roman" w:eastAsia="Times New Roman" w:hAnsi="Times New Roman" w:cs="Times New Roman"/>
          <w:sz w:val="24"/>
          <w:szCs w:val="24"/>
        </w:rPr>
        <w:t xml:space="preserve"> и внешкольные мероприятия, походы, экскурсии, празднования дней рождения обучающихся, классные вечера;</w:t>
      </w:r>
    </w:p>
    <w:p w:rsidR="00D70B6B" w:rsidRPr="00D70B6B" w:rsidRDefault="00D70B6B" w:rsidP="00D70B6B">
      <w:pPr>
        <w:pStyle w:val="a4"/>
        <w:numPr>
          <w:ilvl w:val="0"/>
          <w:numId w:val="17"/>
        </w:num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B6B">
        <w:rPr>
          <w:rFonts w:ascii="Times New Roman" w:eastAsia="Times New Roman" w:hAnsi="Times New Roman" w:cs="Times New Roman"/>
          <w:sz w:val="24"/>
          <w:szCs w:val="24"/>
        </w:rPr>
        <w:t>выработку совместно с обучающимися правил поведения класса, участие в выработке таких правил поведения в общеобразовательной организации;</w:t>
      </w:r>
    </w:p>
    <w:p w:rsidR="00D70B6B" w:rsidRPr="00D70B6B" w:rsidRDefault="00D70B6B" w:rsidP="00D70B6B">
      <w:pPr>
        <w:pStyle w:val="a4"/>
        <w:numPr>
          <w:ilvl w:val="0"/>
          <w:numId w:val="17"/>
        </w:num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B6B">
        <w:rPr>
          <w:rFonts w:ascii="Times New Roman" w:eastAsia="Times New Roman" w:hAnsi="Times New Roman" w:cs="Times New Roman"/>
          <w:sz w:val="24"/>
          <w:szCs w:val="24"/>
        </w:rPr>
        <w:t>изучение особенностей личностного развития обучающихся путё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о школьным психологом;</w:t>
      </w:r>
    </w:p>
    <w:p w:rsidR="00D70B6B" w:rsidRPr="00D70B6B" w:rsidRDefault="00D70B6B" w:rsidP="00D70B6B">
      <w:pPr>
        <w:pStyle w:val="a4"/>
        <w:numPr>
          <w:ilvl w:val="0"/>
          <w:numId w:val="17"/>
        </w:num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B6B">
        <w:rPr>
          <w:rFonts w:ascii="Times New Roman" w:eastAsia="Times New Roman" w:hAnsi="Times New Roman" w:cs="Times New Roman"/>
          <w:sz w:val="24"/>
          <w:szCs w:val="24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т. д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:rsidR="00D70B6B" w:rsidRPr="00D70B6B" w:rsidRDefault="00D70B6B" w:rsidP="00D70B6B">
      <w:pPr>
        <w:pStyle w:val="a4"/>
        <w:numPr>
          <w:ilvl w:val="0"/>
          <w:numId w:val="17"/>
        </w:num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B6B">
        <w:rPr>
          <w:rFonts w:ascii="Times New Roman" w:eastAsia="Times New Roman" w:hAnsi="Times New Roman" w:cs="Times New Roman"/>
          <w:sz w:val="24"/>
          <w:szCs w:val="24"/>
        </w:rPr>
        <w:t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</w:t>
      </w:r>
    </w:p>
    <w:p w:rsidR="00D70B6B" w:rsidRPr="00D70B6B" w:rsidRDefault="00D70B6B" w:rsidP="00D70B6B">
      <w:pPr>
        <w:pStyle w:val="a4"/>
        <w:numPr>
          <w:ilvl w:val="0"/>
          <w:numId w:val="17"/>
        </w:num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B6B">
        <w:rPr>
          <w:rFonts w:ascii="Times New Roman" w:eastAsia="Times New Roman" w:hAnsi="Times New Roman" w:cs="Times New Roman"/>
          <w:sz w:val="24"/>
          <w:szCs w:val="24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/или разрешение конфликтов между учителями и обучающимися;</w:t>
      </w:r>
    </w:p>
    <w:p w:rsidR="00D70B6B" w:rsidRPr="00D70B6B" w:rsidRDefault="00D70B6B" w:rsidP="00D70B6B">
      <w:pPr>
        <w:pStyle w:val="a4"/>
        <w:numPr>
          <w:ilvl w:val="0"/>
          <w:numId w:val="17"/>
        </w:num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B6B">
        <w:rPr>
          <w:rFonts w:ascii="Times New Roman" w:eastAsia="Times New Roman" w:hAnsi="Times New Roman" w:cs="Times New Roman"/>
          <w:sz w:val="24"/>
          <w:szCs w:val="24"/>
        </w:rPr>
        <w:t xml:space="preserve">проведение мини-педсоветов для решения конкретных проблем класса, интеграции воспитательных влияний педагогов на обучающихся, привлечение учителей- предметников к участию в классных делах, дающих им возможность лучше узнавать и понимать обучающихся, общаясь и наблюдая их во </w:t>
      </w:r>
      <w:proofErr w:type="spellStart"/>
      <w:r w:rsidRPr="00D70B6B">
        <w:rPr>
          <w:rFonts w:ascii="Times New Roman" w:eastAsia="Times New Roman" w:hAnsi="Times New Roman" w:cs="Times New Roman"/>
          <w:sz w:val="24"/>
          <w:szCs w:val="24"/>
        </w:rPr>
        <w:t>внеучебной</w:t>
      </w:r>
      <w:proofErr w:type="spellEnd"/>
      <w:r w:rsidRPr="00D70B6B">
        <w:rPr>
          <w:rFonts w:ascii="Times New Roman" w:eastAsia="Times New Roman" w:hAnsi="Times New Roman" w:cs="Times New Roman"/>
          <w:sz w:val="24"/>
          <w:szCs w:val="24"/>
        </w:rPr>
        <w:t xml:space="preserve"> обстановке, участвовать в родительских собраниях класса;</w:t>
      </w:r>
    </w:p>
    <w:p w:rsidR="00D70B6B" w:rsidRPr="00D70B6B" w:rsidRDefault="00D70B6B" w:rsidP="00D70B6B">
      <w:pPr>
        <w:pStyle w:val="a4"/>
        <w:numPr>
          <w:ilvl w:val="0"/>
          <w:numId w:val="17"/>
        </w:num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B6B">
        <w:rPr>
          <w:rFonts w:ascii="Times New Roman" w:eastAsia="Times New Roman" w:hAnsi="Times New Roman" w:cs="Times New Roman"/>
          <w:sz w:val="24"/>
          <w:szCs w:val="24"/>
        </w:rPr>
        <w:t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</w:t>
      </w:r>
    </w:p>
    <w:p w:rsidR="00D70B6B" w:rsidRPr="00D70B6B" w:rsidRDefault="00D70B6B" w:rsidP="00D70B6B">
      <w:pPr>
        <w:pStyle w:val="a4"/>
        <w:numPr>
          <w:ilvl w:val="0"/>
          <w:numId w:val="17"/>
        </w:num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B6B">
        <w:rPr>
          <w:rFonts w:ascii="Times New Roman" w:eastAsia="Times New Roman" w:hAnsi="Times New Roman" w:cs="Times New Roman"/>
          <w:sz w:val="24"/>
          <w:szCs w:val="24"/>
        </w:rPr>
        <w:t>создание и организацию работы родительского комитета класса, участвующего в решении вопросов воспитания и обучения в классе, общеобразовательной организации;</w:t>
      </w:r>
    </w:p>
    <w:p w:rsidR="00D70B6B" w:rsidRPr="00D70B6B" w:rsidRDefault="00D70B6B" w:rsidP="00D70B6B">
      <w:pPr>
        <w:pStyle w:val="a4"/>
        <w:numPr>
          <w:ilvl w:val="0"/>
          <w:numId w:val="17"/>
        </w:num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B6B">
        <w:rPr>
          <w:rFonts w:ascii="Times New Roman" w:eastAsia="Times New Roman" w:hAnsi="Times New Roman" w:cs="Times New Roman"/>
          <w:sz w:val="24"/>
          <w:szCs w:val="24"/>
        </w:rPr>
        <w:t xml:space="preserve">привлечение родителей (законных представителей), членов </w:t>
      </w:r>
      <w:proofErr w:type="gramStart"/>
      <w:r w:rsidRPr="00D70B6B">
        <w:rPr>
          <w:rFonts w:ascii="Times New Roman" w:eastAsia="Times New Roman" w:hAnsi="Times New Roman" w:cs="Times New Roman"/>
          <w:sz w:val="24"/>
          <w:szCs w:val="24"/>
        </w:rPr>
        <w:t>семей</w:t>
      </w:r>
      <w:proofErr w:type="gramEnd"/>
      <w:r w:rsidRPr="00D70B6B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к организации и проведению воспитательных дел, мероприятий в классе и общеобразовательной организации;</w:t>
      </w:r>
    </w:p>
    <w:p w:rsidR="00D70B6B" w:rsidRDefault="00D70B6B" w:rsidP="00D70B6B">
      <w:pPr>
        <w:pStyle w:val="a4"/>
        <w:numPr>
          <w:ilvl w:val="0"/>
          <w:numId w:val="17"/>
        </w:num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B6B">
        <w:rPr>
          <w:rFonts w:ascii="Times New Roman" w:eastAsia="Times New Roman" w:hAnsi="Times New Roman" w:cs="Times New Roman"/>
          <w:sz w:val="24"/>
          <w:szCs w:val="24"/>
        </w:rPr>
        <w:t>проведение в классе праздников, конкурсов, соревнований и т. п.</w:t>
      </w:r>
    </w:p>
    <w:p w:rsidR="00D70B6B" w:rsidRPr="00D70B6B" w:rsidRDefault="00D70B6B" w:rsidP="00D70B6B">
      <w:pPr>
        <w:tabs>
          <w:tab w:val="left" w:pos="97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70B6B">
        <w:rPr>
          <w:rFonts w:ascii="Times New Roman" w:eastAsia="Times New Roman" w:hAnsi="Times New Roman" w:cs="Times New Roman"/>
          <w:b/>
          <w:sz w:val="28"/>
          <w:szCs w:val="24"/>
        </w:rPr>
        <w:t>Внешкольные мероприятия</w:t>
      </w:r>
    </w:p>
    <w:p w:rsidR="00D70B6B" w:rsidRPr="00D70B6B" w:rsidRDefault="00D70B6B" w:rsidP="00D70B6B">
      <w:p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70B6B">
        <w:rPr>
          <w:rFonts w:ascii="Times New Roman" w:eastAsia="Times New Roman" w:hAnsi="Times New Roman" w:cs="Times New Roman"/>
          <w:sz w:val="24"/>
          <w:szCs w:val="24"/>
        </w:rPr>
        <w:t>Реализация воспитательного потенциала внешкольных мероприятий предусматривает:</w:t>
      </w:r>
    </w:p>
    <w:p w:rsidR="00D70B6B" w:rsidRPr="00D70B6B" w:rsidRDefault="00D70B6B" w:rsidP="00D70B6B">
      <w:pPr>
        <w:pStyle w:val="a4"/>
        <w:numPr>
          <w:ilvl w:val="0"/>
          <w:numId w:val="18"/>
        </w:num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B6B">
        <w:rPr>
          <w:rFonts w:ascii="Times New Roman" w:eastAsia="Times New Roman" w:hAnsi="Times New Roman" w:cs="Times New Roman"/>
          <w:sz w:val="24"/>
          <w:szCs w:val="24"/>
        </w:rPr>
        <w:t>общие внешкольные мероприятия, в том числе организуемые совместно с социальными партнёрами общеобразовательной организации;</w:t>
      </w:r>
    </w:p>
    <w:p w:rsidR="00D70B6B" w:rsidRPr="00D70B6B" w:rsidRDefault="00D70B6B" w:rsidP="00D70B6B">
      <w:pPr>
        <w:pStyle w:val="a4"/>
        <w:numPr>
          <w:ilvl w:val="0"/>
          <w:numId w:val="18"/>
        </w:num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B6B">
        <w:rPr>
          <w:rFonts w:ascii="Times New Roman" w:eastAsia="Times New Roman" w:hAnsi="Times New Roman" w:cs="Times New Roman"/>
          <w:sz w:val="24"/>
          <w:szCs w:val="24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 учебным предметам, курсам, модулям;</w:t>
      </w:r>
    </w:p>
    <w:p w:rsidR="00D70B6B" w:rsidRPr="00D70B6B" w:rsidRDefault="00D70B6B" w:rsidP="00D70B6B">
      <w:pPr>
        <w:pStyle w:val="a4"/>
        <w:numPr>
          <w:ilvl w:val="0"/>
          <w:numId w:val="18"/>
        </w:num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B6B">
        <w:rPr>
          <w:rFonts w:ascii="Times New Roman" w:eastAsia="Times New Roman" w:hAnsi="Times New Roman" w:cs="Times New Roman"/>
          <w:sz w:val="24"/>
          <w:szCs w:val="24"/>
        </w:rPr>
        <w:t>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D70B6B" w:rsidRPr="00D70B6B" w:rsidRDefault="00D70B6B" w:rsidP="00D70B6B">
      <w:pPr>
        <w:pStyle w:val="a4"/>
        <w:numPr>
          <w:ilvl w:val="0"/>
          <w:numId w:val="18"/>
        </w:num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B6B">
        <w:rPr>
          <w:rFonts w:ascii="Times New Roman" w:eastAsia="Times New Roman" w:hAnsi="Times New Roman" w:cs="Times New Roman"/>
          <w:sz w:val="24"/>
          <w:szCs w:val="24"/>
        </w:rPr>
        <w:t xml:space="preserve">литературные, исторические, экологические и другие походы, экскурсии, экспедиции, слёты ит. п., организуемые педагогами, в том числе совместно с родителями (законными представителями) обучающихся для изучения историко-культурных мест, событий, </w:t>
      </w:r>
      <w:proofErr w:type="gramStart"/>
      <w:r w:rsidRPr="00D70B6B">
        <w:rPr>
          <w:rFonts w:ascii="Times New Roman" w:eastAsia="Times New Roman" w:hAnsi="Times New Roman" w:cs="Times New Roman"/>
          <w:sz w:val="24"/>
          <w:szCs w:val="24"/>
        </w:rPr>
        <w:t>биографий</w:t>
      </w:r>
      <w:proofErr w:type="gramEnd"/>
      <w:r w:rsidRPr="00D70B6B">
        <w:rPr>
          <w:rFonts w:ascii="Times New Roman" w:eastAsia="Times New Roman" w:hAnsi="Times New Roman" w:cs="Times New Roman"/>
          <w:sz w:val="24"/>
          <w:szCs w:val="24"/>
        </w:rPr>
        <w:t xml:space="preserve"> проживавших в этой местности российских поэтов и писателей, деятелей науки, природных и историко-культурных ландшафтов, флоры и фауны и др.;</w:t>
      </w:r>
    </w:p>
    <w:p w:rsidR="00D70B6B" w:rsidRDefault="00D70B6B" w:rsidP="00D70B6B">
      <w:pPr>
        <w:pStyle w:val="a4"/>
        <w:numPr>
          <w:ilvl w:val="0"/>
          <w:numId w:val="18"/>
        </w:num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B6B">
        <w:rPr>
          <w:rFonts w:ascii="Times New Roman" w:eastAsia="Times New Roman" w:hAnsi="Times New Roman" w:cs="Times New Roman"/>
          <w:sz w:val="24"/>
          <w:szCs w:val="24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 психологического комфорта.</w:t>
      </w:r>
    </w:p>
    <w:p w:rsidR="00D70B6B" w:rsidRPr="00D70B6B" w:rsidRDefault="00D70B6B" w:rsidP="00D70B6B">
      <w:pPr>
        <w:tabs>
          <w:tab w:val="left" w:pos="97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0B6B">
        <w:rPr>
          <w:rFonts w:ascii="Times New Roman" w:eastAsia="Times New Roman" w:hAnsi="Times New Roman" w:cs="Times New Roman"/>
          <w:b/>
          <w:sz w:val="28"/>
          <w:szCs w:val="28"/>
        </w:rPr>
        <w:t>Организация предметно-пространственной среды</w:t>
      </w:r>
    </w:p>
    <w:p w:rsidR="00D70B6B" w:rsidRPr="00D70B6B" w:rsidRDefault="00D70B6B" w:rsidP="00D70B6B">
      <w:p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70B6B">
        <w:rPr>
          <w:rFonts w:ascii="Times New Roman" w:eastAsia="Times New Roman" w:hAnsi="Times New Roman" w:cs="Times New Roman"/>
          <w:sz w:val="24"/>
          <w:szCs w:val="24"/>
        </w:rPr>
        <w:t>Предметно-пространственная среда в МАОУ «СОШ№3» основывается на системе ценностей программы воспитания, является частью уклада и способом организации воспитательной среды.</w:t>
      </w:r>
    </w:p>
    <w:p w:rsidR="00D70B6B" w:rsidRPr="00D70B6B" w:rsidRDefault="00D70B6B" w:rsidP="00D70B6B">
      <w:p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70B6B">
        <w:rPr>
          <w:rFonts w:ascii="Times New Roman" w:eastAsia="Times New Roman" w:hAnsi="Times New Roman" w:cs="Times New Roman"/>
          <w:sz w:val="24"/>
          <w:szCs w:val="24"/>
        </w:rPr>
        <w:t>Реализация воспитательного потенциала предметно-пространственной среды предусматривает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:</w:t>
      </w:r>
    </w:p>
    <w:p w:rsidR="00D70B6B" w:rsidRPr="00B96D5D" w:rsidRDefault="00D70B6B" w:rsidP="00B96D5D">
      <w:pPr>
        <w:pStyle w:val="a4"/>
        <w:numPr>
          <w:ilvl w:val="0"/>
          <w:numId w:val="19"/>
        </w:num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D5D">
        <w:rPr>
          <w:rFonts w:ascii="Times New Roman" w:eastAsia="Times New Roman" w:hAnsi="Times New Roman" w:cs="Times New Roman"/>
          <w:sz w:val="24"/>
          <w:szCs w:val="24"/>
        </w:rPr>
        <w:t>оформление внешнего вида здания, фасада, холла при входе в общеобразовательную организацию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</w:t>
      </w:r>
    </w:p>
    <w:p w:rsidR="00D70B6B" w:rsidRPr="00B96D5D" w:rsidRDefault="00D70B6B" w:rsidP="00B96D5D">
      <w:pPr>
        <w:pStyle w:val="a4"/>
        <w:numPr>
          <w:ilvl w:val="0"/>
          <w:numId w:val="19"/>
        </w:num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D5D">
        <w:rPr>
          <w:rFonts w:ascii="Times New Roman" w:eastAsia="Times New Roman" w:hAnsi="Times New Roman" w:cs="Times New Roman"/>
          <w:sz w:val="24"/>
          <w:szCs w:val="24"/>
        </w:rPr>
        <w:t>организацию и проведение церемоний поднятия (спуска) государственного флага Российской Федерации;</w:t>
      </w:r>
    </w:p>
    <w:p w:rsidR="00D70B6B" w:rsidRPr="00B96D5D" w:rsidRDefault="00D70B6B" w:rsidP="00B96D5D">
      <w:pPr>
        <w:pStyle w:val="a4"/>
        <w:numPr>
          <w:ilvl w:val="0"/>
          <w:numId w:val="19"/>
        </w:num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D5D">
        <w:rPr>
          <w:rFonts w:ascii="Times New Roman" w:eastAsia="Times New Roman" w:hAnsi="Times New Roman" w:cs="Times New Roman"/>
          <w:sz w:val="24"/>
          <w:szCs w:val="24"/>
        </w:rPr>
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:rsidR="00D70B6B" w:rsidRPr="00B96D5D" w:rsidRDefault="00D70B6B" w:rsidP="00B96D5D">
      <w:pPr>
        <w:pStyle w:val="a4"/>
        <w:numPr>
          <w:ilvl w:val="0"/>
          <w:numId w:val="19"/>
        </w:num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D5D">
        <w:rPr>
          <w:rFonts w:ascii="Times New Roman" w:eastAsia="Times New Roman" w:hAnsi="Times New Roman" w:cs="Times New Roman"/>
          <w:sz w:val="24"/>
          <w:szCs w:val="24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</w:p>
    <w:p w:rsidR="00D70B6B" w:rsidRPr="00B96D5D" w:rsidRDefault="00D70B6B" w:rsidP="00B96D5D">
      <w:pPr>
        <w:pStyle w:val="a4"/>
        <w:numPr>
          <w:ilvl w:val="0"/>
          <w:numId w:val="19"/>
        </w:num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D5D">
        <w:rPr>
          <w:rFonts w:ascii="Times New Roman" w:eastAsia="Times New Roman" w:hAnsi="Times New Roman" w:cs="Times New Roman"/>
          <w:sz w:val="24"/>
          <w:szCs w:val="24"/>
        </w:rPr>
        <w:t xml:space="preserve">организацию и </w:t>
      </w:r>
      <w:proofErr w:type="gramStart"/>
      <w:r w:rsidRPr="00B96D5D">
        <w:rPr>
          <w:rFonts w:ascii="Times New Roman" w:eastAsia="Times New Roman" w:hAnsi="Times New Roman" w:cs="Times New Roman"/>
          <w:sz w:val="24"/>
          <w:szCs w:val="24"/>
        </w:rPr>
        <w:t>поддержание  в</w:t>
      </w:r>
      <w:proofErr w:type="gramEnd"/>
      <w:r w:rsidRPr="00B96D5D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</w:t>
      </w:r>
    </w:p>
    <w:p w:rsidR="00D70B6B" w:rsidRPr="00B96D5D" w:rsidRDefault="00D70B6B" w:rsidP="00B96D5D">
      <w:pPr>
        <w:pStyle w:val="a4"/>
        <w:numPr>
          <w:ilvl w:val="0"/>
          <w:numId w:val="19"/>
        </w:num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D5D">
        <w:rPr>
          <w:rFonts w:ascii="Times New Roman" w:eastAsia="Times New Roman" w:hAnsi="Times New Roman" w:cs="Times New Roman"/>
          <w:sz w:val="24"/>
          <w:szCs w:val="24"/>
        </w:rPr>
        <w:t>разработку, оформление, поддержание, использование в воспитательном процессе «мест гражданского почитания» в помещениях общеобразовательной организации 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</w:t>
      </w:r>
    </w:p>
    <w:p w:rsidR="00D70B6B" w:rsidRPr="00B96D5D" w:rsidRDefault="00D70B6B" w:rsidP="00B96D5D">
      <w:pPr>
        <w:pStyle w:val="a4"/>
        <w:numPr>
          <w:ilvl w:val="0"/>
          <w:numId w:val="19"/>
        </w:num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D5D">
        <w:rPr>
          <w:rFonts w:ascii="Times New Roman" w:eastAsia="Times New Roman" w:hAnsi="Times New Roman" w:cs="Times New Roman"/>
          <w:sz w:val="24"/>
          <w:szCs w:val="24"/>
        </w:rPr>
        <w:t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 п.;</w:t>
      </w:r>
    </w:p>
    <w:p w:rsidR="00D70B6B" w:rsidRPr="00B96D5D" w:rsidRDefault="00D70B6B" w:rsidP="00B96D5D">
      <w:pPr>
        <w:pStyle w:val="a4"/>
        <w:numPr>
          <w:ilvl w:val="0"/>
          <w:numId w:val="19"/>
        </w:num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D5D">
        <w:rPr>
          <w:rFonts w:ascii="Times New Roman" w:eastAsia="Times New Roman" w:hAnsi="Times New Roman" w:cs="Times New Roman"/>
          <w:sz w:val="24"/>
          <w:szCs w:val="24"/>
        </w:rPr>
        <w:t>разработку и популяризацию символики общеобразовательной организации (эмблема, флаг,</w:t>
      </w:r>
      <w:r w:rsidR="00B96D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6D5D">
        <w:rPr>
          <w:rFonts w:ascii="Times New Roman" w:eastAsia="Times New Roman" w:hAnsi="Times New Roman" w:cs="Times New Roman"/>
          <w:sz w:val="24"/>
          <w:szCs w:val="24"/>
        </w:rPr>
        <w:t>логотип, элементы костюма обучающихся и т. п.), используемой как повседневно, так и в торжественные моменты;</w:t>
      </w:r>
    </w:p>
    <w:p w:rsidR="00D70B6B" w:rsidRPr="00B96D5D" w:rsidRDefault="00D70B6B" w:rsidP="00B96D5D">
      <w:pPr>
        <w:pStyle w:val="a4"/>
        <w:numPr>
          <w:ilvl w:val="0"/>
          <w:numId w:val="19"/>
        </w:num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D5D">
        <w:rPr>
          <w:rFonts w:ascii="Times New Roman" w:eastAsia="Times New Roman" w:hAnsi="Times New Roman" w:cs="Times New Roman"/>
          <w:sz w:val="24"/>
          <w:szCs w:val="24"/>
        </w:rPr>
        <w:t xml:space="preserve">подготовку и размещение регулярно сменяемых экспозиций </w:t>
      </w:r>
      <w:proofErr w:type="gramStart"/>
      <w:r w:rsidRPr="00B96D5D">
        <w:rPr>
          <w:rFonts w:ascii="Times New Roman" w:eastAsia="Times New Roman" w:hAnsi="Times New Roman" w:cs="Times New Roman"/>
          <w:sz w:val="24"/>
          <w:szCs w:val="24"/>
        </w:rPr>
        <w:t>творческих работ</w:t>
      </w:r>
      <w:proofErr w:type="gramEnd"/>
      <w:r w:rsidRPr="00B96D5D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в разных предметных областях, демонстрирующих их способности, знакомящих с работами друг друга;</w:t>
      </w:r>
    </w:p>
    <w:p w:rsidR="00D70B6B" w:rsidRPr="00B96D5D" w:rsidRDefault="00D70B6B" w:rsidP="00B96D5D">
      <w:pPr>
        <w:pStyle w:val="a4"/>
        <w:numPr>
          <w:ilvl w:val="0"/>
          <w:numId w:val="19"/>
        </w:num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D5D">
        <w:rPr>
          <w:rFonts w:ascii="Times New Roman" w:eastAsia="Times New Roman" w:hAnsi="Times New Roman" w:cs="Times New Roman"/>
          <w:sz w:val="24"/>
          <w:szCs w:val="24"/>
        </w:rPr>
        <w:t>поддержание эстетического вида и благоустройство всех помещений в общеобразовательной организации, доступных и безопасных рекреационных зон, озеленение территории при общеобразовательной организации;</w:t>
      </w:r>
    </w:p>
    <w:p w:rsidR="00D70B6B" w:rsidRPr="00B96D5D" w:rsidRDefault="00D70B6B" w:rsidP="00B96D5D">
      <w:pPr>
        <w:pStyle w:val="a4"/>
        <w:numPr>
          <w:ilvl w:val="0"/>
          <w:numId w:val="19"/>
        </w:num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D5D">
        <w:rPr>
          <w:rFonts w:ascii="Times New Roman" w:eastAsia="Times New Roman" w:hAnsi="Times New Roman" w:cs="Times New Roman"/>
          <w:sz w:val="24"/>
          <w:szCs w:val="24"/>
        </w:rPr>
        <w:t>разработку, оформление, поддержание и использование игровых пространств, спортивных и</w:t>
      </w:r>
      <w:r w:rsidR="00B96D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6D5D">
        <w:rPr>
          <w:rFonts w:ascii="Times New Roman" w:eastAsia="Times New Roman" w:hAnsi="Times New Roman" w:cs="Times New Roman"/>
          <w:sz w:val="24"/>
          <w:szCs w:val="24"/>
        </w:rPr>
        <w:t>игровых площадок, зон активного и тихого отдыха;</w:t>
      </w:r>
    </w:p>
    <w:p w:rsidR="00D70B6B" w:rsidRPr="00B96D5D" w:rsidRDefault="00D70B6B" w:rsidP="00B96D5D">
      <w:pPr>
        <w:pStyle w:val="a4"/>
        <w:numPr>
          <w:ilvl w:val="0"/>
          <w:numId w:val="19"/>
        </w:num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D5D">
        <w:rPr>
          <w:rFonts w:ascii="Times New Roman" w:eastAsia="Times New Roman" w:hAnsi="Times New Roman" w:cs="Times New Roman"/>
          <w:sz w:val="24"/>
          <w:szCs w:val="24"/>
        </w:rPr>
        <w:t>создание и поддержание в вестибюле или библиотеке стеллажей свободного книгообмена, на</w:t>
      </w:r>
      <w:r w:rsidR="00B96D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6D5D">
        <w:rPr>
          <w:rFonts w:ascii="Times New Roman" w:eastAsia="Times New Roman" w:hAnsi="Times New Roman" w:cs="Times New Roman"/>
          <w:sz w:val="24"/>
          <w:szCs w:val="24"/>
        </w:rPr>
        <w:t>которые обучающиеся, родители, педагоги могут выставлять для общего использования свои книги, брать для чтения другие;</w:t>
      </w:r>
    </w:p>
    <w:p w:rsidR="00D70B6B" w:rsidRPr="00B96D5D" w:rsidRDefault="00D70B6B" w:rsidP="00B96D5D">
      <w:pPr>
        <w:pStyle w:val="a4"/>
        <w:numPr>
          <w:ilvl w:val="0"/>
          <w:numId w:val="19"/>
        </w:num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D5D">
        <w:rPr>
          <w:rFonts w:ascii="Times New Roman" w:eastAsia="Times New Roman" w:hAnsi="Times New Roman" w:cs="Times New Roman"/>
          <w:sz w:val="24"/>
          <w:szCs w:val="24"/>
        </w:rPr>
        <w:t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</w:t>
      </w:r>
    </w:p>
    <w:p w:rsidR="00D70B6B" w:rsidRPr="00B96D5D" w:rsidRDefault="00D70B6B" w:rsidP="00B96D5D">
      <w:pPr>
        <w:pStyle w:val="a4"/>
        <w:numPr>
          <w:ilvl w:val="0"/>
          <w:numId w:val="19"/>
        </w:num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D5D">
        <w:rPr>
          <w:rFonts w:ascii="Times New Roman" w:eastAsia="Times New Roman" w:hAnsi="Times New Roman" w:cs="Times New Roman"/>
          <w:sz w:val="24"/>
          <w:szCs w:val="24"/>
        </w:rPr>
        <w:t>разработку и оформление пространств проведения значимых событий, праздников, церемоний, торжественных линеек, творческих вечеров (событийный дизайн);</w:t>
      </w:r>
    </w:p>
    <w:p w:rsidR="00D70B6B" w:rsidRPr="00B96D5D" w:rsidRDefault="00D70B6B" w:rsidP="00B96D5D">
      <w:pPr>
        <w:pStyle w:val="a4"/>
        <w:numPr>
          <w:ilvl w:val="0"/>
          <w:numId w:val="19"/>
        </w:num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D5D">
        <w:rPr>
          <w:rFonts w:ascii="Times New Roman" w:eastAsia="Times New Roman" w:hAnsi="Times New Roman" w:cs="Times New Roman"/>
          <w:sz w:val="24"/>
          <w:szCs w:val="24"/>
        </w:rPr>
        <w:t>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.</w:t>
      </w:r>
    </w:p>
    <w:p w:rsidR="00D70B6B" w:rsidRDefault="00D70B6B" w:rsidP="00D70B6B">
      <w:p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B6B">
        <w:rPr>
          <w:rFonts w:ascii="Times New Roman" w:eastAsia="Times New Roman" w:hAnsi="Times New Roman" w:cs="Times New Roman"/>
          <w:sz w:val="24"/>
          <w:szCs w:val="24"/>
        </w:rP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:rsidR="00564907" w:rsidRPr="00564907" w:rsidRDefault="00564907" w:rsidP="00564907">
      <w:pPr>
        <w:tabs>
          <w:tab w:val="left" w:pos="97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4907">
        <w:rPr>
          <w:rFonts w:ascii="Times New Roman" w:eastAsia="Times New Roman" w:hAnsi="Times New Roman" w:cs="Times New Roman"/>
          <w:b/>
          <w:sz w:val="28"/>
          <w:szCs w:val="28"/>
        </w:rPr>
        <w:t>Взаимодействие с родителями (законными представителями)</w:t>
      </w:r>
    </w:p>
    <w:p w:rsidR="00564907" w:rsidRPr="00564907" w:rsidRDefault="00564907" w:rsidP="00E51DCE">
      <w:p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64907">
        <w:rPr>
          <w:rFonts w:ascii="Times New Roman" w:eastAsia="Times New Roman" w:hAnsi="Times New Roman" w:cs="Times New Roman"/>
          <w:sz w:val="24"/>
          <w:szCs w:val="24"/>
        </w:rPr>
        <w:t>Реализация воспитательного потенциала взаимодействия с родителями (законными представителями) обучающихся предусматривает:</w:t>
      </w:r>
    </w:p>
    <w:p w:rsidR="00564907" w:rsidRPr="00E51DCE" w:rsidRDefault="00564907" w:rsidP="00E51DCE">
      <w:pPr>
        <w:pStyle w:val="a4"/>
        <w:numPr>
          <w:ilvl w:val="0"/>
          <w:numId w:val="20"/>
        </w:num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DCE">
        <w:rPr>
          <w:rFonts w:ascii="Times New Roman" w:eastAsia="Times New Roman" w:hAnsi="Times New Roman" w:cs="Times New Roman"/>
          <w:sz w:val="24"/>
          <w:szCs w:val="24"/>
        </w:rPr>
        <w:t>создание и деятельность в общеобразовательной организации, в классах представительных органов родительского сообщества (родительского комитета обще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общеобразовательной организации;</w:t>
      </w:r>
    </w:p>
    <w:p w:rsidR="00564907" w:rsidRPr="00E51DCE" w:rsidRDefault="00564907" w:rsidP="00E51DCE">
      <w:pPr>
        <w:pStyle w:val="a4"/>
        <w:numPr>
          <w:ilvl w:val="0"/>
          <w:numId w:val="20"/>
        </w:num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DCE">
        <w:rPr>
          <w:rFonts w:ascii="Times New Roman" w:eastAsia="Times New Roman" w:hAnsi="Times New Roman" w:cs="Times New Roman"/>
          <w:sz w:val="24"/>
          <w:szCs w:val="24"/>
        </w:rP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:rsidR="00564907" w:rsidRPr="00E51DCE" w:rsidRDefault="00564907" w:rsidP="00E51DCE">
      <w:pPr>
        <w:pStyle w:val="a4"/>
        <w:numPr>
          <w:ilvl w:val="0"/>
          <w:numId w:val="20"/>
        </w:num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DCE">
        <w:rPr>
          <w:rFonts w:ascii="Times New Roman" w:eastAsia="Times New Roman" w:hAnsi="Times New Roman" w:cs="Times New Roman"/>
          <w:sz w:val="24"/>
          <w:szCs w:val="24"/>
        </w:rPr>
        <w:t>родительские дни, в которые родители (законные представители) могут посещать уроки и внеурочные занятия;</w:t>
      </w:r>
    </w:p>
    <w:p w:rsidR="00E51DCE" w:rsidRPr="00E51DCE" w:rsidRDefault="00564907" w:rsidP="00E51DCE">
      <w:pPr>
        <w:pStyle w:val="a4"/>
        <w:numPr>
          <w:ilvl w:val="0"/>
          <w:numId w:val="20"/>
        </w:num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DCE">
        <w:rPr>
          <w:rFonts w:ascii="Times New Roman" w:eastAsia="Times New Roman" w:hAnsi="Times New Roman" w:cs="Times New Roman"/>
          <w:sz w:val="24"/>
          <w:szCs w:val="24"/>
        </w:rPr>
        <w:t xml:space="preserve">работу семейных клубов, родительских гостиных, предоставляющих родителям, педагогам и обучающимся площадку для совместного досуга и общения, с обсуждением </w:t>
      </w:r>
      <w:r w:rsidR="00E51DCE" w:rsidRPr="00E51DCE">
        <w:rPr>
          <w:rFonts w:ascii="Times New Roman" w:eastAsia="Times New Roman" w:hAnsi="Times New Roman" w:cs="Times New Roman"/>
          <w:sz w:val="24"/>
          <w:szCs w:val="24"/>
        </w:rPr>
        <w:t>актуальных вопросов воспитания;</w:t>
      </w:r>
    </w:p>
    <w:p w:rsidR="00564907" w:rsidRPr="00E51DCE" w:rsidRDefault="00564907" w:rsidP="00E51DCE">
      <w:pPr>
        <w:pStyle w:val="a4"/>
        <w:numPr>
          <w:ilvl w:val="0"/>
          <w:numId w:val="20"/>
        </w:num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DCE">
        <w:rPr>
          <w:rFonts w:ascii="Times New Roman" w:eastAsia="Times New Roman" w:hAnsi="Times New Roman" w:cs="Times New Roman"/>
          <w:sz w:val="24"/>
          <w:szCs w:val="24"/>
        </w:rPr>
        <w:t>проведение тематических собраний (в том числе по инициативе родителей), на которых</w:t>
      </w:r>
    </w:p>
    <w:p w:rsidR="00564907" w:rsidRPr="00E51DCE" w:rsidRDefault="00564907" w:rsidP="00E51DCE">
      <w:pPr>
        <w:pStyle w:val="a4"/>
        <w:numPr>
          <w:ilvl w:val="0"/>
          <w:numId w:val="20"/>
        </w:num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DCE">
        <w:rPr>
          <w:rFonts w:ascii="Times New Roman" w:eastAsia="Times New Roman" w:hAnsi="Times New Roman" w:cs="Times New Roman"/>
          <w:sz w:val="24"/>
          <w:szCs w:val="24"/>
        </w:rPr>
        <w:t>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</w:t>
      </w:r>
    </w:p>
    <w:p w:rsidR="00564907" w:rsidRPr="00E51DCE" w:rsidRDefault="00564907" w:rsidP="00E51DCE">
      <w:pPr>
        <w:pStyle w:val="a4"/>
        <w:numPr>
          <w:ilvl w:val="0"/>
          <w:numId w:val="20"/>
        </w:num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DCE">
        <w:rPr>
          <w:rFonts w:ascii="Times New Roman" w:eastAsia="Times New Roman" w:hAnsi="Times New Roman" w:cs="Times New Roman"/>
          <w:sz w:val="24"/>
          <w:szCs w:val="24"/>
        </w:rPr>
        <w:t>родительские форумы на интернет-сайте общеобразовательной организации, интернет- сообщества, группы с участием педагогов, на которых обсуждаются интересующие родителей вопросы, согласуется совместная деятельность;</w:t>
      </w:r>
    </w:p>
    <w:p w:rsidR="00564907" w:rsidRPr="00E51DCE" w:rsidRDefault="00564907" w:rsidP="00E51DCE">
      <w:pPr>
        <w:pStyle w:val="a4"/>
        <w:numPr>
          <w:ilvl w:val="0"/>
          <w:numId w:val="20"/>
        </w:num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DCE">
        <w:rPr>
          <w:rFonts w:ascii="Times New Roman" w:eastAsia="Times New Roman" w:hAnsi="Times New Roman" w:cs="Times New Roman"/>
          <w:sz w:val="24"/>
          <w:szCs w:val="24"/>
        </w:rPr>
        <w:t>участие родителей в психолого-педагогических консилиумах в случаях, предусмотренных</w:t>
      </w:r>
      <w:r w:rsidR="00E51DCE" w:rsidRPr="00E51D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1DCE">
        <w:rPr>
          <w:rFonts w:ascii="Times New Roman" w:eastAsia="Times New Roman" w:hAnsi="Times New Roman" w:cs="Times New Roman"/>
          <w:sz w:val="24"/>
          <w:szCs w:val="24"/>
        </w:rPr>
        <w:t>нормативными документами о психолого-педагогическом консилиуме в общеобразовательной организации</w:t>
      </w:r>
      <w:r w:rsidR="00E51DCE" w:rsidRPr="00E51D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1DCE">
        <w:rPr>
          <w:rFonts w:ascii="Times New Roman" w:eastAsia="Times New Roman" w:hAnsi="Times New Roman" w:cs="Times New Roman"/>
          <w:sz w:val="24"/>
          <w:szCs w:val="24"/>
        </w:rPr>
        <w:t>в соответствии с порядком привлечения родителей (законных представителей);</w:t>
      </w:r>
    </w:p>
    <w:p w:rsidR="00E51DCE" w:rsidRPr="00E51DCE" w:rsidRDefault="00564907" w:rsidP="00E51DCE">
      <w:pPr>
        <w:pStyle w:val="a4"/>
        <w:numPr>
          <w:ilvl w:val="0"/>
          <w:numId w:val="20"/>
        </w:num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DCE">
        <w:rPr>
          <w:rFonts w:ascii="Times New Roman" w:eastAsia="Times New Roman" w:hAnsi="Times New Roman" w:cs="Times New Roman"/>
          <w:sz w:val="24"/>
          <w:szCs w:val="24"/>
        </w:rPr>
        <w:t>привлечение родителей (законных представителей) к подготовке и проведению классных и общешкольных меропри</w:t>
      </w:r>
      <w:r w:rsidR="00E51DCE" w:rsidRPr="00E51DCE">
        <w:rPr>
          <w:rFonts w:ascii="Times New Roman" w:eastAsia="Times New Roman" w:hAnsi="Times New Roman" w:cs="Times New Roman"/>
          <w:sz w:val="24"/>
          <w:szCs w:val="24"/>
        </w:rPr>
        <w:t>ятий;</w:t>
      </w:r>
    </w:p>
    <w:p w:rsidR="00B96D5D" w:rsidRPr="00E51DCE" w:rsidRDefault="00E51DCE" w:rsidP="00E51DCE">
      <w:pPr>
        <w:pStyle w:val="a4"/>
        <w:numPr>
          <w:ilvl w:val="0"/>
          <w:numId w:val="20"/>
        </w:num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наличии среди </w:t>
      </w:r>
      <w:r w:rsidR="00564907" w:rsidRPr="00E51DCE">
        <w:rPr>
          <w:rFonts w:ascii="Times New Roman" w:eastAsia="Times New Roman" w:hAnsi="Times New Roman" w:cs="Times New Roman"/>
          <w:sz w:val="24"/>
          <w:szCs w:val="24"/>
        </w:rPr>
        <w:t>обучающ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ся детей-сирот, оставшихся без попечения родителей, </w:t>
      </w:r>
      <w:r w:rsidR="00564907" w:rsidRPr="00E51DCE">
        <w:rPr>
          <w:rFonts w:ascii="Times New Roman" w:eastAsia="Times New Roman" w:hAnsi="Times New Roman" w:cs="Times New Roman"/>
          <w:sz w:val="24"/>
          <w:szCs w:val="24"/>
        </w:rPr>
        <w:t>приёмных</w:t>
      </w:r>
      <w:r w:rsidRPr="00E51D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4907" w:rsidRPr="00E51DCE">
        <w:rPr>
          <w:rFonts w:ascii="Times New Roman" w:eastAsia="Times New Roman" w:hAnsi="Times New Roman" w:cs="Times New Roman"/>
          <w:sz w:val="24"/>
          <w:szCs w:val="24"/>
        </w:rPr>
        <w:t>детей целевое взаимодействие с их законными представителями.</w:t>
      </w:r>
    </w:p>
    <w:p w:rsidR="00D70B6B" w:rsidRPr="00BE2872" w:rsidRDefault="00D70B6B" w:rsidP="00D70B6B">
      <w:p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1DCE" w:rsidRPr="00E51DCE" w:rsidRDefault="00E51DCE" w:rsidP="00E51DCE">
      <w:pPr>
        <w:tabs>
          <w:tab w:val="left" w:pos="97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1DCE">
        <w:rPr>
          <w:rFonts w:ascii="Times New Roman" w:eastAsia="Times New Roman" w:hAnsi="Times New Roman" w:cs="Times New Roman"/>
          <w:b/>
          <w:sz w:val="28"/>
          <w:szCs w:val="28"/>
        </w:rPr>
        <w:t>Самоуправление</w:t>
      </w:r>
    </w:p>
    <w:p w:rsidR="00E51DCE" w:rsidRPr="00E51DCE" w:rsidRDefault="00E51DCE" w:rsidP="00E51DCE">
      <w:p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DCE">
        <w:rPr>
          <w:rFonts w:ascii="Times New Roman" w:eastAsia="Times New Roman" w:hAnsi="Times New Roman" w:cs="Times New Roman"/>
          <w:sz w:val="24"/>
          <w:szCs w:val="24"/>
        </w:rPr>
        <w:t>Реализация</w:t>
      </w:r>
      <w:r w:rsidRPr="00E51DCE">
        <w:rPr>
          <w:rFonts w:ascii="Times New Roman" w:eastAsia="Times New Roman" w:hAnsi="Times New Roman" w:cs="Times New Roman"/>
          <w:sz w:val="24"/>
          <w:szCs w:val="24"/>
        </w:rPr>
        <w:tab/>
        <w:t>воспитательного</w:t>
      </w:r>
      <w:r w:rsidRPr="00E51DCE">
        <w:rPr>
          <w:rFonts w:ascii="Times New Roman" w:eastAsia="Times New Roman" w:hAnsi="Times New Roman" w:cs="Times New Roman"/>
          <w:sz w:val="24"/>
          <w:szCs w:val="24"/>
        </w:rPr>
        <w:tab/>
        <w:t>потенциала</w:t>
      </w:r>
      <w:r w:rsidRPr="00E51DCE">
        <w:rPr>
          <w:rFonts w:ascii="Times New Roman" w:eastAsia="Times New Roman" w:hAnsi="Times New Roman" w:cs="Times New Roman"/>
          <w:sz w:val="24"/>
          <w:szCs w:val="24"/>
        </w:rPr>
        <w:tab/>
        <w:t>ученического</w:t>
      </w:r>
      <w:r w:rsidRPr="00E51DCE">
        <w:rPr>
          <w:rFonts w:ascii="Times New Roman" w:eastAsia="Times New Roman" w:hAnsi="Times New Roman" w:cs="Times New Roman"/>
          <w:sz w:val="24"/>
          <w:szCs w:val="24"/>
        </w:rPr>
        <w:tab/>
        <w:t>самоуправления</w:t>
      </w:r>
      <w:r w:rsidRPr="00E51DCE">
        <w:rPr>
          <w:rFonts w:ascii="Times New Roman" w:eastAsia="Times New Roman" w:hAnsi="Times New Roman" w:cs="Times New Roman"/>
          <w:sz w:val="24"/>
          <w:szCs w:val="24"/>
        </w:rPr>
        <w:tab/>
        <w:t>в общеобразователь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1DCE">
        <w:rPr>
          <w:rFonts w:ascii="Times New Roman" w:eastAsia="Times New Roman" w:hAnsi="Times New Roman" w:cs="Times New Roman"/>
          <w:sz w:val="24"/>
          <w:szCs w:val="24"/>
        </w:rPr>
        <w:t>организации предусматривает:</w:t>
      </w:r>
    </w:p>
    <w:p w:rsidR="00E51DCE" w:rsidRPr="00E51DCE" w:rsidRDefault="00E51DCE" w:rsidP="00E51DCE">
      <w:pPr>
        <w:pStyle w:val="a4"/>
        <w:numPr>
          <w:ilvl w:val="0"/>
          <w:numId w:val="21"/>
        </w:num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DCE">
        <w:rPr>
          <w:rFonts w:ascii="Times New Roman" w:eastAsia="Times New Roman" w:hAnsi="Times New Roman" w:cs="Times New Roman"/>
          <w:sz w:val="24"/>
          <w:szCs w:val="24"/>
        </w:rPr>
        <w:t>организацию и деятельность органов ученического самоуправления (совет обучающихся или др.), избранных обучающимися;</w:t>
      </w:r>
    </w:p>
    <w:p w:rsidR="00E51DCE" w:rsidRPr="00E51DCE" w:rsidRDefault="00E51DCE" w:rsidP="00E51DCE">
      <w:pPr>
        <w:pStyle w:val="a4"/>
        <w:numPr>
          <w:ilvl w:val="0"/>
          <w:numId w:val="21"/>
        </w:num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DCE">
        <w:rPr>
          <w:rFonts w:ascii="Times New Roman" w:eastAsia="Times New Roman" w:hAnsi="Times New Roman" w:cs="Times New Roman"/>
          <w:sz w:val="24"/>
          <w:szCs w:val="24"/>
        </w:rPr>
        <w:t>представление</w:t>
      </w:r>
      <w:r w:rsidRPr="00E51DCE">
        <w:rPr>
          <w:rFonts w:ascii="Times New Roman" w:eastAsia="Times New Roman" w:hAnsi="Times New Roman" w:cs="Times New Roman"/>
          <w:sz w:val="24"/>
          <w:szCs w:val="24"/>
        </w:rPr>
        <w:tab/>
        <w:t>органами</w:t>
      </w:r>
      <w:r w:rsidRPr="00E51DCE">
        <w:rPr>
          <w:rFonts w:ascii="Times New Roman" w:eastAsia="Times New Roman" w:hAnsi="Times New Roman" w:cs="Times New Roman"/>
          <w:sz w:val="24"/>
          <w:szCs w:val="24"/>
        </w:rPr>
        <w:tab/>
        <w:t>ученического</w:t>
      </w:r>
      <w:r w:rsidRPr="00E51DCE">
        <w:rPr>
          <w:rFonts w:ascii="Times New Roman" w:eastAsia="Times New Roman" w:hAnsi="Times New Roman" w:cs="Times New Roman"/>
          <w:sz w:val="24"/>
          <w:szCs w:val="24"/>
        </w:rPr>
        <w:tab/>
        <w:t>самоуправления</w:t>
      </w:r>
      <w:r w:rsidRPr="00E51DCE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E51DCE">
        <w:rPr>
          <w:rFonts w:ascii="Times New Roman" w:eastAsia="Times New Roman" w:hAnsi="Times New Roman" w:cs="Times New Roman"/>
          <w:sz w:val="24"/>
          <w:szCs w:val="24"/>
        </w:rPr>
        <w:t>интересов</w:t>
      </w:r>
      <w:proofErr w:type="gramEnd"/>
      <w:r w:rsidRPr="00E51DCE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в процессе управления общеобразовательной организацией;</w:t>
      </w:r>
    </w:p>
    <w:p w:rsidR="00E51DCE" w:rsidRPr="00E51DCE" w:rsidRDefault="00E51DCE" w:rsidP="00E51DCE">
      <w:pPr>
        <w:pStyle w:val="a4"/>
        <w:numPr>
          <w:ilvl w:val="0"/>
          <w:numId w:val="21"/>
        </w:num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DCE">
        <w:rPr>
          <w:rFonts w:ascii="Times New Roman" w:eastAsia="Times New Roman" w:hAnsi="Times New Roman" w:cs="Times New Roman"/>
          <w:sz w:val="24"/>
          <w:szCs w:val="24"/>
        </w:rPr>
        <w:t>защиту органами ученического самоуправления законных интересов и прав обучающихся;</w:t>
      </w:r>
    </w:p>
    <w:p w:rsidR="00BE2872" w:rsidRDefault="00E51DCE" w:rsidP="00E51DCE">
      <w:pPr>
        <w:pStyle w:val="a4"/>
        <w:numPr>
          <w:ilvl w:val="0"/>
          <w:numId w:val="21"/>
        </w:num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DCE">
        <w:rPr>
          <w:rFonts w:ascii="Times New Roman" w:eastAsia="Times New Roman" w:hAnsi="Times New Roman" w:cs="Times New Roman"/>
          <w:sz w:val="24"/>
          <w:szCs w:val="24"/>
        </w:rPr>
        <w:t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, в анализе воспитательной деятельности в общеобразовательной организации.</w:t>
      </w:r>
    </w:p>
    <w:p w:rsidR="00E51DCE" w:rsidRPr="00E51DCE" w:rsidRDefault="00E51DCE" w:rsidP="00E51DCE">
      <w:p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18A0" w:rsidRPr="00F612FC" w:rsidRDefault="00D718A0" w:rsidP="00D718A0">
      <w:pPr>
        <w:tabs>
          <w:tab w:val="left" w:pos="97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12FC">
        <w:rPr>
          <w:rFonts w:ascii="Times New Roman" w:eastAsia="Times New Roman" w:hAnsi="Times New Roman" w:cs="Times New Roman"/>
          <w:b/>
          <w:sz w:val="28"/>
          <w:szCs w:val="28"/>
        </w:rPr>
        <w:t>Социальное партнёрство</w:t>
      </w:r>
    </w:p>
    <w:p w:rsidR="00D718A0" w:rsidRPr="00D718A0" w:rsidRDefault="00D718A0" w:rsidP="00D718A0">
      <w:p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8A0">
        <w:rPr>
          <w:rFonts w:ascii="Times New Roman" w:eastAsia="Times New Roman" w:hAnsi="Times New Roman" w:cs="Times New Roman"/>
          <w:sz w:val="24"/>
          <w:szCs w:val="24"/>
        </w:rPr>
        <w:t>Реализация воспитательного потенциала социального партнёрства предусматривает:</w:t>
      </w:r>
    </w:p>
    <w:p w:rsidR="00D718A0" w:rsidRPr="00D718A0" w:rsidRDefault="00D718A0" w:rsidP="00D718A0">
      <w:pPr>
        <w:pStyle w:val="a4"/>
        <w:numPr>
          <w:ilvl w:val="0"/>
          <w:numId w:val="22"/>
        </w:num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8A0">
        <w:rPr>
          <w:rFonts w:ascii="Times New Roman" w:eastAsia="Times New Roman" w:hAnsi="Times New Roman" w:cs="Times New Roman"/>
          <w:sz w:val="24"/>
          <w:szCs w:val="24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 п.);</w:t>
      </w:r>
    </w:p>
    <w:p w:rsidR="00D718A0" w:rsidRPr="00D718A0" w:rsidRDefault="00D718A0" w:rsidP="00D718A0">
      <w:pPr>
        <w:pStyle w:val="a4"/>
        <w:numPr>
          <w:ilvl w:val="0"/>
          <w:numId w:val="22"/>
        </w:num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8A0">
        <w:rPr>
          <w:rFonts w:ascii="Times New Roman" w:eastAsia="Times New Roman" w:hAnsi="Times New Roman" w:cs="Times New Roman"/>
          <w:sz w:val="24"/>
          <w:szCs w:val="24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D718A0" w:rsidRPr="00D718A0" w:rsidRDefault="00D718A0" w:rsidP="00D718A0">
      <w:pPr>
        <w:pStyle w:val="a4"/>
        <w:numPr>
          <w:ilvl w:val="0"/>
          <w:numId w:val="22"/>
        </w:num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8A0">
        <w:rPr>
          <w:rFonts w:ascii="Times New Roman" w:eastAsia="Times New Roman" w:hAnsi="Times New Roman" w:cs="Times New Roman"/>
          <w:sz w:val="24"/>
          <w:szCs w:val="24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D718A0" w:rsidRPr="00D718A0" w:rsidRDefault="00D718A0" w:rsidP="00D718A0">
      <w:pPr>
        <w:pStyle w:val="a4"/>
        <w:numPr>
          <w:ilvl w:val="0"/>
          <w:numId w:val="22"/>
        </w:num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8A0">
        <w:rPr>
          <w:rFonts w:ascii="Times New Roman" w:eastAsia="Times New Roman" w:hAnsi="Times New Roman" w:cs="Times New Roman"/>
          <w:sz w:val="24"/>
          <w:szCs w:val="24"/>
        </w:rPr>
        <w:t>проведение открытых дискуссионных площадок (детских, педагогических, родительских) с представителями организаций-партнёров для обсуждений актуальных проблем, касающихся жизни общеобразовательной организации, муниципального образования, региона, страны;</w:t>
      </w:r>
    </w:p>
    <w:p w:rsidR="00D718A0" w:rsidRPr="00D718A0" w:rsidRDefault="00D718A0" w:rsidP="00D718A0">
      <w:pPr>
        <w:pStyle w:val="a4"/>
        <w:numPr>
          <w:ilvl w:val="0"/>
          <w:numId w:val="22"/>
        </w:num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8A0">
        <w:rPr>
          <w:rFonts w:ascii="Times New Roman" w:eastAsia="Times New Roman" w:hAnsi="Times New Roman" w:cs="Times New Roman"/>
          <w:sz w:val="24"/>
          <w:szCs w:val="24"/>
        </w:rPr>
        <w:t>реализация социальных проектов, совместно разрабатываемых обучающимися, педагогами с организациями-партнёрами благотворительной, экологической, патриотической, трудовой и т. д.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:rsidR="00D718A0" w:rsidRPr="00D718A0" w:rsidRDefault="00D718A0" w:rsidP="00D718A0">
      <w:p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8A0">
        <w:rPr>
          <w:rFonts w:ascii="Times New Roman" w:eastAsia="Times New Roman" w:hAnsi="Times New Roman" w:cs="Times New Roman"/>
          <w:sz w:val="24"/>
          <w:szCs w:val="24"/>
        </w:rPr>
        <w:t>С целью реали</w:t>
      </w:r>
      <w:r>
        <w:rPr>
          <w:rFonts w:ascii="Times New Roman" w:eastAsia="Times New Roman" w:hAnsi="Times New Roman" w:cs="Times New Roman"/>
          <w:sz w:val="24"/>
          <w:szCs w:val="24"/>
        </w:rPr>
        <w:t>зации воспитательной программы ш</w:t>
      </w:r>
      <w:r w:rsidRPr="00D718A0">
        <w:rPr>
          <w:rFonts w:ascii="Times New Roman" w:eastAsia="Times New Roman" w:hAnsi="Times New Roman" w:cs="Times New Roman"/>
          <w:sz w:val="24"/>
          <w:szCs w:val="24"/>
        </w:rPr>
        <w:t>колой налажено взаимодействие с социальными партнерами:</w:t>
      </w:r>
    </w:p>
    <w:p w:rsidR="00D718A0" w:rsidRPr="004F435B" w:rsidRDefault="00D718A0" w:rsidP="004F435B">
      <w:pPr>
        <w:pStyle w:val="a4"/>
        <w:numPr>
          <w:ilvl w:val="0"/>
          <w:numId w:val="40"/>
        </w:num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35B">
        <w:rPr>
          <w:rFonts w:ascii="Times New Roman" w:eastAsia="Times New Roman" w:hAnsi="Times New Roman" w:cs="Times New Roman"/>
          <w:sz w:val="24"/>
          <w:szCs w:val="24"/>
        </w:rPr>
        <w:t>ДК «Горняк»</w:t>
      </w:r>
    </w:p>
    <w:p w:rsidR="00D718A0" w:rsidRPr="004F435B" w:rsidRDefault="00D718A0" w:rsidP="004F435B">
      <w:pPr>
        <w:pStyle w:val="a4"/>
        <w:numPr>
          <w:ilvl w:val="0"/>
          <w:numId w:val="40"/>
        </w:num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35B">
        <w:rPr>
          <w:rFonts w:ascii="Times New Roman" w:eastAsia="Times New Roman" w:hAnsi="Times New Roman" w:cs="Times New Roman"/>
          <w:sz w:val="24"/>
          <w:szCs w:val="24"/>
        </w:rPr>
        <w:t>Библиотека № 9 п.</w:t>
      </w:r>
      <w:r w:rsidR="004F43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435B">
        <w:rPr>
          <w:rFonts w:ascii="Times New Roman" w:eastAsia="Times New Roman" w:hAnsi="Times New Roman" w:cs="Times New Roman"/>
          <w:sz w:val="24"/>
          <w:szCs w:val="24"/>
        </w:rPr>
        <w:t>Рудничный</w:t>
      </w:r>
    </w:p>
    <w:p w:rsidR="00D718A0" w:rsidRPr="004F435B" w:rsidRDefault="00D718A0" w:rsidP="004F435B">
      <w:pPr>
        <w:pStyle w:val="a4"/>
        <w:numPr>
          <w:ilvl w:val="0"/>
          <w:numId w:val="40"/>
        </w:num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35B">
        <w:rPr>
          <w:rFonts w:ascii="Times New Roman" w:eastAsia="Times New Roman" w:hAnsi="Times New Roman" w:cs="Times New Roman"/>
          <w:sz w:val="24"/>
          <w:szCs w:val="24"/>
        </w:rPr>
        <w:t>Пожарная часть</w:t>
      </w:r>
    </w:p>
    <w:p w:rsidR="00D718A0" w:rsidRPr="004F435B" w:rsidRDefault="00D718A0" w:rsidP="004F435B">
      <w:pPr>
        <w:pStyle w:val="a4"/>
        <w:numPr>
          <w:ilvl w:val="0"/>
          <w:numId w:val="40"/>
        </w:num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35B">
        <w:rPr>
          <w:rFonts w:ascii="Times New Roman" w:eastAsia="Times New Roman" w:hAnsi="Times New Roman" w:cs="Times New Roman"/>
          <w:sz w:val="24"/>
          <w:szCs w:val="24"/>
        </w:rPr>
        <w:t>Взаимодействие с ГИБДД</w:t>
      </w:r>
    </w:p>
    <w:p w:rsidR="00D718A0" w:rsidRPr="004F435B" w:rsidRDefault="00D718A0" w:rsidP="004F435B">
      <w:pPr>
        <w:pStyle w:val="a4"/>
        <w:numPr>
          <w:ilvl w:val="0"/>
          <w:numId w:val="40"/>
        </w:num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35B">
        <w:rPr>
          <w:rFonts w:ascii="Times New Roman" w:eastAsia="Times New Roman" w:hAnsi="Times New Roman" w:cs="Times New Roman"/>
          <w:sz w:val="24"/>
          <w:szCs w:val="24"/>
        </w:rPr>
        <w:t>Детский сад № 42</w:t>
      </w:r>
    </w:p>
    <w:p w:rsidR="00BE2872" w:rsidRPr="004F435B" w:rsidRDefault="00D718A0" w:rsidP="004F435B">
      <w:pPr>
        <w:pStyle w:val="a4"/>
        <w:numPr>
          <w:ilvl w:val="0"/>
          <w:numId w:val="40"/>
        </w:num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35B">
        <w:rPr>
          <w:rFonts w:ascii="Times New Roman" w:eastAsia="Times New Roman" w:hAnsi="Times New Roman" w:cs="Times New Roman"/>
          <w:sz w:val="24"/>
          <w:szCs w:val="24"/>
        </w:rPr>
        <w:t>Стадион п.</w:t>
      </w:r>
      <w:r w:rsidR="004F43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435B">
        <w:rPr>
          <w:rFonts w:ascii="Times New Roman" w:eastAsia="Times New Roman" w:hAnsi="Times New Roman" w:cs="Times New Roman"/>
          <w:sz w:val="24"/>
          <w:szCs w:val="24"/>
        </w:rPr>
        <w:t>Рудничный</w:t>
      </w:r>
    </w:p>
    <w:p w:rsidR="004F435B" w:rsidRPr="004F435B" w:rsidRDefault="004F435B" w:rsidP="004F435B">
      <w:pPr>
        <w:pStyle w:val="a4"/>
        <w:numPr>
          <w:ilvl w:val="0"/>
          <w:numId w:val="40"/>
        </w:num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35B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министрация п.</w:t>
      </w:r>
      <w:r w:rsidRPr="004F435B">
        <w:rPr>
          <w:rFonts w:ascii="Times New Roman" w:eastAsia="Times New Roman" w:hAnsi="Times New Roman" w:cs="Times New Roman"/>
          <w:sz w:val="24"/>
          <w:szCs w:val="24"/>
        </w:rPr>
        <w:t xml:space="preserve"> Рудничный</w:t>
      </w:r>
    </w:p>
    <w:p w:rsidR="004F435B" w:rsidRPr="004F435B" w:rsidRDefault="004F435B" w:rsidP="004F435B">
      <w:pPr>
        <w:pStyle w:val="a4"/>
        <w:numPr>
          <w:ilvl w:val="0"/>
          <w:numId w:val="40"/>
        </w:num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35B">
        <w:rPr>
          <w:rFonts w:ascii="Times New Roman" w:eastAsia="Times New Roman" w:hAnsi="Times New Roman" w:cs="Times New Roman"/>
          <w:sz w:val="24"/>
          <w:szCs w:val="24"/>
        </w:rPr>
        <w:t>Совет ветеранов п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435B">
        <w:rPr>
          <w:rFonts w:ascii="Times New Roman" w:eastAsia="Times New Roman" w:hAnsi="Times New Roman" w:cs="Times New Roman"/>
          <w:sz w:val="24"/>
          <w:szCs w:val="24"/>
        </w:rPr>
        <w:t>Рудничный</w:t>
      </w:r>
    </w:p>
    <w:p w:rsidR="00D718A0" w:rsidRDefault="00D718A0" w:rsidP="00D718A0">
      <w:p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18A0" w:rsidRPr="00F612FC" w:rsidRDefault="00D718A0" w:rsidP="00D718A0">
      <w:pPr>
        <w:tabs>
          <w:tab w:val="left" w:pos="97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12FC">
        <w:rPr>
          <w:rFonts w:ascii="Times New Roman" w:eastAsia="Times New Roman" w:hAnsi="Times New Roman" w:cs="Times New Roman"/>
          <w:b/>
          <w:sz w:val="28"/>
          <w:szCs w:val="28"/>
        </w:rPr>
        <w:t>Профориентация</w:t>
      </w:r>
    </w:p>
    <w:p w:rsidR="00D718A0" w:rsidRPr="00D718A0" w:rsidRDefault="00D718A0" w:rsidP="00D718A0">
      <w:p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8A0">
        <w:rPr>
          <w:rFonts w:ascii="Times New Roman" w:eastAsia="Times New Roman" w:hAnsi="Times New Roman" w:cs="Times New Roman"/>
          <w:sz w:val="24"/>
          <w:szCs w:val="24"/>
        </w:rPr>
        <w:t>Реализация воспитательного потенциала профориентационной работы общеобразовательной организации предусматривает:</w:t>
      </w:r>
    </w:p>
    <w:p w:rsidR="00D718A0" w:rsidRPr="00D718A0" w:rsidRDefault="00D718A0" w:rsidP="00D718A0">
      <w:pPr>
        <w:pStyle w:val="a4"/>
        <w:numPr>
          <w:ilvl w:val="0"/>
          <w:numId w:val="23"/>
        </w:num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8A0">
        <w:rPr>
          <w:rFonts w:ascii="Times New Roman" w:eastAsia="Times New Roman" w:hAnsi="Times New Roman" w:cs="Times New Roman"/>
          <w:sz w:val="24"/>
          <w:szCs w:val="24"/>
        </w:rPr>
        <w:t xml:space="preserve">проведение циклов </w:t>
      </w:r>
      <w:proofErr w:type="spellStart"/>
      <w:r w:rsidRPr="00D718A0">
        <w:rPr>
          <w:rFonts w:ascii="Times New Roman" w:eastAsia="Times New Roman" w:hAnsi="Times New Roman" w:cs="Times New Roman"/>
          <w:sz w:val="24"/>
          <w:szCs w:val="24"/>
        </w:rPr>
        <w:t>профориентационных</w:t>
      </w:r>
      <w:proofErr w:type="spellEnd"/>
      <w:r w:rsidRPr="00D718A0">
        <w:rPr>
          <w:rFonts w:ascii="Times New Roman" w:eastAsia="Times New Roman" w:hAnsi="Times New Roman" w:cs="Times New Roman"/>
          <w:sz w:val="24"/>
          <w:szCs w:val="24"/>
        </w:rPr>
        <w:t xml:space="preserve"> часов, направленных на подготовку обучающегося к осознанному планированию и реализации своего профессионального будущего;</w:t>
      </w:r>
    </w:p>
    <w:p w:rsidR="00D718A0" w:rsidRPr="00D718A0" w:rsidRDefault="00D718A0" w:rsidP="00D718A0">
      <w:pPr>
        <w:pStyle w:val="a4"/>
        <w:numPr>
          <w:ilvl w:val="0"/>
          <w:numId w:val="23"/>
        </w:num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718A0">
        <w:rPr>
          <w:rFonts w:ascii="Times New Roman" w:eastAsia="Times New Roman" w:hAnsi="Times New Roman" w:cs="Times New Roman"/>
          <w:sz w:val="24"/>
          <w:szCs w:val="24"/>
        </w:rPr>
        <w:t>профориентационные</w:t>
      </w:r>
      <w:proofErr w:type="spellEnd"/>
      <w:r w:rsidRPr="00D718A0">
        <w:rPr>
          <w:rFonts w:ascii="Times New Roman" w:eastAsia="Times New Roman" w:hAnsi="Times New Roman" w:cs="Times New Roman"/>
          <w:sz w:val="24"/>
          <w:szCs w:val="24"/>
        </w:rPr>
        <w:t xml:space="preserve"> игры (игры-симуляции, деловые игры, </w:t>
      </w:r>
      <w:proofErr w:type="spellStart"/>
      <w:r w:rsidRPr="00D718A0">
        <w:rPr>
          <w:rFonts w:ascii="Times New Roman" w:eastAsia="Times New Roman" w:hAnsi="Times New Roman" w:cs="Times New Roman"/>
          <w:sz w:val="24"/>
          <w:szCs w:val="24"/>
        </w:rPr>
        <w:t>квесты</w:t>
      </w:r>
      <w:proofErr w:type="spellEnd"/>
      <w:r w:rsidRPr="00D718A0">
        <w:rPr>
          <w:rFonts w:ascii="Times New Roman" w:eastAsia="Times New Roman" w:hAnsi="Times New Roman" w:cs="Times New Roman"/>
          <w:sz w:val="24"/>
          <w:szCs w:val="24"/>
        </w:rPr>
        <w:t>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:rsidR="00D718A0" w:rsidRPr="00D718A0" w:rsidRDefault="00D718A0" w:rsidP="00D718A0">
      <w:pPr>
        <w:pStyle w:val="a4"/>
        <w:numPr>
          <w:ilvl w:val="0"/>
          <w:numId w:val="23"/>
        </w:num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8A0">
        <w:rPr>
          <w:rFonts w:ascii="Times New Roman" w:eastAsia="Times New Roman" w:hAnsi="Times New Roman" w:cs="Times New Roman"/>
          <w:sz w:val="24"/>
          <w:szCs w:val="24"/>
        </w:rPr>
        <w:t>экскурсии на предприятия, в организации, дающие начальные представления о существующ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18A0">
        <w:rPr>
          <w:rFonts w:ascii="Times New Roman" w:eastAsia="Times New Roman" w:hAnsi="Times New Roman" w:cs="Times New Roman"/>
          <w:sz w:val="24"/>
          <w:szCs w:val="24"/>
        </w:rPr>
        <w:t>профессиях и условиях работы;</w:t>
      </w:r>
    </w:p>
    <w:p w:rsidR="00D718A0" w:rsidRPr="00D718A0" w:rsidRDefault="00D718A0" w:rsidP="00D718A0">
      <w:pPr>
        <w:pStyle w:val="a4"/>
        <w:numPr>
          <w:ilvl w:val="0"/>
          <w:numId w:val="23"/>
        </w:num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8A0">
        <w:rPr>
          <w:rFonts w:ascii="Times New Roman" w:eastAsia="Times New Roman" w:hAnsi="Times New Roman" w:cs="Times New Roman"/>
          <w:sz w:val="24"/>
          <w:szCs w:val="24"/>
        </w:rPr>
        <w:t xml:space="preserve">посещение </w:t>
      </w:r>
      <w:proofErr w:type="spellStart"/>
      <w:r w:rsidRPr="00D718A0">
        <w:rPr>
          <w:rFonts w:ascii="Times New Roman" w:eastAsia="Times New Roman" w:hAnsi="Times New Roman" w:cs="Times New Roman"/>
          <w:sz w:val="24"/>
          <w:szCs w:val="24"/>
        </w:rPr>
        <w:t>профориентационных</w:t>
      </w:r>
      <w:proofErr w:type="spellEnd"/>
      <w:r w:rsidRPr="00D718A0">
        <w:rPr>
          <w:rFonts w:ascii="Times New Roman" w:eastAsia="Times New Roman" w:hAnsi="Times New Roman" w:cs="Times New Roman"/>
          <w:sz w:val="24"/>
          <w:szCs w:val="24"/>
        </w:rPr>
        <w:t xml:space="preserve"> выставок, ярмарок профессий, тематических </w:t>
      </w:r>
      <w:proofErr w:type="spellStart"/>
      <w:r w:rsidRPr="00D718A0">
        <w:rPr>
          <w:rFonts w:ascii="Times New Roman" w:eastAsia="Times New Roman" w:hAnsi="Times New Roman" w:cs="Times New Roman"/>
          <w:sz w:val="24"/>
          <w:szCs w:val="24"/>
        </w:rPr>
        <w:t>профориентационных</w:t>
      </w:r>
      <w:proofErr w:type="spellEnd"/>
      <w:r w:rsidRPr="00D718A0">
        <w:rPr>
          <w:rFonts w:ascii="Times New Roman" w:eastAsia="Times New Roman" w:hAnsi="Times New Roman" w:cs="Times New Roman"/>
          <w:sz w:val="24"/>
          <w:szCs w:val="24"/>
        </w:rPr>
        <w:t xml:space="preserve"> парков, лагерей, дней открытых дверей в организациях профессионального, высшего образования;</w:t>
      </w:r>
    </w:p>
    <w:p w:rsidR="00D718A0" w:rsidRPr="00D718A0" w:rsidRDefault="00D718A0" w:rsidP="00D718A0">
      <w:pPr>
        <w:pStyle w:val="a4"/>
        <w:numPr>
          <w:ilvl w:val="0"/>
          <w:numId w:val="23"/>
        </w:num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8A0">
        <w:rPr>
          <w:rFonts w:ascii="Times New Roman" w:eastAsia="Times New Roman" w:hAnsi="Times New Roman" w:cs="Times New Roman"/>
          <w:sz w:val="24"/>
          <w:szCs w:val="24"/>
        </w:rPr>
        <w:t xml:space="preserve">организацию на базе детского лагеря при общеобразовательной организации </w:t>
      </w:r>
      <w:proofErr w:type="spellStart"/>
      <w:r w:rsidRPr="00D718A0">
        <w:rPr>
          <w:rFonts w:ascii="Times New Roman" w:eastAsia="Times New Roman" w:hAnsi="Times New Roman" w:cs="Times New Roman"/>
          <w:sz w:val="24"/>
          <w:szCs w:val="24"/>
        </w:rPr>
        <w:t>профориентационных</w:t>
      </w:r>
      <w:proofErr w:type="spellEnd"/>
      <w:r w:rsidRPr="00D718A0">
        <w:rPr>
          <w:rFonts w:ascii="Times New Roman" w:eastAsia="Times New Roman" w:hAnsi="Times New Roman" w:cs="Times New Roman"/>
          <w:sz w:val="24"/>
          <w:szCs w:val="24"/>
        </w:rPr>
        <w:t xml:space="preserve"> смен с участием экспертов в области профориентации, где обучающиеся могут познакомиться с профессиями, получить представление об их специфике, попробовать свои силы в той или иной профессии, развить соответствующие навыки;</w:t>
      </w:r>
    </w:p>
    <w:p w:rsidR="00D718A0" w:rsidRPr="00D718A0" w:rsidRDefault="00D718A0" w:rsidP="00D718A0">
      <w:pPr>
        <w:pStyle w:val="a4"/>
        <w:numPr>
          <w:ilvl w:val="0"/>
          <w:numId w:val="23"/>
        </w:num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8A0">
        <w:rPr>
          <w:rFonts w:ascii="Times New Roman" w:eastAsia="Times New Roman" w:hAnsi="Times New Roman" w:cs="Times New Roman"/>
          <w:sz w:val="24"/>
          <w:szCs w:val="24"/>
        </w:rPr>
        <w:t xml:space="preserve">совместное с педагогами изучение обучающимися </w:t>
      </w:r>
      <w:proofErr w:type="spellStart"/>
      <w:r w:rsidRPr="00D718A0">
        <w:rPr>
          <w:rFonts w:ascii="Times New Roman" w:eastAsia="Times New Roman" w:hAnsi="Times New Roman" w:cs="Times New Roman"/>
          <w:sz w:val="24"/>
          <w:szCs w:val="24"/>
        </w:rPr>
        <w:t>интернет-ресурсов</w:t>
      </w:r>
      <w:proofErr w:type="spellEnd"/>
      <w:r w:rsidRPr="00D718A0">
        <w:rPr>
          <w:rFonts w:ascii="Times New Roman" w:eastAsia="Times New Roman" w:hAnsi="Times New Roman" w:cs="Times New Roman"/>
          <w:sz w:val="24"/>
          <w:szCs w:val="24"/>
        </w:rPr>
        <w:t xml:space="preserve">, посвящённых выбору профессий, прохождение </w:t>
      </w:r>
      <w:proofErr w:type="spellStart"/>
      <w:r w:rsidRPr="00D718A0">
        <w:rPr>
          <w:rFonts w:ascii="Times New Roman" w:eastAsia="Times New Roman" w:hAnsi="Times New Roman" w:cs="Times New Roman"/>
          <w:sz w:val="24"/>
          <w:szCs w:val="24"/>
        </w:rPr>
        <w:t>профориентационного</w:t>
      </w:r>
      <w:proofErr w:type="spellEnd"/>
      <w:r w:rsidRPr="00D718A0">
        <w:rPr>
          <w:rFonts w:ascii="Times New Roman" w:eastAsia="Times New Roman" w:hAnsi="Times New Roman" w:cs="Times New Roman"/>
          <w:sz w:val="24"/>
          <w:szCs w:val="24"/>
        </w:rPr>
        <w:t xml:space="preserve"> онлайн- тестирования, онлайн-курсов по интересующим профессиям и направлениям профессионального образования;</w:t>
      </w:r>
    </w:p>
    <w:p w:rsidR="00D718A0" w:rsidRPr="00D718A0" w:rsidRDefault="00D718A0" w:rsidP="00D718A0">
      <w:pPr>
        <w:pStyle w:val="a4"/>
        <w:numPr>
          <w:ilvl w:val="0"/>
          <w:numId w:val="23"/>
        </w:num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8A0">
        <w:rPr>
          <w:rFonts w:ascii="Times New Roman" w:eastAsia="Times New Roman" w:hAnsi="Times New Roman" w:cs="Times New Roman"/>
          <w:sz w:val="24"/>
          <w:szCs w:val="24"/>
        </w:rPr>
        <w:t xml:space="preserve">участие в работе всероссийских </w:t>
      </w:r>
      <w:proofErr w:type="spellStart"/>
      <w:r w:rsidRPr="00D718A0">
        <w:rPr>
          <w:rFonts w:ascii="Times New Roman" w:eastAsia="Times New Roman" w:hAnsi="Times New Roman" w:cs="Times New Roman"/>
          <w:sz w:val="24"/>
          <w:szCs w:val="24"/>
        </w:rPr>
        <w:t>профориентационных</w:t>
      </w:r>
      <w:proofErr w:type="spellEnd"/>
      <w:r w:rsidRPr="00D718A0">
        <w:rPr>
          <w:rFonts w:ascii="Times New Roman" w:eastAsia="Times New Roman" w:hAnsi="Times New Roman" w:cs="Times New Roman"/>
          <w:sz w:val="24"/>
          <w:szCs w:val="24"/>
        </w:rPr>
        <w:t xml:space="preserve"> проектов;</w:t>
      </w:r>
    </w:p>
    <w:p w:rsidR="00D718A0" w:rsidRPr="00D718A0" w:rsidRDefault="00D718A0" w:rsidP="00D718A0">
      <w:pPr>
        <w:pStyle w:val="a4"/>
        <w:numPr>
          <w:ilvl w:val="0"/>
          <w:numId w:val="23"/>
        </w:num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8A0">
        <w:rPr>
          <w:rFonts w:ascii="Times New Roman" w:eastAsia="Times New Roman" w:hAnsi="Times New Roman" w:cs="Times New Roman"/>
          <w:sz w:val="24"/>
          <w:szCs w:val="24"/>
        </w:rPr>
        <w:t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:rsidR="00D718A0" w:rsidRDefault="00D718A0" w:rsidP="00D718A0">
      <w:pPr>
        <w:pStyle w:val="a4"/>
        <w:numPr>
          <w:ilvl w:val="0"/>
          <w:numId w:val="23"/>
        </w:num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8A0">
        <w:rPr>
          <w:rFonts w:ascii="Times New Roman" w:eastAsia="Times New Roman" w:hAnsi="Times New Roman" w:cs="Times New Roman"/>
          <w:sz w:val="24"/>
          <w:szCs w:val="24"/>
        </w:rPr>
        <w:t>освоение обучающимися основ профессии в рамках различных курсов, включённых в обязательную часть образовательной программы, в рамках компонента участников образовательных отношений, внеурочной деятельности, дополнительного образования.</w:t>
      </w:r>
    </w:p>
    <w:p w:rsidR="00D718A0" w:rsidRDefault="00D718A0" w:rsidP="00D718A0">
      <w:p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18A0" w:rsidRDefault="00D718A0" w:rsidP="00D718A0">
      <w:p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18A0" w:rsidRDefault="00D718A0" w:rsidP="00D718A0">
      <w:p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18A0" w:rsidRPr="00D718A0" w:rsidRDefault="00D718A0" w:rsidP="00D718A0">
      <w:pPr>
        <w:tabs>
          <w:tab w:val="left" w:pos="97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8A0">
        <w:rPr>
          <w:rFonts w:ascii="Times New Roman" w:eastAsia="Times New Roman" w:hAnsi="Times New Roman" w:cs="Times New Roman"/>
          <w:b/>
          <w:sz w:val="24"/>
          <w:szCs w:val="24"/>
        </w:rPr>
        <w:t>РАЗДЕЛ 3. ОРГАНИЗАЦИОННЫЙ</w:t>
      </w:r>
    </w:p>
    <w:p w:rsidR="00D718A0" w:rsidRPr="00D718A0" w:rsidRDefault="00D718A0" w:rsidP="00D718A0">
      <w:pPr>
        <w:tabs>
          <w:tab w:val="left" w:pos="97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8A0">
        <w:rPr>
          <w:rFonts w:ascii="Times New Roman" w:eastAsia="Times New Roman" w:hAnsi="Times New Roman" w:cs="Times New Roman"/>
          <w:b/>
          <w:sz w:val="24"/>
          <w:szCs w:val="24"/>
        </w:rPr>
        <w:t>3.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D718A0">
        <w:rPr>
          <w:rFonts w:ascii="Times New Roman" w:eastAsia="Times New Roman" w:hAnsi="Times New Roman" w:cs="Times New Roman"/>
          <w:b/>
          <w:sz w:val="24"/>
          <w:szCs w:val="24"/>
        </w:rPr>
        <w:tab/>
        <w:t>Кадровое обеспечение</w:t>
      </w:r>
    </w:p>
    <w:p w:rsidR="00D718A0" w:rsidRPr="00D718A0" w:rsidRDefault="00D718A0" w:rsidP="00D718A0">
      <w:p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718A0">
        <w:rPr>
          <w:rFonts w:ascii="Times New Roman" w:eastAsia="Times New Roman" w:hAnsi="Times New Roman" w:cs="Times New Roman"/>
          <w:sz w:val="24"/>
          <w:szCs w:val="24"/>
        </w:rPr>
        <w:t>Кадровые условия реализации рабочей программы воспитания образовательная организация должна быть укомплектована кадрами, имеющими необходимую квалификацию для решения задач, связанных с достижением целей и задач программы воспитания.</w:t>
      </w:r>
    </w:p>
    <w:p w:rsidR="00D718A0" w:rsidRPr="00D718A0" w:rsidRDefault="00D718A0" w:rsidP="00D718A0">
      <w:p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8A0">
        <w:rPr>
          <w:rFonts w:ascii="Times New Roman" w:eastAsia="Times New Roman" w:hAnsi="Times New Roman" w:cs="Times New Roman"/>
          <w:sz w:val="24"/>
          <w:szCs w:val="24"/>
        </w:rPr>
        <w:t>Обеспеченность кадровыми условиями включает в себя:</w:t>
      </w:r>
    </w:p>
    <w:p w:rsidR="00D718A0" w:rsidRPr="00D718A0" w:rsidRDefault="00D718A0" w:rsidP="00D718A0">
      <w:pPr>
        <w:pStyle w:val="a4"/>
        <w:numPr>
          <w:ilvl w:val="0"/>
          <w:numId w:val="24"/>
        </w:num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8A0">
        <w:rPr>
          <w:rFonts w:ascii="Times New Roman" w:eastAsia="Times New Roman" w:hAnsi="Times New Roman" w:cs="Times New Roman"/>
          <w:sz w:val="24"/>
          <w:szCs w:val="24"/>
        </w:rPr>
        <w:t>укомплектованность образовательной организации педагогическими, руководящими и иными работниками;</w:t>
      </w:r>
    </w:p>
    <w:p w:rsidR="00D718A0" w:rsidRPr="00D718A0" w:rsidRDefault="00D718A0" w:rsidP="00D718A0">
      <w:pPr>
        <w:pStyle w:val="a4"/>
        <w:numPr>
          <w:ilvl w:val="0"/>
          <w:numId w:val="24"/>
        </w:num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8A0">
        <w:rPr>
          <w:rFonts w:ascii="Times New Roman" w:eastAsia="Times New Roman" w:hAnsi="Times New Roman" w:cs="Times New Roman"/>
          <w:sz w:val="24"/>
          <w:szCs w:val="24"/>
        </w:rPr>
        <w:t>уровень квалификации педагогических и иных работников образовательной организации, участвующих в реализации рабочей программы воспитания и создании условий для её разработки и реализации;</w:t>
      </w:r>
    </w:p>
    <w:p w:rsidR="00D718A0" w:rsidRPr="00D718A0" w:rsidRDefault="00D718A0" w:rsidP="00D718A0">
      <w:pPr>
        <w:pStyle w:val="a4"/>
        <w:numPr>
          <w:ilvl w:val="0"/>
          <w:numId w:val="24"/>
        </w:num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8A0">
        <w:rPr>
          <w:rFonts w:ascii="Times New Roman" w:eastAsia="Times New Roman" w:hAnsi="Times New Roman" w:cs="Times New Roman"/>
          <w:sz w:val="24"/>
          <w:szCs w:val="24"/>
        </w:rPr>
        <w:t>непрерывность профессионального развития педагогических работников образовательной организации, реализующей программу воспитания.</w:t>
      </w:r>
    </w:p>
    <w:p w:rsidR="00D718A0" w:rsidRPr="00D718A0" w:rsidRDefault="00D718A0" w:rsidP="00D718A0">
      <w:p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718A0">
        <w:rPr>
          <w:rFonts w:ascii="Times New Roman" w:eastAsia="Times New Roman" w:hAnsi="Times New Roman" w:cs="Times New Roman"/>
          <w:sz w:val="24"/>
          <w:szCs w:val="24"/>
        </w:rPr>
        <w:t>Укомплектованность образовательной организации педагогическими, руководящими и иными работниками характеризируется замещением 100 % вакансий, имеющихся в соответствии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18A0">
        <w:rPr>
          <w:rFonts w:ascii="Times New Roman" w:eastAsia="Times New Roman" w:hAnsi="Times New Roman" w:cs="Times New Roman"/>
          <w:sz w:val="24"/>
          <w:szCs w:val="24"/>
        </w:rPr>
        <w:t>утверждённым штатным расписанием.</w:t>
      </w:r>
    </w:p>
    <w:p w:rsidR="00D718A0" w:rsidRPr="00D718A0" w:rsidRDefault="00D718A0" w:rsidP="00D718A0">
      <w:p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718A0">
        <w:rPr>
          <w:rFonts w:ascii="Times New Roman" w:eastAsia="Times New Roman" w:hAnsi="Times New Roman" w:cs="Times New Roman"/>
          <w:sz w:val="24"/>
          <w:szCs w:val="24"/>
        </w:rPr>
        <w:t>Уровень квалификации педагогических и иных работников образовательной организации, участвующих в реализации рабочей программы воспитания и создании условий для её реализации, характеризуется наличием документов о присвоении квалификации, соответствующей должностным обязанностям работника.</w:t>
      </w:r>
    </w:p>
    <w:p w:rsidR="00D718A0" w:rsidRPr="00D718A0" w:rsidRDefault="00D718A0" w:rsidP="00D718A0">
      <w:p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718A0">
        <w:rPr>
          <w:rFonts w:ascii="Times New Roman" w:eastAsia="Times New Roman" w:hAnsi="Times New Roman" w:cs="Times New Roman"/>
          <w:sz w:val="24"/>
          <w:szCs w:val="24"/>
        </w:rPr>
        <w:t>Основой для разработки должностных инструкций, содержащих конкретный перечень должностных обязанностей работников, с учётом особенностей организации труда и управления, а также прав, ответственности и компетентности работников образовательной организации, служат квалификационные характеристики, указанные в квалификационных справочниках, и (или) профессиональных стандартах (при наличии).</w:t>
      </w:r>
    </w:p>
    <w:p w:rsidR="00D718A0" w:rsidRPr="00D718A0" w:rsidRDefault="00D718A0" w:rsidP="00D718A0">
      <w:p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8A0">
        <w:rPr>
          <w:rFonts w:ascii="Times New Roman" w:eastAsia="Times New Roman" w:hAnsi="Times New Roman" w:cs="Times New Roman"/>
          <w:sz w:val="24"/>
          <w:szCs w:val="24"/>
        </w:rPr>
        <w:t>В основу должностных обязанностей положены представлен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е в профессиональном стандарте </w:t>
      </w:r>
      <w:r w:rsidRPr="00D718A0">
        <w:rPr>
          <w:rFonts w:ascii="Times New Roman" w:eastAsia="Times New Roman" w:hAnsi="Times New Roman" w:cs="Times New Roman"/>
          <w:sz w:val="24"/>
          <w:szCs w:val="24"/>
        </w:rPr>
        <w:t>«Педагог (педагогическая деятельность в сфере дошкольного, начального общего, основного общего, среднего общего образования) (воспитатель, учитель)» обобщённые трудовые функции, которые могут быть поручены работнику, занимающему данную должность.</w:t>
      </w:r>
    </w:p>
    <w:p w:rsidR="00D718A0" w:rsidRPr="00D718A0" w:rsidRDefault="00D718A0" w:rsidP="00D718A0">
      <w:p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718A0">
        <w:rPr>
          <w:rFonts w:ascii="Times New Roman" w:eastAsia="Times New Roman" w:hAnsi="Times New Roman" w:cs="Times New Roman"/>
          <w:sz w:val="24"/>
          <w:szCs w:val="24"/>
        </w:rPr>
        <w:t>Уровень квалификации педагогических и иных работников образовательной организации, участвующих в реализации рабочей программы воспитания и создании условий для её разработки и реализации, характеризует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также результатами аттестации - </w:t>
      </w:r>
      <w:r w:rsidRPr="00D718A0">
        <w:rPr>
          <w:rFonts w:ascii="Times New Roman" w:eastAsia="Times New Roman" w:hAnsi="Times New Roman" w:cs="Times New Roman"/>
          <w:sz w:val="24"/>
          <w:szCs w:val="24"/>
        </w:rPr>
        <w:t>квалификационными категориями.</w:t>
      </w:r>
    </w:p>
    <w:p w:rsidR="00D718A0" w:rsidRPr="00D718A0" w:rsidRDefault="00D718A0" w:rsidP="00D718A0">
      <w:p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718A0">
        <w:rPr>
          <w:rFonts w:ascii="Times New Roman" w:eastAsia="Times New Roman" w:hAnsi="Times New Roman" w:cs="Times New Roman"/>
          <w:sz w:val="24"/>
          <w:szCs w:val="24"/>
        </w:rPr>
        <w:t>Информация об уровне квалификации педагогических и иных работников, участвующих в реализации настоящей основной образовательной программы и создании условий для её разработки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18A0">
        <w:rPr>
          <w:rFonts w:ascii="Times New Roman" w:eastAsia="Times New Roman" w:hAnsi="Times New Roman" w:cs="Times New Roman"/>
          <w:sz w:val="24"/>
          <w:szCs w:val="24"/>
        </w:rPr>
        <w:t>реализации размещена на сайте школы.</w:t>
      </w:r>
    </w:p>
    <w:p w:rsidR="00D718A0" w:rsidRPr="00D718A0" w:rsidRDefault="00D718A0" w:rsidP="00D718A0">
      <w:pPr>
        <w:tabs>
          <w:tab w:val="left" w:pos="972"/>
        </w:tabs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8A0">
        <w:rPr>
          <w:rFonts w:ascii="Times New Roman" w:eastAsia="Times New Roman" w:hAnsi="Times New Roman" w:cs="Times New Roman"/>
          <w:b/>
          <w:i/>
          <w:sz w:val="24"/>
          <w:szCs w:val="24"/>
        </w:rPr>
        <w:t>Профессиональное   развитие   и   повышение   квалификации   педагогических работников.</w:t>
      </w:r>
    </w:p>
    <w:p w:rsidR="00D718A0" w:rsidRPr="00D718A0" w:rsidRDefault="00D718A0" w:rsidP="00D718A0">
      <w:p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718A0">
        <w:rPr>
          <w:rFonts w:ascii="Times New Roman" w:eastAsia="Times New Roman" w:hAnsi="Times New Roman" w:cs="Times New Roman"/>
          <w:sz w:val="24"/>
          <w:szCs w:val="24"/>
        </w:rPr>
        <w:t>Основным условием формирования и наращивания необходимого и достаточного кадрового потенциала образо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лом.</w:t>
      </w:r>
    </w:p>
    <w:p w:rsidR="00D718A0" w:rsidRPr="00D718A0" w:rsidRDefault="00D718A0" w:rsidP="00D718A0">
      <w:p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718A0">
        <w:rPr>
          <w:rFonts w:ascii="Times New Roman" w:eastAsia="Times New Roman" w:hAnsi="Times New Roman" w:cs="Times New Roman"/>
          <w:sz w:val="24"/>
          <w:szCs w:val="24"/>
        </w:rPr>
        <w:t>Непрерывность профессионального развития педагогических и иных работников образовательной организации, участвующих в разработке и реализации рабочей программы воспитания характеризуется долей работников, повышающих квалиф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кацию не реже 1 раза в 3 года. </w:t>
      </w:r>
      <w:r w:rsidRPr="00D718A0">
        <w:rPr>
          <w:rFonts w:ascii="Times New Roman" w:eastAsia="Times New Roman" w:hAnsi="Times New Roman" w:cs="Times New Roman"/>
          <w:sz w:val="24"/>
          <w:szCs w:val="24"/>
        </w:rPr>
        <w:t>При этом могут быть использованы различные образовательные организации, имеющие соответствующую лицензию.</w:t>
      </w:r>
    </w:p>
    <w:p w:rsidR="00D718A0" w:rsidRPr="00D718A0" w:rsidRDefault="00D718A0" w:rsidP="00D718A0">
      <w:p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718A0">
        <w:rPr>
          <w:rFonts w:ascii="Times New Roman" w:eastAsia="Times New Roman" w:hAnsi="Times New Roman" w:cs="Times New Roman"/>
          <w:sz w:val="24"/>
          <w:szCs w:val="24"/>
        </w:rPr>
        <w:t>Ожидаемый результат повышения квалификации — профессиональная готовность работников образования к реализации ФГОС в реализации программы воспитания, обеспечение оптимального вхождения работников образования в систему ценностей современного образования, освоение систе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18A0">
        <w:rPr>
          <w:rFonts w:ascii="Times New Roman" w:eastAsia="Times New Roman" w:hAnsi="Times New Roman" w:cs="Times New Roman"/>
          <w:sz w:val="24"/>
          <w:szCs w:val="24"/>
        </w:rPr>
        <w:t>требований к структуре рабочей программы воспитания, результатам и условиям реализации, а также системы оценки итогов воспитательной деятельности обучающихся, овладение учебно-методическими и информационно-методическими ресурсами, необходимыми для успешного решения задач ФГОС.</w:t>
      </w:r>
    </w:p>
    <w:p w:rsidR="00D718A0" w:rsidRPr="00D718A0" w:rsidRDefault="00D718A0" w:rsidP="00D718A0">
      <w:p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718A0">
        <w:rPr>
          <w:rFonts w:ascii="Times New Roman" w:eastAsia="Times New Roman" w:hAnsi="Times New Roman" w:cs="Times New Roman"/>
          <w:sz w:val="24"/>
          <w:szCs w:val="24"/>
        </w:rPr>
        <w:t>Одним из важнейших механизмов обеспечения необходимого квалификационного уровня педагогических работников, участвующих в разработке и реализации рабочей программы воспитания, является система методической работы, обеспечивающая сопровождение деятельности педагогов на всех этапах реализации требований ФГОС.</w:t>
      </w:r>
    </w:p>
    <w:p w:rsidR="00D718A0" w:rsidRPr="00D718A0" w:rsidRDefault="00D718A0" w:rsidP="00D718A0">
      <w:p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718A0">
        <w:rPr>
          <w:rFonts w:ascii="Times New Roman" w:eastAsia="Times New Roman" w:hAnsi="Times New Roman" w:cs="Times New Roman"/>
          <w:sz w:val="24"/>
          <w:szCs w:val="24"/>
        </w:rPr>
        <w:t>Актуальные вопросы реализации рабочей программы воспитания рассматриваются методическим объединением, действующими в образовательной организации, а также методическими и учебно-методическими объединениями в сфере общего образования, действующими на муниципальном и региональном уровнях.</w:t>
      </w:r>
    </w:p>
    <w:p w:rsidR="00D718A0" w:rsidRPr="00D718A0" w:rsidRDefault="00D718A0" w:rsidP="00D718A0">
      <w:p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718A0">
        <w:rPr>
          <w:rFonts w:ascii="Times New Roman" w:eastAsia="Times New Roman" w:hAnsi="Times New Roman" w:cs="Times New Roman"/>
          <w:sz w:val="24"/>
          <w:szCs w:val="24"/>
        </w:rPr>
        <w:t>Педагогическими работниками образовательной организации системно разрабатываются методические темы, отражающие их непрерывное профессиональное развитие.</w:t>
      </w:r>
    </w:p>
    <w:p w:rsidR="00D718A0" w:rsidRPr="00D718A0" w:rsidRDefault="004F435B" w:rsidP="00D718A0">
      <w:p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18A0">
        <w:rPr>
          <w:rFonts w:ascii="Times New Roman" w:eastAsia="Times New Roman" w:hAnsi="Times New Roman" w:cs="Times New Roman"/>
          <w:sz w:val="24"/>
          <w:szCs w:val="24"/>
        </w:rPr>
        <w:tab/>
      </w:r>
      <w:r w:rsidR="00D718A0" w:rsidRPr="00D718A0">
        <w:rPr>
          <w:rFonts w:ascii="Times New Roman" w:eastAsia="Times New Roman" w:hAnsi="Times New Roman" w:cs="Times New Roman"/>
          <w:sz w:val="24"/>
          <w:szCs w:val="24"/>
        </w:rPr>
        <w:t>Психолого-педагогические условия, созданные в образовательной организации, обеспечивают исполнение требований ФГОС к психолого-педагогическим условиям реализации рабочей программы</w:t>
      </w:r>
      <w:r w:rsidR="00D718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18A0" w:rsidRPr="00D718A0">
        <w:rPr>
          <w:rFonts w:ascii="Times New Roman" w:eastAsia="Times New Roman" w:hAnsi="Times New Roman" w:cs="Times New Roman"/>
          <w:sz w:val="24"/>
          <w:szCs w:val="24"/>
        </w:rPr>
        <w:t>воспитания:</w:t>
      </w:r>
    </w:p>
    <w:p w:rsidR="00D718A0" w:rsidRPr="00D718A0" w:rsidRDefault="00D718A0" w:rsidP="00D718A0">
      <w:pPr>
        <w:pStyle w:val="a4"/>
        <w:numPr>
          <w:ilvl w:val="0"/>
          <w:numId w:val="26"/>
        </w:num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8A0">
        <w:rPr>
          <w:rFonts w:ascii="Times New Roman" w:eastAsia="Times New Roman" w:hAnsi="Times New Roman" w:cs="Times New Roman"/>
          <w:sz w:val="24"/>
          <w:szCs w:val="24"/>
        </w:rPr>
        <w:t>обеспечивают преемственность содержания и форм организации образовательной и воспитательной деятельности при реализации образовательных программ начального, основного и среднего общего образования;</w:t>
      </w:r>
    </w:p>
    <w:p w:rsidR="00D718A0" w:rsidRPr="00D718A0" w:rsidRDefault="00D718A0" w:rsidP="00D718A0">
      <w:pPr>
        <w:pStyle w:val="a4"/>
        <w:numPr>
          <w:ilvl w:val="0"/>
          <w:numId w:val="26"/>
        </w:num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8A0">
        <w:rPr>
          <w:rFonts w:ascii="Times New Roman" w:eastAsia="Times New Roman" w:hAnsi="Times New Roman" w:cs="Times New Roman"/>
          <w:sz w:val="24"/>
          <w:szCs w:val="24"/>
        </w:rPr>
        <w:t>способствуют социально-психологической адаптации обучающихся к условиям образовательной организации с учётом специфики их возрастного психофизиологического развития, включая особенности адаптации к социальной среде;</w:t>
      </w:r>
    </w:p>
    <w:p w:rsidR="00D718A0" w:rsidRPr="00D718A0" w:rsidRDefault="00D718A0" w:rsidP="00D718A0">
      <w:pPr>
        <w:pStyle w:val="a4"/>
        <w:numPr>
          <w:ilvl w:val="0"/>
          <w:numId w:val="26"/>
        </w:num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8A0">
        <w:rPr>
          <w:rFonts w:ascii="Times New Roman" w:eastAsia="Times New Roman" w:hAnsi="Times New Roman" w:cs="Times New Roman"/>
          <w:sz w:val="24"/>
          <w:szCs w:val="24"/>
        </w:rPr>
        <w:t>способствуют формированию и развитию психолого-педагогической компетентности работников образовательной организации и родителей (законных представителей) несовершеннолетних обучающихся;</w:t>
      </w:r>
    </w:p>
    <w:p w:rsidR="00D718A0" w:rsidRPr="00D718A0" w:rsidRDefault="00D718A0" w:rsidP="00D718A0">
      <w:pPr>
        <w:pStyle w:val="a4"/>
        <w:numPr>
          <w:ilvl w:val="0"/>
          <w:numId w:val="26"/>
        </w:num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8A0">
        <w:rPr>
          <w:rFonts w:ascii="Times New Roman" w:eastAsia="Times New Roman" w:hAnsi="Times New Roman" w:cs="Times New Roman"/>
          <w:sz w:val="24"/>
          <w:szCs w:val="24"/>
        </w:rPr>
        <w:t xml:space="preserve">обеспечивают профилактику формирования у обучающихся </w:t>
      </w:r>
      <w:proofErr w:type="spellStart"/>
      <w:r w:rsidRPr="00D718A0">
        <w:rPr>
          <w:rFonts w:ascii="Times New Roman" w:eastAsia="Times New Roman" w:hAnsi="Times New Roman" w:cs="Times New Roman"/>
          <w:sz w:val="24"/>
          <w:szCs w:val="24"/>
        </w:rPr>
        <w:t>девиантных</w:t>
      </w:r>
      <w:proofErr w:type="spellEnd"/>
      <w:r w:rsidRPr="00D718A0">
        <w:rPr>
          <w:rFonts w:ascii="Times New Roman" w:eastAsia="Times New Roman" w:hAnsi="Times New Roman" w:cs="Times New Roman"/>
          <w:sz w:val="24"/>
          <w:szCs w:val="24"/>
        </w:rPr>
        <w:t xml:space="preserve"> форм поведения, агрессии и повышенной тревожности.</w:t>
      </w:r>
    </w:p>
    <w:p w:rsidR="00D718A0" w:rsidRPr="00D718A0" w:rsidRDefault="00D718A0" w:rsidP="00D718A0">
      <w:p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718A0">
        <w:rPr>
          <w:rFonts w:ascii="Times New Roman" w:eastAsia="Times New Roman" w:hAnsi="Times New Roman" w:cs="Times New Roman"/>
          <w:sz w:val="24"/>
          <w:szCs w:val="24"/>
        </w:rPr>
        <w:t>В процессе реализации рабочей программы воспитания образовательной организацией обеспечивается психолого-педагогическое сопровождение участников образовательных отношений посредством системной деятельности и отдельных мероприятий, обеспечивающих:</w:t>
      </w:r>
    </w:p>
    <w:p w:rsidR="00D718A0" w:rsidRPr="00D718A0" w:rsidRDefault="00D718A0" w:rsidP="00D718A0">
      <w:pPr>
        <w:pStyle w:val="a4"/>
        <w:numPr>
          <w:ilvl w:val="0"/>
          <w:numId w:val="27"/>
        </w:num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8A0">
        <w:rPr>
          <w:rFonts w:ascii="Times New Roman" w:eastAsia="Times New Roman" w:hAnsi="Times New Roman" w:cs="Times New Roman"/>
          <w:sz w:val="24"/>
          <w:szCs w:val="24"/>
        </w:rPr>
        <w:t>формирование и развитие психолого-педагогической компетентности всех участников образовательных отношений;</w:t>
      </w:r>
    </w:p>
    <w:p w:rsidR="00D718A0" w:rsidRPr="00D718A0" w:rsidRDefault="00D718A0" w:rsidP="00D718A0">
      <w:pPr>
        <w:pStyle w:val="a4"/>
        <w:numPr>
          <w:ilvl w:val="0"/>
          <w:numId w:val="27"/>
        </w:num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8A0">
        <w:rPr>
          <w:rFonts w:ascii="Times New Roman" w:eastAsia="Times New Roman" w:hAnsi="Times New Roman" w:cs="Times New Roman"/>
          <w:sz w:val="24"/>
          <w:szCs w:val="24"/>
        </w:rPr>
        <w:t>сохранение и укрепление психологического благополучия и психического здоровья обучающихся;</w:t>
      </w:r>
    </w:p>
    <w:p w:rsidR="00D718A0" w:rsidRPr="00D718A0" w:rsidRDefault="00D718A0" w:rsidP="00D718A0">
      <w:pPr>
        <w:pStyle w:val="a4"/>
        <w:numPr>
          <w:ilvl w:val="0"/>
          <w:numId w:val="27"/>
        </w:num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8A0">
        <w:rPr>
          <w:rFonts w:ascii="Times New Roman" w:eastAsia="Times New Roman" w:hAnsi="Times New Roman" w:cs="Times New Roman"/>
          <w:sz w:val="24"/>
          <w:szCs w:val="24"/>
        </w:rPr>
        <w:t>поддержка и сопровождение детско-родительских отношений;</w:t>
      </w:r>
    </w:p>
    <w:p w:rsidR="00D718A0" w:rsidRPr="00D718A0" w:rsidRDefault="00D718A0" w:rsidP="00D718A0">
      <w:pPr>
        <w:pStyle w:val="a4"/>
        <w:numPr>
          <w:ilvl w:val="0"/>
          <w:numId w:val="27"/>
        </w:num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8A0">
        <w:rPr>
          <w:rFonts w:ascii="Times New Roman" w:eastAsia="Times New Roman" w:hAnsi="Times New Roman" w:cs="Times New Roman"/>
          <w:sz w:val="24"/>
          <w:szCs w:val="24"/>
        </w:rPr>
        <w:t>формирование ценности здоровья и безопасного образа жизни;</w:t>
      </w:r>
    </w:p>
    <w:p w:rsidR="00D718A0" w:rsidRPr="00D718A0" w:rsidRDefault="00D718A0" w:rsidP="00D718A0">
      <w:pPr>
        <w:pStyle w:val="a4"/>
        <w:numPr>
          <w:ilvl w:val="0"/>
          <w:numId w:val="27"/>
        </w:num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8A0">
        <w:rPr>
          <w:rFonts w:ascii="Times New Roman" w:eastAsia="Times New Roman" w:hAnsi="Times New Roman" w:cs="Times New Roman"/>
          <w:sz w:val="24"/>
          <w:szCs w:val="24"/>
        </w:rPr>
        <w:t>дифференциация и индивидуализация обучения и воспитания с учётом особенностей когнитивного и эмоционального развития обучающихся;</w:t>
      </w:r>
    </w:p>
    <w:p w:rsidR="00D718A0" w:rsidRPr="00D718A0" w:rsidRDefault="00D718A0" w:rsidP="00D718A0">
      <w:pPr>
        <w:pStyle w:val="a4"/>
        <w:numPr>
          <w:ilvl w:val="0"/>
          <w:numId w:val="27"/>
        </w:num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8A0">
        <w:rPr>
          <w:rFonts w:ascii="Times New Roman" w:eastAsia="Times New Roman" w:hAnsi="Times New Roman" w:cs="Times New Roman"/>
          <w:sz w:val="24"/>
          <w:szCs w:val="24"/>
        </w:rPr>
        <w:t>мониторинг возможностей и способностей обучающихся, выявление, поддержка и сопровождение одарённых детей;</w:t>
      </w:r>
    </w:p>
    <w:p w:rsidR="00D718A0" w:rsidRPr="00D718A0" w:rsidRDefault="00D718A0" w:rsidP="00D718A0">
      <w:pPr>
        <w:pStyle w:val="a4"/>
        <w:numPr>
          <w:ilvl w:val="0"/>
          <w:numId w:val="27"/>
        </w:num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8A0">
        <w:rPr>
          <w:rFonts w:ascii="Times New Roman" w:eastAsia="Times New Roman" w:hAnsi="Times New Roman" w:cs="Times New Roman"/>
          <w:sz w:val="24"/>
          <w:szCs w:val="24"/>
        </w:rPr>
        <w:t>создание условий для последующего профессионального самоопределения;</w:t>
      </w:r>
    </w:p>
    <w:p w:rsidR="00D718A0" w:rsidRPr="00D718A0" w:rsidRDefault="00D718A0" w:rsidP="00D718A0">
      <w:pPr>
        <w:pStyle w:val="a4"/>
        <w:numPr>
          <w:ilvl w:val="0"/>
          <w:numId w:val="27"/>
        </w:num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8A0">
        <w:rPr>
          <w:rFonts w:ascii="Times New Roman" w:eastAsia="Times New Roman" w:hAnsi="Times New Roman" w:cs="Times New Roman"/>
          <w:sz w:val="24"/>
          <w:szCs w:val="24"/>
        </w:rPr>
        <w:t>формирование коммуникативных навыков в разновозрастной среде и среде сверстников;</w:t>
      </w:r>
    </w:p>
    <w:p w:rsidR="00D718A0" w:rsidRPr="00D718A0" w:rsidRDefault="00D718A0" w:rsidP="00D718A0">
      <w:pPr>
        <w:pStyle w:val="a4"/>
        <w:numPr>
          <w:ilvl w:val="0"/>
          <w:numId w:val="27"/>
        </w:num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8A0">
        <w:rPr>
          <w:rFonts w:ascii="Times New Roman" w:eastAsia="Times New Roman" w:hAnsi="Times New Roman" w:cs="Times New Roman"/>
          <w:sz w:val="24"/>
          <w:szCs w:val="24"/>
        </w:rPr>
        <w:t>поддержка детских объединений, ученического самоуправления;</w:t>
      </w:r>
    </w:p>
    <w:p w:rsidR="00D718A0" w:rsidRPr="00D718A0" w:rsidRDefault="00D718A0" w:rsidP="00D718A0">
      <w:pPr>
        <w:pStyle w:val="a4"/>
        <w:numPr>
          <w:ilvl w:val="0"/>
          <w:numId w:val="27"/>
        </w:num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8A0">
        <w:rPr>
          <w:rFonts w:ascii="Times New Roman" w:eastAsia="Times New Roman" w:hAnsi="Times New Roman" w:cs="Times New Roman"/>
          <w:sz w:val="24"/>
          <w:szCs w:val="24"/>
        </w:rPr>
        <w:t>формирование психологической культуры поведения в информационной среде;</w:t>
      </w:r>
    </w:p>
    <w:p w:rsidR="00D718A0" w:rsidRPr="00D718A0" w:rsidRDefault="00D718A0" w:rsidP="00D718A0">
      <w:pPr>
        <w:pStyle w:val="a4"/>
        <w:numPr>
          <w:ilvl w:val="0"/>
          <w:numId w:val="27"/>
        </w:num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8A0">
        <w:rPr>
          <w:rFonts w:ascii="Times New Roman" w:eastAsia="Times New Roman" w:hAnsi="Times New Roman" w:cs="Times New Roman"/>
          <w:sz w:val="24"/>
          <w:szCs w:val="24"/>
        </w:rPr>
        <w:t>развитие психологической культуры в области использования ИКТ.</w:t>
      </w:r>
    </w:p>
    <w:p w:rsidR="00D718A0" w:rsidRPr="00D718A0" w:rsidRDefault="009E2ADA" w:rsidP="00D718A0">
      <w:p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718A0" w:rsidRPr="00D718A0">
        <w:rPr>
          <w:rFonts w:ascii="Times New Roman" w:eastAsia="Times New Roman" w:hAnsi="Times New Roman" w:cs="Times New Roman"/>
          <w:sz w:val="24"/>
          <w:szCs w:val="24"/>
        </w:rPr>
        <w:t>В процессе реализации рабочей программы воспитания осуществляется индивидуальное психолого-педагогическое сопровождение всех участников образовательных отношений, в том числе:</w:t>
      </w:r>
    </w:p>
    <w:p w:rsidR="00D718A0" w:rsidRPr="009E2ADA" w:rsidRDefault="00D718A0" w:rsidP="009E2ADA">
      <w:pPr>
        <w:pStyle w:val="a4"/>
        <w:numPr>
          <w:ilvl w:val="0"/>
          <w:numId w:val="28"/>
        </w:num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ADA">
        <w:rPr>
          <w:rFonts w:ascii="Times New Roman" w:eastAsia="Times New Roman" w:hAnsi="Times New Roman" w:cs="Times New Roman"/>
          <w:sz w:val="24"/>
          <w:szCs w:val="24"/>
        </w:rPr>
        <w:t>обучающихся, испытывающих трудности в освоении программы основного общего образования,</w:t>
      </w:r>
      <w:r w:rsidR="009E2ADA" w:rsidRPr="009E2A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2ADA">
        <w:rPr>
          <w:rFonts w:ascii="Times New Roman" w:eastAsia="Times New Roman" w:hAnsi="Times New Roman" w:cs="Times New Roman"/>
          <w:sz w:val="24"/>
          <w:szCs w:val="24"/>
        </w:rPr>
        <w:t>развитии и социальной адаптации;</w:t>
      </w:r>
    </w:p>
    <w:p w:rsidR="00D718A0" w:rsidRPr="009E2ADA" w:rsidRDefault="00D718A0" w:rsidP="009E2ADA">
      <w:pPr>
        <w:pStyle w:val="a4"/>
        <w:numPr>
          <w:ilvl w:val="0"/>
          <w:numId w:val="28"/>
        </w:num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ADA">
        <w:rPr>
          <w:rFonts w:ascii="Times New Roman" w:eastAsia="Times New Roman" w:hAnsi="Times New Roman" w:cs="Times New Roman"/>
          <w:sz w:val="24"/>
          <w:szCs w:val="24"/>
        </w:rPr>
        <w:t>обучающихся, проявляющих индивидуальные способности, и одарённых;</w:t>
      </w:r>
    </w:p>
    <w:p w:rsidR="00D718A0" w:rsidRPr="009E2ADA" w:rsidRDefault="00D718A0" w:rsidP="009E2ADA">
      <w:pPr>
        <w:pStyle w:val="a4"/>
        <w:numPr>
          <w:ilvl w:val="0"/>
          <w:numId w:val="28"/>
        </w:num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ADA">
        <w:rPr>
          <w:rFonts w:ascii="Times New Roman" w:eastAsia="Times New Roman" w:hAnsi="Times New Roman" w:cs="Times New Roman"/>
          <w:sz w:val="24"/>
          <w:szCs w:val="24"/>
        </w:rPr>
        <w:t>обучающихся с ОВЗ;</w:t>
      </w:r>
    </w:p>
    <w:p w:rsidR="00D718A0" w:rsidRPr="009E2ADA" w:rsidRDefault="00D718A0" w:rsidP="009E2ADA">
      <w:pPr>
        <w:pStyle w:val="a4"/>
        <w:numPr>
          <w:ilvl w:val="0"/>
          <w:numId w:val="28"/>
        </w:num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ADA">
        <w:rPr>
          <w:rFonts w:ascii="Times New Roman" w:eastAsia="Times New Roman" w:hAnsi="Times New Roman" w:cs="Times New Roman"/>
          <w:sz w:val="24"/>
          <w:szCs w:val="24"/>
        </w:rPr>
        <w:t>педагогических, учебно-вспомогательных и иных работников образовательной организации,</w:t>
      </w:r>
      <w:r w:rsidR="009E2ADA" w:rsidRPr="009E2A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2ADA">
        <w:rPr>
          <w:rFonts w:ascii="Times New Roman" w:eastAsia="Times New Roman" w:hAnsi="Times New Roman" w:cs="Times New Roman"/>
          <w:sz w:val="24"/>
          <w:szCs w:val="24"/>
        </w:rPr>
        <w:t>обеспечивающих реализацию программы начального общего образования;</w:t>
      </w:r>
    </w:p>
    <w:p w:rsidR="00D718A0" w:rsidRPr="009E2ADA" w:rsidRDefault="00D718A0" w:rsidP="009E2ADA">
      <w:pPr>
        <w:pStyle w:val="a4"/>
        <w:numPr>
          <w:ilvl w:val="0"/>
          <w:numId w:val="28"/>
        </w:num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ADA">
        <w:rPr>
          <w:rFonts w:ascii="Times New Roman" w:eastAsia="Times New Roman" w:hAnsi="Times New Roman" w:cs="Times New Roman"/>
          <w:sz w:val="24"/>
          <w:szCs w:val="24"/>
        </w:rPr>
        <w:t>родителей (законных представителей) несовершеннолетних обучающихся.</w:t>
      </w:r>
    </w:p>
    <w:p w:rsidR="00D718A0" w:rsidRPr="00D718A0" w:rsidRDefault="009E2ADA" w:rsidP="00D718A0">
      <w:p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718A0" w:rsidRPr="00D718A0">
        <w:rPr>
          <w:rFonts w:ascii="Times New Roman" w:eastAsia="Times New Roman" w:hAnsi="Times New Roman" w:cs="Times New Roman"/>
          <w:sz w:val="24"/>
          <w:szCs w:val="24"/>
        </w:rPr>
        <w:t>Психолого-педагогическая поддержка участников образовательных отношений реализуется диверсифицировано, на уровне образовательной организации, классов, групп, а также на индивидуальном уровне.</w:t>
      </w:r>
    </w:p>
    <w:p w:rsidR="00D718A0" w:rsidRPr="00D718A0" w:rsidRDefault="009E2ADA" w:rsidP="00D718A0">
      <w:p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718A0" w:rsidRPr="00D718A0">
        <w:rPr>
          <w:rFonts w:ascii="Times New Roman" w:eastAsia="Times New Roman" w:hAnsi="Times New Roman" w:cs="Times New Roman"/>
          <w:sz w:val="24"/>
          <w:szCs w:val="24"/>
        </w:rPr>
        <w:t>В процессе реализации рабочей программы воспитания используются такие формы психолого- педагогического сопровождения, как:</w:t>
      </w:r>
    </w:p>
    <w:p w:rsidR="00D718A0" w:rsidRPr="009E2ADA" w:rsidRDefault="00D718A0" w:rsidP="009E2ADA">
      <w:pPr>
        <w:pStyle w:val="a4"/>
        <w:numPr>
          <w:ilvl w:val="0"/>
          <w:numId w:val="29"/>
        </w:num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ADA">
        <w:rPr>
          <w:rFonts w:ascii="Times New Roman" w:eastAsia="Times New Roman" w:hAnsi="Times New Roman" w:cs="Times New Roman"/>
          <w:sz w:val="24"/>
          <w:szCs w:val="24"/>
        </w:rPr>
        <w:t xml:space="preserve">диагностика, направленная на определение особенностей статуса обучающегося, которая может проводиться на этапе </w:t>
      </w:r>
      <w:proofErr w:type="gramStart"/>
      <w:r w:rsidRPr="009E2ADA">
        <w:rPr>
          <w:rFonts w:ascii="Times New Roman" w:eastAsia="Times New Roman" w:hAnsi="Times New Roman" w:cs="Times New Roman"/>
          <w:sz w:val="24"/>
          <w:szCs w:val="24"/>
        </w:rPr>
        <w:t>перехода</w:t>
      </w:r>
      <w:proofErr w:type="gramEnd"/>
      <w:r w:rsidRPr="009E2ADA">
        <w:rPr>
          <w:rFonts w:ascii="Times New Roman" w:eastAsia="Times New Roman" w:hAnsi="Times New Roman" w:cs="Times New Roman"/>
          <w:sz w:val="24"/>
          <w:szCs w:val="24"/>
        </w:rPr>
        <w:t xml:space="preserve"> обучающегося на следующий уровень образования и в конце каждого учебного года (краткое описание диагностических процедур, методик, графика проведения — при наличии);</w:t>
      </w:r>
    </w:p>
    <w:p w:rsidR="00D718A0" w:rsidRPr="009E2ADA" w:rsidRDefault="00D718A0" w:rsidP="009E2ADA">
      <w:pPr>
        <w:pStyle w:val="a4"/>
        <w:numPr>
          <w:ilvl w:val="0"/>
          <w:numId w:val="29"/>
        </w:num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ADA">
        <w:rPr>
          <w:rFonts w:ascii="Times New Roman" w:eastAsia="Times New Roman" w:hAnsi="Times New Roman" w:cs="Times New Roman"/>
          <w:sz w:val="24"/>
          <w:szCs w:val="24"/>
        </w:rPr>
        <w:t>консультирование педагогов и родителей (законных представителей), которое осуществляется педагогическим работником и психологом с учётом результатов диагностики, а также администрацией образовательной организации (расписание консультаций и сотрудников, уполномоченных их проводить);</w:t>
      </w:r>
    </w:p>
    <w:p w:rsidR="00D718A0" w:rsidRDefault="00D718A0" w:rsidP="009E2ADA">
      <w:pPr>
        <w:pStyle w:val="a4"/>
        <w:numPr>
          <w:ilvl w:val="0"/>
          <w:numId w:val="29"/>
        </w:num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ADA">
        <w:rPr>
          <w:rFonts w:ascii="Times New Roman" w:eastAsia="Times New Roman" w:hAnsi="Times New Roman" w:cs="Times New Roman"/>
          <w:sz w:val="24"/>
          <w:szCs w:val="24"/>
        </w:rPr>
        <w:t>профилактика, экспертиза, развивающая работа, просвещение, коррекционная работа, осуществляемая в течение всего учебного времени.</w:t>
      </w:r>
    </w:p>
    <w:p w:rsidR="00A927AF" w:rsidRPr="00A927AF" w:rsidRDefault="00A927AF" w:rsidP="00A927AF">
      <w:pPr>
        <w:tabs>
          <w:tab w:val="left" w:pos="97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27AF">
        <w:rPr>
          <w:rFonts w:ascii="Times New Roman" w:eastAsia="Times New Roman" w:hAnsi="Times New Roman" w:cs="Times New Roman"/>
          <w:b/>
          <w:sz w:val="24"/>
          <w:szCs w:val="24"/>
        </w:rPr>
        <w:t>3.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A927AF">
        <w:rPr>
          <w:rFonts w:ascii="Times New Roman" w:eastAsia="Times New Roman" w:hAnsi="Times New Roman" w:cs="Times New Roman"/>
          <w:b/>
          <w:sz w:val="24"/>
          <w:szCs w:val="24"/>
        </w:rPr>
        <w:t>Нормативно-методическое обеспечение</w:t>
      </w:r>
    </w:p>
    <w:p w:rsidR="00A927AF" w:rsidRPr="00A927AF" w:rsidRDefault="00A927AF" w:rsidP="00A927AF">
      <w:p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927AF">
        <w:rPr>
          <w:rFonts w:ascii="Times New Roman" w:eastAsia="Times New Roman" w:hAnsi="Times New Roman" w:cs="Times New Roman"/>
          <w:sz w:val="24"/>
          <w:szCs w:val="24"/>
        </w:rPr>
        <w:t>Рабочая программа воспитания муниципального автономного общеобразовательного учреждения средней общеобразовательной школы № 3 разработана с учётом Федерального закона от 29.12.2012 № 273-ФЗ «Об образовании в Российской Федерации», Стратегии развития восп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ния в Российской Федерации на </w:t>
      </w:r>
      <w:r w:rsidRPr="00A927AF">
        <w:rPr>
          <w:rFonts w:ascii="Times New Roman" w:eastAsia="Times New Roman" w:hAnsi="Times New Roman" w:cs="Times New Roman"/>
          <w:sz w:val="24"/>
          <w:szCs w:val="24"/>
        </w:rPr>
        <w:t>период до 2025 года (Распоряжение Правительства Ро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ийской Федерации от 29.05.2015 </w:t>
      </w:r>
      <w:r w:rsidRPr="00A927AF">
        <w:rPr>
          <w:rFonts w:ascii="Times New Roman" w:eastAsia="Times New Roman" w:hAnsi="Times New Roman" w:cs="Times New Roman"/>
          <w:sz w:val="24"/>
          <w:szCs w:val="24"/>
        </w:rPr>
        <w:t>№ 996-р) и Плана мероприятий по её реализации в 2021 — 2025 годах (Распоряжение Правительства Российской Федерации от 12.11.2020 № 2945-р), Стратегии национальной безопасности Российской Федерации (Указ Президента Российской Федерации от 02.07.2021 № 400), федеральных государственных образовательных стандартов (далее — ФГОС) начального общего образования (Приказ Мин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освещения России от 31.05.2021 </w:t>
      </w:r>
      <w:r w:rsidRPr="00A927AF">
        <w:rPr>
          <w:rFonts w:ascii="Times New Roman" w:eastAsia="Times New Roman" w:hAnsi="Times New Roman" w:cs="Times New Roman"/>
          <w:sz w:val="24"/>
          <w:szCs w:val="24"/>
        </w:rPr>
        <w:t>№ 286), основного общего образования (Прика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27AF">
        <w:rPr>
          <w:rFonts w:ascii="Times New Roman" w:eastAsia="Times New Roman" w:hAnsi="Times New Roman" w:cs="Times New Roman"/>
          <w:sz w:val="24"/>
          <w:szCs w:val="24"/>
        </w:rPr>
        <w:t>Минпросвещения России от 31.05.2021 № 287), среднего общего образования (Приказ Минобрнауки России от 17.05.2012 № 413), с учетом региональных и муниципальных постановлений, приказов, распоряжений, а также школьных локальных актов и положений.</w:t>
      </w:r>
    </w:p>
    <w:p w:rsidR="00A927AF" w:rsidRPr="00A927AF" w:rsidRDefault="00A927AF" w:rsidP="00A927AF">
      <w:p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927AF">
        <w:rPr>
          <w:rFonts w:ascii="Times New Roman" w:eastAsia="Times New Roman" w:hAnsi="Times New Roman" w:cs="Times New Roman"/>
          <w:sz w:val="24"/>
          <w:szCs w:val="24"/>
        </w:rPr>
        <w:t>Перечень локальных правовых документов МАОУ «СОШ№3», обеспечивающих реализацию рабочей программы воспитания:</w:t>
      </w:r>
    </w:p>
    <w:p w:rsidR="00A927AF" w:rsidRPr="004F435B" w:rsidRDefault="00A927AF" w:rsidP="004F435B">
      <w:pPr>
        <w:pStyle w:val="a4"/>
        <w:numPr>
          <w:ilvl w:val="0"/>
          <w:numId w:val="41"/>
        </w:num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35B">
        <w:rPr>
          <w:rFonts w:ascii="Times New Roman" w:eastAsia="Times New Roman" w:hAnsi="Times New Roman" w:cs="Times New Roman"/>
          <w:sz w:val="24"/>
          <w:szCs w:val="24"/>
        </w:rPr>
        <w:t>План воспитательной работы школы</w:t>
      </w:r>
    </w:p>
    <w:p w:rsidR="00A927AF" w:rsidRPr="004F435B" w:rsidRDefault="00A927AF" w:rsidP="004F435B">
      <w:pPr>
        <w:pStyle w:val="a4"/>
        <w:numPr>
          <w:ilvl w:val="0"/>
          <w:numId w:val="41"/>
        </w:num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35B">
        <w:rPr>
          <w:rFonts w:ascii="Times New Roman" w:eastAsia="Times New Roman" w:hAnsi="Times New Roman" w:cs="Times New Roman"/>
          <w:sz w:val="24"/>
          <w:szCs w:val="24"/>
        </w:rPr>
        <w:t>Должностные инструкции по должностям</w:t>
      </w:r>
    </w:p>
    <w:p w:rsidR="00A927AF" w:rsidRPr="004F435B" w:rsidRDefault="00A927AF" w:rsidP="004F435B">
      <w:pPr>
        <w:pStyle w:val="a4"/>
        <w:numPr>
          <w:ilvl w:val="0"/>
          <w:numId w:val="41"/>
        </w:num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35B">
        <w:rPr>
          <w:rFonts w:ascii="Times New Roman" w:eastAsia="Times New Roman" w:hAnsi="Times New Roman" w:cs="Times New Roman"/>
          <w:sz w:val="24"/>
          <w:szCs w:val="24"/>
        </w:rPr>
        <w:t>Инструкция классного руководителя</w:t>
      </w:r>
    </w:p>
    <w:p w:rsidR="00A927AF" w:rsidRPr="004F435B" w:rsidRDefault="00A927AF" w:rsidP="004F435B">
      <w:pPr>
        <w:pStyle w:val="a4"/>
        <w:numPr>
          <w:ilvl w:val="0"/>
          <w:numId w:val="41"/>
        </w:num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35B">
        <w:rPr>
          <w:rFonts w:ascii="Times New Roman" w:eastAsia="Times New Roman" w:hAnsi="Times New Roman" w:cs="Times New Roman"/>
          <w:sz w:val="24"/>
          <w:szCs w:val="24"/>
        </w:rPr>
        <w:t>Организационные приказы о проведении мероприятий</w:t>
      </w:r>
    </w:p>
    <w:p w:rsidR="00A927AF" w:rsidRPr="004F435B" w:rsidRDefault="00A927AF" w:rsidP="004F435B">
      <w:pPr>
        <w:pStyle w:val="a4"/>
        <w:numPr>
          <w:ilvl w:val="0"/>
          <w:numId w:val="41"/>
        </w:num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35B">
        <w:rPr>
          <w:rFonts w:ascii="Times New Roman" w:eastAsia="Times New Roman" w:hAnsi="Times New Roman" w:cs="Times New Roman"/>
          <w:sz w:val="24"/>
          <w:szCs w:val="24"/>
        </w:rPr>
        <w:t>Соглашения о сотрудничестве с социальными партнерами</w:t>
      </w:r>
    </w:p>
    <w:p w:rsidR="004F435B" w:rsidRPr="004F435B" w:rsidRDefault="004F435B" w:rsidP="004F435B">
      <w:pPr>
        <w:pStyle w:val="a4"/>
        <w:numPr>
          <w:ilvl w:val="0"/>
          <w:numId w:val="41"/>
        </w:num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35B">
        <w:rPr>
          <w:rFonts w:ascii="Times New Roman" w:eastAsia="Times New Roman" w:hAnsi="Times New Roman" w:cs="Times New Roman"/>
          <w:sz w:val="24"/>
          <w:szCs w:val="24"/>
        </w:rPr>
        <w:t>Локальные акты, регулирующие воспитательный процесс</w:t>
      </w:r>
    </w:p>
    <w:p w:rsidR="005B132F" w:rsidRDefault="005B132F" w:rsidP="005B132F">
      <w:p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132F" w:rsidRPr="005B132F" w:rsidRDefault="005B132F" w:rsidP="005B132F">
      <w:pPr>
        <w:tabs>
          <w:tab w:val="left" w:pos="97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132F">
        <w:rPr>
          <w:rFonts w:ascii="Times New Roman" w:eastAsia="Times New Roman" w:hAnsi="Times New Roman" w:cs="Times New Roman"/>
          <w:b/>
          <w:sz w:val="24"/>
          <w:szCs w:val="24"/>
        </w:rPr>
        <w:t>3.3. Требования к условиям работы с обучающимися с особыми образовательными потребностями</w:t>
      </w:r>
    </w:p>
    <w:p w:rsidR="005B132F" w:rsidRPr="005B132F" w:rsidRDefault="005B132F" w:rsidP="005B132F">
      <w:p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B132F">
        <w:rPr>
          <w:rFonts w:ascii="Times New Roman" w:eastAsia="Times New Roman" w:hAnsi="Times New Roman" w:cs="Times New Roman"/>
          <w:sz w:val="24"/>
          <w:szCs w:val="24"/>
        </w:rPr>
        <w:t>Требования к организации среды для обучающихся с ОВЗ отражаются в примерных адаптированных основных образовательных программах для обучающихся каждой нозологической группы.</w:t>
      </w:r>
    </w:p>
    <w:p w:rsidR="005B132F" w:rsidRPr="005B132F" w:rsidRDefault="005B132F" w:rsidP="005B132F">
      <w:p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B132F">
        <w:rPr>
          <w:rFonts w:ascii="Times New Roman" w:eastAsia="Times New Roman" w:hAnsi="Times New Roman" w:cs="Times New Roman"/>
          <w:sz w:val="24"/>
          <w:szCs w:val="24"/>
        </w:rPr>
        <w:t>Особыми задачами воспитания обучающихся с особыми образовательными потребностями являются:</w:t>
      </w:r>
    </w:p>
    <w:p w:rsidR="005B132F" w:rsidRPr="005B132F" w:rsidRDefault="005B132F" w:rsidP="005B132F">
      <w:pPr>
        <w:pStyle w:val="a4"/>
        <w:numPr>
          <w:ilvl w:val="0"/>
          <w:numId w:val="30"/>
        </w:num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32F">
        <w:rPr>
          <w:rFonts w:ascii="Times New Roman" w:eastAsia="Times New Roman" w:hAnsi="Times New Roman" w:cs="Times New Roman"/>
          <w:sz w:val="24"/>
          <w:szCs w:val="24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5B132F" w:rsidRPr="005B132F" w:rsidRDefault="005B132F" w:rsidP="005B132F">
      <w:pPr>
        <w:pStyle w:val="a4"/>
        <w:numPr>
          <w:ilvl w:val="0"/>
          <w:numId w:val="30"/>
        </w:num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32F">
        <w:rPr>
          <w:rFonts w:ascii="Times New Roman" w:eastAsia="Times New Roman" w:hAnsi="Times New Roman" w:cs="Times New Roman"/>
          <w:sz w:val="24"/>
          <w:szCs w:val="24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5B132F" w:rsidRPr="005B132F" w:rsidRDefault="005B132F" w:rsidP="005B132F">
      <w:pPr>
        <w:pStyle w:val="a4"/>
        <w:numPr>
          <w:ilvl w:val="0"/>
          <w:numId w:val="30"/>
        </w:num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32F">
        <w:rPr>
          <w:rFonts w:ascii="Times New Roman" w:eastAsia="Times New Roman" w:hAnsi="Times New Roman" w:cs="Times New Roman"/>
          <w:sz w:val="24"/>
          <w:szCs w:val="24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:rsidR="005B132F" w:rsidRPr="005B132F" w:rsidRDefault="005B132F" w:rsidP="005B132F">
      <w:pPr>
        <w:pStyle w:val="a4"/>
        <w:numPr>
          <w:ilvl w:val="0"/>
          <w:numId w:val="30"/>
        </w:num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32F">
        <w:rPr>
          <w:rFonts w:ascii="Times New Roman" w:eastAsia="Times New Roman" w:hAnsi="Times New Roman" w:cs="Times New Roman"/>
          <w:sz w:val="24"/>
          <w:szCs w:val="24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5B132F" w:rsidRPr="005B132F" w:rsidRDefault="005B132F" w:rsidP="005B132F">
      <w:p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B132F">
        <w:rPr>
          <w:rFonts w:ascii="Times New Roman" w:eastAsia="Times New Roman" w:hAnsi="Times New Roman" w:cs="Times New Roman"/>
          <w:sz w:val="24"/>
          <w:szCs w:val="24"/>
        </w:rPr>
        <w:t xml:space="preserve">При организации </w:t>
      </w:r>
      <w:proofErr w:type="gramStart"/>
      <w:r w:rsidRPr="005B132F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proofErr w:type="gramEnd"/>
      <w:r w:rsidRPr="005B132F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с особыми образовательными потребностями необходимо ориентироваться на:</w:t>
      </w:r>
    </w:p>
    <w:p w:rsidR="005B132F" w:rsidRPr="005B132F" w:rsidRDefault="005B132F" w:rsidP="005B132F">
      <w:pPr>
        <w:pStyle w:val="a4"/>
        <w:numPr>
          <w:ilvl w:val="0"/>
          <w:numId w:val="31"/>
        </w:num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32F">
        <w:rPr>
          <w:rFonts w:ascii="Times New Roman" w:eastAsia="Times New Roman" w:hAnsi="Times New Roman" w:cs="Times New Roman"/>
          <w:sz w:val="24"/>
          <w:szCs w:val="24"/>
        </w:rPr>
        <w:t>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5B132F" w:rsidRPr="005B132F" w:rsidRDefault="005B132F" w:rsidP="005B132F">
      <w:pPr>
        <w:pStyle w:val="a4"/>
        <w:numPr>
          <w:ilvl w:val="0"/>
          <w:numId w:val="31"/>
        </w:num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32F">
        <w:rPr>
          <w:rFonts w:ascii="Times New Roman" w:eastAsia="Times New Roman" w:hAnsi="Times New Roman" w:cs="Times New Roman"/>
          <w:sz w:val="24"/>
          <w:szCs w:val="24"/>
        </w:rPr>
        <w:t>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, и педагогических приёмов, организацией совместных форм работы воспитателей, педагогов-психологов, учителей- логопедов, учителей-дефектологов;</w:t>
      </w:r>
    </w:p>
    <w:p w:rsidR="00D718A0" w:rsidRDefault="005B132F" w:rsidP="005B132F">
      <w:pPr>
        <w:pStyle w:val="a4"/>
        <w:numPr>
          <w:ilvl w:val="0"/>
          <w:numId w:val="31"/>
        </w:num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32F">
        <w:rPr>
          <w:rFonts w:ascii="Times New Roman" w:eastAsia="Times New Roman" w:hAnsi="Times New Roman" w:cs="Times New Roman"/>
          <w:sz w:val="24"/>
          <w:szCs w:val="24"/>
        </w:rPr>
        <w:t>личностно-ориентированный подход в организации всех видов деятельности, обучающихся с особыми образовательными потребностями.</w:t>
      </w:r>
    </w:p>
    <w:p w:rsidR="005B132F" w:rsidRDefault="005B132F" w:rsidP="005B132F">
      <w:p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132F" w:rsidRPr="005B132F" w:rsidRDefault="005B132F" w:rsidP="005B132F">
      <w:pPr>
        <w:tabs>
          <w:tab w:val="left" w:pos="97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132F">
        <w:rPr>
          <w:rFonts w:ascii="Times New Roman" w:eastAsia="Times New Roman" w:hAnsi="Times New Roman" w:cs="Times New Roman"/>
          <w:b/>
          <w:sz w:val="24"/>
          <w:szCs w:val="24"/>
        </w:rPr>
        <w:t>3.4. Система поощрения социальной успешности и проявлений активной жизненной позиции обучающихся</w:t>
      </w:r>
    </w:p>
    <w:p w:rsidR="005B132F" w:rsidRPr="005B132F" w:rsidRDefault="005B132F" w:rsidP="005B132F">
      <w:p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B132F">
        <w:rPr>
          <w:rFonts w:ascii="Times New Roman" w:eastAsia="Times New Roman" w:hAnsi="Times New Roman" w:cs="Times New Roman"/>
          <w:sz w:val="24"/>
          <w:szCs w:val="24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:rsidR="005B132F" w:rsidRPr="005B132F" w:rsidRDefault="005B132F" w:rsidP="005B132F">
      <w:pPr>
        <w:pStyle w:val="a4"/>
        <w:numPr>
          <w:ilvl w:val="0"/>
          <w:numId w:val="32"/>
        </w:num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32F">
        <w:rPr>
          <w:rFonts w:ascii="Times New Roman" w:eastAsia="Times New Roman" w:hAnsi="Times New Roman" w:cs="Times New Roman"/>
          <w:sz w:val="24"/>
          <w:szCs w:val="24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5B132F" w:rsidRPr="005B132F" w:rsidRDefault="005B132F" w:rsidP="005B132F">
      <w:pPr>
        <w:pStyle w:val="a4"/>
        <w:numPr>
          <w:ilvl w:val="0"/>
          <w:numId w:val="32"/>
        </w:num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32F">
        <w:rPr>
          <w:rFonts w:ascii="Times New Roman" w:eastAsia="Times New Roman" w:hAnsi="Times New Roman" w:cs="Times New Roman"/>
          <w:sz w:val="24"/>
          <w:szCs w:val="24"/>
        </w:rPr>
        <w:t>соответствия артефактов и процедур награждения укладу общеобразовательной организации, качеству воспитывающей среды, символике общеобразовательной организации;</w:t>
      </w:r>
    </w:p>
    <w:p w:rsidR="005B132F" w:rsidRPr="005B132F" w:rsidRDefault="005B132F" w:rsidP="005B132F">
      <w:pPr>
        <w:pStyle w:val="a4"/>
        <w:numPr>
          <w:ilvl w:val="0"/>
          <w:numId w:val="32"/>
        </w:num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32F">
        <w:rPr>
          <w:rFonts w:ascii="Times New Roman" w:eastAsia="Times New Roman" w:hAnsi="Times New Roman" w:cs="Times New Roman"/>
          <w:sz w:val="24"/>
          <w:szCs w:val="24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5B132F" w:rsidRPr="005B132F" w:rsidRDefault="005B132F" w:rsidP="005B132F">
      <w:pPr>
        <w:pStyle w:val="a4"/>
        <w:numPr>
          <w:ilvl w:val="0"/>
          <w:numId w:val="32"/>
        </w:num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32F">
        <w:rPr>
          <w:rFonts w:ascii="Times New Roman" w:eastAsia="Times New Roman" w:hAnsi="Times New Roman" w:cs="Times New Roman"/>
          <w:sz w:val="24"/>
          <w:szCs w:val="24"/>
        </w:rPr>
        <w:t>регулирования частоты награждений (недопущение избыточности в поощрениях, чрезмерно больших групп поощряемых и т. п.);</w:t>
      </w:r>
    </w:p>
    <w:p w:rsidR="005B132F" w:rsidRPr="005B132F" w:rsidRDefault="005B132F" w:rsidP="005B132F">
      <w:pPr>
        <w:pStyle w:val="a4"/>
        <w:numPr>
          <w:ilvl w:val="0"/>
          <w:numId w:val="32"/>
        </w:num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32F">
        <w:rPr>
          <w:rFonts w:ascii="Times New Roman" w:eastAsia="Times New Roman" w:hAnsi="Times New Roman" w:cs="Times New Roman"/>
          <w:sz w:val="24"/>
          <w:szCs w:val="24"/>
        </w:rPr>
        <w:t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</w:t>
      </w:r>
    </w:p>
    <w:p w:rsidR="005B132F" w:rsidRPr="005B132F" w:rsidRDefault="005B132F" w:rsidP="005B132F">
      <w:pPr>
        <w:pStyle w:val="a4"/>
        <w:numPr>
          <w:ilvl w:val="0"/>
          <w:numId w:val="32"/>
        </w:num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32F">
        <w:rPr>
          <w:rFonts w:ascii="Times New Roman" w:eastAsia="Times New Roman" w:hAnsi="Times New Roman" w:cs="Times New Roman"/>
          <w:sz w:val="24"/>
          <w:szCs w:val="24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:rsidR="005B132F" w:rsidRPr="005B132F" w:rsidRDefault="005B132F" w:rsidP="005B132F">
      <w:pPr>
        <w:pStyle w:val="a4"/>
        <w:numPr>
          <w:ilvl w:val="0"/>
          <w:numId w:val="32"/>
        </w:num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B132F">
        <w:rPr>
          <w:rFonts w:ascii="Times New Roman" w:eastAsia="Times New Roman" w:hAnsi="Times New Roman" w:cs="Times New Roman"/>
          <w:sz w:val="24"/>
          <w:szCs w:val="24"/>
        </w:rPr>
        <w:t>дифференцированности</w:t>
      </w:r>
      <w:proofErr w:type="spellEnd"/>
      <w:r w:rsidRPr="005B132F">
        <w:rPr>
          <w:rFonts w:ascii="Times New Roman" w:eastAsia="Times New Roman" w:hAnsi="Times New Roman" w:cs="Times New Roman"/>
          <w:sz w:val="24"/>
          <w:szCs w:val="24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:rsidR="005B132F" w:rsidRPr="005B132F" w:rsidRDefault="005B132F" w:rsidP="005B132F">
      <w:p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B132F">
        <w:rPr>
          <w:rFonts w:ascii="Times New Roman" w:eastAsia="Times New Roman" w:hAnsi="Times New Roman" w:cs="Times New Roman"/>
          <w:sz w:val="24"/>
          <w:szCs w:val="24"/>
        </w:rPr>
        <w:t>Формы поощрения проявлений активной жизненной позиции обучающихся и социальной успешности: индивидуальные и групповые портфолио, рейтинги, благотворительная поддержка.</w:t>
      </w:r>
    </w:p>
    <w:p w:rsidR="005B132F" w:rsidRPr="005B132F" w:rsidRDefault="005B132F" w:rsidP="005B132F">
      <w:p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B132F">
        <w:rPr>
          <w:rFonts w:ascii="Times New Roman" w:eastAsia="Times New Roman" w:hAnsi="Times New Roman" w:cs="Times New Roman"/>
          <w:sz w:val="24"/>
          <w:szCs w:val="24"/>
        </w:rPr>
        <w:t>Ведение портфолио — деятельность обучающихся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</w:t>
      </w:r>
    </w:p>
    <w:p w:rsidR="005B132F" w:rsidRPr="005B132F" w:rsidRDefault="005B132F" w:rsidP="005B132F">
      <w:p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32F">
        <w:rPr>
          <w:rFonts w:ascii="Times New Roman" w:eastAsia="Times New Roman" w:hAnsi="Times New Roman" w:cs="Times New Roman"/>
          <w:sz w:val="24"/>
          <w:szCs w:val="24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 д.). Кроме индивидуального портфолио, возможно вед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132F">
        <w:rPr>
          <w:rFonts w:ascii="Times New Roman" w:eastAsia="Times New Roman" w:hAnsi="Times New Roman" w:cs="Times New Roman"/>
          <w:sz w:val="24"/>
          <w:szCs w:val="24"/>
        </w:rPr>
        <w:t>портфолио класса.</w:t>
      </w:r>
    </w:p>
    <w:p w:rsidR="005B132F" w:rsidRPr="005B132F" w:rsidRDefault="005B132F" w:rsidP="005B132F">
      <w:p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B132F">
        <w:rPr>
          <w:rFonts w:ascii="Times New Roman" w:eastAsia="Times New Roman" w:hAnsi="Times New Roman" w:cs="Times New Roman"/>
          <w:sz w:val="24"/>
          <w:szCs w:val="24"/>
        </w:rPr>
        <w:t>Рейтинги — размещение имен(фамилий)обучающихся или названий (номеров)групп обучающихся, классов в последовательности, определяемой их успешностью, достижениями в чём- либо.</w:t>
      </w:r>
    </w:p>
    <w:p w:rsidR="005B132F" w:rsidRPr="005B132F" w:rsidRDefault="005B132F" w:rsidP="005B132F">
      <w:p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B132F">
        <w:rPr>
          <w:rFonts w:ascii="Times New Roman" w:eastAsia="Times New Roman" w:hAnsi="Times New Roman" w:cs="Times New Roman"/>
          <w:sz w:val="24"/>
          <w:szCs w:val="24"/>
        </w:rPr>
        <w:t>Благотворительная поддержка обучающихся, групп обучающихся (классов и др.) может заключаться в материальной поддержке проведения в общеобразовательной организации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</w:t>
      </w:r>
    </w:p>
    <w:p w:rsidR="005B132F" w:rsidRPr="005B132F" w:rsidRDefault="005B132F" w:rsidP="005B132F">
      <w:p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B132F">
        <w:rPr>
          <w:rFonts w:ascii="Times New Roman" w:eastAsia="Times New Roman" w:hAnsi="Times New Roman" w:cs="Times New Roman"/>
          <w:sz w:val="24"/>
          <w:szCs w:val="24"/>
        </w:rPr>
        <w:t>Благотворительность предусматривает публичную презентацию благотворителей и их деятельности.</w:t>
      </w:r>
    </w:p>
    <w:p w:rsidR="005B132F" w:rsidRPr="005B132F" w:rsidRDefault="005B132F" w:rsidP="005B132F">
      <w:p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32F">
        <w:rPr>
          <w:rFonts w:ascii="Times New Roman" w:eastAsia="Times New Roman" w:hAnsi="Times New Roman" w:cs="Times New Roman"/>
          <w:sz w:val="24"/>
          <w:szCs w:val="24"/>
        </w:rPr>
        <w:t>Использование рейтингов, их форма, публичность, привлечение благотворителей, в том числе из социальных партнёров, их статус, акции, деятельность соответствуют укладу общеобразователь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132F">
        <w:rPr>
          <w:rFonts w:ascii="Times New Roman" w:eastAsia="Times New Roman" w:hAnsi="Times New Roman" w:cs="Times New Roman"/>
          <w:sz w:val="24"/>
          <w:szCs w:val="24"/>
        </w:rPr>
        <w:t>организации, цели, задачам, традициям воспитания, согласовываться с представителями родительского сообщества во избежание деструктивного воздействия на взаимоотношения в общеобразовательной организации.</w:t>
      </w:r>
    </w:p>
    <w:p w:rsidR="005B132F" w:rsidRDefault="005B132F" w:rsidP="005B132F">
      <w:p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132F" w:rsidRPr="005B132F" w:rsidRDefault="005B132F" w:rsidP="005B132F">
      <w:pPr>
        <w:tabs>
          <w:tab w:val="left" w:pos="97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132F">
        <w:rPr>
          <w:rFonts w:ascii="Times New Roman" w:eastAsia="Times New Roman" w:hAnsi="Times New Roman" w:cs="Times New Roman"/>
          <w:b/>
          <w:sz w:val="24"/>
          <w:szCs w:val="24"/>
        </w:rPr>
        <w:t>3.5. Анализ воспитательного процесса</w:t>
      </w:r>
    </w:p>
    <w:p w:rsidR="005B132F" w:rsidRPr="005B132F" w:rsidRDefault="005B132F" w:rsidP="005B132F">
      <w:p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B132F">
        <w:rPr>
          <w:rFonts w:ascii="Times New Roman" w:eastAsia="Times New Roman" w:hAnsi="Times New Roman" w:cs="Times New Roman"/>
          <w:sz w:val="24"/>
          <w:szCs w:val="24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</w:t>
      </w:r>
    </w:p>
    <w:p w:rsidR="005B132F" w:rsidRPr="005B132F" w:rsidRDefault="005B132F" w:rsidP="005B132F">
      <w:p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B132F">
        <w:rPr>
          <w:rFonts w:ascii="Times New Roman" w:eastAsia="Times New Roman" w:hAnsi="Times New Roman" w:cs="Times New Roman"/>
          <w:sz w:val="24"/>
          <w:szCs w:val="24"/>
        </w:rPr>
        <w:t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</w:t>
      </w:r>
    </w:p>
    <w:p w:rsidR="005B132F" w:rsidRPr="005B132F" w:rsidRDefault="005B132F" w:rsidP="005B132F">
      <w:p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B132F">
        <w:rPr>
          <w:rFonts w:ascii="Times New Roman" w:eastAsia="Times New Roman" w:hAnsi="Times New Roman" w:cs="Times New Roman"/>
          <w:sz w:val="24"/>
          <w:szCs w:val="24"/>
        </w:rPr>
        <w:t>Планирование анализа воспитательного процесса включается в календарный план воспитательной работы.</w:t>
      </w:r>
    </w:p>
    <w:p w:rsidR="005B132F" w:rsidRPr="005B132F" w:rsidRDefault="005B132F" w:rsidP="005B132F">
      <w:p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32F">
        <w:rPr>
          <w:rFonts w:ascii="Times New Roman" w:eastAsia="Times New Roman" w:hAnsi="Times New Roman" w:cs="Times New Roman"/>
          <w:sz w:val="24"/>
          <w:szCs w:val="24"/>
        </w:rPr>
        <w:t>Основные принципы самоанализа воспитательной работы:</w:t>
      </w:r>
    </w:p>
    <w:p w:rsidR="005B132F" w:rsidRPr="005B132F" w:rsidRDefault="005B132F" w:rsidP="005B132F">
      <w:pPr>
        <w:pStyle w:val="a4"/>
        <w:numPr>
          <w:ilvl w:val="0"/>
          <w:numId w:val="33"/>
        </w:num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32F">
        <w:rPr>
          <w:rFonts w:ascii="Times New Roman" w:eastAsia="Times New Roman" w:hAnsi="Times New Roman" w:cs="Times New Roman"/>
          <w:sz w:val="24"/>
          <w:szCs w:val="24"/>
        </w:rPr>
        <w:t>взаимное уважение всех участников образовательных отношений;</w:t>
      </w:r>
    </w:p>
    <w:p w:rsidR="005B132F" w:rsidRPr="005B132F" w:rsidRDefault="005B132F" w:rsidP="005B132F">
      <w:pPr>
        <w:pStyle w:val="a4"/>
        <w:numPr>
          <w:ilvl w:val="0"/>
          <w:numId w:val="33"/>
        </w:num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32F">
        <w:rPr>
          <w:rFonts w:ascii="Times New Roman" w:eastAsia="Times New Roman" w:hAnsi="Times New Roman" w:cs="Times New Roman"/>
          <w:sz w:val="24"/>
          <w:szCs w:val="24"/>
        </w:rPr>
        <w:t>приоритет анализа сущностных сторон воспитания ориентирует на изучение прежде всего неколичественных, а качественных показателей, таких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</w:t>
      </w:r>
    </w:p>
    <w:p w:rsidR="005B132F" w:rsidRPr="005B132F" w:rsidRDefault="005B132F" w:rsidP="005B132F">
      <w:pPr>
        <w:pStyle w:val="a4"/>
        <w:numPr>
          <w:ilvl w:val="0"/>
          <w:numId w:val="33"/>
        </w:num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32F">
        <w:rPr>
          <w:rFonts w:ascii="Times New Roman" w:eastAsia="Times New Roman" w:hAnsi="Times New Roman" w:cs="Times New Roman"/>
          <w:sz w:val="24"/>
          <w:szCs w:val="24"/>
        </w:rPr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ёрами);</w:t>
      </w:r>
    </w:p>
    <w:p w:rsidR="005B132F" w:rsidRPr="005B132F" w:rsidRDefault="005B132F" w:rsidP="005B132F">
      <w:pPr>
        <w:pStyle w:val="a4"/>
        <w:numPr>
          <w:ilvl w:val="0"/>
          <w:numId w:val="33"/>
        </w:num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32F">
        <w:rPr>
          <w:rFonts w:ascii="Times New Roman" w:eastAsia="Times New Roman" w:hAnsi="Times New Roman" w:cs="Times New Roman"/>
          <w:sz w:val="24"/>
          <w:szCs w:val="24"/>
        </w:rPr>
        <w:t>распределённая ответственность за результаты личностного развития обучающихся о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, и саморазвития.</w:t>
      </w:r>
    </w:p>
    <w:p w:rsidR="005B132F" w:rsidRPr="005B132F" w:rsidRDefault="005B132F" w:rsidP="005B132F">
      <w:p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B132F">
        <w:rPr>
          <w:rFonts w:ascii="Times New Roman" w:eastAsia="Times New Roman" w:hAnsi="Times New Roman" w:cs="Times New Roman"/>
          <w:sz w:val="24"/>
          <w:szCs w:val="24"/>
        </w:rPr>
        <w:t>Основные направления анализа воспитательного процесса:</w:t>
      </w:r>
    </w:p>
    <w:p w:rsidR="005B132F" w:rsidRPr="005B132F" w:rsidRDefault="005B132F" w:rsidP="005B132F">
      <w:pPr>
        <w:pStyle w:val="a4"/>
        <w:numPr>
          <w:ilvl w:val="0"/>
          <w:numId w:val="34"/>
        </w:num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32F">
        <w:rPr>
          <w:rFonts w:ascii="Times New Roman" w:eastAsia="Times New Roman" w:hAnsi="Times New Roman" w:cs="Times New Roman"/>
          <w:sz w:val="24"/>
          <w:szCs w:val="24"/>
        </w:rPr>
        <w:t>Результаты воспитания, социализации и саморазвития обучающихся.</w:t>
      </w:r>
    </w:p>
    <w:p w:rsidR="005B132F" w:rsidRPr="005B132F" w:rsidRDefault="005B132F" w:rsidP="005B132F">
      <w:p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32F">
        <w:rPr>
          <w:rFonts w:ascii="Times New Roman" w:eastAsia="Times New Roman" w:hAnsi="Times New Roman" w:cs="Times New Roman"/>
          <w:sz w:val="24"/>
          <w:szCs w:val="24"/>
        </w:rPr>
        <w:t>Критерием, на основе которого осуществляется данный анализ, является динамика личност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132F">
        <w:rPr>
          <w:rFonts w:ascii="Times New Roman" w:eastAsia="Times New Roman" w:hAnsi="Times New Roman" w:cs="Times New Roman"/>
          <w:sz w:val="24"/>
          <w:szCs w:val="24"/>
        </w:rPr>
        <w:t>развития обучающихся в каждом классе.</w:t>
      </w:r>
    </w:p>
    <w:p w:rsidR="005B132F" w:rsidRPr="005B132F" w:rsidRDefault="005B132F" w:rsidP="005B132F">
      <w:p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32F">
        <w:rPr>
          <w:rFonts w:ascii="Times New Roman" w:eastAsia="Times New Roman" w:hAnsi="Times New Roman" w:cs="Times New Roman"/>
          <w:sz w:val="24"/>
          <w:szCs w:val="24"/>
        </w:rPr>
        <w:t>Анализ проводится классными руководителями вместе с заместителем директора по воспитательной работе (советником директора по 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питанию, педагогом-психологом, </w:t>
      </w:r>
      <w:r w:rsidRPr="005B132F">
        <w:rPr>
          <w:rFonts w:ascii="Times New Roman" w:eastAsia="Times New Roman" w:hAnsi="Times New Roman" w:cs="Times New Roman"/>
          <w:sz w:val="24"/>
          <w:szCs w:val="24"/>
        </w:rPr>
        <w:t>социальным педагогом) с последующим обсуждением результатов на методическом объединении классных руководи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лей или педагогическом совете. </w:t>
      </w:r>
      <w:r w:rsidRPr="005B132F">
        <w:rPr>
          <w:rFonts w:ascii="Times New Roman" w:eastAsia="Times New Roman" w:hAnsi="Times New Roman" w:cs="Times New Roman"/>
          <w:sz w:val="24"/>
          <w:szCs w:val="24"/>
        </w:rPr>
        <w:t>Основным способом получения информации о результатах воспитания, социализации и саморазвития, обучающихся является педагогическое наблюдение. Внимание педагогов сосредоточивается на вопросах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м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132F">
        <w:rPr>
          <w:rFonts w:ascii="Times New Roman" w:eastAsia="Times New Roman" w:hAnsi="Times New Roman" w:cs="Times New Roman"/>
          <w:sz w:val="24"/>
          <w:szCs w:val="24"/>
        </w:rPr>
        <w:t>коллективу.</w:t>
      </w:r>
    </w:p>
    <w:p w:rsidR="005B132F" w:rsidRPr="005B132F" w:rsidRDefault="005B132F" w:rsidP="005B132F">
      <w:pPr>
        <w:pStyle w:val="a4"/>
        <w:numPr>
          <w:ilvl w:val="0"/>
          <w:numId w:val="34"/>
        </w:num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32F">
        <w:rPr>
          <w:rFonts w:ascii="Times New Roman" w:eastAsia="Times New Roman" w:hAnsi="Times New Roman" w:cs="Times New Roman"/>
          <w:sz w:val="24"/>
          <w:szCs w:val="24"/>
        </w:rPr>
        <w:t>Состояние совместной деятельности обучающихся и взрослых.</w:t>
      </w:r>
    </w:p>
    <w:p w:rsidR="005B132F" w:rsidRPr="005B132F" w:rsidRDefault="005B132F" w:rsidP="005B132F">
      <w:p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32F">
        <w:rPr>
          <w:rFonts w:ascii="Times New Roman" w:eastAsia="Times New Roman" w:hAnsi="Times New Roman" w:cs="Times New Roman"/>
          <w:sz w:val="24"/>
          <w:szCs w:val="24"/>
        </w:rPr>
        <w:t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</w:t>
      </w:r>
    </w:p>
    <w:p w:rsidR="005B132F" w:rsidRPr="005B132F" w:rsidRDefault="005B132F" w:rsidP="005B132F">
      <w:p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B132F">
        <w:rPr>
          <w:rFonts w:ascii="Times New Roman" w:eastAsia="Times New Roman" w:hAnsi="Times New Roman" w:cs="Times New Roman"/>
          <w:sz w:val="24"/>
          <w:szCs w:val="24"/>
        </w:rPr>
        <w:t>Анализ проводится заместителем директора по воспитательной работе (советником директора по воспитанию, педагогом-психологом, социальным педагогом, при наличии), классными руководителями с привлечением актива родителей (законных представителей) обучающихся, совета обучающихся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очивается на вопросах, связанных с качеством:</w:t>
      </w:r>
    </w:p>
    <w:p w:rsidR="005B132F" w:rsidRPr="005B132F" w:rsidRDefault="005B132F" w:rsidP="005B132F">
      <w:pPr>
        <w:pStyle w:val="a4"/>
        <w:numPr>
          <w:ilvl w:val="0"/>
          <w:numId w:val="35"/>
        </w:num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32F">
        <w:rPr>
          <w:rFonts w:ascii="Times New Roman" w:eastAsia="Times New Roman" w:hAnsi="Times New Roman" w:cs="Times New Roman"/>
          <w:sz w:val="24"/>
          <w:szCs w:val="24"/>
        </w:rPr>
        <w:t>реализации воспитательного потенциала урочной деятельности;</w:t>
      </w:r>
    </w:p>
    <w:p w:rsidR="005B132F" w:rsidRPr="005B132F" w:rsidRDefault="005B132F" w:rsidP="005B132F">
      <w:pPr>
        <w:pStyle w:val="a4"/>
        <w:numPr>
          <w:ilvl w:val="0"/>
          <w:numId w:val="35"/>
        </w:num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32F">
        <w:rPr>
          <w:rFonts w:ascii="Times New Roman" w:eastAsia="Times New Roman" w:hAnsi="Times New Roman" w:cs="Times New Roman"/>
          <w:sz w:val="24"/>
          <w:szCs w:val="24"/>
        </w:rPr>
        <w:t>организуемой внеурочной деятельности обучающихся;</w:t>
      </w:r>
    </w:p>
    <w:p w:rsidR="005B132F" w:rsidRPr="005B132F" w:rsidRDefault="005B132F" w:rsidP="005B132F">
      <w:pPr>
        <w:pStyle w:val="a4"/>
        <w:numPr>
          <w:ilvl w:val="0"/>
          <w:numId w:val="35"/>
        </w:num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32F">
        <w:rPr>
          <w:rFonts w:ascii="Times New Roman" w:eastAsia="Times New Roman" w:hAnsi="Times New Roman" w:cs="Times New Roman"/>
          <w:sz w:val="24"/>
          <w:szCs w:val="24"/>
        </w:rPr>
        <w:t>деятельности классных руководителей и их классов;</w:t>
      </w:r>
    </w:p>
    <w:p w:rsidR="005B132F" w:rsidRPr="005B132F" w:rsidRDefault="005B132F" w:rsidP="005B132F">
      <w:pPr>
        <w:pStyle w:val="a4"/>
        <w:numPr>
          <w:ilvl w:val="0"/>
          <w:numId w:val="35"/>
        </w:num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32F">
        <w:rPr>
          <w:rFonts w:ascii="Times New Roman" w:eastAsia="Times New Roman" w:hAnsi="Times New Roman" w:cs="Times New Roman"/>
          <w:sz w:val="24"/>
          <w:szCs w:val="24"/>
        </w:rPr>
        <w:t>проводимых общешкольных основных дел, мероприятий;</w:t>
      </w:r>
    </w:p>
    <w:p w:rsidR="005B132F" w:rsidRPr="005B132F" w:rsidRDefault="005B132F" w:rsidP="005B132F">
      <w:pPr>
        <w:pStyle w:val="a4"/>
        <w:numPr>
          <w:ilvl w:val="0"/>
          <w:numId w:val="35"/>
        </w:num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32F">
        <w:rPr>
          <w:rFonts w:ascii="Times New Roman" w:eastAsia="Times New Roman" w:hAnsi="Times New Roman" w:cs="Times New Roman"/>
          <w:sz w:val="24"/>
          <w:szCs w:val="24"/>
        </w:rPr>
        <w:t>внешкольных мероприятий;</w:t>
      </w:r>
    </w:p>
    <w:p w:rsidR="005B132F" w:rsidRPr="005B132F" w:rsidRDefault="005B132F" w:rsidP="005B132F">
      <w:pPr>
        <w:pStyle w:val="a4"/>
        <w:numPr>
          <w:ilvl w:val="0"/>
          <w:numId w:val="35"/>
        </w:num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32F">
        <w:rPr>
          <w:rFonts w:ascii="Times New Roman" w:eastAsia="Times New Roman" w:hAnsi="Times New Roman" w:cs="Times New Roman"/>
          <w:sz w:val="24"/>
          <w:szCs w:val="24"/>
        </w:rPr>
        <w:t>создания и поддержки предметно-пространственной среды;</w:t>
      </w:r>
    </w:p>
    <w:p w:rsidR="005B132F" w:rsidRPr="005B132F" w:rsidRDefault="005B132F" w:rsidP="005B132F">
      <w:pPr>
        <w:pStyle w:val="a4"/>
        <w:numPr>
          <w:ilvl w:val="0"/>
          <w:numId w:val="35"/>
        </w:num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32F">
        <w:rPr>
          <w:rFonts w:ascii="Times New Roman" w:eastAsia="Times New Roman" w:hAnsi="Times New Roman" w:cs="Times New Roman"/>
          <w:sz w:val="24"/>
          <w:szCs w:val="24"/>
        </w:rPr>
        <w:t>взаимодействия с родительским сообществом;</w:t>
      </w:r>
    </w:p>
    <w:p w:rsidR="005B132F" w:rsidRPr="005B132F" w:rsidRDefault="005B132F" w:rsidP="005B132F">
      <w:pPr>
        <w:pStyle w:val="a4"/>
        <w:numPr>
          <w:ilvl w:val="0"/>
          <w:numId w:val="35"/>
        </w:num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32F">
        <w:rPr>
          <w:rFonts w:ascii="Times New Roman" w:eastAsia="Times New Roman" w:hAnsi="Times New Roman" w:cs="Times New Roman"/>
          <w:sz w:val="24"/>
          <w:szCs w:val="24"/>
        </w:rPr>
        <w:t>деятельности ученического самоуправления;</w:t>
      </w:r>
    </w:p>
    <w:p w:rsidR="005B132F" w:rsidRPr="005B132F" w:rsidRDefault="005B132F" w:rsidP="005B132F">
      <w:pPr>
        <w:pStyle w:val="a4"/>
        <w:numPr>
          <w:ilvl w:val="0"/>
          <w:numId w:val="35"/>
        </w:num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32F">
        <w:rPr>
          <w:rFonts w:ascii="Times New Roman" w:eastAsia="Times New Roman" w:hAnsi="Times New Roman" w:cs="Times New Roman"/>
          <w:sz w:val="24"/>
          <w:szCs w:val="24"/>
        </w:rPr>
        <w:t>деятельности по профилактике и безопасности;</w:t>
      </w:r>
    </w:p>
    <w:p w:rsidR="005B132F" w:rsidRPr="005B132F" w:rsidRDefault="005B132F" w:rsidP="005B132F">
      <w:pPr>
        <w:pStyle w:val="a4"/>
        <w:numPr>
          <w:ilvl w:val="0"/>
          <w:numId w:val="35"/>
        </w:num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32F">
        <w:rPr>
          <w:rFonts w:ascii="Times New Roman" w:eastAsia="Times New Roman" w:hAnsi="Times New Roman" w:cs="Times New Roman"/>
          <w:sz w:val="24"/>
          <w:szCs w:val="24"/>
        </w:rPr>
        <w:t>реализации потенциала социального партнёрства;</w:t>
      </w:r>
    </w:p>
    <w:p w:rsidR="005B132F" w:rsidRPr="005B132F" w:rsidRDefault="005B132F" w:rsidP="005B132F">
      <w:pPr>
        <w:pStyle w:val="a4"/>
        <w:numPr>
          <w:ilvl w:val="0"/>
          <w:numId w:val="35"/>
        </w:num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32F">
        <w:rPr>
          <w:rFonts w:ascii="Times New Roman" w:eastAsia="Times New Roman" w:hAnsi="Times New Roman" w:cs="Times New Roman"/>
          <w:sz w:val="24"/>
          <w:szCs w:val="24"/>
        </w:rPr>
        <w:t>деятельности по профориентации обучающихся.</w:t>
      </w:r>
    </w:p>
    <w:p w:rsidR="005B132F" w:rsidRPr="005B132F" w:rsidRDefault="005B132F" w:rsidP="005B132F">
      <w:p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32F">
        <w:rPr>
          <w:rFonts w:ascii="Times New Roman" w:eastAsia="Times New Roman" w:hAnsi="Times New Roman" w:cs="Times New Roman"/>
          <w:sz w:val="24"/>
          <w:szCs w:val="24"/>
        </w:rPr>
        <w:t>Итогом самоанализа является перечень выявленных проблем, над решени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Pr="005B132F">
        <w:rPr>
          <w:rFonts w:ascii="Times New Roman" w:eastAsia="Times New Roman" w:hAnsi="Times New Roman" w:cs="Times New Roman"/>
          <w:sz w:val="24"/>
          <w:szCs w:val="24"/>
        </w:rPr>
        <w:t>отор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132F">
        <w:rPr>
          <w:rFonts w:ascii="Times New Roman" w:eastAsia="Times New Roman" w:hAnsi="Times New Roman" w:cs="Times New Roman"/>
          <w:sz w:val="24"/>
          <w:szCs w:val="24"/>
        </w:rPr>
        <w:t>предстоит работать педагогическому коллективу.</w:t>
      </w:r>
    </w:p>
    <w:p w:rsidR="005B132F" w:rsidRPr="005B132F" w:rsidRDefault="005B132F" w:rsidP="005B132F">
      <w:p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B132F">
        <w:rPr>
          <w:rFonts w:ascii="Times New Roman" w:eastAsia="Times New Roman" w:hAnsi="Times New Roman" w:cs="Times New Roman"/>
          <w:sz w:val="24"/>
          <w:szCs w:val="24"/>
        </w:rPr>
        <w:t>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тельной работе при его наличии) в конце учебного года, рассматриваются и утверждаются педагогическим советом или иным коллегиальным органом 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авления в общеобразовательной </w:t>
      </w:r>
      <w:r w:rsidRPr="005B132F">
        <w:rPr>
          <w:rFonts w:ascii="Times New Roman" w:eastAsia="Times New Roman" w:hAnsi="Times New Roman" w:cs="Times New Roman"/>
          <w:sz w:val="24"/>
          <w:szCs w:val="24"/>
        </w:rPr>
        <w:t>организации.</w:t>
      </w:r>
    </w:p>
    <w:p w:rsidR="005B132F" w:rsidRPr="005B132F" w:rsidRDefault="005B132F" w:rsidP="005B132F">
      <w:pPr>
        <w:tabs>
          <w:tab w:val="left" w:pos="9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5B132F" w:rsidRPr="005B13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6D0" w:rsidRDefault="002D36D0" w:rsidP="00ED697B">
      <w:pPr>
        <w:spacing w:after="0" w:line="240" w:lineRule="auto"/>
      </w:pPr>
      <w:r>
        <w:separator/>
      </w:r>
    </w:p>
  </w:endnote>
  <w:endnote w:type="continuationSeparator" w:id="0">
    <w:p w:rsidR="002D36D0" w:rsidRDefault="002D36D0" w:rsidP="00ED6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5143775"/>
      <w:docPartObj>
        <w:docPartGallery w:val="Page Numbers (Bottom of Page)"/>
        <w:docPartUnique/>
      </w:docPartObj>
    </w:sdtPr>
    <w:sdtEndPr/>
    <w:sdtContent>
      <w:p w:rsidR="006B388E" w:rsidRDefault="006B388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E63">
          <w:rPr>
            <w:noProof/>
          </w:rPr>
          <w:t>22</w:t>
        </w:r>
        <w:r>
          <w:fldChar w:fldCharType="end"/>
        </w:r>
      </w:p>
    </w:sdtContent>
  </w:sdt>
  <w:p w:rsidR="006B388E" w:rsidRDefault="006B388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6D0" w:rsidRDefault="002D36D0" w:rsidP="00ED697B">
      <w:pPr>
        <w:spacing w:after="0" w:line="240" w:lineRule="auto"/>
      </w:pPr>
      <w:r>
        <w:separator/>
      </w:r>
    </w:p>
  </w:footnote>
  <w:footnote w:type="continuationSeparator" w:id="0">
    <w:p w:rsidR="002D36D0" w:rsidRDefault="002D36D0" w:rsidP="00ED69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C0AAF"/>
    <w:multiLevelType w:val="multilevel"/>
    <w:tmpl w:val="C2D4CEB4"/>
    <w:lvl w:ilvl="0">
      <w:start w:val="2"/>
      <w:numFmt w:val="decimal"/>
      <w:lvlText w:val="%1"/>
      <w:lvlJc w:val="left"/>
      <w:pPr>
        <w:ind w:left="3581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581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98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9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9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0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0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1" w:hanging="423"/>
      </w:pPr>
      <w:rPr>
        <w:rFonts w:hint="default"/>
        <w:lang w:val="ru-RU" w:eastAsia="en-US" w:bidi="ar-SA"/>
      </w:rPr>
    </w:lvl>
  </w:abstractNum>
  <w:abstractNum w:abstractNumId="1">
    <w:nsid w:val="06D66104"/>
    <w:multiLevelType w:val="hybridMultilevel"/>
    <w:tmpl w:val="62225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966DA"/>
    <w:multiLevelType w:val="hybridMultilevel"/>
    <w:tmpl w:val="18164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C78B3"/>
    <w:multiLevelType w:val="hybridMultilevel"/>
    <w:tmpl w:val="90FA65DC"/>
    <w:lvl w:ilvl="0" w:tplc="2A44EA18">
      <w:numFmt w:val="bullet"/>
      <w:lvlText w:val="-"/>
      <w:lvlJc w:val="left"/>
      <w:pPr>
        <w:ind w:left="962" w:hanging="396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2D823B08">
      <w:numFmt w:val="bullet"/>
      <w:lvlText w:val="•"/>
      <w:lvlJc w:val="left"/>
      <w:pPr>
        <w:ind w:left="1925" w:hanging="396"/>
      </w:pPr>
      <w:rPr>
        <w:rFonts w:hint="default"/>
        <w:lang w:val="ru-RU" w:eastAsia="en-US" w:bidi="ar-SA"/>
      </w:rPr>
    </w:lvl>
    <w:lvl w:ilvl="2" w:tplc="32D20F40">
      <w:numFmt w:val="bullet"/>
      <w:lvlText w:val="•"/>
      <w:lvlJc w:val="left"/>
      <w:pPr>
        <w:ind w:left="2891" w:hanging="396"/>
      </w:pPr>
      <w:rPr>
        <w:rFonts w:hint="default"/>
        <w:lang w:val="ru-RU" w:eastAsia="en-US" w:bidi="ar-SA"/>
      </w:rPr>
    </w:lvl>
    <w:lvl w:ilvl="3" w:tplc="8FB0BA0E">
      <w:numFmt w:val="bullet"/>
      <w:lvlText w:val="•"/>
      <w:lvlJc w:val="left"/>
      <w:pPr>
        <w:ind w:left="3857" w:hanging="396"/>
      </w:pPr>
      <w:rPr>
        <w:rFonts w:hint="default"/>
        <w:lang w:val="ru-RU" w:eastAsia="en-US" w:bidi="ar-SA"/>
      </w:rPr>
    </w:lvl>
    <w:lvl w:ilvl="4" w:tplc="4CCCA162">
      <w:numFmt w:val="bullet"/>
      <w:lvlText w:val="•"/>
      <w:lvlJc w:val="left"/>
      <w:pPr>
        <w:ind w:left="4823" w:hanging="396"/>
      </w:pPr>
      <w:rPr>
        <w:rFonts w:hint="default"/>
        <w:lang w:val="ru-RU" w:eastAsia="en-US" w:bidi="ar-SA"/>
      </w:rPr>
    </w:lvl>
    <w:lvl w:ilvl="5" w:tplc="D5F012CC">
      <w:numFmt w:val="bullet"/>
      <w:lvlText w:val="•"/>
      <w:lvlJc w:val="left"/>
      <w:pPr>
        <w:ind w:left="5789" w:hanging="396"/>
      </w:pPr>
      <w:rPr>
        <w:rFonts w:hint="default"/>
        <w:lang w:val="ru-RU" w:eastAsia="en-US" w:bidi="ar-SA"/>
      </w:rPr>
    </w:lvl>
    <w:lvl w:ilvl="6" w:tplc="580C3D9C">
      <w:numFmt w:val="bullet"/>
      <w:lvlText w:val="•"/>
      <w:lvlJc w:val="left"/>
      <w:pPr>
        <w:ind w:left="6755" w:hanging="396"/>
      </w:pPr>
      <w:rPr>
        <w:rFonts w:hint="default"/>
        <w:lang w:val="ru-RU" w:eastAsia="en-US" w:bidi="ar-SA"/>
      </w:rPr>
    </w:lvl>
    <w:lvl w:ilvl="7" w:tplc="D58AAA60">
      <w:numFmt w:val="bullet"/>
      <w:lvlText w:val="•"/>
      <w:lvlJc w:val="left"/>
      <w:pPr>
        <w:ind w:left="7721" w:hanging="396"/>
      </w:pPr>
      <w:rPr>
        <w:rFonts w:hint="default"/>
        <w:lang w:val="ru-RU" w:eastAsia="en-US" w:bidi="ar-SA"/>
      </w:rPr>
    </w:lvl>
    <w:lvl w:ilvl="8" w:tplc="A4FA945E">
      <w:numFmt w:val="bullet"/>
      <w:lvlText w:val="•"/>
      <w:lvlJc w:val="left"/>
      <w:pPr>
        <w:ind w:left="8687" w:hanging="396"/>
      </w:pPr>
      <w:rPr>
        <w:rFonts w:hint="default"/>
        <w:lang w:val="ru-RU" w:eastAsia="en-US" w:bidi="ar-SA"/>
      </w:rPr>
    </w:lvl>
  </w:abstractNum>
  <w:abstractNum w:abstractNumId="4">
    <w:nsid w:val="0E1C72C2"/>
    <w:multiLevelType w:val="hybridMultilevel"/>
    <w:tmpl w:val="A7C02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65153"/>
    <w:multiLevelType w:val="hybridMultilevel"/>
    <w:tmpl w:val="66AAF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D20D0"/>
    <w:multiLevelType w:val="hybridMultilevel"/>
    <w:tmpl w:val="F5AA0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8C5759"/>
    <w:multiLevelType w:val="hybridMultilevel"/>
    <w:tmpl w:val="79F428D2"/>
    <w:lvl w:ilvl="0" w:tplc="554013C4">
      <w:numFmt w:val="bullet"/>
      <w:lvlText w:val="-"/>
      <w:lvlJc w:val="left"/>
      <w:pPr>
        <w:ind w:left="962" w:hanging="14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CAEE9E88">
      <w:numFmt w:val="bullet"/>
      <w:lvlText w:val="-"/>
      <w:lvlJc w:val="left"/>
      <w:pPr>
        <w:ind w:left="962" w:hanging="25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2" w:tplc="5D8EA94A">
      <w:numFmt w:val="bullet"/>
      <w:lvlText w:val="•"/>
      <w:lvlJc w:val="left"/>
      <w:pPr>
        <w:ind w:left="2891" w:hanging="252"/>
      </w:pPr>
      <w:rPr>
        <w:rFonts w:hint="default"/>
        <w:lang w:val="ru-RU" w:eastAsia="en-US" w:bidi="ar-SA"/>
      </w:rPr>
    </w:lvl>
    <w:lvl w:ilvl="3" w:tplc="F5BE13FC">
      <w:numFmt w:val="bullet"/>
      <w:lvlText w:val="•"/>
      <w:lvlJc w:val="left"/>
      <w:pPr>
        <w:ind w:left="3857" w:hanging="252"/>
      </w:pPr>
      <w:rPr>
        <w:rFonts w:hint="default"/>
        <w:lang w:val="ru-RU" w:eastAsia="en-US" w:bidi="ar-SA"/>
      </w:rPr>
    </w:lvl>
    <w:lvl w:ilvl="4" w:tplc="01F21F46">
      <w:numFmt w:val="bullet"/>
      <w:lvlText w:val="•"/>
      <w:lvlJc w:val="left"/>
      <w:pPr>
        <w:ind w:left="4823" w:hanging="252"/>
      </w:pPr>
      <w:rPr>
        <w:rFonts w:hint="default"/>
        <w:lang w:val="ru-RU" w:eastAsia="en-US" w:bidi="ar-SA"/>
      </w:rPr>
    </w:lvl>
    <w:lvl w:ilvl="5" w:tplc="46B88012">
      <w:numFmt w:val="bullet"/>
      <w:lvlText w:val="•"/>
      <w:lvlJc w:val="left"/>
      <w:pPr>
        <w:ind w:left="5789" w:hanging="252"/>
      </w:pPr>
      <w:rPr>
        <w:rFonts w:hint="default"/>
        <w:lang w:val="ru-RU" w:eastAsia="en-US" w:bidi="ar-SA"/>
      </w:rPr>
    </w:lvl>
    <w:lvl w:ilvl="6" w:tplc="D3CAAE64">
      <w:numFmt w:val="bullet"/>
      <w:lvlText w:val="•"/>
      <w:lvlJc w:val="left"/>
      <w:pPr>
        <w:ind w:left="6755" w:hanging="252"/>
      </w:pPr>
      <w:rPr>
        <w:rFonts w:hint="default"/>
        <w:lang w:val="ru-RU" w:eastAsia="en-US" w:bidi="ar-SA"/>
      </w:rPr>
    </w:lvl>
    <w:lvl w:ilvl="7" w:tplc="C882A262">
      <w:numFmt w:val="bullet"/>
      <w:lvlText w:val="•"/>
      <w:lvlJc w:val="left"/>
      <w:pPr>
        <w:ind w:left="7721" w:hanging="252"/>
      </w:pPr>
      <w:rPr>
        <w:rFonts w:hint="default"/>
        <w:lang w:val="ru-RU" w:eastAsia="en-US" w:bidi="ar-SA"/>
      </w:rPr>
    </w:lvl>
    <w:lvl w:ilvl="8" w:tplc="2D545E5A">
      <w:numFmt w:val="bullet"/>
      <w:lvlText w:val="•"/>
      <w:lvlJc w:val="left"/>
      <w:pPr>
        <w:ind w:left="8687" w:hanging="252"/>
      </w:pPr>
      <w:rPr>
        <w:rFonts w:hint="default"/>
        <w:lang w:val="ru-RU" w:eastAsia="en-US" w:bidi="ar-SA"/>
      </w:rPr>
    </w:lvl>
  </w:abstractNum>
  <w:abstractNum w:abstractNumId="8">
    <w:nsid w:val="1DE333F6"/>
    <w:multiLevelType w:val="hybridMultilevel"/>
    <w:tmpl w:val="5B925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2A45EB"/>
    <w:multiLevelType w:val="hybridMultilevel"/>
    <w:tmpl w:val="3C82A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204381"/>
    <w:multiLevelType w:val="hybridMultilevel"/>
    <w:tmpl w:val="DE0E5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F962E4"/>
    <w:multiLevelType w:val="multilevel"/>
    <w:tmpl w:val="37FC2468"/>
    <w:lvl w:ilvl="0">
      <w:start w:val="3"/>
      <w:numFmt w:val="decimal"/>
      <w:lvlText w:val="%1"/>
      <w:lvlJc w:val="left"/>
      <w:pPr>
        <w:ind w:left="1139" w:hanging="46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39" w:hanging="4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63" w:hanging="4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25" w:hanging="4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87" w:hanging="4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9" w:hanging="4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1" w:hanging="4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3" w:hanging="4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5" w:hanging="464"/>
      </w:pPr>
      <w:rPr>
        <w:rFonts w:hint="default"/>
        <w:lang w:val="ru-RU" w:eastAsia="en-US" w:bidi="ar-SA"/>
      </w:rPr>
    </w:lvl>
  </w:abstractNum>
  <w:abstractNum w:abstractNumId="12">
    <w:nsid w:val="28C42948"/>
    <w:multiLevelType w:val="multilevel"/>
    <w:tmpl w:val="131EDB5A"/>
    <w:lvl w:ilvl="0">
      <w:start w:val="1"/>
      <w:numFmt w:val="decimal"/>
      <w:lvlText w:val="%1"/>
      <w:lvlJc w:val="left"/>
      <w:pPr>
        <w:ind w:left="1120" w:hanging="44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20" w:hanging="4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47" w:hanging="4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11" w:hanging="4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5" w:hanging="4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9" w:hanging="4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3" w:hanging="4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7" w:hanging="4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1" w:hanging="444"/>
      </w:pPr>
      <w:rPr>
        <w:rFonts w:hint="default"/>
        <w:lang w:val="ru-RU" w:eastAsia="en-US" w:bidi="ar-SA"/>
      </w:rPr>
    </w:lvl>
  </w:abstractNum>
  <w:abstractNum w:abstractNumId="13">
    <w:nsid w:val="2D16579A"/>
    <w:multiLevelType w:val="hybridMultilevel"/>
    <w:tmpl w:val="0958F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C90B82"/>
    <w:multiLevelType w:val="hybridMultilevel"/>
    <w:tmpl w:val="560C5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15D79"/>
    <w:multiLevelType w:val="hybridMultilevel"/>
    <w:tmpl w:val="50B83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880D1C"/>
    <w:multiLevelType w:val="hybridMultilevel"/>
    <w:tmpl w:val="31CCA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A0645F"/>
    <w:multiLevelType w:val="hybridMultilevel"/>
    <w:tmpl w:val="991EC2E4"/>
    <w:lvl w:ilvl="0" w:tplc="20CE0A6E">
      <w:numFmt w:val="bullet"/>
      <w:lvlText w:val="•"/>
      <w:lvlJc w:val="left"/>
      <w:pPr>
        <w:ind w:left="96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F8932A">
      <w:numFmt w:val="bullet"/>
      <w:lvlText w:val="•"/>
      <w:lvlJc w:val="left"/>
      <w:pPr>
        <w:ind w:left="1925" w:hanging="720"/>
      </w:pPr>
      <w:rPr>
        <w:rFonts w:hint="default"/>
        <w:lang w:val="ru-RU" w:eastAsia="en-US" w:bidi="ar-SA"/>
      </w:rPr>
    </w:lvl>
    <w:lvl w:ilvl="2" w:tplc="58CACE7E">
      <w:numFmt w:val="bullet"/>
      <w:lvlText w:val="•"/>
      <w:lvlJc w:val="left"/>
      <w:pPr>
        <w:ind w:left="2891" w:hanging="720"/>
      </w:pPr>
      <w:rPr>
        <w:rFonts w:hint="default"/>
        <w:lang w:val="ru-RU" w:eastAsia="en-US" w:bidi="ar-SA"/>
      </w:rPr>
    </w:lvl>
    <w:lvl w:ilvl="3" w:tplc="623E7A90">
      <w:numFmt w:val="bullet"/>
      <w:lvlText w:val="•"/>
      <w:lvlJc w:val="left"/>
      <w:pPr>
        <w:ind w:left="3857" w:hanging="720"/>
      </w:pPr>
      <w:rPr>
        <w:rFonts w:hint="default"/>
        <w:lang w:val="ru-RU" w:eastAsia="en-US" w:bidi="ar-SA"/>
      </w:rPr>
    </w:lvl>
    <w:lvl w:ilvl="4" w:tplc="7CA43D4C">
      <w:numFmt w:val="bullet"/>
      <w:lvlText w:val="•"/>
      <w:lvlJc w:val="left"/>
      <w:pPr>
        <w:ind w:left="4823" w:hanging="720"/>
      </w:pPr>
      <w:rPr>
        <w:rFonts w:hint="default"/>
        <w:lang w:val="ru-RU" w:eastAsia="en-US" w:bidi="ar-SA"/>
      </w:rPr>
    </w:lvl>
    <w:lvl w:ilvl="5" w:tplc="E50A73DC">
      <w:numFmt w:val="bullet"/>
      <w:lvlText w:val="•"/>
      <w:lvlJc w:val="left"/>
      <w:pPr>
        <w:ind w:left="5789" w:hanging="720"/>
      </w:pPr>
      <w:rPr>
        <w:rFonts w:hint="default"/>
        <w:lang w:val="ru-RU" w:eastAsia="en-US" w:bidi="ar-SA"/>
      </w:rPr>
    </w:lvl>
    <w:lvl w:ilvl="6" w:tplc="618EDAB8">
      <w:numFmt w:val="bullet"/>
      <w:lvlText w:val="•"/>
      <w:lvlJc w:val="left"/>
      <w:pPr>
        <w:ind w:left="6755" w:hanging="720"/>
      </w:pPr>
      <w:rPr>
        <w:rFonts w:hint="default"/>
        <w:lang w:val="ru-RU" w:eastAsia="en-US" w:bidi="ar-SA"/>
      </w:rPr>
    </w:lvl>
    <w:lvl w:ilvl="7" w:tplc="3D542888">
      <w:numFmt w:val="bullet"/>
      <w:lvlText w:val="•"/>
      <w:lvlJc w:val="left"/>
      <w:pPr>
        <w:ind w:left="7721" w:hanging="720"/>
      </w:pPr>
      <w:rPr>
        <w:rFonts w:hint="default"/>
        <w:lang w:val="ru-RU" w:eastAsia="en-US" w:bidi="ar-SA"/>
      </w:rPr>
    </w:lvl>
    <w:lvl w:ilvl="8" w:tplc="67488CC2">
      <w:numFmt w:val="bullet"/>
      <w:lvlText w:val="•"/>
      <w:lvlJc w:val="left"/>
      <w:pPr>
        <w:ind w:left="8687" w:hanging="720"/>
      </w:pPr>
      <w:rPr>
        <w:rFonts w:hint="default"/>
        <w:lang w:val="ru-RU" w:eastAsia="en-US" w:bidi="ar-SA"/>
      </w:rPr>
    </w:lvl>
  </w:abstractNum>
  <w:abstractNum w:abstractNumId="18">
    <w:nsid w:val="330A3CC7"/>
    <w:multiLevelType w:val="hybridMultilevel"/>
    <w:tmpl w:val="98F67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D24636"/>
    <w:multiLevelType w:val="hybridMultilevel"/>
    <w:tmpl w:val="B1B05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F439C4"/>
    <w:multiLevelType w:val="hybridMultilevel"/>
    <w:tmpl w:val="AD94A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C5775C"/>
    <w:multiLevelType w:val="hybridMultilevel"/>
    <w:tmpl w:val="88C8D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CF5D05"/>
    <w:multiLevelType w:val="hybridMultilevel"/>
    <w:tmpl w:val="9E4A2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0279F5"/>
    <w:multiLevelType w:val="hybridMultilevel"/>
    <w:tmpl w:val="042A3B70"/>
    <w:lvl w:ilvl="0" w:tplc="A8F8A9AC">
      <w:numFmt w:val="bullet"/>
      <w:lvlText w:val="•"/>
      <w:lvlJc w:val="left"/>
      <w:pPr>
        <w:ind w:left="96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E402A2">
      <w:numFmt w:val="bullet"/>
      <w:lvlText w:val="•"/>
      <w:lvlJc w:val="left"/>
      <w:pPr>
        <w:ind w:left="1925" w:hanging="720"/>
      </w:pPr>
      <w:rPr>
        <w:rFonts w:hint="default"/>
        <w:lang w:val="ru-RU" w:eastAsia="en-US" w:bidi="ar-SA"/>
      </w:rPr>
    </w:lvl>
    <w:lvl w:ilvl="2" w:tplc="486A87AC">
      <w:numFmt w:val="bullet"/>
      <w:lvlText w:val="•"/>
      <w:lvlJc w:val="left"/>
      <w:pPr>
        <w:ind w:left="2891" w:hanging="720"/>
      </w:pPr>
      <w:rPr>
        <w:rFonts w:hint="default"/>
        <w:lang w:val="ru-RU" w:eastAsia="en-US" w:bidi="ar-SA"/>
      </w:rPr>
    </w:lvl>
    <w:lvl w:ilvl="3" w:tplc="741CE768">
      <w:numFmt w:val="bullet"/>
      <w:lvlText w:val="•"/>
      <w:lvlJc w:val="left"/>
      <w:pPr>
        <w:ind w:left="3857" w:hanging="720"/>
      </w:pPr>
      <w:rPr>
        <w:rFonts w:hint="default"/>
        <w:lang w:val="ru-RU" w:eastAsia="en-US" w:bidi="ar-SA"/>
      </w:rPr>
    </w:lvl>
    <w:lvl w:ilvl="4" w:tplc="42D8BCE6">
      <w:numFmt w:val="bullet"/>
      <w:lvlText w:val="•"/>
      <w:lvlJc w:val="left"/>
      <w:pPr>
        <w:ind w:left="4823" w:hanging="720"/>
      </w:pPr>
      <w:rPr>
        <w:rFonts w:hint="default"/>
        <w:lang w:val="ru-RU" w:eastAsia="en-US" w:bidi="ar-SA"/>
      </w:rPr>
    </w:lvl>
    <w:lvl w:ilvl="5" w:tplc="625CC7F4">
      <w:numFmt w:val="bullet"/>
      <w:lvlText w:val="•"/>
      <w:lvlJc w:val="left"/>
      <w:pPr>
        <w:ind w:left="5789" w:hanging="720"/>
      </w:pPr>
      <w:rPr>
        <w:rFonts w:hint="default"/>
        <w:lang w:val="ru-RU" w:eastAsia="en-US" w:bidi="ar-SA"/>
      </w:rPr>
    </w:lvl>
    <w:lvl w:ilvl="6" w:tplc="571AED30">
      <w:numFmt w:val="bullet"/>
      <w:lvlText w:val="•"/>
      <w:lvlJc w:val="left"/>
      <w:pPr>
        <w:ind w:left="6755" w:hanging="720"/>
      </w:pPr>
      <w:rPr>
        <w:rFonts w:hint="default"/>
        <w:lang w:val="ru-RU" w:eastAsia="en-US" w:bidi="ar-SA"/>
      </w:rPr>
    </w:lvl>
    <w:lvl w:ilvl="7" w:tplc="102A8C7A">
      <w:numFmt w:val="bullet"/>
      <w:lvlText w:val="•"/>
      <w:lvlJc w:val="left"/>
      <w:pPr>
        <w:ind w:left="7721" w:hanging="720"/>
      </w:pPr>
      <w:rPr>
        <w:rFonts w:hint="default"/>
        <w:lang w:val="ru-RU" w:eastAsia="en-US" w:bidi="ar-SA"/>
      </w:rPr>
    </w:lvl>
    <w:lvl w:ilvl="8" w:tplc="B74A34B4">
      <w:numFmt w:val="bullet"/>
      <w:lvlText w:val="•"/>
      <w:lvlJc w:val="left"/>
      <w:pPr>
        <w:ind w:left="8687" w:hanging="720"/>
      </w:pPr>
      <w:rPr>
        <w:rFonts w:hint="default"/>
        <w:lang w:val="ru-RU" w:eastAsia="en-US" w:bidi="ar-SA"/>
      </w:rPr>
    </w:lvl>
  </w:abstractNum>
  <w:abstractNum w:abstractNumId="24">
    <w:nsid w:val="47682591"/>
    <w:multiLevelType w:val="hybridMultilevel"/>
    <w:tmpl w:val="D4A07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6803B0"/>
    <w:multiLevelType w:val="multilevel"/>
    <w:tmpl w:val="AA3C481E"/>
    <w:lvl w:ilvl="0">
      <w:start w:val="1"/>
      <w:numFmt w:val="decimal"/>
      <w:lvlText w:val="%1"/>
      <w:lvlJc w:val="left"/>
      <w:pPr>
        <w:ind w:left="4010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01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339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99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5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1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7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3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99" w:hanging="360"/>
      </w:pPr>
      <w:rPr>
        <w:rFonts w:hint="default"/>
        <w:lang w:val="ru-RU" w:eastAsia="en-US" w:bidi="ar-SA"/>
      </w:rPr>
    </w:lvl>
  </w:abstractNum>
  <w:abstractNum w:abstractNumId="26">
    <w:nsid w:val="4C884DE8"/>
    <w:multiLevelType w:val="hybridMultilevel"/>
    <w:tmpl w:val="F594B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EA0106"/>
    <w:multiLevelType w:val="hybridMultilevel"/>
    <w:tmpl w:val="02EC7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934DEE"/>
    <w:multiLevelType w:val="hybridMultilevel"/>
    <w:tmpl w:val="EE90C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E14E98"/>
    <w:multiLevelType w:val="hybridMultilevel"/>
    <w:tmpl w:val="AD504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DF5418"/>
    <w:multiLevelType w:val="hybridMultilevel"/>
    <w:tmpl w:val="EE9EB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6C1925"/>
    <w:multiLevelType w:val="hybridMultilevel"/>
    <w:tmpl w:val="888E2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A051A6"/>
    <w:multiLevelType w:val="multilevel"/>
    <w:tmpl w:val="4776073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76" w:hanging="2160"/>
      </w:pPr>
      <w:rPr>
        <w:rFonts w:hint="default"/>
      </w:rPr>
    </w:lvl>
  </w:abstractNum>
  <w:abstractNum w:abstractNumId="33">
    <w:nsid w:val="5A386A14"/>
    <w:multiLevelType w:val="hybridMultilevel"/>
    <w:tmpl w:val="AAD89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A9552C"/>
    <w:multiLevelType w:val="hybridMultilevel"/>
    <w:tmpl w:val="9FF60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9172F1"/>
    <w:multiLevelType w:val="hybridMultilevel"/>
    <w:tmpl w:val="9242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3061E6"/>
    <w:multiLevelType w:val="hybridMultilevel"/>
    <w:tmpl w:val="1714C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002463"/>
    <w:multiLevelType w:val="hybridMultilevel"/>
    <w:tmpl w:val="311A1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444089"/>
    <w:multiLevelType w:val="multilevel"/>
    <w:tmpl w:val="1BA4B4E0"/>
    <w:lvl w:ilvl="0">
      <w:start w:val="2"/>
      <w:numFmt w:val="decimal"/>
      <w:lvlText w:val="%1"/>
      <w:lvlJc w:val="left"/>
      <w:pPr>
        <w:ind w:left="1144" w:hanging="46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44" w:hanging="4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63" w:hanging="4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25" w:hanging="4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87" w:hanging="4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9" w:hanging="4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1" w:hanging="4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3" w:hanging="4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5" w:hanging="468"/>
      </w:pPr>
      <w:rPr>
        <w:rFonts w:hint="default"/>
        <w:lang w:val="ru-RU" w:eastAsia="en-US" w:bidi="ar-SA"/>
      </w:rPr>
    </w:lvl>
  </w:abstractNum>
  <w:abstractNum w:abstractNumId="39">
    <w:nsid w:val="718D093C"/>
    <w:multiLevelType w:val="hybridMultilevel"/>
    <w:tmpl w:val="0A5A6006"/>
    <w:lvl w:ilvl="0" w:tplc="5F32848C">
      <w:numFmt w:val="bullet"/>
      <w:lvlText w:val="-"/>
      <w:lvlJc w:val="left"/>
      <w:pPr>
        <w:ind w:left="962" w:hanging="276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75549172">
      <w:numFmt w:val="bullet"/>
      <w:lvlText w:val="-"/>
      <w:lvlJc w:val="left"/>
      <w:pPr>
        <w:ind w:left="962" w:hanging="377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2" w:tplc="6D5CF9CA">
      <w:numFmt w:val="bullet"/>
      <w:lvlText w:val=""/>
      <w:lvlJc w:val="left"/>
      <w:pPr>
        <w:ind w:left="1852" w:hanging="17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85382500">
      <w:numFmt w:val="bullet"/>
      <w:lvlText w:val="•"/>
      <w:lvlJc w:val="left"/>
      <w:pPr>
        <w:ind w:left="3806" w:hanging="171"/>
      </w:pPr>
      <w:rPr>
        <w:rFonts w:hint="default"/>
        <w:lang w:val="ru-RU" w:eastAsia="en-US" w:bidi="ar-SA"/>
      </w:rPr>
    </w:lvl>
    <w:lvl w:ilvl="4" w:tplc="F926B206">
      <w:numFmt w:val="bullet"/>
      <w:lvlText w:val="•"/>
      <w:lvlJc w:val="left"/>
      <w:pPr>
        <w:ind w:left="4779" w:hanging="171"/>
      </w:pPr>
      <w:rPr>
        <w:rFonts w:hint="default"/>
        <w:lang w:val="ru-RU" w:eastAsia="en-US" w:bidi="ar-SA"/>
      </w:rPr>
    </w:lvl>
    <w:lvl w:ilvl="5" w:tplc="466AADDE">
      <w:numFmt w:val="bullet"/>
      <w:lvlText w:val="•"/>
      <w:lvlJc w:val="left"/>
      <w:pPr>
        <w:ind w:left="5752" w:hanging="171"/>
      </w:pPr>
      <w:rPr>
        <w:rFonts w:hint="default"/>
        <w:lang w:val="ru-RU" w:eastAsia="en-US" w:bidi="ar-SA"/>
      </w:rPr>
    </w:lvl>
    <w:lvl w:ilvl="6" w:tplc="87F419A0">
      <w:numFmt w:val="bullet"/>
      <w:lvlText w:val="•"/>
      <w:lvlJc w:val="left"/>
      <w:pPr>
        <w:ind w:left="6726" w:hanging="171"/>
      </w:pPr>
      <w:rPr>
        <w:rFonts w:hint="default"/>
        <w:lang w:val="ru-RU" w:eastAsia="en-US" w:bidi="ar-SA"/>
      </w:rPr>
    </w:lvl>
    <w:lvl w:ilvl="7" w:tplc="76B6A64C">
      <w:numFmt w:val="bullet"/>
      <w:lvlText w:val="•"/>
      <w:lvlJc w:val="left"/>
      <w:pPr>
        <w:ind w:left="7699" w:hanging="171"/>
      </w:pPr>
      <w:rPr>
        <w:rFonts w:hint="default"/>
        <w:lang w:val="ru-RU" w:eastAsia="en-US" w:bidi="ar-SA"/>
      </w:rPr>
    </w:lvl>
    <w:lvl w:ilvl="8" w:tplc="305ED7F0">
      <w:numFmt w:val="bullet"/>
      <w:lvlText w:val="•"/>
      <w:lvlJc w:val="left"/>
      <w:pPr>
        <w:ind w:left="8672" w:hanging="171"/>
      </w:pPr>
      <w:rPr>
        <w:rFonts w:hint="default"/>
        <w:lang w:val="ru-RU" w:eastAsia="en-US" w:bidi="ar-SA"/>
      </w:rPr>
    </w:lvl>
  </w:abstractNum>
  <w:abstractNum w:abstractNumId="40">
    <w:nsid w:val="7C7F7192"/>
    <w:multiLevelType w:val="hybridMultilevel"/>
    <w:tmpl w:val="6C2A1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25"/>
  </w:num>
  <w:num w:numId="4">
    <w:abstractNumId w:val="7"/>
  </w:num>
  <w:num w:numId="5">
    <w:abstractNumId w:val="0"/>
  </w:num>
  <w:num w:numId="6">
    <w:abstractNumId w:val="15"/>
  </w:num>
  <w:num w:numId="7">
    <w:abstractNumId w:val="4"/>
  </w:num>
  <w:num w:numId="8">
    <w:abstractNumId w:val="23"/>
  </w:num>
  <w:num w:numId="9">
    <w:abstractNumId w:val="14"/>
  </w:num>
  <w:num w:numId="10">
    <w:abstractNumId w:val="21"/>
  </w:num>
  <w:num w:numId="11">
    <w:abstractNumId w:val="5"/>
  </w:num>
  <w:num w:numId="12">
    <w:abstractNumId w:val="9"/>
  </w:num>
  <w:num w:numId="13">
    <w:abstractNumId w:val="39"/>
  </w:num>
  <w:num w:numId="14">
    <w:abstractNumId w:val="18"/>
  </w:num>
  <w:num w:numId="15">
    <w:abstractNumId w:val="36"/>
  </w:num>
  <w:num w:numId="16">
    <w:abstractNumId w:val="32"/>
  </w:num>
  <w:num w:numId="17">
    <w:abstractNumId w:val="27"/>
  </w:num>
  <w:num w:numId="18">
    <w:abstractNumId w:val="28"/>
  </w:num>
  <w:num w:numId="19">
    <w:abstractNumId w:val="34"/>
  </w:num>
  <w:num w:numId="20">
    <w:abstractNumId w:val="31"/>
  </w:num>
  <w:num w:numId="21">
    <w:abstractNumId w:val="35"/>
  </w:num>
  <w:num w:numId="22">
    <w:abstractNumId w:val="20"/>
  </w:num>
  <w:num w:numId="23">
    <w:abstractNumId w:val="1"/>
  </w:num>
  <w:num w:numId="24">
    <w:abstractNumId w:val="40"/>
  </w:num>
  <w:num w:numId="25">
    <w:abstractNumId w:val="26"/>
  </w:num>
  <w:num w:numId="26">
    <w:abstractNumId w:val="30"/>
  </w:num>
  <w:num w:numId="27">
    <w:abstractNumId w:val="22"/>
  </w:num>
  <w:num w:numId="28">
    <w:abstractNumId w:val="8"/>
  </w:num>
  <w:num w:numId="29">
    <w:abstractNumId w:val="6"/>
  </w:num>
  <w:num w:numId="30">
    <w:abstractNumId w:val="10"/>
  </w:num>
  <w:num w:numId="31">
    <w:abstractNumId w:val="24"/>
  </w:num>
  <w:num w:numId="32">
    <w:abstractNumId w:val="2"/>
  </w:num>
  <w:num w:numId="33">
    <w:abstractNumId w:val="33"/>
  </w:num>
  <w:num w:numId="34">
    <w:abstractNumId w:val="37"/>
  </w:num>
  <w:num w:numId="35">
    <w:abstractNumId w:val="13"/>
  </w:num>
  <w:num w:numId="36">
    <w:abstractNumId w:val="11"/>
  </w:num>
  <w:num w:numId="37">
    <w:abstractNumId w:val="38"/>
  </w:num>
  <w:num w:numId="38">
    <w:abstractNumId w:val="12"/>
  </w:num>
  <w:num w:numId="39">
    <w:abstractNumId w:val="19"/>
  </w:num>
  <w:num w:numId="40">
    <w:abstractNumId w:val="29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9E4"/>
    <w:rsid w:val="00064E08"/>
    <w:rsid w:val="000C3D0D"/>
    <w:rsid w:val="000E29E4"/>
    <w:rsid w:val="0010698F"/>
    <w:rsid w:val="00123E24"/>
    <w:rsid w:val="00246FAD"/>
    <w:rsid w:val="00290455"/>
    <w:rsid w:val="002B58E5"/>
    <w:rsid w:val="002D36D0"/>
    <w:rsid w:val="002F0334"/>
    <w:rsid w:val="00332547"/>
    <w:rsid w:val="003E2A73"/>
    <w:rsid w:val="003F4657"/>
    <w:rsid w:val="004A6BB0"/>
    <w:rsid w:val="004F435B"/>
    <w:rsid w:val="00564907"/>
    <w:rsid w:val="005744E8"/>
    <w:rsid w:val="005B132F"/>
    <w:rsid w:val="00616FDC"/>
    <w:rsid w:val="006610C5"/>
    <w:rsid w:val="006B388E"/>
    <w:rsid w:val="006D7C49"/>
    <w:rsid w:val="007174EE"/>
    <w:rsid w:val="007C16D7"/>
    <w:rsid w:val="00842E63"/>
    <w:rsid w:val="00886012"/>
    <w:rsid w:val="00954400"/>
    <w:rsid w:val="009D5781"/>
    <w:rsid w:val="009E2ADA"/>
    <w:rsid w:val="00A53550"/>
    <w:rsid w:val="00A927AF"/>
    <w:rsid w:val="00B20C2D"/>
    <w:rsid w:val="00B408F6"/>
    <w:rsid w:val="00B85BAD"/>
    <w:rsid w:val="00B96D5D"/>
    <w:rsid w:val="00BE2872"/>
    <w:rsid w:val="00BE7463"/>
    <w:rsid w:val="00D70B6B"/>
    <w:rsid w:val="00D718A0"/>
    <w:rsid w:val="00E51DCE"/>
    <w:rsid w:val="00ED697B"/>
    <w:rsid w:val="00F612FC"/>
    <w:rsid w:val="00F9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B0D73A-490F-442B-A407-A8163B92B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60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BE7463"/>
    <w:pPr>
      <w:widowControl w:val="0"/>
      <w:autoSpaceDE w:val="0"/>
      <w:autoSpaceDN w:val="0"/>
      <w:spacing w:after="0" w:line="240" w:lineRule="auto"/>
      <w:ind w:left="962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60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BE7463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uiPriority w:val="39"/>
    <w:rsid w:val="00BE74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860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860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List Paragraph"/>
    <w:basedOn w:val="a"/>
    <w:uiPriority w:val="34"/>
    <w:qFormat/>
    <w:rsid w:val="003E2A73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954400"/>
    <w:pPr>
      <w:widowControl w:val="0"/>
      <w:autoSpaceDE w:val="0"/>
      <w:autoSpaceDN w:val="0"/>
      <w:spacing w:after="0" w:line="240" w:lineRule="auto"/>
      <w:ind w:left="962" w:firstLine="71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95440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D6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697B"/>
  </w:style>
  <w:style w:type="paragraph" w:styleId="a9">
    <w:name w:val="footer"/>
    <w:basedOn w:val="a"/>
    <w:link w:val="aa"/>
    <w:uiPriority w:val="99"/>
    <w:unhideWhenUsed/>
    <w:rsid w:val="00ED6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697B"/>
  </w:style>
  <w:style w:type="paragraph" w:styleId="ab">
    <w:name w:val="Balloon Text"/>
    <w:basedOn w:val="a"/>
    <w:link w:val="ac"/>
    <w:uiPriority w:val="99"/>
    <w:semiHidden/>
    <w:unhideWhenUsed/>
    <w:rsid w:val="00ED6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D69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D8094-BAC9-4B98-9C73-E4D1FA31D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41</Pages>
  <Words>11808</Words>
  <Characters>67309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упова А В</dc:creator>
  <cp:keywords/>
  <dc:description/>
  <cp:lastModifiedBy>Учетная запись Майкрософт</cp:lastModifiedBy>
  <cp:revision>14</cp:revision>
  <cp:lastPrinted>2023-09-04T08:28:00Z</cp:lastPrinted>
  <dcterms:created xsi:type="dcterms:W3CDTF">2023-02-07T03:55:00Z</dcterms:created>
  <dcterms:modified xsi:type="dcterms:W3CDTF">2023-09-08T06:03:00Z</dcterms:modified>
</cp:coreProperties>
</file>